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84B9" w14:textId="37D1EAA7" w:rsidR="004224E4" w:rsidRPr="00AD7044" w:rsidRDefault="004224E4" w:rsidP="003407D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AD7044">
        <w:rPr>
          <w:i/>
          <w:sz w:val="20"/>
          <w:szCs w:val="20"/>
        </w:rPr>
        <w:t xml:space="preserve">Załącznik nr </w:t>
      </w:r>
      <w:r w:rsidR="005C08FE">
        <w:rPr>
          <w:i/>
          <w:sz w:val="20"/>
          <w:szCs w:val="20"/>
        </w:rPr>
        <w:t>2</w:t>
      </w:r>
      <w:r w:rsidRPr="00AD7044">
        <w:rPr>
          <w:i/>
          <w:sz w:val="20"/>
          <w:szCs w:val="20"/>
        </w:rPr>
        <w:t xml:space="preserve"> do Regulaminu</w:t>
      </w:r>
    </w:p>
    <w:p w14:paraId="60095657" w14:textId="77777777" w:rsidR="004224E4" w:rsidRPr="00AD704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1423D17" w14:textId="77777777" w:rsidR="00865852" w:rsidRPr="00AD7044" w:rsidRDefault="004224E4" w:rsidP="004224E4">
      <w:pPr>
        <w:autoSpaceDE w:val="0"/>
        <w:autoSpaceDN w:val="0"/>
        <w:adjustRightInd w:val="0"/>
        <w:ind w:left="4248" w:firstLine="708"/>
        <w:jc w:val="both"/>
      </w:pPr>
      <w:r w:rsidRPr="00AD7044">
        <w:t xml:space="preserve">  </w:t>
      </w:r>
      <w:r w:rsidR="00865852" w:rsidRPr="00AD7044">
        <w:t>Mysłowice, dnia ………………..………</w:t>
      </w:r>
    </w:p>
    <w:p w14:paraId="452E945D" w14:textId="77777777" w:rsidR="004224E4" w:rsidRPr="00AD7044" w:rsidRDefault="004224E4" w:rsidP="004224E4">
      <w:pPr>
        <w:autoSpaceDE w:val="0"/>
        <w:autoSpaceDN w:val="0"/>
        <w:adjustRightInd w:val="0"/>
        <w:ind w:left="4248" w:firstLine="708"/>
        <w:jc w:val="both"/>
      </w:pPr>
    </w:p>
    <w:p w14:paraId="26FE9B0A" w14:textId="77777777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</w:t>
      </w:r>
    </w:p>
    <w:p w14:paraId="108E8DA7" w14:textId="77777777" w:rsidR="006F5798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D7044">
        <w:t xml:space="preserve">(pieczęć firmowa </w:t>
      </w:r>
      <w:r w:rsidR="00230DC4" w:rsidRPr="00AD7044">
        <w:t>wnioskodawcy</w:t>
      </w:r>
      <w:r w:rsidRPr="00AD7044">
        <w:t>)</w:t>
      </w:r>
      <w:r w:rsidR="007830D9" w:rsidRPr="00AD7044">
        <w:rPr>
          <w:b/>
          <w:bCs/>
        </w:rPr>
        <w:tab/>
      </w:r>
      <w:r w:rsidR="007830D9" w:rsidRPr="00AD7044">
        <w:rPr>
          <w:b/>
          <w:bCs/>
        </w:rPr>
        <w:tab/>
      </w:r>
    </w:p>
    <w:p w14:paraId="47DCE9ED" w14:textId="77777777" w:rsidR="009F21F2" w:rsidRPr="00AD7044" w:rsidRDefault="009F21F2" w:rsidP="00865852">
      <w:pPr>
        <w:autoSpaceDE w:val="0"/>
        <w:autoSpaceDN w:val="0"/>
        <w:adjustRightInd w:val="0"/>
        <w:spacing w:line="360" w:lineRule="auto"/>
        <w:jc w:val="both"/>
      </w:pPr>
    </w:p>
    <w:p w14:paraId="0797E560" w14:textId="6E18B5AF" w:rsidR="00A42A5A" w:rsidRPr="0033333C" w:rsidRDefault="00865852" w:rsidP="0033333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  <w:u w:val="single"/>
        </w:rPr>
      </w:pPr>
      <w:r w:rsidRPr="00AD7044">
        <w:rPr>
          <w:b/>
          <w:bCs/>
          <w:sz w:val="23"/>
          <w:szCs w:val="23"/>
          <w:u w:val="single"/>
        </w:rPr>
        <w:t xml:space="preserve">WNIOSEK </w:t>
      </w:r>
      <w:r w:rsidR="002209E2">
        <w:rPr>
          <w:b/>
          <w:bCs/>
          <w:sz w:val="23"/>
          <w:szCs w:val="23"/>
          <w:u w:val="single"/>
        </w:rPr>
        <w:t xml:space="preserve">PRZEDSIĘBIORCY, </w:t>
      </w:r>
      <w:r w:rsidR="00C068F3" w:rsidRPr="00AD7044">
        <w:rPr>
          <w:b/>
          <w:bCs/>
          <w:sz w:val="23"/>
          <w:szCs w:val="23"/>
          <w:u w:val="single"/>
        </w:rPr>
        <w:t xml:space="preserve"> NIEPUBLICZNEGO PRZEDSZKOLA, </w:t>
      </w:r>
      <w:r w:rsidR="002209E2">
        <w:rPr>
          <w:b/>
          <w:bCs/>
          <w:sz w:val="23"/>
          <w:szCs w:val="23"/>
          <w:u w:val="single"/>
        </w:rPr>
        <w:t xml:space="preserve">NIEPUBLICZNEJ INNEJ FORMY WYCHOWANIA PRZEDSZKOLNEGO, </w:t>
      </w:r>
      <w:r w:rsidR="00C068F3" w:rsidRPr="00AD7044">
        <w:rPr>
          <w:b/>
          <w:bCs/>
          <w:sz w:val="23"/>
          <w:szCs w:val="23"/>
          <w:u w:val="single"/>
        </w:rPr>
        <w:t>NIEPUBLICZNEJ SZKOŁY</w:t>
      </w:r>
      <w:r w:rsidR="009A1F70" w:rsidRPr="00AD7044">
        <w:rPr>
          <w:b/>
          <w:bCs/>
          <w:sz w:val="23"/>
          <w:szCs w:val="23"/>
          <w:u w:val="single"/>
        </w:rPr>
        <w:t>,</w:t>
      </w:r>
      <w:r w:rsidR="00AF798D" w:rsidRPr="00AD7044">
        <w:rPr>
          <w:b/>
          <w:bCs/>
          <w:sz w:val="23"/>
          <w:szCs w:val="23"/>
          <w:u w:val="single"/>
        </w:rPr>
        <w:t xml:space="preserve"> PRODUCENTA ROLNEGO</w:t>
      </w:r>
      <w:r w:rsidR="009A1F70" w:rsidRPr="00AD7044">
        <w:rPr>
          <w:b/>
          <w:bCs/>
          <w:sz w:val="23"/>
          <w:szCs w:val="23"/>
          <w:u w:val="single"/>
        </w:rPr>
        <w:t xml:space="preserve">, </w:t>
      </w:r>
      <w:r w:rsidR="00DE5CCB" w:rsidRPr="00AD7044">
        <w:rPr>
          <w:b/>
          <w:bCs/>
          <w:sz w:val="23"/>
          <w:szCs w:val="23"/>
          <w:u w:val="single"/>
        </w:rPr>
        <w:t>ŻŁOBKA, KLUBU DZIECIĘCEGO LUB PODMIOTU ŚWIADCZĄCEGO USŁUGI REHABILITACYJNE</w:t>
      </w:r>
      <w:r w:rsidR="00A46067">
        <w:rPr>
          <w:b/>
          <w:bCs/>
          <w:sz w:val="23"/>
          <w:szCs w:val="23"/>
          <w:u w:val="single"/>
        </w:rPr>
        <w:br/>
      </w:r>
      <w:r w:rsidR="00DE5CCB" w:rsidRPr="00AD7044">
        <w:rPr>
          <w:b/>
          <w:bCs/>
          <w:sz w:val="23"/>
          <w:szCs w:val="23"/>
          <w:u w:val="single"/>
        </w:rPr>
        <w:t xml:space="preserve"> </w:t>
      </w:r>
      <w:r w:rsidRPr="00AD7044">
        <w:rPr>
          <w:b/>
          <w:bCs/>
          <w:sz w:val="23"/>
          <w:szCs w:val="23"/>
          <w:u w:val="single"/>
        </w:rPr>
        <w:t xml:space="preserve">O REFUNDACJĘ ZE ŚRODKÓW FUNDUSZU PRACY KOSZTÓW WYPOSAŻENIA LUB DOPOSAŻENIA STANOWISKA PRACY </w:t>
      </w:r>
      <w:r w:rsidR="00DE5CCB" w:rsidRPr="00AD7044">
        <w:rPr>
          <w:b/>
          <w:bCs/>
          <w:sz w:val="23"/>
          <w:szCs w:val="23"/>
          <w:u w:val="single"/>
        </w:rPr>
        <w:t xml:space="preserve">OBOWIĄZUJĄCY </w:t>
      </w:r>
      <w:r w:rsidR="008346FC" w:rsidRPr="00AD7044">
        <w:rPr>
          <w:b/>
          <w:bCs/>
          <w:sz w:val="23"/>
          <w:szCs w:val="23"/>
          <w:u w:val="single"/>
        </w:rPr>
        <w:t>W 20</w:t>
      </w:r>
      <w:r w:rsidR="000459F1" w:rsidRPr="00AD7044">
        <w:rPr>
          <w:b/>
          <w:bCs/>
          <w:sz w:val="23"/>
          <w:szCs w:val="23"/>
          <w:u w:val="single"/>
        </w:rPr>
        <w:t>2</w:t>
      </w:r>
      <w:r w:rsidR="00930A3E">
        <w:rPr>
          <w:b/>
          <w:bCs/>
          <w:sz w:val="23"/>
          <w:szCs w:val="23"/>
          <w:u w:val="single"/>
        </w:rPr>
        <w:t>5</w:t>
      </w:r>
      <w:r w:rsidR="008346FC" w:rsidRPr="00AD7044">
        <w:rPr>
          <w:b/>
          <w:bCs/>
          <w:sz w:val="23"/>
          <w:szCs w:val="23"/>
          <w:u w:val="single"/>
        </w:rPr>
        <w:t xml:space="preserve"> r.</w:t>
      </w:r>
    </w:p>
    <w:p w14:paraId="69475A62" w14:textId="77777777" w:rsidR="00A42A5A" w:rsidRPr="00AD7044" w:rsidRDefault="00A42A5A" w:rsidP="00A42A5A">
      <w:pPr>
        <w:spacing w:line="360" w:lineRule="auto"/>
        <w:jc w:val="both"/>
        <w:rPr>
          <w:sz w:val="18"/>
          <w:szCs w:val="18"/>
          <w:u w:val="single"/>
        </w:rPr>
      </w:pPr>
      <w:r w:rsidRPr="00AD7044">
        <w:rPr>
          <w:sz w:val="20"/>
          <w:szCs w:val="20"/>
          <w:u w:val="single"/>
        </w:rPr>
        <w:t>Refundacja następuje na podstawie:</w:t>
      </w:r>
    </w:p>
    <w:p w14:paraId="47017B8E" w14:textId="4B1DB9AB" w:rsidR="002209E2" w:rsidRPr="002209E2" w:rsidRDefault="002209E2" w:rsidP="002209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218"/>
        <w:jc w:val="both"/>
        <w:rPr>
          <w:sz w:val="20"/>
          <w:szCs w:val="20"/>
        </w:rPr>
      </w:pPr>
      <w:r w:rsidRPr="002209E2">
        <w:rPr>
          <w:sz w:val="20"/>
          <w:szCs w:val="20"/>
        </w:rPr>
        <w:t>Ustawy z dnia  20 marca 2025 r. o rynku pracy i służbach zatrudnienia (Dz. U. z 2025r. poz. 620);</w:t>
      </w:r>
    </w:p>
    <w:p w14:paraId="179E1DF9" w14:textId="1850091B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6 marca 2018r. Prawo Przedsiębiorców (tekst jednolity Dz. U. z 202</w:t>
      </w:r>
      <w:r w:rsidR="00E819C5">
        <w:rPr>
          <w:color w:val="auto"/>
          <w:sz w:val="20"/>
          <w:szCs w:val="20"/>
        </w:rPr>
        <w:t>4</w:t>
      </w:r>
      <w:r w:rsidRPr="00555288">
        <w:rPr>
          <w:color w:val="auto"/>
          <w:sz w:val="20"/>
          <w:szCs w:val="20"/>
        </w:rPr>
        <w:t xml:space="preserve">r. poz. </w:t>
      </w:r>
      <w:r w:rsidR="00414A6E">
        <w:rPr>
          <w:color w:val="auto"/>
          <w:sz w:val="20"/>
          <w:szCs w:val="20"/>
        </w:rPr>
        <w:t>2</w:t>
      </w:r>
      <w:r w:rsidR="00E819C5">
        <w:rPr>
          <w:color w:val="auto"/>
          <w:sz w:val="20"/>
          <w:szCs w:val="20"/>
        </w:rPr>
        <w:t xml:space="preserve">36 z </w:t>
      </w:r>
      <w:proofErr w:type="spellStart"/>
      <w:r w:rsidR="00E819C5">
        <w:rPr>
          <w:color w:val="auto"/>
          <w:sz w:val="20"/>
          <w:szCs w:val="20"/>
        </w:rPr>
        <w:t>późn</w:t>
      </w:r>
      <w:proofErr w:type="spellEnd"/>
      <w:r w:rsidR="00E819C5">
        <w:rPr>
          <w:color w:val="auto"/>
          <w:sz w:val="20"/>
          <w:szCs w:val="20"/>
        </w:rPr>
        <w:t>. zm.</w:t>
      </w:r>
      <w:r w:rsidRPr="00555288">
        <w:rPr>
          <w:color w:val="auto"/>
          <w:sz w:val="20"/>
          <w:szCs w:val="20"/>
        </w:rPr>
        <w:t>);</w:t>
      </w:r>
    </w:p>
    <w:p w14:paraId="27F086B7" w14:textId="47B4065D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23 kwietnia 1964 r. Kodeks Cywilny (tekst jednolity Dz. U</w:t>
      </w:r>
      <w:r w:rsidRPr="00E07012">
        <w:rPr>
          <w:color w:val="auto"/>
          <w:sz w:val="20"/>
          <w:szCs w:val="20"/>
        </w:rPr>
        <w:t>. z 202</w:t>
      </w:r>
      <w:r w:rsidR="00423022" w:rsidRPr="00E07012">
        <w:rPr>
          <w:color w:val="auto"/>
          <w:sz w:val="20"/>
          <w:szCs w:val="20"/>
        </w:rPr>
        <w:t>4</w:t>
      </w:r>
      <w:r w:rsidRPr="00E07012">
        <w:rPr>
          <w:color w:val="auto"/>
          <w:sz w:val="20"/>
          <w:szCs w:val="20"/>
        </w:rPr>
        <w:t>r. poz. 1</w:t>
      </w:r>
      <w:r w:rsidR="00423022" w:rsidRPr="00E07012">
        <w:rPr>
          <w:color w:val="auto"/>
          <w:sz w:val="20"/>
          <w:szCs w:val="20"/>
        </w:rPr>
        <w:t>061</w:t>
      </w:r>
      <w:r w:rsidR="00EB0777" w:rsidRPr="00EB0777">
        <w:rPr>
          <w:color w:val="auto"/>
          <w:sz w:val="20"/>
          <w:szCs w:val="20"/>
        </w:rPr>
        <w:t xml:space="preserve"> </w:t>
      </w:r>
      <w:r w:rsidR="00EB0777" w:rsidRPr="00E07012">
        <w:rPr>
          <w:color w:val="auto"/>
          <w:sz w:val="20"/>
          <w:szCs w:val="20"/>
        </w:rPr>
        <w:t>z późn.zm</w:t>
      </w:r>
      <w:r w:rsidRPr="00E07012">
        <w:rPr>
          <w:color w:val="auto"/>
          <w:sz w:val="20"/>
          <w:szCs w:val="20"/>
        </w:rPr>
        <w:t>);</w:t>
      </w:r>
    </w:p>
    <w:p w14:paraId="516CE93B" w14:textId="6AB79E79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a z dnia 26 czerwca 1974 r. Kodeks Pracy (tekst jednolity Dz. U. z 202</w:t>
      </w:r>
      <w:r w:rsidR="002209E2">
        <w:rPr>
          <w:color w:val="auto"/>
          <w:sz w:val="20"/>
          <w:szCs w:val="20"/>
        </w:rPr>
        <w:t>5</w:t>
      </w:r>
      <w:r w:rsidRPr="00555288">
        <w:rPr>
          <w:color w:val="auto"/>
          <w:sz w:val="20"/>
          <w:szCs w:val="20"/>
        </w:rPr>
        <w:t xml:space="preserve">r. poz. </w:t>
      </w:r>
      <w:r w:rsidR="002209E2">
        <w:rPr>
          <w:color w:val="auto"/>
          <w:sz w:val="20"/>
          <w:szCs w:val="20"/>
        </w:rPr>
        <w:t>277</w:t>
      </w:r>
      <w:r w:rsidR="00E819C5">
        <w:rPr>
          <w:color w:val="auto"/>
          <w:sz w:val="20"/>
          <w:szCs w:val="20"/>
        </w:rPr>
        <w:t xml:space="preserve"> z </w:t>
      </w:r>
      <w:proofErr w:type="spellStart"/>
      <w:r w:rsidR="00E819C5">
        <w:rPr>
          <w:color w:val="auto"/>
          <w:sz w:val="20"/>
          <w:szCs w:val="20"/>
        </w:rPr>
        <w:t>późn</w:t>
      </w:r>
      <w:proofErr w:type="spellEnd"/>
      <w:r w:rsidR="00E819C5">
        <w:rPr>
          <w:color w:val="auto"/>
          <w:sz w:val="20"/>
          <w:szCs w:val="20"/>
        </w:rPr>
        <w:t>. zm.</w:t>
      </w:r>
      <w:r w:rsidRPr="00555288">
        <w:rPr>
          <w:color w:val="auto"/>
          <w:sz w:val="20"/>
          <w:szCs w:val="20"/>
        </w:rPr>
        <w:t>);</w:t>
      </w:r>
    </w:p>
    <w:p w14:paraId="5A3C529A" w14:textId="214765EB" w:rsidR="00555288" w:rsidRPr="001F4004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1F4004">
        <w:rPr>
          <w:color w:val="auto"/>
          <w:sz w:val="20"/>
          <w:szCs w:val="20"/>
        </w:rPr>
        <w:t xml:space="preserve">Rozporządzenia Ministra Rodziny, Pracy i Polityki Społecznej z dnia 14 lipca 2017r. </w:t>
      </w:r>
      <w:r w:rsidRPr="001F4004">
        <w:rPr>
          <w:color w:val="auto"/>
          <w:sz w:val="20"/>
          <w:szCs w:val="20"/>
        </w:rPr>
        <w:br/>
        <w:t>w sprawie dokonywania z Funduszu Pracy refundacji kosztów wyposażenia lub doposażenia stanowiska pracy oraz przyznawania środków na podjęcie działalności gospodarczej (tekst jednolity Dz. U. z 2022 r. Poz. 243</w:t>
      </w:r>
      <w:r w:rsidR="000909FB" w:rsidRPr="001F4004">
        <w:rPr>
          <w:color w:val="auto"/>
          <w:sz w:val="20"/>
          <w:szCs w:val="20"/>
        </w:rPr>
        <w:t xml:space="preserve"> </w:t>
      </w:r>
      <w:r w:rsidR="00E819C5">
        <w:rPr>
          <w:color w:val="auto"/>
          <w:sz w:val="20"/>
          <w:szCs w:val="20"/>
        </w:rPr>
        <w:br/>
      </w:r>
      <w:r w:rsidR="000909FB" w:rsidRPr="001F4004">
        <w:rPr>
          <w:color w:val="auto"/>
          <w:sz w:val="20"/>
          <w:szCs w:val="20"/>
        </w:rPr>
        <w:t xml:space="preserve">z </w:t>
      </w:r>
      <w:proofErr w:type="spellStart"/>
      <w:r w:rsidR="000909FB" w:rsidRPr="001F4004">
        <w:rPr>
          <w:color w:val="auto"/>
          <w:sz w:val="20"/>
          <w:szCs w:val="20"/>
        </w:rPr>
        <w:t>późn</w:t>
      </w:r>
      <w:proofErr w:type="spellEnd"/>
      <w:r w:rsidR="000909FB" w:rsidRPr="001F4004">
        <w:rPr>
          <w:color w:val="auto"/>
          <w:sz w:val="20"/>
          <w:szCs w:val="20"/>
        </w:rPr>
        <w:t>. zm.</w:t>
      </w:r>
      <w:r w:rsidRPr="001F4004">
        <w:rPr>
          <w:color w:val="auto"/>
          <w:sz w:val="20"/>
          <w:szCs w:val="20"/>
        </w:rPr>
        <w:t>).</w:t>
      </w:r>
    </w:p>
    <w:p w14:paraId="5739B370" w14:textId="2E416482" w:rsidR="00555288" w:rsidRPr="001F4004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1F4004">
        <w:rPr>
          <w:color w:val="auto"/>
          <w:sz w:val="20"/>
          <w:szCs w:val="20"/>
        </w:rPr>
        <w:t xml:space="preserve">Rozporządzenia Komisji (UE) Nr </w:t>
      </w:r>
      <w:r w:rsidR="000909FB" w:rsidRPr="001F4004">
        <w:rPr>
          <w:color w:val="auto"/>
          <w:sz w:val="20"/>
          <w:szCs w:val="20"/>
        </w:rPr>
        <w:t>2023</w:t>
      </w:r>
      <w:r w:rsidRPr="001F4004">
        <w:rPr>
          <w:color w:val="auto"/>
          <w:sz w:val="20"/>
          <w:szCs w:val="20"/>
        </w:rPr>
        <w:t>/2</w:t>
      </w:r>
      <w:r w:rsidR="000909FB" w:rsidRPr="001F4004">
        <w:rPr>
          <w:color w:val="auto"/>
          <w:sz w:val="20"/>
          <w:szCs w:val="20"/>
        </w:rPr>
        <w:t>831</w:t>
      </w:r>
      <w:r w:rsidRPr="001F4004">
        <w:rPr>
          <w:color w:val="auto"/>
          <w:sz w:val="20"/>
          <w:szCs w:val="20"/>
        </w:rPr>
        <w:t xml:space="preserve"> z dnia </w:t>
      </w:r>
      <w:r w:rsidR="000909FB" w:rsidRPr="001F4004">
        <w:rPr>
          <w:color w:val="auto"/>
          <w:sz w:val="20"/>
          <w:szCs w:val="20"/>
        </w:rPr>
        <w:t>13</w:t>
      </w:r>
      <w:r w:rsidRPr="001F4004">
        <w:rPr>
          <w:color w:val="auto"/>
          <w:sz w:val="20"/>
          <w:szCs w:val="20"/>
        </w:rPr>
        <w:t xml:space="preserve"> grudnia 20</w:t>
      </w:r>
      <w:r w:rsidR="000909FB" w:rsidRPr="001F4004">
        <w:rPr>
          <w:color w:val="auto"/>
          <w:sz w:val="20"/>
          <w:szCs w:val="20"/>
        </w:rPr>
        <w:t>2</w:t>
      </w:r>
      <w:r w:rsidRPr="001F4004">
        <w:rPr>
          <w:color w:val="auto"/>
          <w:sz w:val="20"/>
          <w:szCs w:val="20"/>
        </w:rPr>
        <w:t xml:space="preserve">3r. w sprawie zastosowania art. 107 i 108 Traktatu o funkcjonowaniu Unii Europejskiej do pomocy de </w:t>
      </w:r>
      <w:proofErr w:type="spellStart"/>
      <w:r w:rsidRPr="001F4004">
        <w:rPr>
          <w:color w:val="auto"/>
          <w:sz w:val="20"/>
          <w:szCs w:val="20"/>
        </w:rPr>
        <w:t>minimis</w:t>
      </w:r>
      <w:proofErr w:type="spellEnd"/>
      <w:r w:rsidRPr="001F4004">
        <w:rPr>
          <w:color w:val="auto"/>
          <w:sz w:val="20"/>
          <w:szCs w:val="20"/>
        </w:rPr>
        <w:t xml:space="preserve"> (Dz. U</w:t>
      </w:r>
      <w:r w:rsidR="000909FB" w:rsidRPr="001F4004">
        <w:rPr>
          <w:color w:val="auto"/>
          <w:sz w:val="20"/>
          <w:szCs w:val="20"/>
        </w:rPr>
        <w:t>rz</w:t>
      </w:r>
      <w:r w:rsidRPr="001F4004">
        <w:rPr>
          <w:color w:val="auto"/>
          <w:sz w:val="20"/>
          <w:szCs w:val="20"/>
        </w:rPr>
        <w:t>. UE L 20</w:t>
      </w:r>
      <w:r w:rsidR="000909FB" w:rsidRPr="001F4004">
        <w:rPr>
          <w:color w:val="auto"/>
          <w:sz w:val="20"/>
          <w:szCs w:val="20"/>
        </w:rPr>
        <w:t>2</w:t>
      </w:r>
      <w:r w:rsidRPr="001F4004">
        <w:rPr>
          <w:color w:val="auto"/>
          <w:sz w:val="20"/>
          <w:szCs w:val="20"/>
        </w:rPr>
        <w:t>3</w:t>
      </w:r>
      <w:r w:rsidR="000909FB" w:rsidRPr="001F4004">
        <w:rPr>
          <w:color w:val="auto"/>
          <w:sz w:val="20"/>
          <w:szCs w:val="20"/>
        </w:rPr>
        <w:t>/2831</w:t>
      </w:r>
      <w:r w:rsidRPr="001F4004">
        <w:rPr>
          <w:color w:val="auto"/>
          <w:sz w:val="20"/>
          <w:szCs w:val="20"/>
        </w:rPr>
        <w:t xml:space="preserve"> z dnia </w:t>
      </w:r>
      <w:r w:rsidR="000909FB" w:rsidRPr="001F4004">
        <w:rPr>
          <w:color w:val="auto"/>
          <w:sz w:val="20"/>
          <w:szCs w:val="20"/>
        </w:rPr>
        <w:t>15</w:t>
      </w:r>
      <w:r w:rsidRPr="001F4004">
        <w:rPr>
          <w:color w:val="auto"/>
          <w:sz w:val="20"/>
          <w:szCs w:val="20"/>
        </w:rPr>
        <w:t>.12.20</w:t>
      </w:r>
      <w:r w:rsidR="000909FB" w:rsidRPr="001F4004">
        <w:rPr>
          <w:color w:val="auto"/>
          <w:sz w:val="20"/>
          <w:szCs w:val="20"/>
        </w:rPr>
        <w:t>2</w:t>
      </w:r>
      <w:r w:rsidRPr="001F4004">
        <w:rPr>
          <w:color w:val="auto"/>
          <w:sz w:val="20"/>
          <w:szCs w:val="20"/>
        </w:rPr>
        <w:t>3);</w:t>
      </w:r>
    </w:p>
    <w:p w14:paraId="5BA5B331" w14:textId="7C8F607A" w:rsidR="00555288" w:rsidRPr="001F4004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1F4004">
        <w:rPr>
          <w:color w:val="auto"/>
          <w:sz w:val="20"/>
          <w:szCs w:val="20"/>
        </w:rPr>
        <w:t>Rozporządzenia Komisji (</w:t>
      </w:r>
      <w:r w:rsidR="0015083B" w:rsidRPr="001F4004">
        <w:rPr>
          <w:color w:val="auto"/>
          <w:sz w:val="20"/>
          <w:szCs w:val="20"/>
        </w:rPr>
        <w:t>W</w:t>
      </w:r>
      <w:r w:rsidRPr="001F4004">
        <w:rPr>
          <w:color w:val="auto"/>
          <w:sz w:val="20"/>
          <w:szCs w:val="20"/>
        </w:rPr>
        <w:t xml:space="preserve">E) nr 1408/2013 z dnia 18 grudnia 2013 r. w sprawie zastosowania art.107 i 108 Traktatu o funkcjonowaniu Unii Europejskiej do pomocy de </w:t>
      </w:r>
      <w:proofErr w:type="spellStart"/>
      <w:r w:rsidRPr="001F4004">
        <w:rPr>
          <w:color w:val="auto"/>
          <w:sz w:val="20"/>
          <w:szCs w:val="20"/>
        </w:rPr>
        <w:t>minimis</w:t>
      </w:r>
      <w:proofErr w:type="spellEnd"/>
      <w:r w:rsidRPr="001F4004">
        <w:rPr>
          <w:color w:val="auto"/>
          <w:sz w:val="20"/>
          <w:szCs w:val="20"/>
        </w:rPr>
        <w:t xml:space="preserve"> w sektorze roln</w:t>
      </w:r>
      <w:r w:rsidR="00E07012">
        <w:rPr>
          <w:color w:val="auto"/>
          <w:sz w:val="20"/>
          <w:szCs w:val="20"/>
        </w:rPr>
        <w:t>ym</w:t>
      </w:r>
      <w:r w:rsidRPr="001F4004">
        <w:rPr>
          <w:color w:val="auto"/>
          <w:sz w:val="20"/>
          <w:szCs w:val="20"/>
        </w:rPr>
        <w:t xml:space="preserve"> (Dz. Urz. UE L 2013, 352 z 24.12.2013r., str. 9</w:t>
      </w:r>
      <w:r w:rsidR="0015083B" w:rsidRPr="001F4004">
        <w:rPr>
          <w:color w:val="auto"/>
          <w:sz w:val="20"/>
          <w:szCs w:val="20"/>
        </w:rPr>
        <w:t xml:space="preserve"> z </w:t>
      </w:r>
      <w:proofErr w:type="spellStart"/>
      <w:r w:rsidR="0015083B" w:rsidRPr="001F4004">
        <w:rPr>
          <w:color w:val="auto"/>
          <w:sz w:val="20"/>
          <w:szCs w:val="20"/>
        </w:rPr>
        <w:t>późn</w:t>
      </w:r>
      <w:proofErr w:type="spellEnd"/>
      <w:r w:rsidR="0015083B" w:rsidRPr="001F4004">
        <w:rPr>
          <w:color w:val="auto"/>
          <w:sz w:val="20"/>
          <w:szCs w:val="20"/>
        </w:rPr>
        <w:t>. zm.</w:t>
      </w:r>
      <w:r w:rsidRPr="001F4004">
        <w:rPr>
          <w:color w:val="auto"/>
          <w:sz w:val="20"/>
          <w:szCs w:val="20"/>
        </w:rPr>
        <w:t>);</w:t>
      </w:r>
    </w:p>
    <w:p w14:paraId="7ED84107" w14:textId="06FFDBD3" w:rsidR="00555288" w:rsidRPr="000909FB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0909FB">
        <w:rPr>
          <w:color w:val="auto"/>
          <w:sz w:val="20"/>
          <w:szCs w:val="20"/>
        </w:rPr>
        <w:t>Ustawy z dnia 10 października 2002r. o minimalnym wynagrodzeniu za pracę (tekst jednolity Dz. U. z 202</w:t>
      </w:r>
      <w:r w:rsidR="00EB0777">
        <w:rPr>
          <w:color w:val="auto"/>
          <w:sz w:val="20"/>
          <w:szCs w:val="20"/>
        </w:rPr>
        <w:t>4</w:t>
      </w:r>
      <w:r w:rsidRPr="000909FB">
        <w:rPr>
          <w:color w:val="auto"/>
          <w:sz w:val="20"/>
          <w:szCs w:val="20"/>
        </w:rPr>
        <w:t xml:space="preserve"> r. poz. </w:t>
      </w:r>
      <w:r w:rsidR="00EB0777">
        <w:rPr>
          <w:color w:val="auto"/>
          <w:sz w:val="20"/>
          <w:szCs w:val="20"/>
        </w:rPr>
        <w:t>1773</w:t>
      </w:r>
      <w:r w:rsidRPr="000909FB">
        <w:rPr>
          <w:color w:val="auto"/>
          <w:sz w:val="20"/>
          <w:szCs w:val="20"/>
        </w:rPr>
        <w:t>);</w:t>
      </w:r>
    </w:p>
    <w:p w14:paraId="4943AEC4" w14:textId="257C18E8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Rozporządzenie Ministra Pracy i Polityki Społecznej z dnia 7 sierpnia 2014r. w sprawie klasyfikacji zawodów i specjalności na potrzeby rynku pracy oraz zakresu jej stosowania (tekst jednolity Dz. U. z 2018r. poz. 227 </w:t>
      </w:r>
      <w:r w:rsidR="006018EE">
        <w:rPr>
          <w:color w:val="auto"/>
          <w:sz w:val="20"/>
          <w:szCs w:val="20"/>
        </w:rPr>
        <w:br/>
      </w:r>
      <w:bookmarkStart w:id="0" w:name="_Hlk173835384"/>
      <w:r w:rsidRPr="00555288">
        <w:rPr>
          <w:color w:val="auto"/>
          <w:sz w:val="20"/>
          <w:szCs w:val="20"/>
        </w:rPr>
        <w:t xml:space="preserve">z </w:t>
      </w:r>
      <w:proofErr w:type="spellStart"/>
      <w:r w:rsidRPr="00555288">
        <w:rPr>
          <w:color w:val="auto"/>
          <w:sz w:val="20"/>
          <w:szCs w:val="20"/>
        </w:rPr>
        <w:t>późn</w:t>
      </w:r>
      <w:proofErr w:type="spellEnd"/>
      <w:r w:rsidRPr="00555288">
        <w:rPr>
          <w:color w:val="auto"/>
          <w:sz w:val="20"/>
          <w:szCs w:val="20"/>
        </w:rPr>
        <w:t>. zm.</w:t>
      </w:r>
      <w:bookmarkEnd w:id="0"/>
      <w:r w:rsidRPr="00555288">
        <w:rPr>
          <w:color w:val="auto"/>
          <w:sz w:val="20"/>
          <w:szCs w:val="20"/>
        </w:rPr>
        <w:t xml:space="preserve">); </w:t>
      </w:r>
    </w:p>
    <w:p w14:paraId="44946D8B" w14:textId="20763D56" w:rsidR="00555288" w:rsidRPr="00E7788E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E7788E">
        <w:rPr>
          <w:color w:val="auto"/>
          <w:sz w:val="20"/>
          <w:szCs w:val="20"/>
        </w:rPr>
        <w:t xml:space="preserve">Ustawy z dnia 04 lutego 2011 r. o opiece nad dziećmi w wieku do lat 3 (tekst jednolity </w:t>
      </w:r>
      <w:r w:rsidRPr="00E7788E">
        <w:rPr>
          <w:rStyle w:val="markedcontent"/>
          <w:color w:val="auto"/>
          <w:sz w:val="20"/>
          <w:szCs w:val="20"/>
        </w:rPr>
        <w:t>202</w:t>
      </w:r>
      <w:r w:rsidR="00265A35">
        <w:rPr>
          <w:rStyle w:val="markedcontent"/>
          <w:color w:val="auto"/>
          <w:sz w:val="20"/>
          <w:szCs w:val="20"/>
        </w:rPr>
        <w:t>5</w:t>
      </w:r>
      <w:r w:rsidRPr="00E7788E">
        <w:rPr>
          <w:rStyle w:val="markedcontent"/>
          <w:color w:val="auto"/>
          <w:sz w:val="20"/>
          <w:szCs w:val="20"/>
        </w:rPr>
        <w:t xml:space="preserve"> r. poz. </w:t>
      </w:r>
      <w:r w:rsidR="00265A35">
        <w:rPr>
          <w:rStyle w:val="markedcontent"/>
          <w:color w:val="auto"/>
          <w:sz w:val="20"/>
          <w:szCs w:val="20"/>
        </w:rPr>
        <w:t>798</w:t>
      </w:r>
      <w:r w:rsidRPr="00E7788E">
        <w:rPr>
          <w:color w:val="auto"/>
          <w:sz w:val="20"/>
          <w:szCs w:val="20"/>
        </w:rPr>
        <w:t xml:space="preserve">); </w:t>
      </w:r>
    </w:p>
    <w:p w14:paraId="0D3B4D42" w14:textId="20F16C18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Ustawa z dnia </w:t>
      </w:r>
      <w:r w:rsidRPr="00555288">
        <w:rPr>
          <w:rStyle w:val="new"/>
          <w:color w:val="auto"/>
          <w:sz w:val="20"/>
          <w:szCs w:val="20"/>
        </w:rPr>
        <w:t>14</w:t>
      </w:r>
      <w:r w:rsidRPr="00555288">
        <w:rPr>
          <w:color w:val="auto"/>
          <w:sz w:val="20"/>
          <w:szCs w:val="20"/>
        </w:rPr>
        <w:t xml:space="preserve"> </w:t>
      </w:r>
      <w:r w:rsidRPr="00555288">
        <w:rPr>
          <w:rStyle w:val="new"/>
          <w:color w:val="auto"/>
          <w:sz w:val="20"/>
          <w:szCs w:val="20"/>
        </w:rPr>
        <w:t>grudnia</w:t>
      </w:r>
      <w:r w:rsidRPr="00555288">
        <w:rPr>
          <w:color w:val="auto"/>
          <w:sz w:val="20"/>
          <w:szCs w:val="20"/>
        </w:rPr>
        <w:t xml:space="preserve"> </w:t>
      </w:r>
      <w:r w:rsidRPr="00555288">
        <w:rPr>
          <w:rStyle w:val="new"/>
          <w:color w:val="auto"/>
          <w:sz w:val="20"/>
          <w:szCs w:val="20"/>
        </w:rPr>
        <w:t>2016</w:t>
      </w:r>
      <w:r w:rsidRPr="00555288">
        <w:rPr>
          <w:color w:val="auto"/>
          <w:sz w:val="20"/>
          <w:szCs w:val="20"/>
        </w:rPr>
        <w:t xml:space="preserve"> r. </w:t>
      </w:r>
      <w:r w:rsidRPr="00555288">
        <w:rPr>
          <w:rStyle w:val="new"/>
          <w:color w:val="auto"/>
          <w:sz w:val="20"/>
          <w:szCs w:val="20"/>
        </w:rPr>
        <w:t>Prawo</w:t>
      </w:r>
      <w:r w:rsidRPr="00555288">
        <w:rPr>
          <w:color w:val="auto"/>
          <w:sz w:val="20"/>
          <w:szCs w:val="20"/>
        </w:rPr>
        <w:t xml:space="preserve"> </w:t>
      </w:r>
      <w:r w:rsidRPr="00555288">
        <w:rPr>
          <w:rStyle w:val="new"/>
          <w:color w:val="auto"/>
          <w:sz w:val="20"/>
          <w:szCs w:val="20"/>
        </w:rPr>
        <w:t>oświatowe</w:t>
      </w:r>
      <w:r w:rsidRPr="00555288">
        <w:rPr>
          <w:rStyle w:val="old"/>
          <w:color w:val="auto"/>
          <w:sz w:val="20"/>
          <w:szCs w:val="20"/>
        </w:rPr>
        <w:t xml:space="preserve"> </w:t>
      </w:r>
      <w:r w:rsidRPr="00555288">
        <w:rPr>
          <w:color w:val="auto"/>
          <w:sz w:val="20"/>
          <w:szCs w:val="20"/>
        </w:rPr>
        <w:t>(tekst jednolity Dz.U</w:t>
      </w:r>
      <w:r w:rsidRPr="00E7788E">
        <w:rPr>
          <w:color w:val="auto"/>
          <w:sz w:val="20"/>
          <w:szCs w:val="20"/>
        </w:rPr>
        <w:t xml:space="preserve">. z </w:t>
      </w:r>
      <w:r w:rsidRPr="00E7788E">
        <w:rPr>
          <w:rStyle w:val="new"/>
          <w:color w:val="auto"/>
          <w:sz w:val="20"/>
          <w:szCs w:val="20"/>
        </w:rPr>
        <w:t>202</w:t>
      </w:r>
      <w:r w:rsidR="00A46067">
        <w:rPr>
          <w:rStyle w:val="new"/>
          <w:color w:val="auto"/>
          <w:sz w:val="20"/>
          <w:szCs w:val="20"/>
        </w:rPr>
        <w:t>5</w:t>
      </w:r>
      <w:r w:rsidRPr="00E7788E">
        <w:rPr>
          <w:color w:val="auto"/>
          <w:sz w:val="20"/>
          <w:szCs w:val="20"/>
        </w:rPr>
        <w:t xml:space="preserve">r. </w:t>
      </w:r>
      <w:r w:rsidRPr="00E7788E">
        <w:rPr>
          <w:rStyle w:val="new"/>
          <w:color w:val="auto"/>
          <w:sz w:val="20"/>
          <w:szCs w:val="20"/>
        </w:rPr>
        <w:t>poz</w:t>
      </w:r>
      <w:r w:rsidRPr="00E7788E">
        <w:rPr>
          <w:color w:val="auto"/>
          <w:sz w:val="20"/>
          <w:szCs w:val="20"/>
        </w:rPr>
        <w:t xml:space="preserve">. </w:t>
      </w:r>
      <w:r w:rsidR="00A46067">
        <w:rPr>
          <w:color w:val="auto"/>
          <w:sz w:val="20"/>
          <w:szCs w:val="20"/>
        </w:rPr>
        <w:t>1043</w:t>
      </w:r>
      <w:r w:rsidR="00E7788E" w:rsidRPr="00E7788E">
        <w:rPr>
          <w:color w:val="auto"/>
          <w:sz w:val="20"/>
          <w:szCs w:val="20"/>
        </w:rPr>
        <w:t>)</w:t>
      </w:r>
      <w:r w:rsidR="00A46067">
        <w:rPr>
          <w:color w:val="auto"/>
          <w:sz w:val="20"/>
          <w:szCs w:val="20"/>
        </w:rPr>
        <w:t>;</w:t>
      </w:r>
    </w:p>
    <w:p w14:paraId="370F95B3" w14:textId="03F104D3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15 listopada 1984r. o podatku rolnym (tekst jednolity Dz. U</w:t>
      </w:r>
      <w:r w:rsidRPr="00E7788E">
        <w:rPr>
          <w:color w:val="auto"/>
          <w:sz w:val="20"/>
          <w:szCs w:val="20"/>
        </w:rPr>
        <w:t>. z 202</w:t>
      </w:r>
      <w:r w:rsidR="00423022" w:rsidRPr="00E7788E">
        <w:rPr>
          <w:color w:val="auto"/>
          <w:sz w:val="20"/>
          <w:szCs w:val="20"/>
        </w:rPr>
        <w:t>4</w:t>
      </w:r>
      <w:r w:rsidRPr="00E7788E">
        <w:rPr>
          <w:color w:val="auto"/>
          <w:sz w:val="20"/>
          <w:szCs w:val="20"/>
        </w:rPr>
        <w:t xml:space="preserve">r. poz. </w:t>
      </w:r>
      <w:r w:rsidR="00423022" w:rsidRPr="00E7788E">
        <w:rPr>
          <w:color w:val="auto"/>
          <w:sz w:val="20"/>
          <w:szCs w:val="20"/>
        </w:rPr>
        <w:t>1176</w:t>
      </w:r>
      <w:r w:rsidR="00EB0777" w:rsidRPr="00EB0777">
        <w:rPr>
          <w:color w:val="auto"/>
          <w:sz w:val="20"/>
          <w:szCs w:val="20"/>
        </w:rPr>
        <w:t xml:space="preserve"> </w:t>
      </w:r>
      <w:r w:rsidR="00EB0777" w:rsidRPr="00E07012">
        <w:rPr>
          <w:color w:val="auto"/>
          <w:sz w:val="20"/>
          <w:szCs w:val="20"/>
        </w:rPr>
        <w:t>z późn.zm</w:t>
      </w:r>
      <w:r w:rsidRPr="00555288">
        <w:rPr>
          <w:color w:val="auto"/>
          <w:sz w:val="20"/>
          <w:szCs w:val="20"/>
        </w:rPr>
        <w:t>);</w:t>
      </w:r>
    </w:p>
    <w:p w14:paraId="6BEEBAC2" w14:textId="41E55B89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bCs/>
          <w:color w:val="auto"/>
          <w:sz w:val="20"/>
          <w:szCs w:val="20"/>
        </w:rPr>
      </w:pPr>
      <w:r w:rsidRPr="00555288">
        <w:rPr>
          <w:bCs/>
          <w:color w:val="auto"/>
          <w:sz w:val="20"/>
          <w:szCs w:val="20"/>
        </w:rPr>
        <w:t>Ustawy z dnia 26 lipca 1991r. o podatku dochodowym od osób fizycznych (tekst jednolity Dz. U. z 202</w:t>
      </w:r>
      <w:r w:rsidR="000D167C">
        <w:rPr>
          <w:bCs/>
          <w:color w:val="auto"/>
          <w:sz w:val="20"/>
          <w:szCs w:val="20"/>
        </w:rPr>
        <w:t>5</w:t>
      </w:r>
      <w:r w:rsidRPr="00555288">
        <w:rPr>
          <w:bCs/>
          <w:color w:val="auto"/>
          <w:sz w:val="20"/>
          <w:szCs w:val="20"/>
        </w:rPr>
        <w:t>r.</w:t>
      </w:r>
      <w:r w:rsidRPr="00555288">
        <w:rPr>
          <w:rStyle w:val="markedcontent"/>
          <w:color w:val="auto"/>
          <w:sz w:val="20"/>
          <w:szCs w:val="20"/>
        </w:rPr>
        <w:t xml:space="preserve"> poz. </w:t>
      </w:r>
      <w:r w:rsidR="000D167C">
        <w:rPr>
          <w:rStyle w:val="markedcontent"/>
          <w:color w:val="auto"/>
          <w:sz w:val="20"/>
          <w:szCs w:val="20"/>
        </w:rPr>
        <w:t>163</w:t>
      </w:r>
      <w:r w:rsidR="00E819C5">
        <w:rPr>
          <w:rStyle w:val="markedcontent"/>
          <w:color w:val="auto"/>
          <w:sz w:val="20"/>
          <w:szCs w:val="20"/>
        </w:rPr>
        <w:t xml:space="preserve"> z </w:t>
      </w:r>
      <w:proofErr w:type="spellStart"/>
      <w:r w:rsidR="00E819C5">
        <w:rPr>
          <w:rStyle w:val="markedcontent"/>
          <w:color w:val="auto"/>
          <w:sz w:val="20"/>
          <w:szCs w:val="20"/>
        </w:rPr>
        <w:t>późn</w:t>
      </w:r>
      <w:proofErr w:type="spellEnd"/>
      <w:r w:rsidR="00E819C5">
        <w:rPr>
          <w:rStyle w:val="markedcontent"/>
          <w:color w:val="auto"/>
          <w:sz w:val="20"/>
          <w:szCs w:val="20"/>
        </w:rPr>
        <w:t>. zm.</w:t>
      </w:r>
      <w:r w:rsidRPr="00555288">
        <w:rPr>
          <w:bCs/>
          <w:color w:val="auto"/>
          <w:sz w:val="20"/>
          <w:szCs w:val="20"/>
        </w:rPr>
        <w:t>);</w:t>
      </w:r>
    </w:p>
    <w:p w14:paraId="407F904C" w14:textId="35DDE2DF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15 lutego 1992 r. o podatku dochodowym od osób prawnych (tekst jednolity (Dz. U z 202</w:t>
      </w:r>
      <w:r w:rsidR="00E819C5">
        <w:rPr>
          <w:color w:val="auto"/>
          <w:sz w:val="20"/>
          <w:szCs w:val="20"/>
        </w:rPr>
        <w:t>5</w:t>
      </w:r>
      <w:r w:rsidRPr="00555288">
        <w:rPr>
          <w:color w:val="auto"/>
          <w:sz w:val="20"/>
          <w:szCs w:val="20"/>
        </w:rPr>
        <w:t xml:space="preserve">r. poz. </w:t>
      </w:r>
      <w:r w:rsidR="00414A6E">
        <w:rPr>
          <w:color w:val="auto"/>
          <w:sz w:val="20"/>
          <w:szCs w:val="20"/>
        </w:rPr>
        <w:t>2</w:t>
      </w:r>
      <w:r w:rsidR="00E819C5">
        <w:rPr>
          <w:color w:val="auto"/>
          <w:sz w:val="20"/>
          <w:szCs w:val="20"/>
        </w:rPr>
        <w:t>78</w:t>
      </w:r>
      <w:r w:rsidRPr="00555288">
        <w:rPr>
          <w:rStyle w:val="markedcontent"/>
          <w:color w:val="auto"/>
          <w:sz w:val="20"/>
          <w:szCs w:val="20"/>
        </w:rPr>
        <w:t xml:space="preserve"> z późn.zm.</w:t>
      </w:r>
      <w:r w:rsidRPr="00555288">
        <w:rPr>
          <w:color w:val="auto"/>
          <w:sz w:val="20"/>
          <w:szCs w:val="20"/>
        </w:rPr>
        <w:t>);</w:t>
      </w:r>
    </w:p>
    <w:p w14:paraId="78CF9C22" w14:textId="0C23FA39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bCs/>
          <w:color w:val="auto"/>
          <w:sz w:val="20"/>
          <w:szCs w:val="20"/>
        </w:rPr>
      </w:pPr>
      <w:r w:rsidRPr="00555288">
        <w:rPr>
          <w:bCs/>
          <w:color w:val="auto"/>
          <w:sz w:val="20"/>
          <w:szCs w:val="20"/>
        </w:rPr>
        <w:t xml:space="preserve">Ustawy z dnia 4 listopada 2016 r. o wsparciu kobiet w ciąży i rodzin „Za życiem” (tekst jednolity </w:t>
      </w:r>
      <w:r w:rsidR="00A46067">
        <w:rPr>
          <w:bCs/>
          <w:color w:val="auto"/>
          <w:sz w:val="20"/>
          <w:szCs w:val="20"/>
        </w:rPr>
        <w:br/>
      </w:r>
      <w:r w:rsidRPr="00555288">
        <w:rPr>
          <w:bCs/>
          <w:color w:val="auto"/>
          <w:sz w:val="20"/>
          <w:szCs w:val="20"/>
        </w:rPr>
        <w:t>Dz. U. z 202</w:t>
      </w:r>
      <w:r w:rsidR="00EB0777">
        <w:rPr>
          <w:bCs/>
          <w:color w:val="auto"/>
          <w:sz w:val="20"/>
          <w:szCs w:val="20"/>
        </w:rPr>
        <w:t>4</w:t>
      </w:r>
      <w:r w:rsidRPr="00555288">
        <w:rPr>
          <w:bCs/>
          <w:color w:val="auto"/>
          <w:sz w:val="20"/>
          <w:szCs w:val="20"/>
        </w:rPr>
        <w:t xml:space="preserve">r. Poz. </w:t>
      </w:r>
      <w:r w:rsidR="00EB0777">
        <w:rPr>
          <w:bCs/>
          <w:color w:val="auto"/>
          <w:sz w:val="20"/>
          <w:szCs w:val="20"/>
        </w:rPr>
        <w:t>1829</w:t>
      </w:r>
      <w:r w:rsidRPr="00555288">
        <w:rPr>
          <w:bCs/>
          <w:color w:val="auto"/>
          <w:sz w:val="20"/>
          <w:szCs w:val="20"/>
        </w:rPr>
        <w:t>);</w:t>
      </w:r>
    </w:p>
    <w:p w14:paraId="4FA5AD1A" w14:textId="416AFE05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lastRenderedPageBreak/>
        <w:t xml:space="preserve">Ustawy z dnia 28 października 2002r. o odpowiedzialności podmiotów zbiorowych za czyny zabronione pod groźbą kary (tekst jednolity Dz. U. z </w:t>
      </w:r>
      <w:r w:rsidR="00EB0777">
        <w:rPr>
          <w:color w:val="auto"/>
          <w:sz w:val="20"/>
          <w:szCs w:val="20"/>
        </w:rPr>
        <w:t>2024</w:t>
      </w:r>
      <w:r w:rsidRPr="00555288">
        <w:rPr>
          <w:color w:val="auto"/>
          <w:sz w:val="20"/>
          <w:szCs w:val="20"/>
        </w:rPr>
        <w:t xml:space="preserve">r. poz. </w:t>
      </w:r>
      <w:r w:rsidR="00EB0777">
        <w:rPr>
          <w:color w:val="auto"/>
          <w:sz w:val="20"/>
          <w:szCs w:val="20"/>
        </w:rPr>
        <w:t>1822</w:t>
      </w:r>
      <w:r w:rsidRPr="00555288">
        <w:rPr>
          <w:color w:val="auto"/>
          <w:sz w:val="20"/>
          <w:szCs w:val="20"/>
        </w:rPr>
        <w:t>);</w:t>
      </w:r>
    </w:p>
    <w:p w14:paraId="21EE95E4" w14:textId="32856095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4" w:hanging="426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30 kwietnia 2004r. o postępowaniu w sprawach dotyczących pomocy publicznej (tekst jednolity Dz. U. z 202</w:t>
      </w:r>
      <w:r w:rsidR="00E819C5">
        <w:rPr>
          <w:color w:val="auto"/>
          <w:sz w:val="20"/>
          <w:szCs w:val="20"/>
        </w:rPr>
        <w:t>5</w:t>
      </w:r>
      <w:r w:rsidRPr="00555288">
        <w:rPr>
          <w:color w:val="auto"/>
          <w:sz w:val="20"/>
          <w:szCs w:val="20"/>
        </w:rPr>
        <w:t xml:space="preserve">r. poz. </w:t>
      </w:r>
      <w:r w:rsidR="00E819C5">
        <w:rPr>
          <w:color w:val="auto"/>
          <w:sz w:val="20"/>
          <w:szCs w:val="20"/>
        </w:rPr>
        <w:t>468</w:t>
      </w:r>
      <w:r w:rsidRPr="00555288">
        <w:rPr>
          <w:color w:val="auto"/>
          <w:sz w:val="20"/>
          <w:szCs w:val="20"/>
        </w:rPr>
        <w:t>),</w:t>
      </w:r>
    </w:p>
    <w:p w14:paraId="58F8FE54" w14:textId="206DD204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Ustawy z dnia 11 marca 2004 r. o podatku od towarów i usług (tekst jednolity Dz. U. z </w:t>
      </w:r>
      <w:r w:rsidRPr="00555288">
        <w:rPr>
          <w:rStyle w:val="markedcontent"/>
          <w:color w:val="auto"/>
          <w:sz w:val="20"/>
          <w:szCs w:val="20"/>
        </w:rPr>
        <w:t>202</w:t>
      </w:r>
      <w:r w:rsidR="00265A35">
        <w:rPr>
          <w:rStyle w:val="markedcontent"/>
          <w:color w:val="auto"/>
          <w:sz w:val="20"/>
          <w:szCs w:val="20"/>
        </w:rPr>
        <w:t>5</w:t>
      </w:r>
      <w:r w:rsidRPr="00555288">
        <w:rPr>
          <w:rStyle w:val="markedcontent"/>
          <w:color w:val="auto"/>
          <w:sz w:val="20"/>
          <w:szCs w:val="20"/>
        </w:rPr>
        <w:t xml:space="preserve"> r.</w:t>
      </w:r>
      <w:r w:rsidR="00E65FF8">
        <w:rPr>
          <w:rStyle w:val="markedcontent"/>
          <w:color w:val="auto"/>
          <w:sz w:val="20"/>
          <w:szCs w:val="20"/>
        </w:rPr>
        <w:t xml:space="preserve"> </w:t>
      </w:r>
      <w:r w:rsidRPr="00555288">
        <w:rPr>
          <w:rStyle w:val="markedcontent"/>
          <w:color w:val="auto"/>
          <w:sz w:val="20"/>
          <w:szCs w:val="20"/>
        </w:rPr>
        <w:t xml:space="preserve">poz. </w:t>
      </w:r>
      <w:r w:rsidR="00265A35">
        <w:rPr>
          <w:rStyle w:val="markedcontent"/>
          <w:color w:val="auto"/>
          <w:sz w:val="20"/>
          <w:szCs w:val="20"/>
        </w:rPr>
        <w:t>775</w:t>
      </w:r>
      <w:r w:rsidRPr="00555288">
        <w:rPr>
          <w:color w:val="auto"/>
          <w:sz w:val="20"/>
          <w:szCs w:val="20"/>
        </w:rPr>
        <w:t>);</w:t>
      </w:r>
    </w:p>
    <w:p w14:paraId="6341C6B0" w14:textId="2C4C8779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Rozporządzenia Parlamentu Europejskiego i Rady(UE) 2016/679 z dnia 27.04.2016r. w sprawie ochrony osób fizycznych w związku z przetwarzaniem danych osobowych i w sprawie swobodnego przepływu takich danych oraz uchylenia dyrektywy 95/46/WE (ogólne rozporządzenie o ochronie danych) (Dz. Urz. UE.L 2016 119 </w:t>
      </w:r>
      <w:r w:rsidR="006018EE">
        <w:rPr>
          <w:color w:val="auto"/>
          <w:sz w:val="20"/>
          <w:szCs w:val="20"/>
        </w:rPr>
        <w:br/>
      </w:r>
      <w:r w:rsidRPr="00555288">
        <w:rPr>
          <w:color w:val="auto"/>
          <w:sz w:val="20"/>
          <w:szCs w:val="20"/>
        </w:rPr>
        <w:t>z 04.06.2016r. str.1),</w:t>
      </w:r>
    </w:p>
    <w:p w14:paraId="30BC6C3C" w14:textId="77777777" w:rsidR="00A16E23" w:rsidRDefault="00555288" w:rsidP="00A16E23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10 maja 2018r. o ochronie danych osobowych (tekst jednolity Dz. U. z 2019r. poz. 1781);</w:t>
      </w:r>
    </w:p>
    <w:p w14:paraId="24C0119A" w14:textId="5B431F18" w:rsidR="00A16E23" w:rsidRPr="00E819C5" w:rsidRDefault="00A16E23" w:rsidP="008B06CF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E819C5">
        <w:rPr>
          <w:sz w:val="20"/>
          <w:szCs w:val="20"/>
        </w:rPr>
        <w:t>Ustawy z dnia 29 sierpnia 1997r. Ordynacja Podatkowa (tekst jednolity Dz. U. z 2025r. poz. 111</w:t>
      </w:r>
      <w:r w:rsidR="00E819C5" w:rsidRPr="00E819C5">
        <w:rPr>
          <w:sz w:val="20"/>
          <w:szCs w:val="20"/>
        </w:rPr>
        <w:t xml:space="preserve"> z późn.z</w:t>
      </w:r>
      <w:r w:rsidR="00E819C5">
        <w:rPr>
          <w:sz w:val="20"/>
          <w:szCs w:val="20"/>
        </w:rPr>
        <w:t>m).</w:t>
      </w:r>
    </w:p>
    <w:p w14:paraId="1611D57B" w14:textId="77777777" w:rsidR="003A1971" w:rsidRPr="00964C9B" w:rsidRDefault="003A1971" w:rsidP="003A197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</w:p>
    <w:p w14:paraId="45377B5E" w14:textId="77777777" w:rsidR="00865852" w:rsidRPr="00AD7044" w:rsidRDefault="00865852" w:rsidP="000F01C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AD7044">
        <w:rPr>
          <w:rFonts w:ascii="TimesNewRomanPSMT" w:hAnsi="TimesNewRomanPSMT" w:cs="TimesNewRomanPSMT"/>
          <w:b/>
          <w:bCs/>
          <w:sz w:val="20"/>
          <w:szCs w:val="20"/>
        </w:rPr>
        <w:t>Prosimy o dokładne zapoznanie się z Regulaminem określającym szczegółowe warunki i tryb dokonywania refundacji kosztów wyposażenia lub doposażenia stanowiska pracy</w:t>
      </w:r>
      <w:r w:rsidR="00FD1717" w:rsidRPr="00AD7044">
        <w:rPr>
          <w:rFonts w:ascii="TimesNewRomanPSMT" w:hAnsi="TimesNewRomanPSMT" w:cs="TimesNewRomanPSMT"/>
          <w:b/>
          <w:bCs/>
          <w:sz w:val="20"/>
          <w:szCs w:val="20"/>
        </w:rPr>
        <w:t>.</w:t>
      </w:r>
    </w:p>
    <w:p w14:paraId="7C849B03" w14:textId="77777777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środków </w:t>
      </w:r>
      <w:r w:rsidR="002B764B"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</w:t>
      </w: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unduszu Pracy. </w:t>
      </w:r>
    </w:p>
    <w:p w14:paraId="063BC871" w14:textId="77777777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14:paraId="0D3D4E7F" w14:textId="5634ED86" w:rsidR="00D267C2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</w:t>
      </w:r>
      <w:r w:rsidR="000F01CA"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>a należy złożyć odrębny wniosek.</w:t>
      </w:r>
    </w:p>
    <w:p w14:paraId="525A1010" w14:textId="77777777" w:rsidR="007544F1" w:rsidRPr="007544F1" w:rsidRDefault="007544F1" w:rsidP="007544F1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31" w:color="000000"/>
        </w:pBdr>
        <w:spacing w:line="363" w:lineRule="auto"/>
        <w:ind w:left="14" w:right="193"/>
        <w:rPr>
          <w:sz w:val="20"/>
          <w:szCs w:val="20"/>
        </w:rPr>
      </w:pPr>
      <w:bookmarkStart w:id="1" w:name="_Hlk205283440"/>
      <w:r w:rsidRPr="007544F1">
        <w:rPr>
          <w:rFonts w:eastAsia="Verdana"/>
          <w:b/>
          <w:sz w:val="20"/>
          <w:szCs w:val="20"/>
        </w:rPr>
        <w:t>Proszę o przyznanie refundacji kosztów wyposażenia lub doposażenia stanowiska pracy w kwocie:  netto (dla wnioskodawcy będącego podatnikiem podatku VAT):</w:t>
      </w:r>
      <w:r w:rsidRPr="007544F1">
        <w:rPr>
          <w:sz w:val="20"/>
          <w:szCs w:val="20"/>
        </w:rPr>
        <w:t>..........................................</w:t>
      </w:r>
      <w:r w:rsidRPr="007544F1">
        <w:rPr>
          <w:b/>
          <w:bCs/>
          <w:sz w:val="20"/>
          <w:szCs w:val="20"/>
        </w:rPr>
        <w:t>zł</w:t>
      </w:r>
      <w:r w:rsidRPr="007544F1">
        <w:rPr>
          <w:sz w:val="20"/>
          <w:szCs w:val="20"/>
        </w:rPr>
        <w:t xml:space="preserve">,  </w:t>
      </w:r>
    </w:p>
    <w:p w14:paraId="5C101694" w14:textId="4789020C" w:rsidR="007544F1" w:rsidRPr="00D267C2" w:rsidRDefault="007544F1" w:rsidP="00D267C2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31" w:color="000000"/>
        </w:pBdr>
        <w:spacing w:line="363" w:lineRule="auto"/>
        <w:ind w:left="14" w:right="193"/>
        <w:rPr>
          <w:sz w:val="20"/>
          <w:szCs w:val="20"/>
        </w:rPr>
      </w:pPr>
      <w:r w:rsidRPr="007544F1">
        <w:rPr>
          <w:sz w:val="20"/>
          <w:szCs w:val="20"/>
        </w:rPr>
        <w:t xml:space="preserve">słownie:............................................…………………………………………………………………………… </w:t>
      </w:r>
      <w:r w:rsidRPr="007544F1">
        <w:rPr>
          <w:b/>
          <w:bCs/>
          <w:sz w:val="20"/>
          <w:szCs w:val="20"/>
        </w:rPr>
        <w:t>brutto (dla wnioskodawcy nie będącego podatnikiem podatku VAT):</w:t>
      </w:r>
      <w:r w:rsidRPr="007544F1">
        <w:rPr>
          <w:sz w:val="20"/>
          <w:szCs w:val="20"/>
        </w:rPr>
        <w:t>..........................................</w:t>
      </w:r>
      <w:r w:rsidRPr="007544F1">
        <w:rPr>
          <w:b/>
          <w:bCs/>
          <w:sz w:val="20"/>
          <w:szCs w:val="20"/>
        </w:rPr>
        <w:t>zł</w:t>
      </w:r>
      <w:r w:rsidRPr="007544F1">
        <w:rPr>
          <w:sz w:val="20"/>
          <w:szCs w:val="20"/>
        </w:rPr>
        <w:t>,  słownie:.........................................................................................……………………………………………</w:t>
      </w:r>
      <w:r w:rsidR="00D267C2">
        <w:rPr>
          <w:sz w:val="20"/>
          <w:szCs w:val="20"/>
        </w:rPr>
        <w:t>...</w:t>
      </w:r>
      <w:bookmarkEnd w:id="1"/>
    </w:p>
    <w:p w14:paraId="49ABB995" w14:textId="77777777" w:rsidR="00A620B5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 xml:space="preserve">I. Dane dotyczące </w:t>
      </w:r>
      <w:r w:rsidR="00AF798D" w:rsidRPr="00AD7044">
        <w:rPr>
          <w:b/>
          <w:bCs/>
          <w:u w:val="single"/>
        </w:rPr>
        <w:t>wnioskodawcy</w:t>
      </w:r>
    </w:p>
    <w:p w14:paraId="56BA2E22" w14:textId="0C40A360" w:rsidR="00A15B79" w:rsidRDefault="00B91B2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 </w:t>
      </w:r>
      <w:r w:rsidR="00865852" w:rsidRPr="00AD7044">
        <w:t xml:space="preserve">1.Nazwa </w:t>
      </w:r>
      <w:r w:rsidR="000059E6" w:rsidRPr="00AD7044">
        <w:t xml:space="preserve">lub imię i nazwisko </w:t>
      </w:r>
      <w:r w:rsidR="006F5665">
        <w:t>w przypadku osoby fizycznej</w:t>
      </w:r>
      <w:r w:rsidR="001A0477">
        <w:t>; …………………………………...</w:t>
      </w:r>
      <w:r w:rsidR="006F5665">
        <w:t xml:space="preserve"> </w:t>
      </w:r>
      <w:r w:rsidR="007406CD" w:rsidRPr="00AD7044">
        <w:t>……………………………………………………………</w:t>
      </w:r>
      <w:r w:rsidR="001A0477">
        <w:t>………………</w:t>
      </w:r>
      <w:r w:rsidR="007406CD" w:rsidRPr="00AD7044">
        <w:t>……………</w:t>
      </w:r>
      <w:r w:rsidR="00FD1717" w:rsidRPr="00AD7044">
        <w:t>……….</w:t>
      </w:r>
      <w:r w:rsidR="0033333C">
        <w:t>.</w:t>
      </w:r>
    </w:p>
    <w:p w14:paraId="0C973A27" w14:textId="2EB3D2F1" w:rsidR="001A0477" w:rsidRPr="00AD7044" w:rsidRDefault="001A0477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Pr="00AD7044">
        <w:t>Forma prawna prowadzonej działalności ……………….………………………….…</w:t>
      </w:r>
      <w:r>
        <w:t>……..</w:t>
      </w:r>
    </w:p>
    <w:p w14:paraId="0841B429" w14:textId="77777777" w:rsidR="001A0477" w:rsidRDefault="001A0477" w:rsidP="00865852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865852" w:rsidRPr="00AD7044">
        <w:t xml:space="preserve">. </w:t>
      </w:r>
      <w:r w:rsidR="000F01CA" w:rsidRPr="00AD7044">
        <w:t>Adres siedziby</w:t>
      </w:r>
      <w:r w:rsidR="005D23D4" w:rsidRPr="00AD7044">
        <w:t xml:space="preserve"> </w:t>
      </w:r>
      <w:r>
        <w:t>lub adres zamieszkania …………………………………….………………… ………………….………………………………………………………………………….…….  4. A</w:t>
      </w:r>
      <w:r w:rsidR="00FD1717" w:rsidRPr="00AD7044">
        <w:t xml:space="preserve">dres </w:t>
      </w:r>
      <w:r>
        <w:t xml:space="preserve">do korespondencji …………………………………………………….………………. </w:t>
      </w:r>
    </w:p>
    <w:p w14:paraId="261ACBC5" w14:textId="2802F516" w:rsidR="001A0477" w:rsidRPr="00AE0EDE" w:rsidRDefault="001A0477" w:rsidP="00865852">
      <w:pPr>
        <w:autoSpaceDE w:val="0"/>
        <w:autoSpaceDN w:val="0"/>
        <w:adjustRightInd w:val="0"/>
        <w:spacing w:line="360" w:lineRule="auto"/>
        <w:jc w:val="both"/>
      </w:pPr>
      <w:r w:rsidRPr="00A16E23">
        <w:t>5.</w:t>
      </w:r>
      <w:r w:rsidR="00A16E23">
        <w:t xml:space="preserve"> </w:t>
      </w:r>
      <w:r w:rsidRPr="00AE0EDE">
        <w:t xml:space="preserve">Adres e </w:t>
      </w:r>
      <w:r w:rsidR="00AE0EDE" w:rsidRPr="00AE0EDE">
        <w:t xml:space="preserve">- </w:t>
      </w:r>
      <w:r w:rsidRPr="00AE0EDE">
        <w:t>mail …………….……………………</w:t>
      </w:r>
      <w:r w:rsidR="00AE0EDE" w:rsidRPr="00AE0EDE">
        <w:t>..</w:t>
      </w:r>
      <w:r w:rsidRPr="00AE0EDE">
        <w:t>.……………………………………………</w:t>
      </w:r>
    </w:p>
    <w:p w14:paraId="5BDBF5C9" w14:textId="240FEEA1" w:rsidR="00AE0EDE" w:rsidRDefault="00A16E23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AE0EDE">
        <w:t>. Adres e – doręczeń ……………………………………………………………………………</w:t>
      </w:r>
    </w:p>
    <w:p w14:paraId="7F594B97" w14:textId="161EE342" w:rsidR="00AE0EDE" w:rsidRDefault="00A16E23" w:rsidP="00865852">
      <w:pPr>
        <w:autoSpaceDE w:val="0"/>
        <w:autoSpaceDN w:val="0"/>
        <w:adjustRightInd w:val="0"/>
        <w:spacing w:line="360" w:lineRule="auto"/>
        <w:jc w:val="both"/>
      </w:pPr>
      <w:r>
        <w:t>7</w:t>
      </w:r>
      <w:r w:rsidR="00AE0EDE">
        <w:t>. Numer telefonu ……………………………………………………………………………….</w:t>
      </w:r>
    </w:p>
    <w:p w14:paraId="3790C403" w14:textId="63018F82" w:rsidR="00A16E23" w:rsidRDefault="00A16E23" w:rsidP="00865852">
      <w:pPr>
        <w:autoSpaceDE w:val="0"/>
        <w:autoSpaceDN w:val="0"/>
        <w:adjustRightInd w:val="0"/>
        <w:spacing w:line="360" w:lineRule="auto"/>
        <w:jc w:val="both"/>
      </w:pPr>
      <w:r>
        <w:t>8. Adres strony internetowej …………………………………………………………………….</w:t>
      </w:r>
    </w:p>
    <w:p w14:paraId="1EC2F761" w14:textId="2A02D52F" w:rsidR="00A16E23" w:rsidRDefault="00A16E23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9. </w:t>
      </w:r>
      <w:r w:rsidR="00443B06">
        <w:t>N</w:t>
      </w:r>
      <w:r>
        <w:t>umer PESEL</w:t>
      </w:r>
      <w:r w:rsidR="00443B06">
        <w:t xml:space="preserve"> w przypadku osoby fizycznej…………………………………………………</w:t>
      </w:r>
    </w:p>
    <w:p w14:paraId="6071B992" w14:textId="04569A6E" w:rsidR="00443B06" w:rsidRDefault="00443B06" w:rsidP="0086585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F581C">
        <w:rPr>
          <w:sz w:val="16"/>
          <w:szCs w:val="16"/>
        </w:rPr>
        <w:t xml:space="preserve">(jeżeli został nadany a w razie jego braku – rodzaj </w:t>
      </w:r>
      <w:r w:rsidR="00FF581C" w:rsidRPr="00FF581C">
        <w:rPr>
          <w:sz w:val="16"/>
          <w:szCs w:val="16"/>
        </w:rPr>
        <w:t>identyfikatora osobistego w krajach Unii Europejskiej /Europejskiego Obszaru Gospodarczego (UE/EOG), kraj wydający identyfikator i identyfikator albo rodzaj,  seria i numer dokumentu potwierdzającego tożsamość)</w:t>
      </w:r>
    </w:p>
    <w:p w14:paraId="3559EE71" w14:textId="290F86A5" w:rsidR="00FF581C" w:rsidRDefault="00FF581C" w:rsidP="00865852">
      <w:pPr>
        <w:autoSpaceDE w:val="0"/>
        <w:autoSpaceDN w:val="0"/>
        <w:adjustRightInd w:val="0"/>
        <w:spacing w:line="360" w:lineRule="auto"/>
        <w:jc w:val="both"/>
      </w:pPr>
      <w:r w:rsidRPr="00FF581C">
        <w:t>10.</w:t>
      </w:r>
      <w:r>
        <w:t xml:space="preserve"> Numer identyfikacyjny REGON ……………………………………………………………</w:t>
      </w:r>
    </w:p>
    <w:p w14:paraId="6D84517A" w14:textId="0836B1EE" w:rsidR="0000026D" w:rsidRDefault="00526E19" w:rsidP="00526E19">
      <w:pPr>
        <w:autoSpaceDE w:val="0"/>
        <w:autoSpaceDN w:val="0"/>
        <w:adjustRightInd w:val="0"/>
        <w:spacing w:line="360" w:lineRule="auto"/>
        <w:jc w:val="both"/>
      </w:pPr>
      <w:r>
        <w:t>11. Identyfikator podatkowy NIP ……………………………………………………………….</w:t>
      </w:r>
    </w:p>
    <w:p w14:paraId="2297E081" w14:textId="77777777" w:rsidR="0000026D" w:rsidRDefault="0000026D" w:rsidP="00526E19">
      <w:pPr>
        <w:autoSpaceDE w:val="0"/>
        <w:autoSpaceDN w:val="0"/>
        <w:adjustRightInd w:val="0"/>
        <w:spacing w:line="360" w:lineRule="auto"/>
        <w:jc w:val="both"/>
      </w:pPr>
    </w:p>
    <w:p w14:paraId="3C8FA8ED" w14:textId="477D078F" w:rsidR="00526E19" w:rsidRPr="00AD7044" w:rsidRDefault="00526E19" w:rsidP="00526E19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12. </w:t>
      </w:r>
      <w:r w:rsidRPr="00AD7044">
        <w:t>Nazwa banku i numer konta bankowego: …………………………………………………..</w:t>
      </w:r>
    </w:p>
    <w:p w14:paraId="1FE65BF1" w14:textId="6E505048" w:rsidR="00526E19" w:rsidRDefault="00526E19" w:rsidP="00526E19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.</w:t>
      </w:r>
    </w:p>
    <w:p w14:paraId="09A15C70" w14:textId="7534B1A4" w:rsidR="00526E19" w:rsidRDefault="00526E19" w:rsidP="00526E19">
      <w:pPr>
        <w:autoSpaceDE w:val="0"/>
        <w:autoSpaceDN w:val="0"/>
        <w:adjustRightInd w:val="0"/>
        <w:spacing w:line="360" w:lineRule="auto"/>
        <w:jc w:val="both"/>
      </w:pPr>
      <w:r>
        <w:t xml:space="preserve">13. </w:t>
      </w:r>
      <w:r w:rsidRPr="00AD7044">
        <w:t>Data rozpoczęcia działalności gospodarczej…………………………………..…...……</w:t>
      </w:r>
      <w:r>
        <w:t>…...</w:t>
      </w:r>
    </w:p>
    <w:p w14:paraId="2F750F34" w14:textId="66A84B69" w:rsidR="00526E19" w:rsidRDefault="00526E19" w:rsidP="00526E19">
      <w:pPr>
        <w:autoSpaceDE w:val="0"/>
        <w:autoSpaceDN w:val="0"/>
        <w:adjustRightInd w:val="0"/>
        <w:spacing w:line="360" w:lineRule="auto"/>
        <w:jc w:val="both"/>
      </w:pPr>
      <w:r>
        <w:t xml:space="preserve">14. </w:t>
      </w:r>
      <w:r w:rsidRPr="00AD7044">
        <w:t xml:space="preserve">Numer PKD </w:t>
      </w:r>
      <w:r>
        <w:t xml:space="preserve">2007 </w:t>
      </w:r>
      <w:r w:rsidRPr="00AD7044">
        <w:t>…………………………………………</w:t>
      </w:r>
      <w:r>
        <w:t>…..</w:t>
      </w:r>
      <w:r w:rsidRPr="00AD7044">
        <w:t>………………………</w:t>
      </w:r>
      <w:r>
        <w:t>…</w:t>
      </w:r>
      <w:r w:rsidRPr="00AD7044">
        <w:t>…</w:t>
      </w:r>
    </w:p>
    <w:p w14:paraId="5F352819" w14:textId="47F1B264" w:rsidR="00526E19" w:rsidRPr="00FF581C" w:rsidRDefault="00526E19" w:rsidP="00526E19">
      <w:pPr>
        <w:autoSpaceDE w:val="0"/>
        <w:autoSpaceDN w:val="0"/>
        <w:adjustRightInd w:val="0"/>
        <w:spacing w:line="360" w:lineRule="auto"/>
        <w:jc w:val="both"/>
      </w:pPr>
      <w:r>
        <w:t>15. Numer PKD 2025 …………………………………………………………………………..</w:t>
      </w:r>
    </w:p>
    <w:p w14:paraId="7F7385EF" w14:textId="41D29FC3" w:rsidR="000F01CA" w:rsidRPr="00AD7044" w:rsidRDefault="00FF581C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526E19">
        <w:t>6</w:t>
      </w:r>
      <w:r w:rsidR="000F01CA" w:rsidRPr="00AD7044">
        <w:t>. Miejsce prowadzenia działalności: ………………………………………</w:t>
      </w:r>
      <w:r>
        <w:t>..</w:t>
      </w:r>
      <w:r w:rsidR="000F01CA" w:rsidRPr="00AD7044">
        <w:t>………………..</w:t>
      </w:r>
    </w:p>
    <w:p w14:paraId="0DE6203B" w14:textId="4AED0E36"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</w:t>
      </w:r>
      <w:r w:rsidR="00AE0EDE">
        <w:t>.</w:t>
      </w:r>
      <w:r w:rsidRPr="00AD7044">
        <w:t>……..</w:t>
      </w:r>
    </w:p>
    <w:p w14:paraId="7B9240F3" w14:textId="07C33B8A" w:rsidR="00AE0EDE" w:rsidRDefault="00AE0EDE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526E19">
        <w:t>7</w:t>
      </w:r>
      <w:r>
        <w:t>. Numer w Krajowym Rejestrze Sądowym …………………………………………………...</w:t>
      </w:r>
    </w:p>
    <w:p w14:paraId="617F06C2" w14:textId="3BC286AD" w:rsidR="000F01CA" w:rsidRDefault="00D9005D" w:rsidP="00AE0EDE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BF23BB">
        <w:t>8</w:t>
      </w:r>
      <w:r w:rsidR="00865852" w:rsidRPr="00AD7044">
        <w:t>. Nazwisko i imię oraz stanowisko osoby upoważnionej do występowania w imieniu</w:t>
      </w:r>
      <w:r w:rsidR="00715BDF" w:rsidRPr="00AD7044">
        <w:t xml:space="preserve"> </w:t>
      </w:r>
      <w:r w:rsidR="00AE0EDE">
        <w:t>wnioskodawcy,</w:t>
      </w:r>
      <w:r w:rsidR="006A5E53" w:rsidRPr="00AD7044">
        <w:t xml:space="preserve"> </w:t>
      </w:r>
      <w:r w:rsidR="000F01CA" w:rsidRPr="00AD7044">
        <w:t>telefon kontaktowy</w:t>
      </w:r>
      <w:r w:rsidR="00865852" w:rsidRPr="00AD7044">
        <w:t>:</w:t>
      </w:r>
      <w:r w:rsidR="006A5E53" w:rsidRPr="00AD7044">
        <w:t xml:space="preserve"> </w:t>
      </w:r>
      <w:r w:rsidR="00865852" w:rsidRPr="00AD7044">
        <w:t>……</w:t>
      </w:r>
      <w:r w:rsidR="00715BDF" w:rsidRPr="00AD7044">
        <w:t>………</w:t>
      </w:r>
      <w:r w:rsidR="007406CD" w:rsidRPr="00AD7044">
        <w:t>…</w:t>
      </w:r>
      <w:r w:rsidR="00AE0EDE">
        <w:t>……………………………………………</w:t>
      </w:r>
    </w:p>
    <w:p w14:paraId="66B7025C" w14:textId="5B52028B" w:rsidR="0022368E" w:rsidRPr="00AD7044" w:rsidRDefault="00AE0EDE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15E26D00" w14:textId="3D0DCCD1" w:rsidR="00865852" w:rsidRPr="004D479C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</w:t>
      </w:r>
      <w:r w:rsidR="00BF23BB">
        <w:t>9</w:t>
      </w:r>
      <w:r w:rsidRPr="00AD7044">
        <w:t xml:space="preserve">. </w:t>
      </w:r>
      <w:r w:rsidRPr="004D479C">
        <w:t>Proponowane prawne zabezpieczenie*</w:t>
      </w:r>
    </w:p>
    <w:p w14:paraId="2A7C49DB" w14:textId="7CFE2F7A" w:rsidR="00176B9C" w:rsidRPr="004D479C" w:rsidRDefault="000E7694" w:rsidP="000E7694">
      <w:pPr>
        <w:spacing w:line="360" w:lineRule="auto"/>
        <w:jc w:val="both"/>
      </w:pPr>
      <w:r w:rsidRPr="004D479C">
        <w:t xml:space="preserve">      1)  </w:t>
      </w:r>
      <w:r w:rsidR="0015083B" w:rsidRPr="00D9005D">
        <w:t>blokada środków zgromadzonych na rachunku płatniczym</w:t>
      </w:r>
      <w:r w:rsidR="0015083B" w:rsidRPr="004D479C">
        <w:rPr>
          <w:sz w:val="22"/>
          <w:szCs w:val="22"/>
        </w:rPr>
        <w:t xml:space="preserve">   </w:t>
      </w:r>
      <w:r w:rsidR="00FB28FA" w:rsidRPr="004D479C">
        <w:tab/>
      </w:r>
      <w:r w:rsidR="00FB28FA" w:rsidRPr="004D479C">
        <w:tab/>
      </w:r>
      <w:r w:rsidR="004B2DA6" w:rsidRPr="004D479C">
        <w:tab/>
      </w:r>
      <w:r w:rsidR="00176B9C" w:rsidRPr="004D479C">
        <w:t></w:t>
      </w:r>
    </w:p>
    <w:p w14:paraId="7D2A1A84" w14:textId="540EEE8E" w:rsidR="00FB28FA" w:rsidRDefault="00526E19" w:rsidP="005B4B61">
      <w:pPr>
        <w:numPr>
          <w:ilvl w:val="0"/>
          <w:numId w:val="31"/>
        </w:numPr>
        <w:spacing w:line="360" w:lineRule="auto"/>
        <w:jc w:val="both"/>
      </w:pPr>
      <w:r w:rsidRPr="004D479C">
        <w:t>weksel z poręczeniem wekslowym (</w:t>
      </w:r>
      <w:proofErr w:type="spellStart"/>
      <w:r w:rsidRPr="004D479C">
        <w:t>aval</w:t>
      </w:r>
      <w:proofErr w:type="spellEnd"/>
      <w:r w:rsidRPr="004D479C">
        <w:t>) wraz z poręczeniem cywilnym</w:t>
      </w:r>
      <w:r w:rsidR="004B2DA6" w:rsidRPr="004D479C">
        <w:tab/>
      </w:r>
      <w:r w:rsidR="004B2DA6" w:rsidRPr="004D479C">
        <w:tab/>
      </w:r>
      <w:r w:rsidR="004B2DA6" w:rsidRPr="004D479C">
        <w:t></w:t>
      </w:r>
    </w:p>
    <w:p w14:paraId="21B2216C" w14:textId="075244BF" w:rsidR="00526E19" w:rsidRPr="004D479C" w:rsidRDefault="00526E19" w:rsidP="00526E19">
      <w:pPr>
        <w:spacing w:line="360" w:lineRule="auto"/>
        <w:ind w:left="720"/>
        <w:jc w:val="both"/>
      </w:pPr>
      <w:r>
        <w:t>dwóch osób</w:t>
      </w:r>
    </w:p>
    <w:p w14:paraId="5348307D" w14:textId="75562CB9" w:rsidR="00176B9C" w:rsidRPr="004D479C" w:rsidRDefault="00526E19" w:rsidP="005B4B6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 w:rsidRPr="004D479C">
        <w:t>gwarancja bankowa</w:t>
      </w:r>
      <w:r w:rsidRPr="004D479C">
        <w:tab/>
      </w:r>
      <w:r w:rsidRPr="004D479C">
        <w:tab/>
      </w:r>
      <w:r w:rsidRPr="004D479C">
        <w:tab/>
      </w:r>
      <w:r w:rsidRPr="004D479C">
        <w:tab/>
      </w:r>
      <w:r w:rsidRPr="004D479C">
        <w:tab/>
      </w:r>
      <w:r w:rsidR="004D479C">
        <w:t xml:space="preserve">     </w:t>
      </w:r>
      <w:r>
        <w:t xml:space="preserve">                                   </w:t>
      </w:r>
      <w:r w:rsidR="004D479C">
        <w:t xml:space="preserve">       </w:t>
      </w:r>
      <w:r w:rsidR="00176B9C" w:rsidRPr="004D479C">
        <w:t></w:t>
      </w:r>
    </w:p>
    <w:p w14:paraId="1B869415" w14:textId="71F534CE" w:rsidR="00C42EFA" w:rsidRDefault="00C42EFA" w:rsidP="005B4B6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 w:rsidRPr="004D479C">
        <w:t>zastaw rejestrowy na prawach lub rzeczach</w:t>
      </w:r>
      <w:r w:rsidRPr="004D479C">
        <w:tab/>
      </w:r>
      <w:r>
        <w:tab/>
      </w:r>
      <w:r>
        <w:tab/>
      </w:r>
      <w:r>
        <w:tab/>
      </w:r>
      <w:r>
        <w:tab/>
      </w:r>
      <w:r>
        <w:tab/>
      </w:r>
      <w:r w:rsidRPr="004D479C">
        <w:t></w:t>
      </w:r>
    </w:p>
    <w:p w14:paraId="15D33383" w14:textId="3FCC4BD9" w:rsidR="004D479C" w:rsidRDefault="0015083B" w:rsidP="005B4B6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 w:rsidRPr="004D479C">
        <w:t>weksel in blanco</w:t>
      </w:r>
      <w:r w:rsidR="005B4B61" w:rsidRPr="004D479C">
        <w:t xml:space="preserve"> </w:t>
      </w:r>
      <w:bookmarkStart w:id="2" w:name="_Hlk173755320"/>
      <w:r w:rsidR="004D479C" w:rsidRPr="004D479C">
        <w:t>z ustanowion</w:t>
      </w:r>
      <w:r w:rsidR="004D479C">
        <w:t>y</w:t>
      </w:r>
      <w:r w:rsidR="004D479C" w:rsidRPr="004D479C">
        <w:t xml:space="preserve">m dodatkowym zabezpieczeniem – </w:t>
      </w:r>
      <w:r w:rsidR="004D479C">
        <w:t xml:space="preserve">                     </w:t>
      </w:r>
      <w:r w:rsidR="004D479C" w:rsidRPr="004D479C">
        <w:t></w:t>
      </w:r>
    </w:p>
    <w:p w14:paraId="1379130A" w14:textId="43649794" w:rsidR="00176B9C" w:rsidRPr="00C42EFA" w:rsidRDefault="004D479C" w:rsidP="00C42EFA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526E19">
        <w:rPr>
          <w:sz w:val="20"/>
          <w:szCs w:val="20"/>
        </w:rPr>
        <w:t>(zaznaczyć również drugie zabezpieczenie)</w:t>
      </w:r>
      <w:bookmarkEnd w:id="2"/>
    </w:p>
    <w:p w14:paraId="26DC2221" w14:textId="77777777" w:rsidR="00A15B79" w:rsidRDefault="00176B9C" w:rsidP="005B4B6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D479C">
        <w:t>akt notarialny o poddaniu się egzekucji przez dłużnika</w:t>
      </w:r>
      <w:r w:rsidR="00A620B5" w:rsidRPr="004D479C">
        <w:tab/>
      </w:r>
      <w:r w:rsidR="00A620B5" w:rsidRPr="00BC497A">
        <w:rPr>
          <w:b/>
          <w:bCs/>
        </w:rPr>
        <w:tab/>
      </w:r>
      <w:r w:rsidR="00A620B5" w:rsidRPr="00BC497A">
        <w:rPr>
          <w:b/>
          <w:bCs/>
        </w:rPr>
        <w:tab/>
      </w:r>
      <w:r w:rsidR="00A620B5" w:rsidRPr="00BC497A">
        <w:rPr>
          <w:b/>
          <w:bCs/>
        </w:rPr>
        <w:tab/>
      </w:r>
      <w:r w:rsidRPr="00BC497A">
        <w:rPr>
          <w:b/>
          <w:bCs/>
        </w:rPr>
        <w:t></w:t>
      </w:r>
    </w:p>
    <w:p w14:paraId="4550078A" w14:textId="10D31B39" w:rsidR="00D9005D" w:rsidRPr="00D9005D" w:rsidRDefault="00D9005D" w:rsidP="00D9005D">
      <w:pPr>
        <w:pStyle w:val="Akapitzlist"/>
        <w:autoSpaceDE w:val="0"/>
        <w:autoSpaceDN w:val="0"/>
        <w:adjustRightInd w:val="0"/>
        <w:spacing w:line="360" w:lineRule="auto"/>
        <w:jc w:val="both"/>
      </w:pPr>
      <w:r>
        <w:t>wraz z poręczeniem wekslowym (</w:t>
      </w:r>
      <w:proofErr w:type="spellStart"/>
      <w:r>
        <w:t>aval</w:t>
      </w:r>
      <w:proofErr w:type="spellEnd"/>
      <w:r>
        <w:t>) wraz z poręczeniem cywilnym jednego poręczyciela</w:t>
      </w:r>
      <w:r w:rsidRPr="004D479C">
        <w:t xml:space="preserve">                                                                                 </w:t>
      </w:r>
    </w:p>
    <w:p w14:paraId="48E9799C" w14:textId="4DB81B35" w:rsidR="0033333C" w:rsidRPr="004D479C" w:rsidRDefault="00865852" w:rsidP="004D479C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bookmarkStart w:id="3" w:name="_Hlk199232943"/>
      <w:r w:rsidRPr="00BC497A">
        <w:rPr>
          <w:b/>
          <w:bCs/>
          <w:sz w:val="20"/>
          <w:szCs w:val="20"/>
          <w:u w:val="single"/>
        </w:rPr>
        <w:t>*zakreślić właściw</w:t>
      </w:r>
      <w:r w:rsidR="00A15B79" w:rsidRPr="00BC497A">
        <w:rPr>
          <w:b/>
          <w:bCs/>
          <w:sz w:val="20"/>
          <w:szCs w:val="20"/>
          <w:u w:val="single"/>
        </w:rPr>
        <w:t>e</w:t>
      </w:r>
      <w:bookmarkEnd w:id="3"/>
    </w:p>
    <w:p w14:paraId="1F40E81E" w14:textId="77777777" w:rsidR="00F7517E" w:rsidRPr="00AD7044" w:rsidRDefault="00654A6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>II. Dane dotyczące oferowanego stanowiska pracy:</w:t>
      </w:r>
    </w:p>
    <w:p w14:paraId="181587CA" w14:textId="77777777" w:rsidR="00865852" w:rsidRPr="00AD7044" w:rsidRDefault="00654A6B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</w:t>
      </w:r>
      <w:r w:rsidR="00865852" w:rsidRPr="00AD7044">
        <w:t xml:space="preserve">. Miejsce </w:t>
      </w:r>
      <w:r w:rsidRPr="00AD7044">
        <w:t>świadczenia pracy (adres):</w:t>
      </w:r>
      <w:r w:rsidR="00865852" w:rsidRPr="00AD7044">
        <w:t xml:space="preserve"> ..................................................</w:t>
      </w:r>
      <w:r w:rsidR="00B91B29" w:rsidRPr="00AD7044">
        <w:t>.........</w:t>
      </w:r>
      <w:r w:rsidR="00865852" w:rsidRPr="00AD7044">
        <w:t>......................</w:t>
      </w:r>
      <w:r w:rsidRPr="00AD7044">
        <w:t>........</w:t>
      </w:r>
    </w:p>
    <w:p w14:paraId="0D070F67" w14:textId="77777777" w:rsidR="00654A6B" w:rsidRPr="00AD7044" w:rsidRDefault="00654A6B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2. </w:t>
      </w:r>
      <w:r w:rsidR="00F7517E" w:rsidRPr="00AD7044">
        <w:t>Nazwa i kod stanowiska pracy zgodny z klasyfikacją zawodów i specjalności:</w:t>
      </w:r>
    </w:p>
    <w:p w14:paraId="62E68CAD" w14:textId="77777777" w:rsidR="00F7517E" w:rsidRPr="00AD7044" w:rsidRDefault="00F7517E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1AFB3C5" w14:textId="77777777" w:rsidR="00813CC9" w:rsidRPr="00AD7044" w:rsidRDefault="006A5E53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3.</w:t>
      </w:r>
      <w:r w:rsidR="00813CC9" w:rsidRPr="00AD7044">
        <w:t xml:space="preserve"> Proponowany wymiar czasu pracy:</w:t>
      </w:r>
    </w:p>
    <w:p w14:paraId="0C906E20" w14:textId="3A425FD2" w:rsidR="00813CC9" w:rsidRPr="00AD7044" w:rsidRDefault="006A5E53" w:rsidP="0086585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bookmarkStart w:id="4" w:name="_Hlk199232543"/>
      <w:r w:rsidRPr="00AD7044">
        <w:t xml:space="preserve"> </w:t>
      </w:r>
      <w:r w:rsidR="00813CC9" w:rsidRPr="00AD7044">
        <w:rPr>
          <w:bCs/>
        </w:rPr>
        <w:t xml:space="preserve">  </w:t>
      </w:r>
      <w:r w:rsidR="00132D46" w:rsidRPr="00AD7044">
        <w:rPr>
          <w:bCs/>
        </w:rPr>
        <w:t>zatrudnienie skierowanego bezrobotnego</w:t>
      </w:r>
      <w:r w:rsidR="00C42EFA">
        <w:rPr>
          <w:bCs/>
        </w:rPr>
        <w:t>, poszukującego pracy</w:t>
      </w:r>
      <w:r w:rsidR="00132D46" w:rsidRPr="00AD7044">
        <w:rPr>
          <w:bCs/>
        </w:rPr>
        <w:t xml:space="preserve"> </w:t>
      </w:r>
      <w:r w:rsidR="00813CC9" w:rsidRPr="00AD7044">
        <w:rPr>
          <w:bCs/>
        </w:rPr>
        <w:t xml:space="preserve">w pełnym wymiarze czasu </w:t>
      </w:r>
      <w:r w:rsidR="00C42EFA">
        <w:rPr>
          <w:bCs/>
        </w:rPr>
        <w:t xml:space="preserve">  </w:t>
      </w:r>
      <w:r w:rsidR="00C42EFA">
        <w:rPr>
          <w:bCs/>
        </w:rPr>
        <w:br/>
        <w:t xml:space="preserve">      </w:t>
      </w:r>
      <w:r w:rsidR="00813CC9" w:rsidRPr="00AD7044">
        <w:rPr>
          <w:bCs/>
        </w:rPr>
        <w:t>pracy,</w:t>
      </w:r>
    </w:p>
    <w:p w14:paraId="1CBC5745" w14:textId="79054454" w:rsidR="004F4D90" w:rsidRDefault="00813CC9" w:rsidP="004D479C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AD7044">
        <w:rPr>
          <w:bCs/>
        </w:rPr>
        <w:t xml:space="preserve"> </w:t>
      </w:r>
      <w:r w:rsidRPr="00AD7044">
        <w:rPr>
          <w:bCs/>
        </w:rPr>
        <w:t xml:space="preserve"> </w:t>
      </w:r>
      <w:r w:rsidR="00C42EFA" w:rsidRPr="00AD7044">
        <w:rPr>
          <w:bCs/>
        </w:rPr>
        <w:t>zatrudnienie skierowanego bezrobotnego</w:t>
      </w:r>
      <w:r w:rsidR="00C42EFA">
        <w:rPr>
          <w:bCs/>
        </w:rPr>
        <w:t>, poszukującego pracy</w:t>
      </w:r>
      <w:r w:rsidR="00C42EFA" w:rsidRPr="00AD7044">
        <w:rPr>
          <w:bCs/>
        </w:rPr>
        <w:t xml:space="preserve"> </w:t>
      </w:r>
      <w:r w:rsidR="00C42EFA">
        <w:rPr>
          <w:bCs/>
        </w:rPr>
        <w:t xml:space="preserve">w </w:t>
      </w:r>
      <w:r w:rsidR="006A5E53" w:rsidRPr="00AD7044">
        <w:t xml:space="preserve">co najmniej w połowie wymiaru czasu pracy </w:t>
      </w:r>
    </w:p>
    <w:bookmarkEnd w:id="4"/>
    <w:p w14:paraId="20B3E178" w14:textId="77777777" w:rsidR="0000026D" w:rsidRDefault="0000026D" w:rsidP="00D267C2">
      <w:pPr>
        <w:autoSpaceDE w:val="0"/>
        <w:autoSpaceDN w:val="0"/>
        <w:adjustRightInd w:val="0"/>
        <w:spacing w:line="360" w:lineRule="auto"/>
        <w:jc w:val="both"/>
      </w:pPr>
    </w:p>
    <w:p w14:paraId="5F50A023" w14:textId="77777777" w:rsidR="0000026D" w:rsidRDefault="0000026D" w:rsidP="00D267C2">
      <w:pPr>
        <w:autoSpaceDE w:val="0"/>
        <w:autoSpaceDN w:val="0"/>
        <w:adjustRightInd w:val="0"/>
        <w:spacing w:line="360" w:lineRule="auto"/>
        <w:jc w:val="both"/>
      </w:pPr>
    </w:p>
    <w:p w14:paraId="22B9D2A6" w14:textId="2FDD7EA7" w:rsidR="004D4698" w:rsidRDefault="004D4698" w:rsidP="00D267C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4. </w:t>
      </w:r>
      <w:r w:rsidR="0033333C">
        <w:t>Planowany okres zatrudnienia:</w:t>
      </w:r>
    </w:p>
    <w:p w14:paraId="5758CA73" w14:textId="6AB3684E" w:rsidR="0033333C" w:rsidRPr="00AD7044" w:rsidRDefault="0033333C" w:rsidP="0033333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Pr="00AD7044">
        <w:rPr>
          <w:bCs/>
        </w:rPr>
        <w:t xml:space="preserve">  zatrudnienie </w:t>
      </w:r>
      <w:r>
        <w:rPr>
          <w:bCs/>
        </w:rPr>
        <w:t>przez okres co najmniej 12 miesięcy;</w:t>
      </w:r>
    </w:p>
    <w:p w14:paraId="2DF1EA09" w14:textId="2AF89992" w:rsidR="0033333C" w:rsidRDefault="0033333C" w:rsidP="001F3DC4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AD7044">
        <w:rPr>
          <w:bCs/>
        </w:rPr>
        <w:t xml:space="preserve"> </w:t>
      </w:r>
      <w:r w:rsidRPr="00AD7044">
        <w:rPr>
          <w:bCs/>
        </w:rPr>
        <w:t xml:space="preserve"> </w:t>
      </w:r>
      <w:r>
        <w:rPr>
          <w:bCs/>
        </w:rPr>
        <w:t xml:space="preserve"> zatrudnienie przez okres </w:t>
      </w:r>
      <w:r w:rsidRPr="00AD7044">
        <w:t xml:space="preserve">co najmniej </w:t>
      </w:r>
      <w:r>
        <w:t>18 miesięcy;</w:t>
      </w:r>
    </w:p>
    <w:p w14:paraId="7EFA41CC" w14:textId="77777777" w:rsidR="00DF3739" w:rsidRDefault="00DF3739" w:rsidP="00D267C2">
      <w:pPr>
        <w:autoSpaceDE w:val="0"/>
        <w:autoSpaceDN w:val="0"/>
        <w:adjustRightInd w:val="0"/>
        <w:jc w:val="both"/>
      </w:pPr>
    </w:p>
    <w:p w14:paraId="44D8041F" w14:textId="6D1FFB58" w:rsidR="00BF23BB" w:rsidRDefault="00A76BB7" w:rsidP="00D267C2">
      <w:pPr>
        <w:autoSpaceDE w:val="0"/>
        <w:autoSpaceDN w:val="0"/>
        <w:adjustRightInd w:val="0"/>
        <w:jc w:val="both"/>
        <w:rPr>
          <w:bCs/>
        </w:rPr>
      </w:pPr>
      <w:r>
        <w:t xml:space="preserve">5. Deklaracja </w:t>
      </w:r>
      <w:r w:rsidRPr="00A76BB7">
        <w:rPr>
          <w:bCs/>
        </w:rPr>
        <w:t>zatrudnieni</w:t>
      </w:r>
      <w:r>
        <w:rPr>
          <w:bCs/>
        </w:rPr>
        <w:t>a</w:t>
      </w:r>
      <w:r w:rsidRPr="00A76BB7">
        <w:rPr>
          <w:bCs/>
        </w:rPr>
        <w:t xml:space="preserve"> po wymaganym 12 miesięcznym lub 18 miesięcznym okresie</w:t>
      </w:r>
      <w:r w:rsidR="00C50D27">
        <w:rPr>
          <w:bCs/>
        </w:rPr>
        <w:br/>
      </w:r>
      <w:r w:rsidRPr="00A76BB7">
        <w:rPr>
          <w:bCs/>
        </w:rPr>
        <w:t>zatrudnienia</w:t>
      </w:r>
      <w:r w:rsidR="00C50D27">
        <w:rPr>
          <w:bCs/>
        </w:rPr>
        <w:t>:</w:t>
      </w:r>
    </w:p>
    <w:p w14:paraId="320DCB17" w14:textId="77777777" w:rsidR="00D267C2" w:rsidRPr="00A76BB7" w:rsidRDefault="00D267C2" w:rsidP="00A76BB7">
      <w:pPr>
        <w:autoSpaceDE w:val="0"/>
        <w:autoSpaceDN w:val="0"/>
        <w:adjustRightInd w:val="0"/>
        <w:ind w:left="426" w:hanging="426"/>
        <w:jc w:val="both"/>
        <w:rPr>
          <w:bCs/>
        </w:rPr>
      </w:pPr>
    </w:p>
    <w:p w14:paraId="4A53E69B" w14:textId="3D0F7054" w:rsidR="00C42EFA" w:rsidRDefault="00A76BB7" w:rsidP="00C42EFA">
      <w:pPr>
        <w:pStyle w:val="Standard"/>
        <w:jc w:val="both"/>
      </w:pPr>
      <w:r w:rsidRPr="00A76BB7">
        <w:rPr>
          <w:bCs/>
        </w:rPr>
        <w:t></w:t>
      </w:r>
      <w:r w:rsidR="00C42EFA">
        <w:t>brak deklaracji zatrudnienia</w:t>
      </w:r>
      <w:r w:rsidRPr="00A76BB7">
        <w:t xml:space="preserve"> </w:t>
      </w:r>
      <w:r>
        <w:t xml:space="preserve">    </w:t>
      </w:r>
      <w:r w:rsidR="00C42EFA">
        <w:tab/>
      </w:r>
      <w:r w:rsidR="00C42EFA">
        <w:tab/>
        <w:t xml:space="preserve"> </w:t>
      </w:r>
      <w:r w:rsidR="00C50D27">
        <w:t xml:space="preserve">  </w:t>
      </w:r>
      <w:r w:rsidR="00C42EFA">
        <w:t xml:space="preserve"> </w:t>
      </w:r>
      <w:r w:rsidR="00C50D27">
        <w:t xml:space="preserve"> </w:t>
      </w:r>
      <w:r w:rsidR="00C42EFA">
        <w:t xml:space="preserve"> </w:t>
      </w:r>
      <w:r w:rsidR="00C42EFA" w:rsidRPr="00A76BB7">
        <w:rPr>
          <w:bCs/>
        </w:rPr>
        <w:t></w:t>
      </w:r>
      <w:r w:rsidR="00C42EFA" w:rsidRPr="00A76BB7">
        <w:t xml:space="preserve">zatrudnienie </w:t>
      </w:r>
      <w:r w:rsidR="00C50D27">
        <w:t>na okres co najmniej 1 miesiąca</w:t>
      </w:r>
      <w:r w:rsidR="00C42EFA">
        <w:t xml:space="preserve">   </w:t>
      </w:r>
    </w:p>
    <w:p w14:paraId="7B9ED4B7" w14:textId="77777777" w:rsidR="00C50D27" w:rsidRDefault="00C50D27" w:rsidP="00A76BB7">
      <w:pPr>
        <w:pStyle w:val="Standard"/>
        <w:jc w:val="both"/>
      </w:pPr>
    </w:p>
    <w:p w14:paraId="24EF27D4" w14:textId="295F0F70" w:rsidR="00265A35" w:rsidRDefault="00A76BB7" w:rsidP="00D267C2">
      <w:pPr>
        <w:pStyle w:val="Standard"/>
        <w:jc w:val="both"/>
      </w:pPr>
      <w:r w:rsidRPr="00A76BB7">
        <w:rPr>
          <w:bCs/>
        </w:rPr>
        <w:t xml:space="preserve">zatrudnienie </w:t>
      </w:r>
      <w:r w:rsidR="00C50D27">
        <w:t>na okres co najmniej 2 miesięcy</w:t>
      </w:r>
      <w:r w:rsidRPr="00A76BB7">
        <w:t xml:space="preserve"> </w:t>
      </w:r>
      <w:r w:rsidR="00C42EFA">
        <w:t xml:space="preserve">   </w:t>
      </w:r>
      <w:r w:rsidRPr="00A76BB7">
        <w:rPr>
          <w:bCs/>
        </w:rPr>
        <w:t>zatrudnienie</w:t>
      </w:r>
      <w:r w:rsidR="00C50D27">
        <w:rPr>
          <w:bCs/>
        </w:rPr>
        <w:t xml:space="preserve"> na okres co najmniej 3 miesięcy</w:t>
      </w:r>
    </w:p>
    <w:p w14:paraId="006CC085" w14:textId="301EB414" w:rsidR="00BD7E6B" w:rsidRPr="00AD7044" w:rsidRDefault="00A76BB7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865852" w:rsidRPr="00AD7044">
        <w:t>. Kalkulacja koszt</w:t>
      </w:r>
      <w:r w:rsidR="00F7517E" w:rsidRPr="00AD7044">
        <w:t xml:space="preserve">ów wyposażenia stanowiska prac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9"/>
        <w:gridCol w:w="2629"/>
        <w:gridCol w:w="2644"/>
      </w:tblGrid>
      <w:tr w:rsidR="00AD7044" w:rsidRPr="00AD7044" w14:paraId="4FF14973" w14:textId="77777777" w:rsidTr="00A61830">
        <w:trPr>
          <w:trHeight w:val="106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89C" w14:textId="77777777" w:rsidR="00F7517E" w:rsidRPr="00AD7044" w:rsidRDefault="00F7517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14:paraId="2E140EA7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Nazwa stanowiska prac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3C6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Kwota kosztów wyposażenia</w:t>
            </w:r>
          </w:p>
          <w:p w14:paraId="02690B3C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i doposażenia stanowiska prac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A48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Wnioskowana wysokość refundacji ze środków Funduszu Pracy</w:t>
            </w:r>
          </w:p>
        </w:tc>
      </w:tr>
      <w:tr w:rsidR="00F7517E" w:rsidRPr="00AD7044" w14:paraId="42F8B36A" w14:textId="77777777" w:rsidTr="00A61830">
        <w:trPr>
          <w:trHeight w:val="3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195" w14:textId="77777777" w:rsidR="00F7517E" w:rsidRPr="00AD7044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50B" w14:textId="77777777" w:rsidR="00F7517E" w:rsidRPr="00AD7044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ED5" w14:textId="77777777" w:rsidR="00F7517E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  <w:p w14:paraId="589E10D5" w14:textId="77777777" w:rsidR="00BF23BB" w:rsidRPr="00AD7044" w:rsidRDefault="00BF23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5A07C2E5" w14:textId="77777777" w:rsidR="00F7517E" w:rsidRPr="00AD7044" w:rsidRDefault="00F7517E" w:rsidP="0086585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76CCBFC7" w14:textId="1570E1F5" w:rsidR="00865852" w:rsidRPr="00AD7044" w:rsidRDefault="00A76BB7" w:rsidP="00865852">
      <w:pPr>
        <w:autoSpaceDE w:val="0"/>
        <w:autoSpaceDN w:val="0"/>
        <w:adjustRightInd w:val="0"/>
        <w:spacing w:line="360" w:lineRule="auto"/>
        <w:jc w:val="both"/>
      </w:pPr>
      <w:r>
        <w:t>7</w:t>
      </w:r>
      <w:r w:rsidR="00865852" w:rsidRPr="00AD7044">
        <w:t>. Obowiązki i zadania osoby zatrudnione</w:t>
      </w:r>
      <w:r w:rsidR="00A97B11" w:rsidRPr="00AD7044">
        <w:t>j na tworzonym stanowisku pracy:</w:t>
      </w:r>
      <w:r w:rsidR="00865852" w:rsidRPr="00AD704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 w:rsidRPr="00AD7044">
        <w:t>......................................................................................................................................................</w:t>
      </w:r>
      <w:r w:rsidR="00A97B11" w:rsidRPr="00AD7044">
        <w:t>............................</w:t>
      </w:r>
      <w:r w:rsidR="00C47735" w:rsidRPr="00AD7044">
        <w:t>.</w:t>
      </w:r>
      <w:r w:rsidR="00865852" w:rsidRPr="00AD7044">
        <w:t xml:space="preserve"> </w:t>
      </w:r>
    </w:p>
    <w:p w14:paraId="27E62769" w14:textId="5B4D59B6" w:rsidR="008A630F" w:rsidRPr="00AD7044" w:rsidRDefault="00A76BB7" w:rsidP="00865852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436459" w:rsidRPr="00AD7044">
        <w:t>. </w:t>
      </w:r>
      <w:r w:rsidR="00A97B11" w:rsidRPr="00AD7044">
        <w:t>Doświadczenie zawodowe: …………………………………………………………………..</w:t>
      </w:r>
    </w:p>
    <w:p w14:paraId="4382B332" w14:textId="77717FD9" w:rsidR="00DB5287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23BB">
        <w:t>......................................................................................................................................................</w:t>
      </w:r>
    </w:p>
    <w:p w14:paraId="08216D05" w14:textId="1E4D527F" w:rsidR="00865852" w:rsidRPr="00AD7044" w:rsidRDefault="00A76BB7" w:rsidP="00865852">
      <w:pPr>
        <w:autoSpaceDE w:val="0"/>
        <w:autoSpaceDN w:val="0"/>
        <w:adjustRightInd w:val="0"/>
        <w:spacing w:line="360" w:lineRule="auto"/>
        <w:jc w:val="both"/>
      </w:pPr>
      <w:r>
        <w:t>9</w:t>
      </w:r>
      <w:r w:rsidR="00865852" w:rsidRPr="00AD7044">
        <w:t>. </w:t>
      </w:r>
      <w:r w:rsidR="00A97B11" w:rsidRPr="00AD7044">
        <w:t>Umiejętności / uprawnienia: …………………………………………………………………</w:t>
      </w:r>
    </w:p>
    <w:p w14:paraId="056002DB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4F5A3B36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539E7489" w14:textId="09C3821E" w:rsidR="00A97B11" w:rsidRPr="00AD7044" w:rsidRDefault="00A76BB7" w:rsidP="00865852">
      <w:pPr>
        <w:autoSpaceDE w:val="0"/>
        <w:autoSpaceDN w:val="0"/>
        <w:adjustRightInd w:val="0"/>
        <w:spacing w:line="360" w:lineRule="auto"/>
        <w:jc w:val="both"/>
      </w:pPr>
      <w:r>
        <w:t>10</w:t>
      </w:r>
      <w:r w:rsidR="00A97B11" w:rsidRPr="00AD7044">
        <w:t>. Znajomość języków obcych oraz poziom ich znajomości: ………………………………….</w:t>
      </w:r>
    </w:p>
    <w:p w14:paraId="00E99785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0F80322C" w14:textId="441169FF" w:rsidR="00BF23BB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23F37C3B" w14:textId="7C27BD38" w:rsidR="00914E9C" w:rsidRDefault="0033333C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A76BB7">
        <w:t>1</w:t>
      </w:r>
      <w:r w:rsidR="00914E9C" w:rsidRPr="00AD7044">
        <w:t>. Poziom wykształcenia: …………………………………………………………………….</w:t>
      </w:r>
    </w:p>
    <w:p w14:paraId="34369B40" w14:textId="5903EDBE" w:rsidR="00BF23BB" w:rsidRPr="00AD7044" w:rsidRDefault="00BF23BB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</w:t>
      </w:r>
    </w:p>
    <w:p w14:paraId="03341129" w14:textId="77777777" w:rsidR="00D267C2" w:rsidRDefault="00D267C2" w:rsidP="00865852">
      <w:pPr>
        <w:autoSpaceDE w:val="0"/>
        <w:autoSpaceDN w:val="0"/>
        <w:adjustRightInd w:val="0"/>
        <w:spacing w:line="360" w:lineRule="auto"/>
        <w:jc w:val="both"/>
      </w:pPr>
    </w:p>
    <w:p w14:paraId="5EB21A3C" w14:textId="77777777" w:rsidR="0000026D" w:rsidRDefault="0000026D" w:rsidP="00865852">
      <w:pPr>
        <w:autoSpaceDE w:val="0"/>
        <w:autoSpaceDN w:val="0"/>
        <w:adjustRightInd w:val="0"/>
        <w:spacing w:line="360" w:lineRule="auto"/>
        <w:jc w:val="both"/>
      </w:pPr>
    </w:p>
    <w:p w14:paraId="4EF1A39C" w14:textId="331C45E4" w:rsidR="0003737E" w:rsidRPr="00AD7044" w:rsidRDefault="0033333C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1</w:t>
      </w:r>
      <w:r w:rsidR="00A76BB7">
        <w:t>2</w:t>
      </w:r>
      <w:r w:rsidR="00914E9C" w:rsidRPr="00AD7044">
        <w:t xml:space="preserve">. </w:t>
      </w:r>
      <w:r w:rsidR="00865852" w:rsidRPr="00AD7044">
        <w:t>Środowisko pracy (warunki, ewentualne ryzyko oraz zagrożenia związane z pracą na danym stanowisk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 w:rsidRPr="00AD7044">
        <w:t>.......................................................................................................................................................</w:t>
      </w:r>
    </w:p>
    <w:p w14:paraId="38A44C5F" w14:textId="395E9717" w:rsidR="00BF23BB" w:rsidRPr="00AD7044" w:rsidRDefault="00A61830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</w:t>
      </w:r>
      <w:r w:rsidR="00A76BB7">
        <w:t>3</w:t>
      </w:r>
      <w:r w:rsidRPr="00AD7044">
        <w:t>. Praca w godzinach od ………………do ………………</w:t>
      </w:r>
      <w:r w:rsidR="0079642C" w:rsidRPr="0079642C">
        <w:t xml:space="preserve"> </w:t>
      </w:r>
      <w:r w:rsidR="0079642C" w:rsidRPr="000809FC">
        <w:t>Praca w dni wolne TAK/NIE</w:t>
      </w:r>
    </w:p>
    <w:p w14:paraId="56642B3E" w14:textId="63B729F7" w:rsidR="0022368E" w:rsidRPr="00AD7044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</w:t>
      </w:r>
      <w:r w:rsidR="00A76BB7">
        <w:t>4</w:t>
      </w:r>
      <w:r w:rsidRPr="00AD7044">
        <w:t xml:space="preserve">. Zmianowość (właściwe zaznaczyć);    </w:t>
      </w:r>
    </w:p>
    <w:p w14:paraId="54C71C81" w14:textId="3EE00425" w:rsidR="00BF23BB" w:rsidRPr="00AD7044" w:rsidRDefault="0033333C" w:rsidP="00711911">
      <w:pPr>
        <w:autoSpaceDE w:val="0"/>
        <w:autoSpaceDN w:val="0"/>
        <w:adjustRightInd w:val="0"/>
        <w:spacing w:line="360" w:lineRule="auto"/>
        <w:jc w:val="both"/>
      </w:pPr>
      <w:r>
        <w:t xml:space="preserve">      </w:t>
      </w:r>
      <w:r w:rsidR="00BC5599" w:rsidRPr="00AD7044">
        <w:t xml:space="preserve">□ jedna zmiana,    </w:t>
      </w:r>
      <w:r>
        <w:t xml:space="preserve">      </w:t>
      </w:r>
      <w:r w:rsidR="001F3DC4">
        <w:t xml:space="preserve">                          </w:t>
      </w:r>
      <w:r w:rsidR="00BC5599" w:rsidRPr="00AD7044">
        <w:t xml:space="preserve">□ dwie  zmiany,     </w:t>
      </w:r>
      <w:r>
        <w:t xml:space="preserve">     </w:t>
      </w:r>
      <w:r w:rsidR="001F3DC4">
        <w:t xml:space="preserve">                          </w:t>
      </w:r>
      <w:r>
        <w:t xml:space="preserve"> </w:t>
      </w:r>
      <w:r w:rsidR="00BC5599" w:rsidRPr="00AD7044">
        <w:t>□ trzy zmiany</w:t>
      </w:r>
      <w:r w:rsidR="0022368E" w:rsidRPr="00AD7044">
        <w:t>.</w:t>
      </w:r>
    </w:p>
    <w:p w14:paraId="5F82763A" w14:textId="330BCBB8" w:rsidR="00D267C2" w:rsidRPr="00AD7044" w:rsidRDefault="00BC5599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1</w:t>
      </w:r>
      <w:r w:rsidR="00A76BB7">
        <w:t>5</w:t>
      </w:r>
      <w:r w:rsidR="00711911" w:rsidRPr="00AD7044">
        <w:t>. Koszty wydatków poniesionych na zatrudnionego pracownika</w:t>
      </w:r>
      <w:r w:rsidR="002A3869" w:rsidRPr="00AD7044">
        <w:t>: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AD7044" w:rsidRPr="00AD7044" w14:paraId="5B2E0A51" w14:textId="77777777" w:rsidTr="001F3DC4">
        <w:trPr>
          <w:trHeight w:val="983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287" w14:textId="0F24056D" w:rsidR="00711911" w:rsidRPr="00AD7044" w:rsidRDefault="00711911" w:rsidP="00B67A8B">
            <w:r w:rsidRPr="00AD7044">
              <w:t xml:space="preserve">Planowana kwota poniesionych wydatków w okresie </w:t>
            </w:r>
            <w:r w:rsidR="00C42EFA">
              <w:t>12 lub 18</w:t>
            </w:r>
            <w:r w:rsidRPr="00AD7044">
              <w:t xml:space="preserve"> miesięcy zatrudnienia skierowanej osoby</w:t>
            </w:r>
          </w:p>
          <w:p w14:paraId="7D480B9C" w14:textId="77777777" w:rsidR="00711911" w:rsidRPr="00AD7044" w:rsidRDefault="00711911" w:rsidP="00B67A8B">
            <w:r w:rsidRPr="00AD7044">
              <w:t>(wynagrodzenie brutto oraz opłacane od tych wynagrodzeń składki na ubezpieczenie)</w:t>
            </w:r>
          </w:p>
          <w:p w14:paraId="4FF26891" w14:textId="77777777" w:rsidR="00711911" w:rsidRPr="00AD7044" w:rsidRDefault="00711911" w:rsidP="00B67A8B"/>
          <w:p w14:paraId="21A2571F" w14:textId="77777777" w:rsidR="00711911" w:rsidRPr="00AD7044" w:rsidRDefault="00711911" w:rsidP="00B67A8B"/>
          <w:p w14:paraId="6BF50EEF" w14:textId="77777777" w:rsidR="00711911" w:rsidRPr="00AD7044" w:rsidRDefault="00711911" w:rsidP="00B67A8B"/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C63" w14:textId="77777777" w:rsidR="00711911" w:rsidRPr="00AD7044" w:rsidRDefault="00711911" w:rsidP="00B67A8B">
            <w:r w:rsidRPr="00AD7044">
              <w:t>Miesięcznie:</w:t>
            </w:r>
          </w:p>
          <w:p w14:paraId="59F59BA7" w14:textId="77777777" w:rsidR="00711911" w:rsidRPr="00AD7044" w:rsidRDefault="00711911" w:rsidP="00B67A8B"/>
          <w:p w14:paraId="3E613FC4" w14:textId="77777777" w:rsidR="00711911" w:rsidRPr="00AD7044" w:rsidRDefault="00711911" w:rsidP="00B67A8B">
            <w:pPr>
              <w:numPr>
                <w:ilvl w:val="0"/>
                <w:numId w:val="2"/>
              </w:numPr>
              <w:ind w:left="0" w:firstLine="0"/>
            </w:pPr>
            <w:r w:rsidRPr="00AD7044">
              <w:t>………………………...……….(wynagrodzenie brutto)</w:t>
            </w:r>
          </w:p>
          <w:p w14:paraId="33D823D6" w14:textId="77777777" w:rsidR="00711911" w:rsidRPr="00AD7044" w:rsidRDefault="00711911" w:rsidP="00B67A8B"/>
          <w:p w14:paraId="05E39639" w14:textId="4888D8FC" w:rsidR="00711911" w:rsidRPr="00AD7044" w:rsidRDefault="004A3BBD" w:rsidP="004A3BBD">
            <w:r>
              <w:t xml:space="preserve">2.         </w:t>
            </w:r>
            <w:r w:rsidR="00711911" w:rsidRPr="00AD7044">
              <w:t>………………………………………………</w:t>
            </w:r>
            <w:r w:rsidR="00711911" w:rsidRPr="00AD7044">
              <w:br/>
              <w:t xml:space="preserve">                                         (składki na ubezpieczenia)</w:t>
            </w:r>
          </w:p>
          <w:p w14:paraId="0706B525" w14:textId="17FE1651" w:rsidR="00711911" w:rsidRPr="00AD7044" w:rsidRDefault="00711911" w:rsidP="00B67A8B">
            <w:r w:rsidRPr="00AD7044">
              <w:t xml:space="preserve">W okresie </w:t>
            </w:r>
            <w:r w:rsidR="00BF23BB">
              <w:t>12</w:t>
            </w:r>
            <w:r w:rsidRPr="00AD7044">
              <w:t xml:space="preserve"> miesięcy:</w:t>
            </w:r>
          </w:p>
          <w:p w14:paraId="275FF4E8" w14:textId="77777777" w:rsidR="00711911" w:rsidRPr="00AD7044" w:rsidRDefault="00711911" w:rsidP="00B67A8B"/>
          <w:p w14:paraId="27431F0E" w14:textId="77777777" w:rsidR="00711911" w:rsidRPr="00AD7044" w:rsidRDefault="00711911" w:rsidP="00B67A8B">
            <w:pPr>
              <w:numPr>
                <w:ilvl w:val="0"/>
                <w:numId w:val="3"/>
              </w:numPr>
              <w:ind w:left="0" w:firstLine="0"/>
            </w:pPr>
            <w:r w:rsidRPr="00AD7044">
              <w:t>………………………………..(wynagrodzenie brutto)</w:t>
            </w:r>
          </w:p>
          <w:p w14:paraId="550B2D75" w14:textId="77777777" w:rsidR="00711911" w:rsidRPr="00AD7044" w:rsidRDefault="00711911" w:rsidP="00B67A8B"/>
          <w:p w14:paraId="28DBC563" w14:textId="77777777" w:rsidR="00711911" w:rsidRPr="00AD7044" w:rsidRDefault="00711911" w:rsidP="00B67A8B">
            <w:pPr>
              <w:numPr>
                <w:ilvl w:val="0"/>
                <w:numId w:val="3"/>
              </w:numPr>
              <w:ind w:left="0" w:firstLine="0"/>
            </w:pPr>
            <w:r w:rsidRPr="00AD7044">
              <w:t>…………………………………………………………</w:t>
            </w:r>
          </w:p>
          <w:p w14:paraId="4475B279" w14:textId="77777777" w:rsidR="00711911" w:rsidRDefault="00711911" w:rsidP="00B67A8B">
            <w:r w:rsidRPr="00AD7044">
              <w:t xml:space="preserve">                                         (składki na ubezpieczenia)</w:t>
            </w:r>
          </w:p>
          <w:p w14:paraId="73ED4030" w14:textId="01138F5A" w:rsidR="004A3BBD" w:rsidRPr="00AD7044" w:rsidRDefault="004A3BBD" w:rsidP="004A3BBD">
            <w:r w:rsidRPr="00AD7044">
              <w:t xml:space="preserve">W okresie </w:t>
            </w:r>
            <w:r>
              <w:t>18</w:t>
            </w:r>
            <w:r w:rsidRPr="00AD7044">
              <w:t xml:space="preserve"> miesięcy:</w:t>
            </w:r>
          </w:p>
          <w:p w14:paraId="6FC46533" w14:textId="77777777" w:rsidR="004A3BBD" w:rsidRPr="00AD7044" w:rsidRDefault="004A3BBD" w:rsidP="004A3BBD"/>
          <w:p w14:paraId="5C6B47CB" w14:textId="0211245F" w:rsidR="004A3BBD" w:rsidRPr="00AD7044" w:rsidRDefault="004A3BBD" w:rsidP="004A3BBD">
            <w:pPr>
              <w:pStyle w:val="Akapitzlist"/>
              <w:numPr>
                <w:ilvl w:val="0"/>
                <w:numId w:val="37"/>
              </w:numPr>
            </w:pPr>
            <w:r w:rsidRPr="00AD7044">
              <w:t>………………………………..(wynagrodzenie brutto)</w:t>
            </w:r>
          </w:p>
          <w:p w14:paraId="1AAE10BD" w14:textId="77777777" w:rsidR="004A3BBD" w:rsidRPr="00AD7044" w:rsidRDefault="004A3BBD" w:rsidP="004A3BBD"/>
          <w:p w14:paraId="22C4DBE8" w14:textId="77777777" w:rsidR="004A3BBD" w:rsidRPr="00AD7044" w:rsidRDefault="004A3BBD" w:rsidP="004A3BBD">
            <w:pPr>
              <w:numPr>
                <w:ilvl w:val="0"/>
                <w:numId w:val="37"/>
              </w:numPr>
              <w:ind w:left="0" w:firstLine="0"/>
            </w:pPr>
            <w:r w:rsidRPr="00AD7044">
              <w:t>…………………………………………………………</w:t>
            </w:r>
          </w:p>
          <w:p w14:paraId="12301F50" w14:textId="7535246D" w:rsidR="004A3BBD" w:rsidRPr="00AD7044" w:rsidRDefault="004A3BBD" w:rsidP="004A3BBD">
            <w:r w:rsidRPr="00AD7044">
              <w:t xml:space="preserve">                                         (składki na ubezpieczenia)</w:t>
            </w:r>
          </w:p>
        </w:tc>
      </w:tr>
    </w:tbl>
    <w:p w14:paraId="2657567F" w14:textId="7F9DFD6E" w:rsidR="00D267C2" w:rsidRPr="00D267C2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>III. Dane dotyczące stanu zatrudnienia.</w:t>
      </w:r>
      <w:r w:rsidRPr="00AD7044">
        <w:rPr>
          <w:b/>
          <w:bCs/>
          <w:u w:val="single"/>
          <w:vertAlign w:val="superscript"/>
        </w:rPr>
        <w:t>*</w:t>
      </w:r>
    </w:p>
    <w:p w14:paraId="21B40AF0" w14:textId="66E8AC1E" w:rsidR="00793A4A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1. W dniu złożenia wniosku zatrudniam ………………….. pracowników co stanowi</w:t>
      </w:r>
      <w:r w:rsidRPr="00AD7044">
        <w:br/>
        <w:t xml:space="preserve"> w przeliczeniu na pełny wymiar czasu pracy   ………………….. </w:t>
      </w:r>
      <w:r w:rsidR="000E7694" w:rsidRPr="00AD7044">
        <w:t xml:space="preserve"> </w:t>
      </w:r>
      <w:r w:rsidRPr="00AD7044">
        <w:t>etatów.</w:t>
      </w:r>
    </w:p>
    <w:p w14:paraId="1314688A" w14:textId="7FE39DF3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2. W okresie ostatnich 6 miesięcy przed złożeniem wniosku, zatrudnienie w zakładzie</w:t>
      </w:r>
    </w:p>
    <w:p w14:paraId="61D0EA48" w14:textId="166DE89B" w:rsidR="001F3DC4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przedstawiało się następująco:</w:t>
      </w: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AD7044" w:rsidRPr="00AD7044" w14:paraId="4CBFD489" w14:textId="77777777" w:rsidTr="00B67A8B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FAE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D7044"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65B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0C1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F95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E4E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4BF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822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D7044" w:rsidRPr="00AD7044" w14:paraId="5CADA4D1" w14:textId="77777777" w:rsidTr="00B67A8B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0D8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FF1" w14:textId="77777777" w:rsidR="00711911" w:rsidRPr="00AD7044" w:rsidRDefault="00711911" w:rsidP="00B67A8B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BF5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622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847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46F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B98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D7044" w:rsidRPr="00AD7044" w14:paraId="039B8030" w14:textId="77777777" w:rsidTr="00B67A8B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486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 xml:space="preserve">Liczba etatów </w:t>
            </w:r>
            <w:r w:rsidRPr="00AD7044">
              <w:rPr>
                <w:sz w:val="20"/>
                <w:szCs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00D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57B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298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C2ED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28B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D2D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195E8663" w14:textId="357E1CEC" w:rsidR="0033333C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AD7044">
        <w:rPr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14:paraId="17D895E0" w14:textId="77777777" w:rsidR="001F3DC4" w:rsidRPr="00AD7044" w:rsidRDefault="001F3DC4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69F95B2E" w14:textId="5FECB1CD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3. W przypadku zmniejszenia stanu zatrudnienia </w:t>
      </w:r>
      <w:r w:rsidR="0026310D">
        <w:t xml:space="preserve">lub zmniejszenia wymiaru czasu pracy </w:t>
      </w:r>
      <w:r w:rsidRPr="00AD7044">
        <w:t>proszę podać:</w:t>
      </w:r>
      <w:r w:rsidR="006B237B">
        <w:br/>
        <w:t>-</w:t>
      </w:r>
      <w:r w:rsidR="0086581C">
        <w:t xml:space="preserve"> liczbę osób, którym zmniejszono wymiar czasu pracy………………………………………</w:t>
      </w:r>
    </w:p>
    <w:p w14:paraId="1E2BF0FE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- liczbę zwolnionych pracowników……………………………………………………………</w:t>
      </w:r>
    </w:p>
    <w:p w14:paraId="16C90EBA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- przyczyna zwolnień (dokładnie określić przyczynę zwolnienia, podstawę prawną) ..............</w:t>
      </w:r>
    </w:p>
    <w:p w14:paraId="3A46AFDD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....................................................................................................................................................</w:t>
      </w:r>
    </w:p>
    <w:p w14:paraId="44D59743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AD7044">
        <w:rPr>
          <w:i/>
          <w:sz w:val="20"/>
          <w:szCs w:val="20"/>
        </w:rPr>
        <w:t xml:space="preserve">oraz dostarczyć kserokopie świadectw pracy do wyżej wymienionych pracowników (potwierdzone za zgodność </w:t>
      </w:r>
    </w:p>
    <w:p w14:paraId="5118C758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AD7044">
        <w:rPr>
          <w:i/>
          <w:sz w:val="20"/>
          <w:szCs w:val="20"/>
        </w:rPr>
        <w:t>z oryginałem)</w:t>
      </w:r>
    </w:p>
    <w:p w14:paraId="2FD0D4D6" w14:textId="77777777" w:rsidR="001F3DC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4. Oświadczam, że utworzone miejsce pracy będzie utrzymane przez okres </w:t>
      </w:r>
      <w:r w:rsidR="0033333C">
        <w:t>12</w:t>
      </w:r>
      <w:r w:rsidRPr="00AD7044">
        <w:t xml:space="preserve"> miesięcy</w:t>
      </w:r>
      <w:r w:rsidR="001F3DC4">
        <w:t xml:space="preserve"> </w:t>
      </w:r>
      <w:r w:rsidR="0033333C">
        <w:t xml:space="preserve">/ </w:t>
      </w:r>
    </w:p>
    <w:p w14:paraId="31285995" w14:textId="4BD15FE2" w:rsidR="0033333C" w:rsidRPr="00AD7044" w:rsidRDefault="0033333C" w:rsidP="00711911">
      <w:pPr>
        <w:autoSpaceDE w:val="0"/>
        <w:autoSpaceDN w:val="0"/>
        <w:adjustRightInd w:val="0"/>
        <w:spacing w:line="360" w:lineRule="auto"/>
        <w:jc w:val="both"/>
      </w:pPr>
      <w:r>
        <w:t>18 miesięcy</w:t>
      </w:r>
      <w:r w:rsidR="00711911" w:rsidRPr="00AD7044">
        <w:t>.</w:t>
      </w:r>
      <w:r>
        <w:t>*</w:t>
      </w:r>
    </w:p>
    <w:p w14:paraId="44B4B413" w14:textId="77777777" w:rsidR="00711911" w:rsidRPr="00AD7044" w:rsidRDefault="00C46DA6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D7044">
        <w:t>5. Liczba pracowników zatrudnionych w ramach umów zawartych z Urzędem……………..</w:t>
      </w:r>
    </w:p>
    <w:p w14:paraId="636D0D99" w14:textId="77777777" w:rsidR="000E0CFB" w:rsidRDefault="000E0CFB" w:rsidP="00711911">
      <w:pPr>
        <w:autoSpaceDE w:val="0"/>
        <w:autoSpaceDN w:val="0"/>
        <w:adjustRightInd w:val="0"/>
        <w:spacing w:line="360" w:lineRule="auto"/>
        <w:jc w:val="both"/>
      </w:pPr>
    </w:p>
    <w:p w14:paraId="683B65CE" w14:textId="77777777" w:rsidR="001F3DC4" w:rsidRPr="00AD7044" w:rsidRDefault="001F3DC4" w:rsidP="00711911">
      <w:pPr>
        <w:autoSpaceDE w:val="0"/>
        <w:autoSpaceDN w:val="0"/>
        <w:adjustRightInd w:val="0"/>
        <w:spacing w:line="360" w:lineRule="auto"/>
        <w:jc w:val="both"/>
      </w:pPr>
    </w:p>
    <w:p w14:paraId="69AF9879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  <w:t>………………………………………………….</w:t>
      </w:r>
    </w:p>
    <w:p w14:paraId="29619337" w14:textId="79EECE3A" w:rsidR="001F3DC4" w:rsidRPr="004A3BBD" w:rsidRDefault="00711911" w:rsidP="004A3BBD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  <w:vertAlign w:val="superscript"/>
        </w:rPr>
      </w:pPr>
      <w:r w:rsidRPr="00AD7044">
        <w:rPr>
          <w:sz w:val="20"/>
          <w:szCs w:val="20"/>
        </w:rPr>
        <w:t>/Data i podpis wnioskodawcy /</w:t>
      </w:r>
      <w:r w:rsidR="001F3DC4">
        <w:rPr>
          <w:sz w:val="20"/>
          <w:szCs w:val="20"/>
          <w:vertAlign w:val="superscript"/>
        </w:rPr>
        <w:t>1</w:t>
      </w:r>
    </w:p>
    <w:p w14:paraId="14C70DF6" w14:textId="77777777" w:rsidR="009C742E" w:rsidRDefault="009C742E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03C8154C" w14:textId="4763F023" w:rsidR="001F3DC4" w:rsidRPr="001F3DC4" w:rsidRDefault="001F3DC4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D7044">
        <w:rPr>
          <w:sz w:val="20"/>
          <w:szCs w:val="20"/>
        </w:rPr>
        <w:t>¹ Wniosek winien być podpisany przez osobę lub osoby uprawnione do reprezentowania wnioskodawcy</w:t>
      </w:r>
    </w:p>
    <w:p w14:paraId="388C054E" w14:textId="77777777" w:rsidR="00D267C2" w:rsidRDefault="00D267C2" w:rsidP="001F3DC4">
      <w:pPr>
        <w:spacing w:line="360" w:lineRule="auto"/>
        <w:jc w:val="both"/>
        <w:rPr>
          <w:sz w:val="20"/>
          <w:szCs w:val="20"/>
        </w:rPr>
      </w:pPr>
    </w:p>
    <w:p w14:paraId="04F7EC41" w14:textId="367B7032" w:rsidR="001F3DC4" w:rsidRPr="00D267C2" w:rsidRDefault="001F3DC4" w:rsidP="001F3DC4">
      <w:pPr>
        <w:spacing w:line="360" w:lineRule="auto"/>
        <w:jc w:val="both"/>
        <w:rPr>
          <w:sz w:val="20"/>
          <w:szCs w:val="20"/>
        </w:rPr>
      </w:pPr>
      <w:r w:rsidRPr="001F3DC4">
        <w:rPr>
          <w:sz w:val="20"/>
          <w:szCs w:val="20"/>
        </w:rPr>
        <w:t>*zakreślić właściwe</w:t>
      </w:r>
    </w:p>
    <w:p w14:paraId="336F4460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>IV. Dane dotyczące obecnej sytuacji finansowej Wnioskodawcy.</w:t>
      </w:r>
    </w:p>
    <w:p w14:paraId="4E9EDE95" w14:textId="77777777" w:rsidR="00711911" w:rsidRPr="00AD7044" w:rsidRDefault="00711911" w:rsidP="001D6CAD"/>
    <w:p w14:paraId="3FCDCD73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1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P</w:t>
      </w:r>
      <w:r w:rsidR="001D6CAD" w:rsidRPr="00AD7044">
        <w:rPr>
          <w:color w:val="auto"/>
        </w:rPr>
        <w:t>osiadany całkowity majątek trwały (</w:t>
      </w:r>
      <w:r w:rsidR="001D6CAD" w:rsidRPr="00AD7044">
        <w:rPr>
          <w:i/>
          <w:iCs/>
          <w:color w:val="auto"/>
        </w:rPr>
        <w:t>ruchomości i nieruchomości, majątek finansowy związany z działalnością</w:t>
      </w:r>
      <w:r w:rsidR="001D6CAD" w:rsidRPr="00AD7044">
        <w:rPr>
          <w:color w:val="auto"/>
        </w:rPr>
        <w:t xml:space="preserve">) - rodzaj, bieżąca wartość rynkowa, adres: </w:t>
      </w:r>
    </w:p>
    <w:p w14:paraId="554F8E04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6808161A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1944DDCE" w14:textId="77777777" w:rsidR="001D6CAD" w:rsidRPr="00AD7044" w:rsidRDefault="001D6CAD" w:rsidP="001D6CAD">
      <w:pPr>
        <w:pStyle w:val="Default"/>
        <w:rPr>
          <w:color w:val="auto"/>
        </w:rPr>
      </w:pPr>
    </w:p>
    <w:p w14:paraId="01FDF31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066294BE" w14:textId="77777777" w:rsidR="001D6CAD" w:rsidRPr="00AD7044" w:rsidRDefault="001D6CAD" w:rsidP="001D6CAD">
      <w:pPr>
        <w:pStyle w:val="Default"/>
        <w:rPr>
          <w:color w:val="auto"/>
        </w:rPr>
      </w:pPr>
    </w:p>
    <w:p w14:paraId="0EF0EE08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4BE86B6F" w14:textId="77777777" w:rsidR="001D6CAD" w:rsidRPr="00AD7044" w:rsidRDefault="001D6CAD" w:rsidP="001D6CAD">
      <w:pPr>
        <w:pStyle w:val="Default"/>
        <w:rPr>
          <w:color w:val="auto"/>
        </w:rPr>
      </w:pPr>
    </w:p>
    <w:p w14:paraId="2E6E574E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5A18228D" w14:textId="77777777" w:rsidR="006F5798" w:rsidRPr="00AD7044" w:rsidRDefault="006F5798" w:rsidP="001D6CAD">
      <w:pPr>
        <w:pStyle w:val="Default"/>
        <w:rPr>
          <w:color w:val="auto"/>
        </w:rPr>
      </w:pPr>
    </w:p>
    <w:p w14:paraId="6AF2658B" w14:textId="77777777" w:rsidR="006F5798" w:rsidRPr="00AD7044" w:rsidRDefault="006F5798" w:rsidP="001D6CAD">
      <w:pPr>
        <w:pStyle w:val="Default"/>
        <w:rPr>
          <w:color w:val="auto"/>
        </w:rPr>
      </w:pPr>
      <w:r w:rsidRPr="00AD7044">
        <w:rPr>
          <w:color w:val="auto"/>
        </w:rPr>
        <w:t>…………………………………………………………………………………………………...</w:t>
      </w:r>
    </w:p>
    <w:p w14:paraId="702E7C08" w14:textId="77777777" w:rsidR="006F5798" w:rsidRPr="00AD7044" w:rsidRDefault="006F5798" w:rsidP="001D6CAD">
      <w:pPr>
        <w:pStyle w:val="Default"/>
        <w:rPr>
          <w:color w:val="auto"/>
        </w:rPr>
      </w:pPr>
    </w:p>
    <w:p w14:paraId="42592688" w14:textId="77777777" w:rsidR="006F5798" w:rsidRPr="00AD7044" w:rsidRDefault="006F5798" w:rsidP="001D6CAD">
      <w:pPr>
        <w:pStyle w:val="Default"/>
        <w:rPr>
          <w:color w:val="auto"/>
        </w:rPr>
      </w:pPr>
      <w:r w:rsidRPr="00AD7044">
        <w:rPr>
          <w:color w:val="auto"/>
        </w:rPr>
        <w:t>…………………………………………………………………………………………………..</w:t>
      </w:r>
    </w:p>
    <w:p w14:paraId="3A1CA4A1" w14:textId="77777777" w:rsidR="0000026D" w:rsidRDefault="0000026D" w:rsidP="001D6CAD">
      <w:pPr>
        <w:pStyle w:val="Default"/>
        <w:jc w:val="both"/>
        <w:rPr>
          <w:bCs/>
          <w:color w:val="auto"/>
        </w:rPr>
      </w:pPr>
    </w:p>
    <w:p w14:paraId="13551F4C" w14:textId="77777777" w:rsidR="0000026D" w:rsidRDefault="0000026D" w:rsidP="001D6CAD">
      <w:pPr>
        <w:pStyle w:val="Default"/>
        <w:jc w:val="both"/>
        <w:rPr>
          <w:bCs/>
          <w:color w:val="auto"/>
        </w:rPr>
      </w:pPr>
    </w:p>
    <w:p w14:paraId="2FC72F13" w14:textId="77777777" w:rsidR="0000026D" w:rsidRDefault="0000026D" w:rsidP="001D6CAD">
      <w:pPr>
        <w:pStyle w:val="Default"/>
        <w:jc w:val="both"/>
        <w:rPr>
          <w:bCs/>
          <w:color w:val="auto"/>
        </w:rPr>
      </w:pPr>
    </w:p>
    <w:p w14:paraId="65E72120" w14:textId="77777777" w:rsidR="0000026D" w:rsidRDefault="0000026D" w:rsidP="001D6CAD">
      <w:pPr>
        <w:pStyle w:val="Default"/>
        <w:jc w:val="both"/>
        <w:rPr>
          <w:bCs/>
          <w:color w:val="auto"/>
        </w:rPr>
      </w:pPr>
    </w:p>
    <w:p w14:paraId="56BB5FCB" w14:textId="77777777" w:rsidR="0000026D" w:rsidRDefault="0000026D" w:rsidP="001D6CAD">
      <w:pPr>
        <w:pStyle w:val="Default"/>
        <w:jc w:val="both"/>
        <w:rPr>
          <w:bCs/>
          <w:color w:val="auto"/>
        </w:rPr>
      </w:pPr>
    </w:p>
    <w:p w14:paraId="382E5393" w14:textId="77777777" w:rsidR="0000026D" w:rsidRDefault="0000026D" w:rsidP="001D6CAD">
      <w:pPr>
        <w:pStyle w:val="Default"/>
        <w:jc w:val="both"/>
        <w:rPr>
          <w:bCs/>
          <w:color w:val="auto"/>
        </w:rPr>
      </w:pPr>
    </w:p>
    <w:p w14:paraId="71281156" w14:textId="6D56DB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lastRenderedPageBreak/>
        <w:t>2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O</w:t>
      </w:r>
      <w:r w:rsidR="001D6CAD" w:rsidRPr="00AD7044">
        <w:rPr>
          <w:color w:val="auto"/>
        </w:rPr>
        <w:t>bciążenia majątku trwałego -</w:t>
      </w:r>
      <w:r w:rsidR="001D6CAD" w:rsidRPr="00AD7044">
        <w:rPr>
          <w:b/>
          <w:bCs/>
          <w:color w:val="auto"/>
        </w:rPr>
        <w:t xml:space="preserve"> </w:t>
      </w:r>
      <w:r w:rsidR="001D6CAD" w:rsidRPr="00AD7044">
        <w:rPr>
          <w:color w:val="auto"/>
        </w:rPr>
        <w:t>hipoteki, zastawy, przewłaszczenia (</w:t>
      </w:r>
      <w:r w:rsidR="001D6CAD" w:rsidRPr="00AD7044">
        <w:rPr>
          <w:i/>
          <w:iCs/>
          <w:color w:val="auto"/>
        </w:rPr>
        <w:t>podać wartość obciążeń i na czyją rzecz zostały ustanowione</w:t>
      </w:r>
      <w:r w:rsidR="001D6CAD" w:rsidRPr="00AD7044">
        <w:rPr>
          <w:color w:val="auto"/>
        </w:rPr>
        <w:t xml:space="preserve">): </w:t>
      </w:r>
    </w:p>
    <w:p w14:paraId="292DF998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63CCFEAE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4A533778" w14:textId="77777777" w:rsidR="001D6CAD" w:rsidRPr="00AD7044" w:rsidRDefault="001D6CAD" w:rsidP="001D6CAD">
      <w:pPr>
        <w:pStyle w:val="Default"/>
        <w:rPr>
          <w:color w:val="auto"/>
        </w:rPr>
      </w:pPr>
    </w:p>
    <w:p w14:paraId="7583E3C3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5FC5A2A1" w14:textId="77777777" w:rsidR="001D6CAD" w:rsidRPr="00AD7044" w:rsidRDefault="001D6CAD" w:rsidP="001D6CAD">
      <w:pPr>
        <w:pStyle w:val="Default"/>
        <w:rPr>
          <w:color w:val="auto"/>
        </w:rPr>
      </w:pPr>
    </w:p>
    <w:p w14:paraId="3BFCDED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6EFCDA14" w14:textId="77777777" w:rsidR="001D6CAD" w:rsidRPr="00AD7044" w:rsidRDefault="001D6CAD" w:rsidP="001D6CAD">
      <w:pPr>
        <w:pStyle w:val="Default"/>
        <w:rPr>
          <w:color w:val="auto"/>
        </w:rPr>
      </w:pPr>
    </w:p>
    <w:p w14:paraId="75472F84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46F6DDB4" w14:textId="77777777" w:rsidR="00DE760A" w:rsidRPr="00AD7044" w:rsidRDefault="00DE760A" w:rsidP="001D6CAD">
      <w:pPr>
        <w:pStyle w:val="Default"/>
        <w:jc w:val="both"/>
        <w:rPr>
          <w:bCs/>
          <w:color w:val="auto"/>
        </w:rPr>
      </w:pPr>
    </w:p>
    <w:p w14:paraId="07A41AE2" w14:textId="77777777" w:rsidR="00DE760A" w:rsidRPr="00AD7044" w:rsidRDefault="00DE760A" w:rsidP="001D6CAD">
      <w:pPr>
        <w:pStyle w:val="Default"/>
        <w:jc w:val="both"/>
        <w:rPr>
          <w:bCs/>
          <w:color w:val="auto"/>
        </w:rPr>
      </w:pPr>
    </w:p>
    <w:p w14:paraId="3DA8176F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3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Z</w:t>
      </w:r>
      <w:r w:rsidR="001D6CAD" w:rsidRPr="00AD7044">
        <w:rPr>
          <w:color w:val="auto"/>
        </w:rPr>
        <w:t>adłużenie w bankach i innych instytucjach finansowych, w tym z tytułu leasingu związanego z działalnością (</w:t>
      </w:r>
      <w:r w:rsidR="001D6CAD" w:rsidRPr="00AD7044">
        <w:rPr>
          <w:i/>
          <w:iCs/>
          <w:color w:val="auto"/>
        </w:rPr>
        <w:t>kwoty zadłużenia, wysokość płaconych rat, ostateczny termin spłaty, nazwy instytucji finansujących</w:t>
      </w:r>
      <w:r w:rsidR="001D6CAD" w:rsidRPr="00AD7044">
        <w:rPr>
          <w:color w:val="auto"/>
        </w:rPr>
        <w:t xml:space="preserve">): </w:t>
      </w:r>
    </w:p>
    <w:p w14:paraId="7497D42A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7FB33D19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1A3BF360" w14:textId="77777777" w:rsidR="001D6CAD" w:rsidRPr="00AD7044" w:rsidRDefault="001D6CAD" w:rsidP="001D6CAD">
      <w:pPr>
        <w:pStyle w:val="Default"/>
        <w:rPr>
          <w:color w:val="auto"/>
        </w:rPr>
      </w:pPr>
    </w:p>
    <w:p w14:paraId="08F4772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258AEAE2" w14:textId="77777777" w:rsidR="001D6CAD" w:rsidRPr="00AD7044" w:rsidRDefault="001D6CAD" w:rsidP="001D6CAD">
      <w:pPr>
        <w:pStyle w:val="Default"/>
        <w:rPr>
          <w:color w:val="auto"/>
        </w:rPr>
      </w:pPr>
    </w:p>
    <w:p w14:paraId="5D6194ED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039B241D" w14:textId="77777777" w:rsidR="001D6CAD" w:rsidRPr="00AD7044" w:rsidRDefault="001D6CAD" w:rsidP="001D6CAD">
      <w:pPr>
        <w:pStyle w:val="Default"/>
        <w:rPr>
          <w:color w:val="auto"/>
        </w:rPr>
      </w:pPr>
    </w:p>
    <w:p w14:paraId="71C5221B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32BA6124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4.</w:t>
      </w:r>
      <w:r w:rsidR="001D6CAD" w:rsidRPr="00AD7044">
        <w:rPr>
          <w:bCs/>
          <w:color w:val="auto"/>
        </w:rPr>
        <w:t xml:space="preserve"> </w:t>
      </w:r>
      <w:r w:rsidRPr="00AD7044">
        <w:rPr>
          <w:bCs/>
          <w:color w:val="auto"/>
        </w:rPr>
        <w:t>U</w:t>
      </w:r>
      <w:r w:rsidR="001D6CAD" w:rsidRPr="00AD7044">
        <w:rPr>
          <w:color w:val="auto"/>
        </w:rPr>
        <w:t>dzielone przez Wnioskodawcę gwarancje i poręczenia związane z prowadzoną działalnością, w tym wekslowe (</w:t>
      </w:r>
      <w:r w:rsidR="001D6CAD" w:rsidRPr="00AD7044">
        <w:rPr>
          <w:i/>
          <w:iCs/>
          <w:color w:val="auto"/>
        </w:rPr>
        <w:t>kwoty, terminy obowiązywania, tytuł udzielenia</w:t>
      </w:r>
      <w:r w:rsidR="001D6CAD" w:rsidRPr="00AD7044">
        <w:rPr>
          <w:color w:val="auto"/>
        </w:rPr>
        <w:t xml:space="preserve">): </w:t>
      </w:r>
    </w:p>
    <w:p w14:paraId="332D7B52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72E0B913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32290843" w14:textId="77777777" w:rsidR="001D6CAD" w:rsidRPr="00AD7044" w:rsidRDefault="001D6CAD" w:rsidP="001D6CAD">
      <w:pPr>
        <w:pStyle w:val="Default"/>
        <w:rPr>
          <w:color w:val="auto"/>
        </w:rPr>
      </w:pPr>
    </w:p>
    <w:p w14:paraId="6B2EBDA4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7B2E2B78" w14:textId="77777777" w:rsidR="001D6CAD" w:rsidRPr="00AD7044" w:rsidRDefault="001D6CAD" w:rsidP="001D6CAD">
      <w:pPr>
        <w:pStyle w:val="Default"/>
        <w:rPr>
          <w:color w:val="auto"/>
        </w:rPr>
      </w:pPr>
    </w:p>
    <w:p w14:paraId="35469434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6FB0613C" w14:textId="77777777" w:rsidR="001D6CAD" w:rsidRPr="00AD7044" w:rsidRDefault="001D6CAD" w:rsidP="001D6CAD">
      <w:pPr>
        <w:pStyle w:val="Default"/>
        <w:rPr>
          <w:color w:val="auto"/>
        </w:rPr>
      </w:pPr>
    </w:p>
    <w:p w14:paraId="5C8F2C89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7BAC79C7" w14:textId="77777777" w:rsidR="004F4D90" w:rsidRPr="00AD7044" w:rsidRDefault="004F4D90" w:rsidP="001D6CAD">
      <w:pPr>
        <w:pStyle w:val="Default"/>
        <w:jc w:val="both"/>
        <w:rPr>
          <w:bCs/>
          <w:color w:val="auto"/>
        </w:rPr>
      </w:pPr>
    </w:p>
    <w:p w14:paraId="22C8CAB8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5.</w:t>
      </w:r>
      <w:r w:rsidR="001D6CAD" w:rsidRPr="00AD7044">
        <w:rPr>
          <w:bCs/>
          <w:color w:val="auto"/>
        </w:rPr>
        <w:t xml:space="preserve"> </w:t>
      </w:r>
      <w:r w:rsidRPr="00AD7044">
        <w:rPr>
          <w:bCs/>
          <w:color w:val="auto"/>
        </w:rPr>
        <w:t>Z</w:t>
      </w:r>
      <w:r w:rsidR="001D6CAD" w:rsidRPr="00AD7044">
        <w:rPr>
          <w:color w:val="auto"/>
        </w:rPr>
        <w:t>obowiązania finansowe wobec Skarbu Państwa, w tym ZUS/KRUS* i Urzędu Skarbowego (</w:t>
      </w:r>
      <w:r w:rsidR="001D6CAD" w:rsidRPr="00AD7044">
        <w:rPr>
          <w:i/>
          <w:iCs/>
          <w:color w:val="auto"/>
        </w:rPr>
        <w:t>podać kwotę zobowiązania</w:t>
      </w:r>
      <w:r w:rsidR="001D6CAD" w:rsidRPr="00AD7044">
        <w:rPr>
          <w:color w:val="auto"/>
        </w:rPr>
        <w:t xml:space="preserve">): </w:t>
      </w:r>
    </w:p>
    <w:p w14:paraId="0C15BF67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bieżące .......................................................................................................................................................</w:t>
      </w:r>
    </w:p>
    <w:p w14:paraId="395C7BA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zaległe .......................................................................................................................................................</w:t>
      </w:r>
    </w:p>
    <w:p w14:paraId="2BFFA595" w14:textId="77777777" w:rsidR="001D6CAD" w:rsidRPr="00AD7044" w:rsidRDefault="001D6CAD" w:rsidP="001D6CAD">
      <w:pPr>
        <w:pStyle w:val="Default"/>
        <w:rPr>
          <w:color w:val="auto"/>
        </w:rPr>
      </w:pPr>
    </w:p>
    <w:p w14:paraId="6D802A7B" w14:textId="77777777" w:rsidR="00D267C2" w:rsidRDefault="00D267C2" w:rsidP="001D6CAD">
      <w:pPr>
        <w:pStyle w:val="Default"/>
        <w:jc w:val="both"/>
        <w:rPr>
          <w:bCs/>
          <w:color w:val="auto"/>
        </w:rPr>
      </w:pPr>
    </w:p>
    <w:p w14:paraId="0EB90468" w14:textId="77777777" w:rsidR="00D267C2" w:rsidRDefault="00D267C2" w:rsidP="001D6CAD">
      <w:pPr>
        <w:pStyle w:val="Default"/>
        <w:jc w:val="both"/>
        <w:rPr>
          <w:bCs/>
          <w:color w:val="auto"/>
        </w:rPr>
      </w:pPr>
    </w:p>
    <w:p w14:paraId="098013A8" w14:textId="68EAB1EF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6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Z</w:t>
      </w:r>
      <w:r w:rsidR="001D6CAD" w:rsidRPr="00AD7044">
        <w:rPr>
          <w:color w:val="auto"/>
        </w:rPr>
        <w:t>obowiązania finansowe wobec innych jednostek sektora publicznego (</w:t>
      </w:r>
      <w:r w:rsidR="001D6CAD" w:rsidRPr="00AD7044">
        <w:rPr>
          <w:i/>
          <w:iCs/>
          <w:color w:val="auto"/>
        </w:rPr>
        <w:t xml:space="preserve">podać kwotę, tytuł </w:t>
      </w:r>
      <w:r w:rsidR="00800BCF" w:rsidRPr="00AD7044">
        <w:rPr>
          <w:i/>
          <w:iCs/>
          <w:color w:val="auto"/>
        </w:rPr>
        <w:br/>
      </w:r>
      <w:r w:rsidR="001D6CAD" w:rsidRPr="00AD7044">
        <w:rPr>
          <w:i/>
          <w:iCs/>
          <w:color w:val="auto"/>
        </w:rPr>
        <w:t>i termin zapłaty, nazwę instytucji</w:t>
      </w:r>
      <w:r w:rsidR="001D6CAD" w:rsidRPr="00AD7044">
        <w:rPr>
          <w:color w:val="auto"/>
        </w:rPr>
        <w:t xml:space="preserve">): </w:t>
      </w:r>
    </w:p>
    <w:p w14:paraId="117ED54C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bieżące .......................................................................................................................................................</w:t>
      </w:r>
    </w:p>
    <w:p w14:paraId="49C9801A" w14:textId="77777777" w:rsidR="001D6CAD" w:rsidRPr="00AD7044" w:rsidRDefault="001D6CAD" w:rsidP="001D6CAD">
      <w:pPr>
        <w:pStyle w:val="Default"/>
        <w:rPr>
          <w:color w:val="auto"/>
        </w:rPr>
      </w:pPr>
    </w:p>
    <w:p w14:paraId="524447D3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zaległe .......................................................................................................................................................</w:t>
      </w:r>
    </w:p>
    <w:p w14:paraId="6F2BF2EB" w14:textId="1CFE5BBD" w:rsidR="00A42A5A" w:rsidRPr="00AD7044" w:rsidRDefault="001F3DC4" w:rsidP="001F3DC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zakreślić w</w:t>
      </w:r>
      <w:r w:rsidR="002B42BD">
        <w:rPr>
          <w:color w:val="auto"/>
          <w:sz w:val="20"/>
          <w:szCs w:val="20"/>
        </w:rPr>
        <w:t>ł</w:t>
      </w:r>
      <w:r>
        <w:rPr>
          <w:color w:val="auto"/>
          <w:sz w:val="20"/>
          <w:szCs w:val="20"/>
        </w:rPr>
        <w:t>aściwe</w:t>
      </w:r>
    </w:p>
    <w:p w14:paraId="653CF908" w14:textId="0E7DA87A" w:rsidR="00865852" w:rsidRPr="00AD7044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rPr>
          <w:b/>
          <w:bCs/>
          <w:u w:val="single"/>
        </w:rPr>
        <w:lastRenderedPageBreak/>
        <w:t>V. Oświadczenia</w:t>
      </w:r>
      <w:r w:rsidR="00865852" w:rsidRPr="00AD7044">
        <w:rPr>
          <w:b/>
          <w:bCs/>
          <w:u w:val="single"/>
        </w:rPr>
        <w:t xml:space="preserve"> </w:t>
      </w:r>
      <w:r w:rsidR="007406CD" w:rsidRPr="00AD7044">
        <w:rPr>
          <w:b/>
          <w:bCs/>
          <w:u w:val="single"/>
        </w:rPr>
        <w:t>wnioskodawcy</w:t>
      </w:r>
      <w:r w:rsidR="00865852" w:rsidRPr="00AD7044">
        <w:rPr>
          <w:b/>
          <w:bCs/>
          <w:u w:val="single"/>
        </w:rPr>
        <w:t>:</w:t>
      </w:r>
    </w:p>
    <w:p w14:paraId="6F2A9466" w14:textId="77D4EAE7" w:rsidR="00DB0F90" w:rsidRPr="00512F10" w:rsidRDefault="00DB0F90" w:rsidP="00512F10">
      <w:pPr>
        <w:spacing w:line="360" w:lineRule="auto"/>
        <w:ind w:left="426" w:hanging="426"/>
        <w:jc w:val="both"/>
      </w:pPr>
      <w:r w:rsidRPr="00AD7044">
        <w:t>1.</w:t>
      </w:r>
      <w:r w:rsidR="00615899" w:rsidRPr="00AD7044">
        <w:tab/>
      </w:r>
      <w:r w:rsidRPr="00512F10">
        <w:t xml:space="preserve">zapoznałem się z Ustawą o </w:t>
      </w:r>
      <w:r w:rsidR="00355C65" w:rsidRPr="00512F10">
        <w:t>rynku pracy i służbach zatrudnienia (Dz.U. z 2025r. poz. 620)</w:t>
      </w:r>
    </w:p>
    <w:p w14:paraId="4F8C0DDB" w14:textId="77777777" w:rsidR="00DB0F90" w:rsidRPr="00512F10" w:rsidRDefault="00615899" w:rsidP="00512F10">
      <w:pPr>
        <w:spacing w:line="360" w:lineRule="auto"/>
        <w:ind w:left="426" w:hanging="426"/>
        <w:jc w:val="both"/>
      </w:pPr>
      <w:r w:rsidRPr="00512F10">
        <w:t>2.</w:t>
      </w:r>
      <w:r w:rsidRPr="00512F10">
        <w:tab/>
      </w:r>
      <w:r w:rsidR="00DB0F90" w:rsidRPr="00512F10">
        <w:t xml:space="preserve">zapoznałem się z Regulaminem w sprawie szczegółowych warunków </w:t>
      </w:r>
      <w:r w:rsidR="00B56C04" w:rsidRPr="00512F10">
        <w:t>i trybu dokonywania refundacji ze środków Funduszu Pracy kosztów wyposażenia lub doposażenia stanowiska pracy i akceptuję jego treść;</w:t>
      </w:r>
    </w:p>
    <w:p w14:paraId="4AFC6DB0" w14:textId="77777777" w:rsidR="00316A8C" w:rsidRPr="00512F10" w:rsidRDefault="00B56C04" w:rsidP="00512F10">
      <w:pPr>
        <w:spacing w:line="360" w:lineRule="auto"/>
        <w:ind w:left="426" w:hanging="426"/>
        <w:jc w:val="both"/>
      </w:pPr>
      <w:r w:rsidRPr="00512F10">
        <w:t>3.</w:t>
      </w:r>
      <w:r w:rsidR="00615899" w:rsidRPr="00512F10">
        <w:tab/>
      </w:r>
      <w:r w:rsidR="00316A8C" w:rsidRPr="00512F10">
        <w:t xml:space="preserve">zapoznałem się z treścią i spełniam warunki określone w rozporządzeniu </w:t>
      </w:r>
      <w:proofErr w:type="spellStart"/>
      <w:r w:rsidR="00316A8C" w:rsidRPr="00512F10">
        <w:t>M</w:t>
      </w:r>
      <w:r w:rsidR="001468E8" w:rsidRPr="00512F10">
        <w:t>R</w:t>
      </w:r>
      <w:r w:rsidR="00316A8C" w:rsidRPr="00512F10">
        <w:t>PiPS</w:t>
      </w:r>
      <w:proofErr w:type="spellEnd"/>
      <w:r w:rsidR="00316A8C" w:rsidRPr="00512F10">
        <w:t xml:space="preserve"> </w:t>
      </w:r>
      <w:r w:rsidR="0071352C" w:rsidRPr="00512F10">
        <w:br/>
      </w:r>
      <w:r w:rsidR="001468E8" w:rsidRPr="00512F10">
        <w:t>z dnia 14</w:t>
      </w:r>
      <w:r w:rsidR="00316A8C" w:rsidRPr="00512F10">
        <w:t xml:space="preserve"> </w:t>
      </w:r>
      <w:r w:rsidR="001468E8" w:rsidRPr="00512F10">
        <w:t xml:space="preserve">lipca 2017 </w:t>
      </w:r>
      <w:r w:rsidR="00316A8C" w:rsidRPr="00512F10">
        <w:t>r.</w:t>
      </w:r>
      <w:r w:rsidR="001468E8" w:rsidRPr="00512F10">
        <w:t xml:space="preserve"> </w:t>
      </w:r>
      <w:r w:rsidR="00316A8C" w:rsidRPr="00512F10">
        <w:t>w sprawie dokonywania z Funduszu Pracy refundacji kosztów wyposażenia lub doposażenia stanowiska pracy oraz przyznawania środków na podj</w:t>
      </w:r>
      <w:r w:rsidR="00793A4A" w:rsidRPr="00512F10">
        <w:t>ęcie działalności gospodarczej;</w:t>
      </w:r>
    </w:p>
    <w:p w14:paraId="2AE13907" w14:textId="0F5C2F63" w:rsidR="004D6CC9" w:rsidRPr="00BA3FCD" w:rsidRDefault="00316A8C" w:rsidP="00512F10">
      <w:pPr>
        <w:spacing w:line="360" w:lineRule="auto"/>
        <w:ind w:left="426" w:hanging="426"/>
        <w:jc w:val="both"/>
      </w:pPr>
      <w:r w:rsidRPr="00512F10">
        <w:t>4.</w:t>
      </w:r>
      <w:r w:rsidR="00615899" w:rsidRPr="00512F10">
        <w:tab/>
      </w:r>
      <w:r w:rsidR="004D6CC9" w:rsidRPr="00BA3FCD">
        <w:t>wykonywałem</w:t>
      </w:r>
      <w:r w:rsidR="009608BC" w:rsidRPr="00BA3FCD">
        <w:t xml:space="preserve"> </w:t>
      </w:r>
      <w:r w:rsidR="004D6CC9" w:rsidRPr="00BA3FCD">
        <w:t xml:space="preserve">działalność gospodarczą przez ostatnie 6 miesięcy w przypadku przedsiębiorcy, w tym żłobka  lub klubu dziecięcego lub podmiotu świadczącego usługi  rehabilitacyjne a w przypadku  niepublicznego  przedszkola lub niepublicznej  innej formy wychowania przedszkolnego lub niepublicznej szkoły działalność na podstawie ustawy </w:t>
      </w:r>
      <w:r w:rsidR="00E819C5">
        <w:br/>
      </w:r>
      <w:r w:rsidR="004D6CC9" w:rsidRPr="00BA3FCD">
        <w:t>z dnia 14 grudnia 2016r. – Prawo oświatowe</w:t>
      </w:r>
      <w:r w:rsidR="002B42BD" w:rsidRPr="00BA3FCD">
        <w:t>.</w:t>
      </w:r>
    </w:p>
    <w:p w14:paraId="5C53F967" w14:textId="25C4F337" w:rsidR="004F4D90" w:rsidRPr="00512F10" w:rsidRDefault="009608BC" w:rsidP="00512F10">
      <w:pPr>
        <w:spacing w:line="360" w:lineRule="auto"/>
        <w:ind w:left="426" w:hanging="426"/>
        <w:jc w:val="both"/>
      </w:pPr>
      <w:r w:rsidRPr="00512F10">
        <w:t xml:space="preserve">      </w:t>
      </w:r>
      <w:r w:rsidR="00A967D4" w:rsidRPr="00512F10">
        <w:t xml:space="preserve"> (do okresu prowadzenia działalności gospodarczej nie wlicza się okresu zawiesz</w:t>
      </w:r>
      <w:r w:rsidR="000F0EEF" w:rsidRPr="00512F10">
        <w:t>enia działalności gospodarczej</w:t>
      </w:r>
      <w:r w:rsidR="009957DD" w:rsidRPr="00512F10">
        <w:t xml:space="preserve"> a w przypadku przedszkola i szkoły – prowadzeniu działalności </w:t>
      </w:r>
      <w:r w:rsidR="00776605" w:rsidRPr="00512F10">
        <w:t xml:space="preserve">na podstawie na podstawie ustawy z dnia 14 grudnia 2016r. </w:t>
      </w:r>
      <w:r w:rsidR="002B42BD" w:rsidRPr="00512F10">
        <w:t>P</w:t>
      </w:r>
      <w:r w:rsidR="00776605" w:rsidRPr="00512F10">
        <w:t>rawo oświatowe przez okres 6 miesięcy bezpośrednio poprzedzających dzień złożenia wniosku</w:t>
      </w:r>
      <w:r w:rsidR="000F0EEF" w:rsidRPr="00512F10">
        <w:t xml:space="preserve">) – </w:t>
      </w:r>
      <w:r w:rsidR="002B42BD" w:rsidRPr="00512F10">
        <w:t xml:space="preserve">nie </w:t>
      </w:r>
      <w:r w:rsidR="000F0EEF" w:rsidRPr="00512F10">
        <w:t>dotyczy producenta rolnego</w:t>
      </w:r>
      <w:r w:rsidR="00D27B2E" w:rsidRPr="00512F10">
        <w:t>;</w:t>
      </w:r>
    </w:p>
    <w:p w14:paraId="1C93BABD" w14:textId="114FDC4F" w:rsidR="00865852" w:rsidRPr="00512F10" w:rsidRDefault="00EB79A1" w:rsidP="00512F10">
      <w:pPr>
        <w:spacing w:line="360" w:lineRule="auto"/>
        <w:ind w:left="426" w:hanging="426"/>
        <w:jc w:val="both"/>
      </w:pPr>
      <w:r w:rsidRPr="00512F10">
        <w:t>5</w:t>
      </w:r>
      <w:r w:rsidR="00A967D4" w:rsidRPr="00512F10">
        <w:t>.</w:t>
      </w:r>
      <w:r w:rsidR="00615899" w:rsidRPr="00512F10">
        <w:tab/>
      </w:r>
      <w:r w:rsidR="009608BC" w:rsidRPr="00512F10">
        <w:t xml:space="preserve">nie zmniejszyłem </w:t>
      </w:r>
      <w:r w:rsidR="00A967D4" w:rsidRPr="00512F10">
        <w:t xml:space="preserve">w okresie ostatnich 6 miesięcy poprzedzających dzień złożenia wniosku oraz w okresie od dnia złożenia wniosku do dnia </w:t>
      </w:r>
      <w:r w:rsidR="009608BC" w:rsidRPr="00512F10">
        <w:t>podpisania umowy</w:t>
      </w:r>
      <w:r w:rsidR="0026310D">
        <w:t xml:space="preserve"> nie zmniejszę</w:t>
      </w:r>
      <w:r w:rsidR="00A967D4" w:rsidRPr="00512F10">
        <w:t xml:space="preserve"> wymiaru</w:t>
      </w:r>
      <w:r w:rsidR="0026520C" w:rsidRPr="00512F10">
        <w:t xml:space="preserve"> czasu</w:t>
      </w:r>
      <w:r w:rsidR="00A967D4" w:rsidRPr="00512F10">
        <w:t xml:space="preserve"> pracy i </w:t>
      </w:r>
      <w:r w:rsidR="009608BC" w:rsidRPr="00512F10">
        <w:t xml:space="preserve">stanu zatrudnienia </w:t>
      </w:r>
      <w:r w:rsidR="00A967D4" w:rsidRPr="00512F10">
        <w:t xml:space="preserve"> pracownik</w:t>
      </w:r>
      <w:r w:rsidR="009608BC" w:rsidRPr="00512F10">
        <w:t>ów z przyczyn dotyczących zakładu pracy a w przypadku zmniejszenia wymiaru czasu pracy lub stanu zatrudnienia z innych przyczyn – uzupełniłem wymiar czasu pracy lub stan zatrudnienia w okresie od dnia złożenia wniosku do dnia podpisania umowy</w:t>
      </w:r>
      <w:r w:rsidR="00D27B2E" w:rsidRPr="00512F10">
        <w:t>;</w:t>
      </w:r>
    </w:p>
    <w:p w14:paraId="6A6FA1B9" w14:textId="32B57219" w:rsidR="00865852" w:rsidRPr="00512F10" w:rsidRDefault="00EB79A1" w:rsidP="00512F10">
      <w:pPr>
        <w:spacing w:line="360" w:lineRule="auto"/>
        <w:ind w:left="426" w:hanging="426"/>
        <w:jc w:val="both"/>
      </w:pPr>
      <w:r w:rsidRPr="00512F10">
        <w:t>6</w:t>
      </w:r>
      <w:r w:rsidR="0077297A" w:rsidRPr="00512F10">
        <w:t>.</w:t>
      </w:r>
      <w:r w:rsidR="00615899" w:rsidRPr="00512F10">
        <w:tab/>
      </w:r>
      <w:r w:rsidR="00865852" w:rsidRPr="00512F10">
        <w:t>utrzymam wyposażone stanowisko/</w:t>
      </w:r>
      <w:r w:rsidR="0061523E" w:rsidRPr="00512F10">
        <w:t xml:space="preserve">a pracy przez okres </w:t>
      </w:r>
      <w:r w:rsidRPr="00512F10">
        <w:t xml:space="preserve">12 miesięcy lub 18 </w:t>
      </w:r>
      <w:r w:rsidR="0061523E" w:rsidRPr="00512F10">
        <w:t xml:space="preserve"> miesięcy;</w:t>
      </w:r>
    </w:p>
    <w:p w14:paraId="579C37D5" w14:textId="3B2B609D" w:rsidR="00DD5969" w:rsidRPr="00512F10" w:rsidRDefault="00EB79A1" w:rsidP="00512F10">
      <w:pPr>
        <w:spacing w:line="360" w:lineRule="auto"/>
        <w:ind w:left="426" w:hanging="426"/>
        <w:jc w:val="both"/>
      </w:pPr>
      <w:r w:rsidRPr="00512F10">
        <w:t>7</w:t>
      </w:r>
      <w:r w:rsidR="00615899" w:rsidRPr="00512F10">
        <w:t>.</w:t>
      </w:r>
      <w:r w:rsidR="00615899" w:rsidRPr="00512F10">
        <w:tab/>
      </w:r>
      <w:r w:rsidR="00DD5969" w:rsidRPr="00512F10">
        <w:t>nie toczy się w stosunku do firmy postępowanie upadłościowe i nie został zgłoszony wniosek likwidację;</w:t>
      </w:r>
    </w:p>
    <w:p w14:paraId="00B622C8" w14:textId="3F4FD5D5" w:rsidR="00D27B2E" w:rsidRPr="00512F10" w:rsidRDefault="00EB79A1" w:rsidP="00512F10">
      <w:pPr>
        <w:spacing w:line="360" w:lineRule="auto"/>
        <w:ind w:left="426" w:hanging="426"/>
        <w:jc w:val="both"/>
      </w:pPr>
      <w:r w:rsidRPr="00512F10">
        <w:t>8</w:t>
      </w:r>
      <w:r w:rsidR="00DD5969" w:rsidRPr="00512F10">
        <w:t>.</w:t>
      </w:r>
      <w:r w:rsidR="00615899" w:rsidRPr="00512F10">
        <w:tab/>
      </w:r>
      <w:r w:rsidR="00DD5969" w:rsidRPr="00512F10">
        <w:t xml:space="preserve">nie zalegam z wypłacaniem w terminie wynagrodzeń pracownikom oraz nie zalegam </w:t>
      </w:r>
      <w:r w:rsidR="00DD5969" w:rsidRPr="00512F10">
        <w:br/>
        <w:t xml:space="preserve">z opłacaniem w terminie składek na ubezpieczenia społeczne, </w:t>
      </w:r>
      <w:r w:rsidR="001E7FAE" w:rsidRPr="00512F10">
        <w:t xml:space="preserve">ubezpieczenie </w:t>
      </w:r>
      <w:r w:rsidR="00DD5969" w:rsidRPr="00512F10">
        <w:t xml:space="preserve">zdrowotne, Fundusz Pracy, </w:t>
      </w:r>
      <w:r w:rsidR="001E7FAE" w:rsidRPr="00512F10">
        <w:t xml:space="preserve">Fundusz Solidarnościowy, </w:t>
      </w:r>
      <w:r w:rsidR="00DD5969" w:rsidRPr="00512F10">
        <w:t xml:space="preserve">Fundusz Gwarantowanych Świadczeń Pracowniczych, </w:t>
      </w:r>
      <w:r w:rsidR="000F0EEF" w:rsidRPr="00512F10">
        <w:t xml:space="preserve">Państwowy Fundusz Rehabilitacji Osób Niepełnosprawnych oraz </w:t>
      </w:r>
      <w:r w:rsidR="00DD5969" w:rsidRPr="00512F10">
        <w:t>Fundusz Emerytur Pomostowych</w:t>
      </w:r>
      <w:bookmarkStart w:id="5" w:name="_Hlk199236909"/>
      <w:r w:rsidRPr="00512F10">
        <w:t>;</w:t>
      </w:r>
    </w:p>
    <w:p w14:paraId="1F16C95D" w14:textId="2159A7FC" w:rsidR="00DD5969" w:rsidRPr="00512F10" w:rsidRDefault="00C8008F" w:rsidP="00512F10">
      <w:pPr>
        <w:spacing w:line="360" w:lineRule="auto"/>
        <w:ind w:left="426" w:hanging="426"/>
        <w:jc w:val="both"/>
      </w:pPr>
      <w:r w:rsidRPr="00512F10">
        <w:t>9</w:t>
      </w:r>
      <w:r w:rsidR="00EB79A1" w:rsidRPr="00512F10">
        <w:t>.</w:t>
      </w:r>
      <w:r w:rsidR="009E7692">
        <w:t xml:space="preserve">   </w:t>
      </w:r>
      <w:r w:rsidR="00EB79A1" w:rsidRPr="00512F10">
        <w:t xml:space="preserve"> </w:t>
      </w:r>
      <w:r w:rsidR="00DD5969" w:rsidRPr="00512F10">
        <w:t>nie posiadam zaległości w stosunku do Urzędu Skarbowego;</w:t>
      </w:r>
    </w:p>
    <w:bookmarkEnd w:id="5"/>
    <w:p w14:paraId="4837A63D" w14:textId="7DA4DA0D" w:rsidR="00DD5969" w:rsidRPr="00512F10" w:rsidRDefault="00C758F8" w:rsidP="00512F10">
      <w:pPr>
        <w:spacing w:line="360" w:lineRule="auto"/>
        <w:ind w:left="426" w:hanging="426"/>
        <w:jc w:val="both"/>
      </w:pPr>
      <w:r w:rsidRPr="00512F10">
        <w:lastRenderedPageBreak/>
        <w:t>1</w:t>
      </w:r>
      <w:r w:rsidR="00C8008F" w:rsidRPr="00512F10">
        <w:t>0</w:t>
      </w:r>
      <w:r w:rsidR="00615899" w:rsidRPr="00512F10">
        <w:t>.</w:t>
      </w:r>
      <w:r w:rsidR="00615899" w:rsidRPr="00512F10">
        <w:tab/>
      </w:r>
      <w:r w:rsidR="00DD5969" w:rsidRPr="00512F10">
        <w:t>nie posiadam zajęć egzekucyjnych (egzekucje komornicze lub egzekucje administracyjne);</w:t>
      </w:r>
    </w:p>
    <w:p w14:paraId="19F14782" w14:textId="2813D379" w:rsidR="00DD5969" w:rsidRPr="00512F10" w:rsidRDefault="00C758F8" w:rsidP="00512F10">
      <w:pPr>
        <w:spacing w:line="360" w:lineRule="auto"/>
        <w:ind w:left="426" w:hanging="426"/>
        <w:jc w:val="both"/>
      </w:pPr>
      <w:r w:rsidRPr="00512F10">
        <w:t>1</w:t>
      </w:r>
      <w:r w:rsidR="00C8008F" w:rsidRPr="00512F10">
        <w:t>1</w:t>
      </w:r>
      <w:r w:rsidR="00615899" w:rsidRPr="00512F10">
        <w:t>.</w:t>
      </w:r>
      <w:r w:rsidR="00615899" w:rsidRPr="00512F10">
        <w:tab/>
      </w:r>
      <w:r w:rsidR="00DD5969" w:rsidRPr="00512F10">
        <w:t>nie zalegam z opłacaniem w terminie innych danin publicznych;</w:t>
      </w:r>
    </w:p>
    <w:p w14:paraId="5850F56E" w14:textId="10889D06" w:rsidR="00DD5969" w:rsidRPr="00512F10" w:rsidRDefault="00C758F8" w:rsidP="00512F10">
      <w:pPr>
        <w:spacing w:line="360" w:lineRule="auto"/>
        <w:ind w:left="426" w:hanging="426"/>
        <w:jc w:val="both"/>
      </w:pPr>
      <w:r w:rsidRPr="00512F10">
        <w:t>1</w:t>
      </w:r>
      <w:r w:rsidR="00C8008F" w:rsidRPr="00512F10">
        <w:t>2</w:t>
      </w:r>
      <w:r w:rsidR="00615899" w:rsidRPr="00512F10">
        <w:t>.</w:t>
      </w:r>
      <w:r w:rsidR="00615899" w:rsidRPr="00512F10">
        <w:tab/>
      </w:r>
      <w:r w:rsidR="00DD5969" w:rsidRPr="00512F10">
        <w:t>nie jestem dłużnikiem Urzędu;</w:t>
      </w:r>
    </w:p>
    <w:p w14:paraId="3960EB6F" w14:textId="70F2966E" w:rsidR="00DD5969" w:rsidRPr="00512F10" w:rsidRDefault="00C758F8" w:rsidP="00512F10">
      <w:pPr>
        <w:spacing w:line="360" w:lineRule="auto"/>
        <w:ind w:left="426" w:hanging="426"/>
        <w:jc w:val="both"/>
      </w:pPr>
      <w:r w:rsidRPr="00512F10">
        <w:t>1</w:t>
      </w:r>
      <w:r w:rsidR="00C8008F" w:rsidRPr="00512F10">
        <w:t>3</w:t>
      </w:r>
      <w:r w:rsidR="00615899" w:rsidRPr="00512F10">
        <w:t>.</w:t>
      </w:r>
      <w:r w:rsidR="00615899" w:rsidRPr="00512F10">
        <w:tab/>
      </w:r>
      <w:r w:rsidR="00DD5969" w:rsidRPr="00512F10">
        <w:t>nie posiadam w dniu złożenia wniosku nieuregulowanych w terminie zobowiązań cywilnoprawnych;</w:t>
      </w:r>
    </w:p>
    <w:p w14:paraId="5634E08F" w14:textId="03A6AEC5" w:rsidR="00DD5969" w:rsidRPr="00512F10" w:rsidRDefault="00C758F8" w:rsidP="00512F10">
      <w:pPr>
        <w:spacing w:line="360" w:lineRule="auto"/>
        <w:ind w:left="426" w:hanging="426"/>
        <w:jc w:val="both"/>
      </w:pPr>
      <w:r w:rsidRPr="00512F10">
        <w:t>1</w:t>
      </w:r>
      <w:r w:rsidR="00C8008F" w:rsidRPr="00512F10">
        <w:t>4</w:t>
      </w:r>
      <w:r w:rsidR="00DD5969" w:rsidRPr="00512F10">
        <w:t xml:space="preserve">. posiadam uprawnienia i zezwolenia konieczne do prowadzenia działalności zgodnie </w:t>
      </w:r>
      <w:r w:rsidR="00DD5969" w:rsidRPr="00512F10">
        <w:br/>
        <w:t xml:space="preserve">z wpisem w Centralnej Informacji Krajowego Rejestru Sądowego, Centralnej Ewidencji </w:t>
      </w:r>
      <w:r w:rsidR="00DD5969" w:rsidRPr="00512F10">
        <w:br/>
        <w:t>i Informacji o Działalności Gospodarczej, bądź umowie spółki cywilnej;</w:t>
      </w:r>
    </w:p>
    <w:p w14:paraId="4597A29E" w14:textId="7A4A0085" w:rsidR="00DD5969" w:rsidRPr="00512F10" w:rsidRDefault="00C758F8" w:rsidP="00512F10">
      <w:pPr>
        <w:spacing w:line="360" w:lineRule="auto"/>
        <w:ind w:left="426" w:hanging="426"/>
        <w:jc w:val="both"/>
        <w:rPr>
          <w:rFonts w:eastAsia="Calibri"/>
          <w:lang w:eastAsia="en-US"/>
        </w:rPr>
      </w:pPr>
      <w:r w:rsidRPr="00512F10">
        <w:rPr>
          <w:rFonts w:eastAsia="Calibri"/>
          <w:lang w:eastAsia="en-US"/>
        </w:rPr>
        <w:t>1</w:t>
      </w:r>
      <w:r w:rsidR="00C8008F" w:rsidRPr="00512F10">
        <w:rPr>
          <w:rFonts w:eastAsia="Calibri"/>
          <w:lang w:eastAsia="en-US"/>
        </w:rPr>
        <w:t>5</w:t>
      </w:r>
      <w:r w:rsidR="002549F7" w:rsidRPr="00512F10">
        <w:rPr>
          <w:rFonts w:eastAsia="Calibri"/>
          <w:lang w:eastAsia="en-US"/>
        </w:rPr>
        <w:t>. skierowana</w:t>
      </w:r>
      <w:r w:rsidR="00711582" w:rsidRPr="00512F10">
        <w:rPr>
          <w:rFonts w:eastAsia="Calibri"/>
          <w:lang w:eastAsia="en-US"/>
        </w:rPr>
        <w:t xml:space="preserve"> osoba </w:t>
      </w:r>
      <w:r w:rsidR="00DD5969" w:rsidRPr="00512F10">
        <w:rPr>
          <w:rFonts w:eastAsia="Calibri"/>
          <w:lang w:eastAsia="en-US"/>
        </w:rPr>
        <w:t xml:space="preserve">otrzyma wszelkie uprawnienia wynikające z przepisów prawa pracy, </w:t>
      </w:r>
      <w:r w:rsidR="00DD45BF" w:rsidRPr="00512F10">
        <w:rPr>
          <w:rFonts w:eastAsia="Calibri"/>
          <w:lang w:eastAsia="en-US"/>
        </w:rPr>
        <w:br/>
      </w:r>
      <w:r w:rsidR="00DD5969" w:rsidRPr="00512F10">
        <w:rPr>
          <w:rFonts w:eastAsia="Calibri"/>
          <w:lang w:eastAsia="en-US"/>
        </w:rPr>
        <w:t>z tytułu ubezpieczeń społecznyc</w:t>
      </w:r>
      <w:r w:rsidR="00B476FA" w:rsidRPr="00512F10">
        <w:rPr>
          <w:rFonts w:eastAsia="Calibri"/>
          <w:lang w:eastAsia="en-US"/>
        </w:rPr>
        <w:t xml:space="preserve">h oraz norm wewnątrzzakładowych </w:t>
      </w:r>
      <w:r w:rsidR="00DD5969" w:rsidRPr="00512F10">
        <w:rPr>
          <w:rFonts w:eastAsia="Calibri"/>
          <w:lang w:eastAsia="en-US"/>
        </w:rPr>
        <w:t>przysługujących zatrudnionym pracownikom;</w:t>
      </w:r>
    </w:p>
    <w:p w14:paraId="2FE2D07F" w14:textId="0538D7AB" w:rsidR="00355C65" w:rsidRPr="00BA3FCD" w:rsidRDefault="006F3F94" w:rsidP="00512F10">
      <w:pPr>
        <w:pStyle w:val="Standard"/>
        <w:spacing w:line="360" w:lineRule="auto"/>
        <w:jc w:val="both"/>
      </w:pPr>
      <w:r w:rsidRPr="00512F10">
        <w:rPr>
          <w:rFonts w:eastAsia="Calibri"/>
          <w:lang w:eastAsia="en-US"/>
        </w:rPr>
        <w:t>1</w:t>
      </w:r>
      <w:r w:rsidR="00C8008F" w:rsidRPr="00512F10">
        <w:rPr>
          <w:rFonts w:eastAsia="Calibri"/>
          <w:lang w:eastAsia="en-US"/>
        </w:rPr>
        <w:t>6</w:t>
      </w:r>
      <w:r w:rsidRPr="00512F10">
        <w:rPr>
          <w:rFonts w:eastAsia="Calibri"/>
          <w:lang w:eastAsia="en-US"/>
        </w:rPr>
        <w:t>.</w:t>
      </w:r>
      <w:r w:rsidRPr="00512F10">
        <w:t xml:space="preserve"> </w:t>
      </w:r>
      <w:r w:rsidR="00355C65" w:rsidRPr="00BA3FCD">
        <w:t>w okresie ostatnich 2 lat nie był</w:t>
      </w:r>
      <w:r w:rsidR="00BA3FCD" w:rsidRPr="00BA3FCD">
        <w:t>em</w:t>
      </w:r>
      <w:r w:rsidR="00355C65" w:rsidRPr="00BA3FCD">
        <w:t xml:space="preserve"> prawomocnie skazany za przestępstwo składania  </w:t>
      </w:r>
      <w:r w:rsidR="00355C65" w:rsidRPr="00BA3FCD">
        <w:br/>
        <w:t xml:space="preserve">       fałszywych zeznań lub oświadczeń, przestępstwo przeciwko wiarygodności </w:t>
      </w:r>
      <w:r w:rsidR="00355C65" w:rsidRPr="00BA3FCD">
        <w:br/>
        <w:t xml:space="preserve">       dokumentów lub przeciwko obrotowi gospodarczemu i interesom majątkowym w  </w:t>
      </w:r>
      <w:r w:rsidR="00355C65" w:rsidRPr="00BA3FCD">
        <w:br/>
        <w:t xml:space="preserve">       obrocie cywilnoprawnym na podstawie ustawy z dnia 6 czerwca 1997r. – Kodeks  </w:t>
      </w:r>
    </w:p>
    <w:p w14:paraId="1602FBC8" w14:textId="679B7F6B" w:rsidR="00355C65" w:rsidRPr="00BA3FCD" w:rsidRDefault="00355C65" w:rsidP="00512F10">
      <w:pPr>
        <w:pStyle w:val="Standard"/>
        <w:spacing w:line="360" w:lineRule="auto"/>
        <w:jc w:val="both"/>
      </w:pPr>
      <w:r w:rsidRPr="00BA3FCD">
        <w:t xml:space="preserve">       karny, za przestępstwo skarbowe na podstawie ustawy z dnia 10 września 1999r. –  </w:t>
      </w:r>
    </w:p>
    <w:p w14:paraId="732449D9" w14:textId="537418AB" w:rsidR="00355C65" w:rsidRPr="00BA3FCD" w:rsidRDefault="00355C65" w:rsidP="00512F10">
      <w:pPr>
        <w:pStyle w:val="Standard"/>
        <w:spacing w:line="360" w:lineRule="auto"/>
        <w:jc w:val="both"/>
      </w:pPr>
      <w:r w:rsidRPr="00BA3FCD">
        <w:t xml:space="preserve">      </w:t>
      </w:r>
      <w:r w:rsidR="00512F10" w:rsidRPr="00BA3FCD">
        <w:t xml:space="preserve"> </w:t>
      </w:r>
      <w:r w:rsidRPr="00BA3FCD">
        <w:t xml:space="preserve">kodeks karny skarbowy lub za odpowiedni czyn zabroniony określony w przepisach  </w:t>
      </w:r>
    </w:p>
    <w:p w14:paraId="7E0ABE84" w14:textId="27E32812" w:rsidR="00C8008F" w:rsidRPr="00BA3FCD" w:rsidRDefault="00355C65" w:rsidP="00512F10">
      <w:pPr>
        <w:pStyle w:val="Standard"/>
        <w:spacing w:line="360" w:lineRule="auto"/>
        <w:jc w:val="both"/>
      </w:pPr>
      <w:r w:rsidRPr="00BA3FCD">
        <w:t xml:space="preserve">      </w:t>
      </w:r>
      <w:r w:rsidR="00512F10" w:rsidRPr="00BA3FCD">
        <w:t xml:space="preserve"> </w:t>
      </w:r>
      <w:r w:rsidRPr="00BA3FCD">
        <w:t>prawa obcego;</w:t>
      </w:r>
    </w:p>
    <w:p w14:paraId="5982E205" w14:textId="7659A835" w:rsidR="00DD5969" w:rsidRPr="00512F10" w:rsidRDefault="00DD5969" w:rsidP="00512F10">
      <w:pPr>
        <w:spacing w:line="360" w:lineRule="auto"/>
        <w:ind w:left="426" w:hanging="426"/>
        <w:jc w:val="both"/>
      </w:pPr>
      <w:r w:rsidRPr="00512F10">
        <w:t>1</w:t>
      </w:r>
      <w:r w:rsidR="00C8008F" w:rsidRPr="00512F10">
        <w:t>7</w:t>
      </w:r>
      <w:r w:rsidRPr="00512F10">
        <w:t>. korzystałem</w:t>
      </w:r>
      <w:r w:rsidR="009E7692">
        <w:t xml:space="preserve"> </w:t>
      </w:r>
      <w:r w:rsidRPr="00512F10">
        <w:t>/</w:t>
      </w:r>
      <w:r w:rsidR="009E7692">
        <w:t xml:space="preserve"> </w:t>
      </w:r>
      <w:proofErr w:type="spellStart"/>
      <w:r w:rsidRPr="00512F10">
        <w:t>niekorzystałem</w:t>
      </w:r>
      <w:proofErr w:type="spellEnd"/>
      <w:r w:rsidRPr="00512F10">
        <w:t xml:space="preserve"> z pomocy de </w:t>
      </w:r>
      <w:proofErr w:type="spellStart"/>
      <w:r w:rsidRPr="00512F10">
        <w:t>minimis</w:t>
      </w:r>
      <w:proofErr w:type="spellEnd"/>
      <w:r w:rsidRPr="00512F10">
        <w:t xml:space="preserve"> w okresie 3 lat poprzedzających dzień złożenia wniosku;</w:t>
      </w:r>
    </w:p>
    <w:p w14:paraId="0D25B48F" w14:textId="7F777714" w:rsidR="00DD5969" w:rsidRPr="00512F10" w:rsidRDefault="00DD5969" w:rsidP="00512F10">
      <w:pPr>
        <w:spacing w:line="360" w:lineRule="auto"/>
        <w:ind w:left="426" w:hanging="426"/>
        <w:jc w:val="both"/>
      </w:pPr>
      <w:r w:rsidRPr="00512F10">
        <w:t>1</w:t>
      </w:r>
      <w:r w:rsidR="00C8008F" w:rsidRPr="00512F10">
        <w:t>8</w:t>
      </w:r>
      <w:r w:rsidR="00B476FA" w:rsidRPr="00512F10">
        <w:t xml:space="preserve">. </w:t>
      </w:r>
      <w:r w:rsidRPr="00512F10">
        <w:t>otrzymałem</w:t>
      </w:r>
      <w:r w:rsidR="009E7692">
        <w:t xml:space="preserve"> </w:t>
      </w:r>
      <w:r w:rsidRPr="00512F10">
        <w:t>/</w:t>
      </w:r>
      <w:r w:rsidR="009E7692">
        <w:t xml:space="preserve"> </w:t>
      </w:r>
      <w:r w:rsidRPr="00512F10">
        <w:t>nie otrzymałem innej pomocy dotyczącej tych samych kosztów kwalifikowanych;</w:t>
      </w:r>
    </w:p>
    <w:p w14:paraId="5077142D" w14:textId="4415E105" w:rsidR="00DD5969" w:rsidRPr="00512F10" w:rsidRDefault="00C8008F" w:rsidP="00512F10">
      <w:pPr>
        <w:spacing w:line="360" w:lineRule="auto"/>
        <w:ind w:left="426" w:hanging="426"/>
        <w:jc w:val="both"/>
      </w:pPr>
      <w:r w:rsidRPr="00512F10">
        <w:t>19</w:t>
      </w:r>
      <w:r w:rsidR="00DD5969" w:rsidRPr="00512F10">
        <w:t>. spełniam warunki określone w</w:t>
      </w:r>
      <w:r w:rsidR="00DD5969" w:rsidRPr="00512F10">
        <w:rPr>
          <w:b/>
          <w:bCs/>
        </w:rPr>
        <w:tab/>
      </w:r>
      <w:r w:rsidR="00DD5969" w:rsidRPr="00512F10">
        <w:t xml:space="preserve">rozporządzeniu Komisji (UE) Nr </w:t>
      </w:r>
      <w:r w:rsidR="00070F07" w:rsidRPr="00512F10">
        <w:t>2023</w:t>
      </w:r>
      <w:r w:rsidR="00DD5969" w:rsidRPr="00512F10">
        <w:t>/2</w:t>
      </w:r>
      <w:r w:rsidR="00070F07" w:rsidRPr="00512F10">
        <w:t>831</w:t>
      </w:r>
      <w:r w:rsidR="00DD5969" w:rsidRPr="00512F10">
        <w:t xml:space="preserve"> z dnia 1</w:t>
      </w:r>
      <w:r w:rsidR="00070F07" w:rsidRPr="00512F10">
        <w:t>3</w:t>
      </w:r>
      <w:r w:rsidR="00DD5969" w:rsidRPr="00512F10">
        <w:t xml:space="preserve"> grudnia 20</w:t>
      </w:r>
      <w:r w:rsidR="00070F07" w:rsidRPr="00512F10">
        <w:t>2</w:t>
      </w:r>
      <w:r w:rsidR="00DD5969" w:rsidRPr="00512F10">
        <w:t>3r. w sprawie zastosowania art. 107 i 108 Traktatu o funkcjonowaniu Unii europejskiej do pomocy</w:t>
      </w:r>
      <w:r w:rsidR="00512F10" w:rsidRPr="00512F10">
        <w:t xml:space="preserve"> </w:t>
      </w:r>
      <w:r w:rsidR="00DD5969" w:rsidRPr="00512F10">
        <w:t xml:space="preserve">de </w:t>
      </w:r>
      <w:proofErr w:type="spellStart"/>
      <w:r w:rsidR="00DD5969" w:rsidRPr="00512F10">
        <w:t>minimis</w:t>
      </w:r>
      <w:proofErr w:type="spellEnd"/>
      <w:r w:rsidR="00DD5969" w:rsidRPr="00512F10">
        <w:t xml:space="preserve"> (Dz. Urz. UE L </w:t>
      </w:r>
      <w:r w:rsidR="00070F07" w:rsidRPr="00512F10">
        <w:t xml:space="preserve">2023/2831 </w:t>
      </w:r>
      <w:r w:rsidR="00DD5969" w:rsidRPr="00512F10">
        <w:t xml:space="preserve">z dnia </w:t>
      </w:r>
      <w:r w:rsidR="00070F07" w:rsidRPr="00512F10">
        <w:t>15</w:t>
      </w:r>
      <w:r w:rsidR="00DD5969" w:rsidRPr="00512F10">
        <w:t>.12.20</w:t>
      </w:r>
      <w:r w:rsidR="00070F07" w:rsidRPr="00512F10">
        <w:t>23</w:t>
      </w:r>
      <w:r w:rsidR="00DD5969" w:rsidRPr="00512F10">
        <w:t>r.</w:t>
      </w:r>
      <w:r w:rsidR="00070F07" w:rsidRPr="00512F10">
        <w:t>)</w:t>
      </w:r>
      <w:r w:rsidR="00512F10" w:rsidRPr="00512F10">
        <w:t xml:space="preserve"> – nie dotyczy producenta rolnego</w:t>
      </w:r>
      <w:r w:rsidR="00DD5969" w:rsidRPr="00512F10">
        <w:t>;</w:t>
      </w:r>
    </w:p>
    <w:p w14:paraId="51900D83" w14:textId="5D9CA9E1" w:rsidR="00512F10" w:rsidRPr="00512F10" w:rsidRDefault="00512F10" w:rsidP="00512F10">
      <w:pPr>
        <w:autoSpaceDE w:val="0"/>
        <w:autoSpaceDN w:val="0"/>
        <w:adjustRightInd w:val="0"/>
        <w:spacing w:line="360" w:lineRule="auto"/>
        <w:jc w:val="both"/>
      </w:pPr>
      <w:r w:rsidRPr="00512F10">
        <w:t xml:space="preserve">20. </w:t>
      </w:r>
      <w:r w:rsidR="009E7692">
        <w:t>p</w:t>
      </w:r>
      <w:r w:rsidRPr="00512F10">
        <w:t xml:space="preserve">rzyjmuję do wiadomości, że zgodnie z art. 37 ustawy z dnia 30 kwietnia 2004r. </w:t>
      </w:r>
      <w:r w:rsidRPr="00512F10">
        <w:br/>
        <w:t xml:space="preserve">       o postępowaniu w sprawach dotyczących pomocy publicznej (tekst jednolity Dz. U. z 202</w:t>
      </w:r>
      <w:r w:rsidR="00E819C5">
        <w:t>5</w:t>
      </w:r>
      <w:r w:rsidRPr="00512F10">
        <w:t xml:space="preserve">    </w:t>
      </w:r>
      <w:r w:rsidRPr="00512F10">
        <w:br/>
        <w:t xml:space="preserve">       r. poz. </w:t>
      </w:r>
      <w:r w:rsidR="00E819C5">
        <w:t>468</w:t>
      </w:r>
      <w:r w:rsidRPr="00512F10">
        <w:t>) przedsiębiorcy ubiegający się o pomoc są zobowiązani do:</w:t>
      </w:r>
    </w:p>
    <w:p w14:paraId="36411012" w14:textId="77777777" w:rsidR="00512F10" w:rsidRPr="00512F10" w:rsidRDefault="00512F10" w:rsidP="00512F10">
      <w:pPr>
        <w:autoSpaceDE w:val="0"/>
        <w:autoSpaceDN w:val="0"/>
        <w:adjustRightInd w:val="0"/>
        <w:spacing w:line="360" w:lineRule="auto"/>
        <w:jc w:val="both"/>
      </w:pPr>
      <w:r w:rsidRPr="00512F10">
        <w:t xml:space="preserve">       - przedstawienia podmiotowi udzielającemu pomocy de </w:t>
      </w:r>
      <w:proofErr w:type="spellStart"/>
      <w:r w:rsidRPr="00512F10">
        <w:t>minimis</w:t>
      </w:r>
      <w:proofErr w:type="spellEnd"/>
      <w:r w:rsidRPr="00512F10">
        <w:t xml:space="preserve"> wraz z wnioskiem  </w:t>
      </w:r>
    </w:p>
    <w:p w14:paraId="56392284" w14:textId="01787AAC" w:rsidR="00512F10" w:rsidRPr="00512F10" w:rsidRDefault="00512F10" w:rsidP="00512F10">
      <w:pPr>
        <w:autoSpaceDE w:val="0"/>
        <w:autoSpaceDN w:val="0"/>
        <w:adjustRightInd w:val="0"/>
        <w:spacing w:line="360" w:lineRule="auto"/>
        <w:jc w:val="both"/>
      </w:pPr>
      <w:r w:rsidRPr="00512F10">
        <w:t xml:space="preserve">       wszystkich zaświadczeń o pomocy de </w:t>
      </w:r>
      <w:proofErr w:type="spellStart"/>
      <w:r w:rsidRPr="00512F10">
        <w:t>minimis</w:t>
      </w:r>
      <w:proofErr w:type="spellEnd"/>
      <w:r w:rsidRPr="00512F10">
        <w:t xml:space="preserve"> oraz pomocy de </w:t>
      </w:r>
      <w:proofErr w:type="spellStart"/>
      <w:r w:rsidRPr="00512F10">
        <w:t>minimis</w:t>
      </w:r>
      <w:proofErr w:type="spellEnd"/>
      <w:r w:rsidRPr="00512F10">
        <w:t xml:space="preserve"> w rolnictwie lub  </w:t>
      </w:r>
      <w:r w:rsidRPr="00512F10">
        <w:br/>
        <w:t xml:space="preserve">       pomocy de </w:t>
      </w:r>
      <w:proofErr w:type="spellStart"/>
      <w:r w:rsidRPr="00512F10">
        <w:t>minimis</w:t>
      </w:r>
      <w:proofErr w:type="spellEnd"/>
      <w:r w:rsidRPr="00512F10">
        <w:t xml:space="preserve"> w rybołówstwie, jaką otrzymały w okresie 3 lat albo oświadczenia o  </w:t>
      </w:r>
      <w:r w:rsidRPr="00512F10">
        <w:br/>
        <w:t xml:space="preserve">       wielkości tej pomocy otrzymanej w tym okresie , albo oświadczenia o nieotrzymaniu takiej  </w:t>
      </w:r>
    </w:p>
    <w:p w14:paraId="1E633854" w14:textId="01C4F502" w:rsidR="00512F10" w:rsidRPr="00512F10" w:rsidRDefault="00512F10" w:rsidP="00512F10">
      <w:pPr>
        <w:autoSpaceDE w:val="0"/>
        <w:autoSpaceDN w:val="0"/>
        <w:adjustRightInd w:val="0"/>
        <w:spacing w:line="360" w:lineRule="auto"/>
        <w:jc w:val="both"/>
      </w:pPr>
      <w:r w:rsidRPr="00512F10">
        <w:t xml:space="preserve">       pomocy w tym okresie;</w:t>
      </w:r>
    </w:p>
    <w:p w14:paraId="4D0D1CA4" w14:textId="77777777" w:rsidR="00512F10" w:rsidRPr="00512F10" w:rsidRDefault="00512F10" w:rsidP="00512F10">
      <w:pPr>
        <w:autoSpaceDE w:val="0"/>
        <w:autoSpaceDN w:val="0"/>
        <w:adjustRightInd w:val="0"/>
        <w:spacing w:line="360" w:lineRule="auto"/>
        <w:jc w:val="both"/>
      </w:pPr>
      <w:r w:rsidRPr="00512F10">
        <w:lastRenderedPageBreak/>
        <w:t xml:space="preserve">   - informacji niezbędnych do udzielenia pomocy de </w:t>
      </w:r>
      <w:proofErr w:type="spellStart"/>
      <w:r w:rsidRPr="00512F10">
        <w:t>minimis</w:t>
      </w:r>
      <w:proofErr w:type="spellEnd"/>
      <w:r w:rsidRPr="00512F10">
        <w:t xml:space="preserve">, dotyczących w szczególności  </w:t>
      </w:r>
    </w:p>
    <w:p w14:paraId="41AE999C" w14:textId="3A7E26E3" w:rsidR="00512F10" w:rsidRPr="00512F10" w:rsidRDefault="00512F10" w:rsidP="00512F10">
      <w:pPr>
        <w:autoSpaceDE w:val="0"/>
        <w:autoSpaceDN w:val="0"/>
        <w:adjustRightInd w:val="0"/>
        <w:spacing w:line="360" w:lineRule="auto"/>
        <w:jc w:val="both"/>
      </w:pPr>
      <w:r w:rsidRPr="00512F10">
        <w:t xml:space="preserve"> wnioskodawcy i prowadzonej przez niego działalności gospodarczej oraz wielkości </w:t>
      </w:r>
      <w:r w:rsidRPr="00512F10">
        <w:br/>
        <w:t xml:space="preserve"> i przeznaczenia pomocy publicznej otrzymanej w odniesieniu do tych samych kosztów  </w:t>
      </w:r>
    </w:p>
    <w:p w14:paraId="5F74AAE8" w14:textId="7D73AC33" w:rsidR="00512F10" w:rsidRPr="00512F10" w:rsidRDefault="00512F10" w:rsidP="00512F10">
      <w:pPr>
        <w:autoSpaceDE w:val="0"/>
        <w:autoSpaceDN w:val="0"/>
        <w:adjustRightInd w:val="0"/>
        <w:spacing w:line="360" w:lineRule="auto"/>
        <w:jc w:val="both"/>
      </w:pPr>
      <w:r w:rsidRPr="00512F10">
        <w:t xml:space="preserve"> kwalifikujących się do objęcia pomocą, na pokrycie których ma być przeznaczona pomoc </w:t>
      </w:r>
      <w:r w:rsidRPr="00512F10">
        <w:br/>
        <w:t xml:space="preserve"> de </w:t>
      </w:r>
      <w:proofErr w:type="spellStart"/>
      <w:r w:rsidRPr="00512F10">
        <w:t>minimis</w:t>
      </w:r>
      <w:proofErr w:type="spellEnd"/>
      <w:r w:rsidRPr="00512F10">
        <w:t>.</w:t>
      </w:r>
    </w:p>
    <w:p w14:paraId="19CD6F8F" w14:textId="04663E42" w:rsidR="00512F10" w:rsidRPr="00512F10" w:rsidRDefault="00512F10" w:rsidP="00512F10">
      <w:pPr>
        <w:autoSpaceDE w:val="0"/>
        <w:autoSpaceDN w:val="0"/>
        <w:adjustRightInd w:val="0"/>
        <w:spacing w:line="360" w:lineRule="auto"/>
        <w:jc w:val="both"/>
      </w:pPr>
      <w:r w:rsidRPr="00512F10">
        <w:t xml:space="preserve"> - przedstawienia w dniu podpisania umowy przyznającej refundację dodatkowych     zaświadczeń lub oświadczeń o uzyskanej pomocy de </w:t>
      </w:r>
      <w:proofErr w:type="spellStart"/>
      <w:r w:rsidRPr="00512F10">
        <w:t>minimis</w:t>
      </w:r>
      <w:proofErr w:type="spellEnd"/>
      <w:r w:rsidRPr="00512F10">
        <w:t xml:space="preserve"> jeżeli w okresie od dnia złożenia wniosku do dnia podpisania umowy z urzędem otrzymam taką pomoc.</w:t>
      </w:r>
    </w:p>
    <w:p w14:paraId="280325F3" w14:textId="46D61DB1" w:rsidR="00512F10" w:rsidRPr="00512F10" w:rsidRDefault="00512F10" w:rsidP="00BA3FCD">
      <w:pPr>
        <w:spacing w:line="360" w:lineRule="auto"/>
        <w:jc w:val="both"/>
      </w:pPr>
    </w:p>
    <w:p w14:paraId="432060EF" w14:textId="7C6FD129" w:rsidR="00DD5969" w:rsidRPr="00512F10" w:rsidRDefault="00512F10" w:rsidP="00512F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12F10">
        <w:rPr>
          <w:b/>
          <w:bCs/>
        </w:rPr>
        <w:t>Jestem świadomy odpowiedzialności karnej za złożenie fałszywego oświadczenia.</w:t>
      </w:r>
    </w:p>
    <w:p w14:paraId="4C337D7A" w14:textId="77777777" w:rsidR="00DD5969" w:rsidRPr="00512F10" w:rsidRDefault="00DD5969" w:rsidP="00512F10">
      <w:pPr>
        <w:autoSpaceDE w:val="0"/>
        <w:autoSpaceDN w:val="0"/>
        <w:adjustRightInd w:val="0"/>
        <w:spacing w:line="360" w:lineRule="auto"/>
        <w:jc w:val="both"/>
      </w:pPr>
    </w:p>
    <w:p w14:paraId="6E618430" w14:textId="77777777" w:rsidR="00DD5969" w:rsidRPr="00512F10" w:rsidRDefault="00DD5969" w:rsidP="00512F10">
      <w:pPr>
        <w:autoSpaceDE w:val="0"/>
        <w:autoSpaceDN w:val="0"/>
        <w:adjustRightInd w:val="0"/>
        <w:spacing w:line="360" w:lineRule="auto"/>
        <w:jc w:val="both"/>
      </w:pPr>
    </w:p>
    <w:p w14:paraId="2E192198" w14:textId="30318906" w:rsidR="00DD5969" w:rsidRPr="00512F10" w:rsidRDefault="00DD5969" w:rsidP="00512F10">
      <w:pPr>
        <w:autoSpaceDE w:val="0"/>
        <w:autoSpaceDN w:val="0"/>
        <w:adjustRightInd w:val="0"/>
        <w:spacing w:line="360" w:lineRule="auto"/>
        <w:jc w:val="both"/>
      </w:pPr>
      <w:r w:rsidRPr="00512F10">
        <w:t xml:space="preserve">………………………………….                       </w:t>
      </w:r>
      <w:r w:rsidR="009E7692">
        <w:t xml:space="preserve">   </w:t>
      </w:r>
      <w:r w:rsidRPr="00512F10">
        <w:t xml:space="preserve"> …………………………………………</w:t>
      </w:r>
    </w:p>
    <w:p w14:paraId="152A9D50" w14:textId="619BAF00" w:rsidR="00DD5969" w:rsidRPr="00512F10" w:rsidRDefault="00DD5969" w:rsidP="00512F10">
      <w:pPr>
        <w:autoSpaceDE w:val="0"/>
        <w:autoSpaceDN w:val="0"/>
        <w:adjustRightInd w:val="0"/>
        <w:spacing w:line="360" w:lineRule="auto"/>
        <w:jc w:val="both"/>
      </w:pPr>
      <w:r w:rsidRPr="00512F10">
        <w:t xml:space="preserve">                        data                                                </w:t>
      </w:r>
      <w:r w:rsidR="00DD45BF" w:rsidRPr="00512F10">
        <w:t xml:space="preserve">    </w:t>
      </w:r>
      <w:r w:rsidR="009E7692">
        <w:t xml:space="preserve">   </w:t>
      </w:r>
      <w:r w:rsidRPr="00512F10">
        <w:t xml:space="preserve"> (pieczęć i podpis wnioskodawcy)</w:t>
      </w:r>
    </w:p>
    <w:p w14:paraId="31332F77" w14:textId="05057593" w:rsidR="00355C65" w:rsidRPr="00512F10" w:rsidRDefault="00355C65" w:rsidP="00512F10">
      <w:pPr>
        <w:pStyle w:val="Standard"/>
        <w:spacing w:line="360" w:lineRule="auto"/>
        <w:jc w:val="both"/>
        <w:rPr>
          <w:b/>
          <w:bCs/>
        </w:rPr>
      </w:pPr>
      <w:r w:rsidRPr="00512F10">
        <w:rPr>
          <w:b/>
          <w:bCs/>
        </w:rPr>
        <w:t xml:space="preserve">   </w:t>
      </w:r>
    </w:p>
    <w:p w14:paraId="13B0C2E6" w14:textId="207DFE9A" w:rsidR="00355C65" w:rsidRPr="00512F10" w:rsidRDefault="00C8008F" w:rsidP="00512F10">
      <w:pPr>
        <w:autoSpaceDE w:val="0"/>
        <w:autoSpaceDN w:val="0"/>
        <w:adjustRightInd w:val="0"/>
        <w:spacing w:line="360" w:lineRule="auto"/>
        <w:jc w:val="both"/>
      </w:pPr>
      <w:r w:rsidRPr="00512F10">
        <w:rPr>
          <w:b/>
          <w:bCs/>
          <w:u w:val="single"/>
        </w:rPr>
        <w:t>V</w:t>
      </w:r>
      <w:r w:rsidR="00B54610">
        <w:rPr>
          <w:b/>
          <w:bCs/>
          <w:u w:val="single"/>
        </w:rPr>
        <w:t>I</w:t>
      </w:r>
      <w:r w:rsidRPr="00512F10">
        <w:rPr>
          <w:b/>
          <w:bCs/>
          <w:u w:val="single"/>
        </w:rPr>
        <w:t>. Oświadczenia producenta rolnego:</w:t>
      </w:r>
    </w:p>
    <w:p w14:paraId="415C882F" w14:textId="0A6A705C" w:rsidR="00355C65" w:rsidRPr="00512F10" w:rsidRDefault="00C8008F" w:rsidP="00512F10">
      <w:pPr>
        <w:pStyle w:val="Standard"/>
        <w:numPr>
          <w:ilvl w:val="0"/>
          <w:numId w:val="39"/>
        </w:numPr>
        <w:spacing w:line="360" w:lineRule="auto"/>
        <w:jc w:val="both"/>
      </w:pPr>
      <w:r w:rsidRPr="00512F10">
        <w:t>N</w:t>
      </w:r>
      <w:r w:rsidR="00355C65" w:rsidRPr="00512F10">
        <w:t>ie zalega</w:t>
      </w:r>
      <w:r w:rsidRPr="00512F10">
        <w:t>m</w:t>
      </w:r>
      <w:r w:rsidR="00355C65" w:rsidRPr="00512F10">
        <w:t xml:space="preserve"> z</w:t>
      </w:r>
      <w:r w:rsidRPr="00512F10">
        <w:t xml:space="preserve"> </w:t>
      </w:r>
      <w:r w:rsidR="00355C65" w:rsidRPr="00512F10">
        <w:t xml:space="preserve">opłacaniem należnych składek na ubezpieczenie społeczne rolników lub na ubezpieczenie zdrowotne; </w:t>
      </w:r>
    </w:p>
    <w:p w14:paraId="3344B311" w14:textId="62D3D84B" w:rsidR="00C8008F" w:rsidRPr="00512F10" w:rsidRDefault="00C8008F" w:rsidP="00512F10">
      <w:pPr>
        <w:pStyle w:val="Standard"/>
        <w:numPr>
          <w:ilvl w:val="0"/>
          <w:numId w:val="39"/>
        </w:numPr>
        <w:spacing w:line="360" w:lineRule="auto"/>
        <w:jc w:val="both"/>
      </w:pPr>
      <w:r w:rsidRPr="00512F10">
        <w:t xml:space="preserve">Posiadam gospodarstwo rolne </w:t>
      </w:r>
      <w:r w:rsidR="0052703E" w:rsidRPr="00512F10">
        <w:t>w rozumieniu przepisów o podatku rolnym lub prowadzeniu działu specjalnego produkcji rolnej w rozumieniu przepisów o podatku dochodowym od osób fizycznych lub przepisów o podatku dochodowym od osób prawnych przez co najmniej 6 miesięcy przed dniem złożenia wniosku;</w:t>
      </w:r>
    </w:p>
    <w:p w14:paraId="2800150A" w14:textId="57B35247" w:rsidR="00355C65" w:rsidRPr="003553B2" w:rsidRDefault="0052703E" w:rsidP="003553B2">
      <w:pPr>
        <w:pStyle w:val="Standard"/>
        <w:numPr>
          <w:ilvl w:val="0"/>
          <w:numId w:val="39"/>
        </w:numPr>
        <w:spacing w:line="360" w:lineRule="auto"/>
        <w:jc w:val="both"/>
      </w:pPr>
      <w:r w:rsidRPr="00512F10">
        <w:t>Zatrudniałem w okresie ostatnich 6 miesięcy przed dniem złożenia wniosku, w każdym miesiącu, co najmniej jednego pracownika na podstawie stosunku pracy w pełnym wymiarze czasu pracy;</w:t>
      </w:r>
    </w:p>
    <w:p w14:paraId="6A179A38" w14:textId="16526D91" w:rsidR="00C8008F" w:rsidRPr="00512F10" w:rsidRDefault="00512F10" w:rsidP="00512F10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line="360" w:lineRule="auto"/>
        <w:jc w:val="both"/>
        <w:textAlignment w:val="baseline"/>
      </w:pPr>
      <w:r w:rsidRPr="00512F10">
        <w:t xml:space="preserve">spełniam warunki określone w </w:t>
      </w:r>
      <w:r w:rsidR="00C8008F" w:rsidRPr="00512F10">
        <w:t xml:space="preserve">rozporządzeniu Komisji (WE) nr 1408/2013 z dnia 18 grudnia 2013r. w sprawie  zastosowania art. 10 i 108 Traktatu o funkcjonowaniu Unii Europejskiej do pomocy de </w:t>
      </w:r>
      <w:proofErr w:type="spellStart"/>
      <w:r w:rsidR="00C8008F" w:rsidRPr="00512F10">
        <w:t>minimis</w:t>
      </w:r>
      <w:proofErr w:type="spellEnd"/>
      <w:r w:rsidR="00C8008F" w:rsidRPr="00512F10">
        <w:t xml:space="preserve"> w sektorze rolnym (Dz. Urz. UE L 352 z 24.12.2013r., str.9 z </w:t>
      </w:r>
      <w:proofErr w:type="spellStart"/>
      <w:r w:rsidR="00C8008F" w:rsidRPr="00512F10">
        <w:t>późn</w:t>
      </w:r>
      <w:proofErr w:type="spellEnd"/>
      <w:r w:rsidR="00C8008F" w:rsidRPr="00512F10">
        <w:t>. zm.).</w:t>
      </w:r>
    </w:p>
    <w:p w14:paraId="4E442B58" w14:textId="77777777" w:rsidR="00D119F6" w:rsidRPr="00512F10" w:rsidRDefault="00D119F6" w:rsidP="00512F10">
      <w:pPr>
        <w:autoSpaceDE w:val="0"/>
        <w:autoSpaceDN w:val="0"/>
        <w:adjustRightInd w:val="0"/>
        <w:spacing w:line="360" w:lineRule="auto"/>
        <w:jc w:val="both"/>
      </w:pPr>
    </w:p>
    <w:p w14:paraId="191BBCB4" w14:textId="7F2BAD30" w:rsidR="008765A3" w:rsidRDefault="009534E4" w:rsidP="008765A3">
      <w:pPr>
        <w:autoSpaceDE w:val="0"/>
        <w:autoSpaceDN w:val="0"/>
        <w:adjustRightInd w:val="0"/>
        <w:spacing w:line="360" w:lineRule="auto"/>
        <w:jc w:val="both"/>
      </w:pPr>
      <w:r w:rsidRPr="00512F10">
        <w:t>…………………………..                                                                 …</w:t>
      </w:r>
      <w:r w:rsidR="009E7692">
        <w:t>………..</w:t>
      </w:r>
      <w:r w:rsidRPr="00512F10">
        <w:t xml:space="preserve">………………………….    </w:t>
      </w:r>
      <w:r w:rsidR="009E7692">
        <w:t xml:space="preserve">               </w:t>
      </w:r>
      <w:r w:rsidR="00BA3FCD">
        <w:t xml:space="preserve">     </w:t>
      </w:r>
      <w:r w:rsidRPr="00512F10">
        <w:t xml:space="preserve">data                           </w:t>
      </w:r>
      <w:r w:rsidR="00DD45BF" w:rsidRPr="00512F10">
        <w:tab/>
      </w:r>
      <w:r w:rsidR="00DD45BF" w:rsidRPr="00512F10">
        <w:tab/>
      </w:r>
      <w:r w:rsidR="00DD45BF" w:rsidRPr="00512F10">
        <w:tab/>
      </w:r>
      <w:r w:rsidR="00DD45BF" w:rsidRPr="00512F10">
        <w:tab/>
      </w:r>
      <w:r w:rsidR="00DD45BF" w:rsidRPr="00512F10">
        <w:tab/>
      </w:r>
      <w:r w:rsidR="009E7692">
        <w:t xml:space="preserve">         </w:t>
      </w:r>
      <w:r w:rsidRPr="00512F10">
        <w:t xml:space="preserve">(pieczęć i podpis </w:t>
      </w:r>
      <w:r w:rsidR="009E7692">
        <w:t>producenta rolnego</w:t>
      </w:r>
      <w:r w:rsidRPr="00512F10">
        <w:t>)</w:t>
      </w:r>
    </w:p>
    <w:p w14:paraId="19AE5F62" w14:textId="77777777" w:rsidR="00DF3739" w:rsidRDefault="00DF3739" w:rsidP="008765A3">
      <w:pPr>
        <w:autoSpaceDE w:val="0"/>
        <w:autoSpaceDN w:val="0"/>
        <w:adjustRightInd w:val="0"/>
        <w:spacing w:line="360" w:lineRule="auto"/>
        <w:jc w:val="both"/>
      </w:pPr>
    </w:p>
    <w:p w14:paraId="472B448A" w14:textId="77777777" w:rsidR="00DF3739" w:rsidRPr="008765A3" w:rsidRDefault="00DF3739" w:rsidP="008765A3">
      <w:pPr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75"/>
        <w:gridCol w:w="442"/>
        <w:gridCol w:w="614"/>
        <w:gridCol w:w="668"/>
        <w:gridCol w:w="751"/>
        <w:gridCol w:w="853"/>
        <w:gridCol w:w="981"/>
        <w:gridCol w:w="1584"/>
        <w:gridCol w:w="1902"/>
        <w:gridCol w:w="241"/>
        <w:gridCol w:w="561"/>
      </w:tblGrid>
      <w:tr w:rsidR="00AD7044" w:rsidRPr="00AD7044" w14:paraId="58E87B9F" w14:textId="77777777" w:rsidTr="0022368E">
        <w:trPr>
          <w:trHeight w:val="269"/>
        </w:trPr>
        <w:tc>
          <w:tcPr>
            <w:tcW w:w="475" w:type="dxa"/>
          </w:tcPr>
          <w:p w14:paraId="30751B6D" w14:textId="77777777" w:rsidR="0022368E" w:rsidRPr="00AD7044" w:rsidRDefault="0022368E" w:rsidP="009534E4"/>
        </w:tc>
        <w:tc>
          <w:tcPr>
            <w:tcW w:w="442" w:type="dxa"/>
          </w:tcPr>
          <w:p w14:paraId="17AA046F" w14:textId="77777777" w:rsidR="0022368E" w:rsidRPr="00AD7044" w:rsidRDefault="0022368E" w:rsidP="00D119F6"/>
          <w:p w14:paraId="7078D603" w14:textId="77777777" w:rsidR="0022368E" w:rsidRPr="00AD7044" w:rsidRDefault="0022368E" w:rsidP="00D119F6"/>
        </w:tc>
        <w:tc>
          <w:tcPr>
            <w:tcW w:w="614" w:type="dxa"/>
          </w:tcPr>
          <w:p w14:paraId="66B71A10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196FC416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6FC24586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AF2151A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3DD2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50BC220D" w14:textId="77777777" w:rsidR="0022368E" w:rsidRDefault="0022368E" w:rsidP="00FB28FA">
            <w:pPr>
              <w:jc w:val="center"/>
              <w:rPr>
                <w:sz w:val="20"/>
                <w:szCs w:val="20"/>
              </w:rPr>
            </w:pPr>
          </w:p>
          <w:p w14:paraId="63F05DAE" w14:textId="77777777" w:rsidR="00DF3739" w:rsidRPr="00AD7044" w:rsidRDefault="00DF3739" w:rsidP="00F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</w:tcPr>
          <w:p w14:paraId="1746C57D" w14:textId="4A20F33B" w:rsidR="0022368E" w:rsidRPr="00AD7044" w:rsidRDefault="0022368E" w:rsidP="00DF3739">
            <w:pPr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(miejscowość, data</w:t>
            </w:r>
            <w:r w:rsidR="00DF3739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  <w:tcBorders>
              <w:top w:val="dotted" w:sz="4" w:space="0" w:color="auto"/>
            </w:tcBorders>
          </w:tcPr>
          <w:p w14:paraId="111307C2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otted" w:sz="4" w:space="0" w:color="auto"/>
            </w:tcBorders>
          </w:tcPr>
          <w:p w14:paraId="221D4B8F" w14:textId="77777777" w:rsidR="0022368E" w:rsidRPr="00AD7044" w:rsidRDefault="0022368E" w:rsidP="008765A3"/>
        </w:tc>
      </w:tr>
    </w:tbl>
    <w:p w14:paraId="7C070C5B" w14:textId="4B098211" w:rsidR="002524D3" w:rsidRPr="002524D3" w:rsidRDefault="002524D3" w:rsidP="002524D3">
      <w:pPr>
        <w:keepNext/>
        <w:keepLines/>
        <w:spacing w:before="480" w:line="276" w:lineRule="auto"/>
        <w:jc w:val="center"/>
        <w:outlineLvl w:val="0"/>
        <w:rPr>
          <w:b/>
          <w:i/>
          <w:iCs/>
          <w:sz w:val="19"/>
          <w:szCs w:val="19"/>
          <w:u w:val="single"/>
          <w:lang w:eastAsia="en-US"/>
        </w:rPr>
      </w:pPr>
      <w:bookmarkStart w:id="6" w:name="_Toc160620800"/>
      <w:r w:rsidRPr="002524D3">
        <w:rPr>
          <w:b/>
          <w:i/>
          <w:iCs/>
          <w:sz w:val="19"/>
          <w:szCs w:val="19"/>
          <w:u w:val="single"/>
          <w:lang w:eastAsia="en-US"/>
        </w:rPr>
        <w:t>Klauzula informacyjna dla przedsiębiorców/ pracod</w:t>
      </w:r>
      <w:r w:rsidR="008765A3">
        <w:rPr>
          <w:b/>
          <w:i/>
          <w:iCs/>
          <w:sz w:val="19"/>
          <w:szCs w:val="19"/>
          <w:u w:val="single"/>
          <w:lang w:eastAsia="en-US"/>
        </w:rPr>
        <w:t>a</w:t>
      </w:r>
      <w:r w:rsidRPr="002524D3">
        <w:rPr>
          <w:b/>
          <w:i/>
          <w:iCs/>
          <w:sz w:val="19"/>
          <w:szCs w:val="19"/>
          <w:u w:val="single"/>
          <w:lang w:eastAsia="en-US"/>
        </w:rPr>
        <w:t>wców</w:t>
      </w:r>
      <w:bookmarkEnd w:id="6"/>
    </w:p>
    <w:p w14:paraId="35720AE0" w14:textId="77777777" w:rsidR="002524D3" w:rsidRPr="002524D3" w:rsidRDefault="002524D3" w:rsidP="002524D3">
      <w:pPr>
        <w:autoSpaceDE w:val="0"/>
        <w:autoSpaceDN w:val="0"/>
        <w:adjustRightInd w:val="0"/>
        <w:spacing w:before="120"/>
        <w:jc w:val="both"/>
        <w:rPr>
          <w:rFonts w:eastAsia="Calibri"/>
          <w:iCs/>
          <w:sz w:val="19"/>
          <w:szCs w:val="19"/>
          <w:lang w:eastAsia="en-US"/>
        </w:rPr>
      </w:pPr>
      <w:bookmarkStart w:id="7" w:name="_Hlk160536142"/>
      <w:r w:rsidRPr="002524D3">
        <w:rPr>
          <w:rFonts w:eastAsia="Calibri"/>
          <w:iCs/>
          <w:sz w:val="19"/>
          <w:szCs w:val="19"/>
          <w:lang w:eastAsia="en-US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73180B1D" w14:textId="77777777" w:rsidR="002524D3" w:rsidRPr="002524D3" w:rsidRDefault="002524D3" w:rsidP="002524D3">
      <w:pPr>
        <w:autoSpaceDE w:val="0"/>
        <w:autoSpaceDN w:val="0"/>
        <w:adjustRightInd w:val="0"/>
        <w:jc w:val="both"/>
        <w:rPr>
          <w:rFonts w:eastAsia="Calibri"/>
          <w:iCs/>
          <w:sz w:val="19"/>
          <w:szCs w:val="19"/>
          <w:lang w:eastAsia="en-US"/>
        </w:rPr>
      </w:pPr>
    </w:p>
    <w:p w14:paraId="7C6F4C45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i/>
          <w:sz w:val="19"/>
          <w:szCs w:val="19"/>
          <w:lang w:eastAsia="en-US"/>
        </w:rPr>
      </w:pPr>
      <w:r w:rsidRPr="002524D3">
        <w:rPr>
          <w:sz w:val="19"/>
          <w:szCs w:val="19"/>
        </w:rPr>
        <w:t xml:space="preserve">Administrator Danych Osobowych - Administratorem Pani/Pana danych osobowych jest Powiatowy Urząd Pracy </w:t>
      </w:r>
      <w:r w:rsidRPr="002524D3">
        <w:rPr>
          <w:sz w:val="19"/>
          <w:szCs w:val="19"/>
        </w:rPr>
        <w:br/>
        <w:t xml:space="preserve">w  Mysłowicach, 41-400  Mysłowice, tel. 32 223 27 21, e-mail: </w:t>
      </w:r>
      <w:hyperlink r:id="rId8" w:history="1">
        <w:r w:rsidRPr="002524D3">
          <w:rPr>
            <w:color w:val="0563C1"/>
            <w:sz w:val="19"/>
            <w:szCs w:val="19"/>
            <w:u w:val="single"/>
          </w:rPr>
          <w:t>kamy@praca.gov.pl</w:t>
        </w:r>
      </w:hyperlink>
      <w:r w:rsidRPr="002524D3">
        <w:rPr>
          <w:sz w:val="19"/>
          <w:szCs w:val="19"/>
        </w:rPr>
        <w:t xml:space="preserve"> </w:t>
      </w:r>
    </w:p>
    <w:p w14:paraId="54CDF345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sz w:val="19"/>
          <w:szCs w:val="19"/>
        </w:rPr>
      </w:pPr>
      <w:r w:rsidRPr="002524D3">
        <w:rPr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9" w:history="1">
        <w:r w:rsidRPr="002524D3">
          <w:rPr>
            <w:color w:val="0563C1"/>
            <w:sz w:val="19"/>
            <w:szCs w:val="19"/>
            <w:u w:val="single"/>
          </w:rPr>
          <w:t>inspektor@myslowice.pup.gov.pl</w:t>
        </w:r>
      </w:hyperlink>
      <w:r w:rsidRPr="002524D3">
        <w:rPr>
          <w:sz w:val="19"/>
          <w:szCs w:val="19"/>
        </w:rPr>
        <w:t xml:space="preserve"> lub poczty tradycyjnej na adres siedziby Administratora. Pełne dane IOD dostępne na stronie internetowej </w:t>
      </w:r>
      <w:hyperlink r:id="rId10" w:history="1">
        <w:r w:rsidRPr="002524D3">
          <w:rPr>
            <w:color w:val="0563C1"/>
            <w:sz w:val="19"/>
            <w:szCs w:val="19"/>
            <w:u w:val="single"/>
          </w:rPr>
          <w:t>https://myslowice.praca.gov.pl/</w:t>
        </w:r>
      </w:hyperlink>
      <w:r w:rsidRPr="002524D3">
        <w:rPr>
          <w:sz w:val="19"/>
          <w:szCs w:val="19"/>
        </w:rPr>
        <w:t xml:space="preserve"> </w:t>
      </w:r>
      <w:r w:rsidRPr="002524D3">
        <w:rPr>
          <w:sz w:val="19"/>
          <w:szCs w:val="19"/>
        </w:rPr>
        <w:br/>
        <w:t>w zakładce „Ochrona danych osobowych”.</w:t>
      </w:r>
    </w:p>
    <w:bookmarkEnd w:id="7"/>
    <w:p w14:paraId="7BFA6FCF" w14:textId="02AD180D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sz w:val="19"/>
          <w:szCs w:val="19"/>
        </w:rPr>
        <w:t xml:space="preserve">Cel przetwarzania i podstawa prawna - </w:t>
      </w:r>
      <w:r w:rsidRPr="002524D3">
        <w:rPr>
          <w:rFonts w:eastAsia="Calibri"/>
          <w:sz w:val="19"/>
          <w:szCs w:val="19"/>
          <w:lang w:eastAsia="en-US"/>
        </w:rPr>
        <w:t xml:space="preserve">Pani/Pana dane osobowe przetwarzane będą w celu rejestracji w ewidencji pracodawców oraz świadczenia usług urzędu - na podstawie Art. 6 ust. 1 lit. c RODO oraz Ustawy z dnia 20 </w:t>
      </w:r>
      <w:r w:rsidR="00E819C5">
        <w:rPr>
          <w:rFonts w:eastAsia="Calibri"/>
          <w:sz w:val="19"/>
          <w:szCs w:val="19"/>
          <w:lang w:eastAsia="en-US"/>
        </w:rPr>
        <w:t>marca 2025</w:t>
      </w:r>
      <w:r w:rsidRPr="002524D3">
        <w:rPr>
          <w:rFonts w:eastAsia="Calibri"/>
          <w:sz w:val="19"/>
          <w:szCs w:val="19"/>
          <w:lang w:eastAsia="en-US"/>
        </w:rPr>
        <w:t>r. o rynku pracy</w:t>
      </w:r>
      <w:r w:rsidR="00E819C5">
        <w:rPr>
          <w:rFonts w:eastAsia="Calibri"/>
          <w:sz w:val="19"/>
          <w:szCs w:val="19"/>
          <w:lang w:eastAsia="en-US"/>
        </w:rPr>
        <w:t xml:space="preserve"> i służbach zatrudnienia</w:t>
      </w:r>
      <w:r w:rsidRPr="002524D3">
        <w:rPr>
          <w:rFonts w:eastAsia="Calibri"/>
          <w:sz w:val="19"/>
          <w:szCs w:val="19"/>
          <w:lang w:eastAsia="en-US"/>
        </w:rPr>
        <w:t>.</w:t>
      </w:r>
    </w:p>
    <w:p w14:paraId="51A05EEB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bookmarkStart w:id="8" w:name="_Hlk160536281"/>
      <w:r w:rsidRPr="002524D3">
        <w:rPr>
          <w:sz w:val="19"/>
          <w:szCs w:val="19"/>
        </w:rPr>
        <w:t xml:space="preserve">Odbiorcy danych osobowych lub kategorie odbiorców - </w:t>
      </w:r>
      <w:r w:rsidRPr="002524D3">
        <w:rPr>
          <w:rFonts w:eastAsia="Calibri"/>
          <w:sz w:val="19"/>
          <w:szCs w:val="19"/>
          <w:lang w:eastAsia="en-US"/>
        </w:rPr>
        <w:t xml:space="preserve">Pani/Pana dane osobowe mogą być przekazywane </w:t>
      </w:r>
      <w:r w:rsidRPr="002524D3">
        <w:rPr>
          <w:rFonts w:eastAsia="Calibri"/>
          <w:sz w:val="19"/>
          <w:szCs w:val="19"/>
          <w:lang w:eastAsia="en-US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</w:t>
      </w:r>
      <w:bookmarkStart w:id="9" w:name="_Hlk160539264"/>
      <w:r w:rsidRPr="002524D3">
        <w:rPr>
          <w:rFonts w:eastAsia="Calibri"/>
          <w:sz w:val="19"/>
          <w:szCs w:val="19"/>
          <w:lang w:eastAsia="en-US"/>
        </w:rPr>
        <w:t xml:space="preserve">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  <w:bookmarkEnd w:id="9"/>
    </w:p>
    <w:p w14:paraId="10664DFE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 xml:space="preserve">Pani/Pana dane osobowe nie będą przekazywane do państwa trzeciego ani do organizacji międzynarodowej. </w:t>
      </w:r>
    </w:p>
    <w:p w14:paraId="3FCABCF9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 xml:space="preserve">Pani/Pana dane osobowe będą przetwarzane wyłącznie przez okres niezbędny do realizacji celów przetwarzania danych osobowych, nie dłużej niż wynika to z Jednolitego Rzeczowego Wykazu Akt obowiązującego </w:t>
      </w:r>
      <w:r w:rsidRPr="002524D3">
        <w:rPr>
          <w:rFonts w:eastAsia="Calibri"/>
          <w:sz w:val="19"/>
          <w:szCs w:val="19"/>
          <w:lang w:eastAsia="en-US"/>
        </w:rPr>
        <w:br/>
        <w:t>w  Powiatowym Urzędzie Pracy w Mysłowicach.</w:t>
      </w:r>
    </w:p>
    <w:p w14:paraId="5FC08308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776FBD4B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2524D3">
        <w:rPr>
          <w:rFonts w:eastAsia="Calibri"/>
          <w:sz w:val="19"/>
          <w:szCs w:val="19"/>
          <w:lang w:eastAsia="en-US"/>
        </w:rPr>
        <w:br/>
        <w:t xml:space="preserve">W szczególnych przypadkach przewidzianych przepisami RODO osoba, której dane dotyczą, ma prawo </w:t>
      </w:r>
      <w:r w:rsidRPr="002524D3">
        <w:rPr>
          <w:rFonts w:eastAsia="Calibri"/>
          <w:sz w:val="19"/>
          <w:szCs w:val="19"/>
          <w:lang w:eastAsia="en-US"/>
        </w:rPr>
        <w:br/>
        <w:t>w dowolnym momencie wnieść sprzeciw – z przyczyn związanych z jej szczególną sytuacją.</w:t>
      </w:r>
    </w:p>
    <w:p w14:paraId="14BDDBF6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>Wymienione prawa mogą być ograniczone w sytuacjach, kiedy Powiatowy Urząd Pracy w Mysłowicach jest zobowiązany prawnie do przetwarzania danych w celu realizacji obowiązku ustawowego.</w:t>
      </w:r>
    </w:p>
    <w:bookmarkEnd w:id="8"/>
    <w:p w14:paraId="52AC2DA1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sz w:val="19"/>
          <w:szCs w:val="19"/>
        </w:rPr>
        <w:t>Informacje o obowiązku lub dobrowolności podania danych i konsekwencjach niepodania danych</w:t>
      </w:r>
      <w:r w:rsidRPr="002524D3">
        <w:rPr>
          <w:rFonts w:eastAsia="Calibri"/>
          <w:sz w:val="19"/>
          <w:szCs w:val="19"/>
          <w:lang w:eastAsia="en-US"/>
        </w:rPr>
        <w:t xml:space="preserve"> - Podanie przez Panią/Pana danych osobowych jest wymogiem ustawowym. W przypadku nie podania danych nie będzie możliwe udzielenie wsparcia ani skorzystanie z usług Urzędu.</w:t>
      </w:r>
    </w:p>
    <w:p w14:paraId="325F5B59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bookmarkStart w:id="10" w:name="_Hlk160620341"/>
      <w:r w:rsidRPr="002524D3">
        <w:rPr>
          <w:rFonts w:eastAsia="Calibri"/>
          <w:sz w:val="19"/>
          <w:szCs w:val="19"/>
          <w:lang w:eastAsia="en-US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bookmarkEnd w:id="10"/>
    <w:p w14:paraId="0F40215A" w14:textId="77777777" w:rsidR="002524D3" w:rsidRPr="002524D3" w:rsidRDefault="002524D3" w:rsidP="002524D3">
      <w:pPr>
        <w:numPr>
          <w:ilvl w:val="0"/>
          <w:numId w:val="26"/>
        </w:numPr>
        <w:spacing w:after="200" w:line="276" w:lineRule="auto"/>
        <w:ind w:left="425" w:hanging="357"/>
        <w:contextualSpacing/>
        <w:jc w:val="both"/>
        <w:rPr>
          <w:rFonts w:eastAsia="Calibri"/>
          <w:sz w:val="19"/>
          <w:szCs w:val="19"/>
          <w:lang w:eastAsia="en-US"/>
        </w:rPr>
      </w:pPr>
      <w:r w:rsidRPr="002524D3">
        <w:rPr>
          <w:rFonts w:eastAsia="Calibri"/>
          <w:sz w:val="19"/>
          <w:szCs w:val="19"/>
          <w:lang w:eastAsia="en-US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2A621A4E" w14:textId="77777777" w:rsidR="00243EF6" w:rsidRPr="00AD7044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097F00A" w14:textId="7C05AFAB" w:rsidR="007200BB" w:rsidRPr="00AD7044" w:rsidRDefault="00251D5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="002524D3">
        <w:rPr>
          <w:sz w:val="20"/>
          <w:szCs w:val="20"/>
        </w:rPr>
        <w:t xml:space="preserve">            </w:t>
      </w:r>
      <w:r w:rsidRPr="00AD7044">
        <w:rPr>
          <w:sz w:val="20"/>
          <w:szCs w:val="20"/>
        </w:rPr>
        <w:t>…………………………………..</w:t>
      </w:r>
    </w:p>
    <w:p w14:paraId="41AEA8A5" w14:textId="56DBEA15" w:rsidR="002524D3" w:rsidRDefault="002524D3" w:rsidP="002524D3">
      <w:pPr>
        <w:ind w:left="5529"/>
      </w:pPr>
      <w:r>
        <w:rPr>
          <w:sz w:val="16"/>
          <w:szCs w:val="16"/>
        </w:rPr>
        <w:t xml:space="preserve">(podpis przedsiębiorcy/ pracodawcy </w:t>
      </w:r>
      <w:r>
        <w:rPr>
          <w:sz w:val="16"/>
          <w:szCs w:val="16"/>
        </w:rPr>
        <w:br/>
        <w:t>potwierdzający zapoznanie się z klauzulą)</w:t>
      </w:r>
    </w:p>
    <w:p w14:paraId="61ACF1AE" w14:textId="77777777" w:rsidR="0000026D" w:rsidRDefault="0000026D" w:rsidP="00243EF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4E41E97A" w14:textId="25D7C4FD" w:rsidR="00865852" w:rsidRPr="00AD7044" w:rsidRDefault="00865852" w:rsidP="00243EF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AD7044">
        <w:rPr>
          <w:b/>
          <w:bCs/>
          <w:sz w:val="22"/>
          <w:szCs w:val="22"/>
        </w:rPr>
        <w:lastRenderedPageBreak/>
        <w:t>Załączniki do wniosku:</w:t>
      </w:r>
    </w:p>
    <w:p w14:paraId="51A6C9A2" w14:textId="77777777" w:rsidR="00A368FD" w:rsidRPr="00AD7044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6921D4D" w14:textId="77777777" w:rsidR="005A20C1" w:rsidRPr="00AD7044" w:rsidRDefault="00421273" w:rsidP="005A20C1">
      <w:pPr>
        <w:pStyle w:val="Standard"/>
        <w:rPr>
          <w:color w:val="auto"/>
        </w:rPr>
      </w:pPr>
      <w:r w:rsidRPr="00AD7044">
        <w:rPr>
          <w:color w:val="auto"/>
          <w:sz w:val="22"/>
          <w:szCs w:val="22"/>
        </w:rPr>
        <w:t xml:space="preserve"> </w:t>
      </w:r>
      <w:r w:rsidR="00140C6D" w:rsidRPr="00AD7044">
        <w:rPr>
          <w:color w:val="auto"/>
          <w:sz w:val="22"/>
          <w:szCs w:val="22"/>
        </w:rPr>
        <w:t xml:space="preserve"> 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961"/>
        <w:gridCol w:w="991"/>
        <w:gridCol w:w="1276"/>
        <w:gridCol w:w="1419"/>
      </w:tblGrid>
      <w:tr w:rsidR="00AD7044" w:rsidRPr="00AD7044" w14:paraId="40A64762" w14:textId="77777777" w:rsidTr="00917E4C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D775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AD7044">
              <w:rPr>
                <w:b/>
                <w:color w:val="auto"/>
                <w:sz w:val="14"/>
                <w:szCs w:val="14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7E18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FFA295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B1111E1" w14:textId="77777777" w:rsidR="005A20C1" w:rsidRPr="00AD7044" w:rsidRDefault="005A20C1" w:rsidP="00917E4C">
            <w:pPr>
              <w:pStyle w:val="Standard"/>
              <w:spacing w:line="360" w:lineRule="auto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 xml:space="preserve">                                     NAZWA ZAŁĄCZNIKA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9059" w14:textId="77777777" w:rsidR="005A20C1" w:rsidRPr="00AD7044" w:rsidRDefault="005A20C1" w:rsidP="00917E4C">
            <w:pPr>
              <w:pStyle w:val="Standard"/>
              <w:spacing w:line="360" w:lineRule="auto"/>
              <w:rPr>
                <w:b/>
                <w:color w:val="auto"/>
                <w:sz w:val="18"/>
                <w:szCs w:val="18"/>
              </w:rPr>
            </w:pPr>
          </w:p>
          <w:p w14:paraId="5699753B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ZAŁĄCZONO DO WNIOSKU</w:t>
            </w:r>
          </w:p>
          <w:p w14:paraId="58333C89" w14:textId="77777777" w:rsidR="005A20C1" w:rsidRPr="00AD7044" w:rsidRDefault="005A20C1" w:rsidP="00917E4C">
            <w:pPr>
              <w:pStyle w:val="Standard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670A719C" w14:textId="77777777" w:rsidTr="00917E4C">
        <w:trPr>
          <w:trHeight w:val="241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5EDB" w14:textId="77777777" w:rsidR="005A20C1" w:rsidRPr="00AD7044" w:rsidRDefault="005A20C1" w:rsidP="00917E4C"/>
        </w:tc>
        <w:tc>
          <w:tcPr>
            <w:tcW w:w="4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2C0" w14:textId="77777777" w:rsidR="005A20C1" w:rsidRPr="00AD7044" w:rsidRDefault="005A20C1" w:rsidP="00917E4C"/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C566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B5F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NI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A63E" w14:textId="77777777" w:rsidR="005A20C1" w:rsidRPr="00AD7044" w:rsidRDefault="005A20C1" w:rsidP="00917E4C">
            <w:pPr>
              <w:pStyle w:val="Standard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NIE DOTYCZY</w:t>
            </w:r>
          </w:p>
        </w:tc>
      </w:tr>
      <w:tr w:rsidR="00AD7044" w:rsidRPr="00AD7044" w14:paraId="52A179E3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CC1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ADEF" w14:textId="5968B6E0" w:rsidR="005A20C1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 xml:space="preserve">Szczegółowa specyfikacja wydatków na wyposażenie </w:t>
            </w:r>
            <w:r w:rsidR="00E819C5">
              <w:rPr>
                <w:color w:val="auto"/>
                <w:sz w:val="18"/>
                <w:szCs w:val="18"/>
              </w:rPr>
              <w:br/>
            </w:r>
            <w:r w:rsidRPr="00E819C5">
              <w:rPr>
                <w:color w:val="auto"/>
                <w:sz w:val="18"/>
                <w:szCs w:val="18"/>
              </w:rPr>
              <w:t>i</w:t>
            </w:r>
            <w:r w:rsidR="00E819C5">
              <w:rPr>
                <w:color w:val="auto"/>
                <w:sz w:val="18"/>
                <w:szCs w:val="18"/>
              </w:rPr>
              <w:t xml:space="preserve"> </w:t>
            </w:r>
            <w:r w:rsidRPr="00E819C5">
              <w:rPr>
                <w:color w:val="auto"/>
                <w:sz w:val="18"/>
                <w:szCs w:val="18"/>
              </w:rPr>
              <w:t>doposażenie stanowiska pracy w ramach  środków z Funduszu Pracy oraz środków własnych (wzór - zał. Nr l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8409" w14:textId="77777777" w:rsidR="005A20C1" w:rsidRPr="00AD7044" w:rsidRDefault="005A20C1" w:rsidP="00917E4C">
            <w:pPr>
              <w:pStyle w:val="Standard"/>
              <w:spacing w:line="360" w:lineRule="auto"/>
              <w:ind w:left="391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502B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680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070FC67B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09F4" w14:textId="7D105CCF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7196" w14:textId="77777777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 xml:space="preserve">Dane poręczycieli (wzór - załącznik Nr 2)  </w:t>
            </w:r>
          </w:p>
          <w:p w14:paraId="2CF73C78" w14:textId="77777777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>W przypadku gdy poręczycielem jest:</w:t>
            </w:r>
          </w:p>
          <w:p w14:paraId="23D78B2E" w14:textId="2235D02B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>-  osoba pracująca na czas nieokreślony lub określony – należy   przedstawić zaświadczenie o dochodach  (oryginał, wzór – załącznik Nr 3) - po pozytywnie rozpatrzonym wniosku;</w:t>
            </w:r>
          </w:p>
          <w:p w14:paraId="1F033768" w14:textId="67E63306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 xml:space="preserve">- emeryt - należy przedstawić decyzję o nadaniu emerytury oraz ostatni dokument potwierdzający otrzymanie należności  kwit </w:t>
            </w:r>
            <w:r w:rsidR="00E819C5">
              <w:rPr>
                <w:color w:val="auto"/>
                <w:sz w:val="18"/>
                <w:szCs w:val="18"/>
              </w:rPr>
              <w:br/>
            </w:r>
            <w:r w:rsidRPr="00E819C5">
              <w:rPr>
                <w:color w:val="auto"/>
                <w:sz w:val="18"/>
                <w:szCs w:val="18"/>
              </w:rPr>
              <w:t xml:space="preserve">z poczty lub przelew (kserokopie potwierdzone za zgodność </w:t>
            </w:r>
            <w:r w:rsidR="00E819C5">
              <w:rPr>
                <w:color w:val="auto"/>
                <w:sz w:val="18"/>
                <w:szCs w:val="18"/>
              </w:rPr>
              <w:br/>
            </w:r>
            <w:r w:rsidRPr="00E819C5">
              <w:rPr>
                <w:color w:val="auto"/>
                <w:sz w:val="18"/>
                <w:szCs w:val="18"/>
              </w:rPr>
              <w:t>z oryginałem).</w:t>
            </w:r>
          </w:p>
          <w:p w14:paraId="5971667F" w14:textId="05405C74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 xml:space="preserve">- osoba prowadząca działalność gospodarczą - należy przedstawić zeznanie podatkowe PIT za poprzedni rok potwierdzone przez Urząd Skarbowy (kserokopia potwierdzona za zgodność </w:t>
            </w:r>
            <w:r w:rsidR="00E819C5">
              <w:rPr>
                <w:color w:val="auto"/>
                <w:sz w:val="18"/>
                <w:szCs w:val="18"/>
              </w:rPr>
              <w:br/>
            </w:r>
            <w:r w:rsidRPr="00E819C5">
              <w:rPr>
                <w:color w:val="auto"/>
                <w:sz w:val="18"/>
                <w:szCs w:val="18"/>
              </w:rPr>
              <w:t>z oryginałem)</w:t>
            </w:r>
          </w:p>
          <w:p w14:paraId="4346B639" w14:textId="6E760E8B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>- oraz zaświadczenia z ZUS i US o niezaleganiu z płatnościami (zaświadczenie z ZUS i US należy dostarczyć po pozytywnej weryfikacji wniosku  w oryginale lub kserokopie  potwierdzone za zgodność z oryginałem ważne 1 miesiąc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87B8" w14:textId="77777777" w:rsidR="003162EF" w:rsidRPr="00AD7044" w:rsidRDefault="003162EF" w:rsidP="003162EF">
            <w:pPr>
              <w:pStyle w:val="Standard"/>
              <w:spacing w:line="360" w:lineRule="auto"/>
              <w:ind w:left="391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5D9B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F340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29D939E0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C939" w14:textId="753B105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Pr="00AD704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4882" w14:textId="1C4B20B1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bookmarkStart w:id="11" w:name="_Hlk141079620"/>
            <w:r w:rsidRPr="00E819C5">
              <w:rPr>
                <w:color w:val="auto"/>
                <w:sz w:val="18"/>
                <w:szCs w:val="18"/>
              </w:rPr>
              <w:t>Zaświadczenie, że wnioskodawca nie zalega z opłatami w</w:t>
            </w:r>
            <w:r w:rsidR="00E819C5">
              <w:rPr>
                <w:color w:val="auto"/>
                <w:sz w:val="18"/>
                <w:szCs w:val="18"/>
              </w:rPr>
              <w:t xml:space="preserve"> </w:t>
            </w:r>
            <w:r w:rsidRPr="00E819C5">
              <w:rPr>
                <w:color w:val="auto"/>
                <w:sz w:val="18"/>
                <w:szCs w:val="18"/>
              </w:rPr>
              <w:t>Urzędzie Miasta (zaświadczenie z miejsca siedziby wnioskodawcy ważne 30 dni</w:t>
            </w:r>
            <w:bookmarkEnd w:id="11"/>
            <w:r w:rsidRPr="00E819C5">
              <w:rPr>
                <w:color w:val="auto"/>
                <w:sz w:val="18"/>
                <w:szCs w:val="18"/>
              </w:rPr>
              <w:t xml:space="preserve">, oryginał lub kserokopia potwierdzona za zgodność z oryginałem) </w:t>
            </w:r>
            <w:bookmarkStart w:id="12" w:name="_Hlk141079639"/>
            <w:r w:rsidRPr="00E819C5">
              <w:rPr>
                <w:color w:val="auto"/>
                <w:sz w:val="18"/>
                <w:szCs w:val="18"/>
              </w:rPr>
              <w:t>(w przypadku spółki cywilnej zaświadczenia ze spółki oraz wszystkich  wspólników).</w:t>
            </w:r>
            <w:bookmarkEnd w:id="12"/>
          </w:p>
          <w:p w14:paraId="5A644A90" w14:textId="77777777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5E03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81EA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CC44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BC59E3" w:rsidRPr="00AD7044" w14:paraId="08AA0285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C81B" w14:textId="1D7105F4" w:rsidR="00BC59E3" w:rsidRDefault="00BC59E3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91C5" w14:textId="42C4A844" w:rsidR="00BC59E3" w:rsidRPr="00E819C5" w:rsidRDefault="00BC59E3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BC59E3">
              <w:rPr>
                <w:color w:val="auto"/>
                <w:sz w:val="18"/>
                <w:szCs w:val="18"/>
              </w:rPr>
              <w:t xml:space="preserve">Zaświadczenie, że wnioskodawca nie zalega z opłatami </w:t>
            </w:r>
            <w:r>
              <w:rPr>
                <w:color w:val="auto"/>
                <w:sz w:val="18"/>
                <w:szCs w:val="18"/>
              </w:rPr>
              <w:t>z tytułu zobowiązań podatkowych do</w:t>
            </w:r>
            <w:r w:rsidRPr="00BC59E3">
              <w:rPr>
                <w:color w:val="auto"/>
                <w:sz w:val="18"/>
                <w:szCs w:val="18"/>
              </w:rPr>
              <w:t xml:space="preserve"> Urzęd</w:t>
            </w:r>
            <w:r>
              <w:rPr>
                <w:color w:val="auto"/>
                <w:sz w:val="18"/>
                <w:szCs w:val="18"/>
              </w:rPr>
              <w:t>u</w:t>
            </w:r>
            <w:r w:rsidRPr="00BC59E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Skarbowego</w:t>
            </w:r>
            <w:r w:rsidRPr="00BC59E3">
              <w:rPr>
                <w:color w:val="auto"/>
                <w:sz w:val="18"/>
                <w:szCs w:val="18"/>
              </w:rPr>
              <w:t xml:space="preserve"> (ważne 30 dni, oryginał lub kserokopia potwierdzona za zgodność z oryginałem) (w przypadku spółki cywilnej zaświadczenia ze spółki oraz wszystkich  wspólników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03DE" w14:textId="77777777" w:rsidR="00BC59E3" w:rsidRPr="00AD7044" w:rsidRDefault="00BC59E3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1232" w14:textId="77777777" w:rsidR="00BC59E3" w:rsidRPr="00AD7044" w:rsidRDefault="00BC59E3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EAFF" w14:textId="77777777" w:rsidR="00BC59E3" w:rsidRPr="00AD7044" w:rsidRDefault="00BC59E3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04161EE1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7ECF" w14:textId="190948B5" w:rsidR="003162EF" w:rsidRDefault="00BC59E3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3162E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A650" w14:textId="14E45C2C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>Oświadczenie o zobowiązaniach finansowych podpisane przez poręczycieli (oryginał, wzór – zał. Nr 4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201B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8BDE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9865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3A5ED22C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5EEE" w14:textId="1C901543" w:rsidR="003162EF" w:rsidRDefault="00BC59E3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3162E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8ED2" w14:textId="77777777" w:rsidR="00741B8B" w:rsidRPr="00E819C5" w:rsidRDefault="00741B8B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>Oświadczenie współmałżonka wnioskodawcy</w:t>
            </w:r>
          </w:p>
          <w:p w14:paraId="3A7AC9B2" w14:textId="5419FD1B" w:rsidR="003162EF" w:rsidRPr="00E819C5" w:rsidRDefault="00741B8B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>(oryginał, wzór – zał. Nr 5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8776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6C84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FC11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741B8B" w:rsidRPr="00AD7044" w14:paraId="31EF0DFB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FF8F" w14:textId="4DB62036" w:rsidR="00741B8B" w:rsidRDefault="00BC59E3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741B8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D6C8" w14:textId="0931E851" w:rsidR="00741B8B" w:rsidRPr="00E819C5" w:rsidRDefault="00741B8B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 xml:space="preserve">Formularz informacji przedstawianych przy ubieganiu się                 o pomoc de </w:t>
            </w:r>
            <w:proofErr w:type="spellStart"/>
            <w:r w:rsidRPr="00E819C5">
              <w:rPr>
                <w:color w:val="auto"/>
                <w:sz w:val="18"/>
                <w:szCs w:val="18"/>
              </w:rPr>
              <w:t>minimis</w:t>
            </w:r>
            <w:proofErr w:type="spellEnd"/>
            <w:r w:rsidRPr="00E819C5">
              <w:rPr>
                <w:color w:val="auto"/>
                <w:sz w:val="18"/>
                <w:szCs w:val="18"/>
              </w:rPr>
              <w:t xml:space="preserve"> (wzór – zał. Nr 6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9B95" w14:textId="77777777" w:rsidR="00741B8B" w:rsidRPr="00AD7044" w:rsidRDefault="00741B8B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96BF" w14:textId="77777777" w:rsidR="00741B8B" w:rsidRPr="00AD7044" w:rsidRDefault="00741B8B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DB48" w14:textId="77777777" w:rsidR="00741B8B" w:rsidRPr="00AD7044" w:rsidRDefault="00741B8B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741B8B" w:rsidRPr="00AD7044" w14:paraId="64BFE3ED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605E" w14:textId="6AA59E91" w:rsidR="00741B8B" w:rsidRDefault="00BC59E3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8</w:t>
            </w:r>
            <w:r w:rsidR="00741B8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F29A" w14:textId="213C9102" w:rsidR="00741B8B" w:rsidRPr="00E819C5" w:rsidRDefault="00741B8B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 xml:space="preserve">Zaświadczenia o otrzymanej pomocy de </w:t>
            </w:r>
            <w:proofErr w:type="spellStart"/>
            <w:r w:rsidRPr="00E819C5">
              <w:rPr>
                <w:color w:val="auto"/>
                <w:sz w:val="18"/>
                <w:szCs w:val="18"/>
              </w:rPr>
              <w:t>minimis</w:t>
            </w:r>
            <w:proofErr w:type="spellEnd"/>
            <w:r w:rsidRPr="00E819C5">
              <w:rPr>
                <w:color w:val="auto"/>
                <w:sz w:val="18"/>
                <w:szCs w:val="18"/>
              </w:rPr>
              <w:t xml:space="preserve"> (kserokopie potwierdzona za zgodność z oryginałem) lub oświadczenie </w:t>
            </w:r>
            <w:r w:rsidR="00E819C5">
              <w:rPr>
                <w:color w:val="auto"/>
                <w:sz w:val="18"/>
                <w:szCs w:val="18"/>
              </w:rPr>
              <w:br/>
            </w:r>
            <w:r w:rsidRPr="00E819C5">
              <w:rPr>
                <w:color w:val="auto"/>
                <w:sz w:val="18"/>
                <w:szCs w:val="18"/>
              </w:rPr>
              <w:t xml:space="preserve">o otrzymaniu lub  nieotrzymaniu pomocy de </w:t>
            </w:r>
            <w:proofErr w:type="spellStart"/>
            <w:r w:rsidRPr="00E819C5">
              <w:rPr>
                <w:color w:val="auto"/>
                <w:sz w:val="18"/>
                <w:szCs w:val="18"/>
              </w:rPr>
              <w:t>minimis</w:t>
            </w:r>
            <w:proofErr w:type="spellEnd"/>
            <w:r w:rsidRPr="00E819C5">
              <w:rPr>
                <w:color w:val="auto"/>
                <w:sz w:val="18"/>
                <w:szCs w:val="18"/>
              </w:rPr>
              <w:t xml:space="preserve"> – zał. nr 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F2E8" w14:textId="77777777" w:rsidR="00741B8B" w:rsidRPr="00AD7044" w:rsidRDefault="00741B8B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9CE0" w14:textId="77777777" w:rsidR="00741B8B" w:rsidRPr="00AD7044" w:rsidRDefault="00741B8B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1B1C" w14:textId="77777777" w:rsidR="00741B8B" w:rsidRPr="00AD7044" w:rsidRDefault="00741B8B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79F181F7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12CE" w14:textId="7DD2DA8D" w:rsidR="003162EF" w:rsidRPr="00AD7044" w:rsidRDefault="00BC59E3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  <w:r w:rsidR="003162EF" w:rsidRPr="00AD704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68A0" w14:textId="7F665D20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>Jeżeli wniosek składa spółka cywilna należy przedstawić umowę spółki (kserokopia potwierdzona za zgodność z oryginałem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C060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258E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63AC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14E6F40A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E1AF" w14:textId="6AAAB0D2" w:rsidR="003162EF" w:rsidRPr="00AD7044" w:rsidRDefault="00BC59E3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3162EF" w:rsidRPr="00AD704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9E4D" w14:textId="5AAA1FE0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>Kopia dokumentu zgłaszającego pracownika do ubezpieczenia ZUA oraz kopie raportu imiennego ZUS P RCA za okres ostatnich 6 miesięcy przed dniem złożenia wniosku /dotyczy tylko producenta rolnego/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E430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D4B7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2AB4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2B267CDE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8999" w14:textId="260BD278" w:rsidR="003162EF" w:rsidRPr="00AD7044" w:rsidRDefault="00741B8B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BC59E3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AB12" w14:textId="4B95B3E8" w:rsidR="003162EF" w:rsidRPr="00E819C5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819C5">
              <w:rPr>
                <w:color w:val="auto"/>
                <w:sz w:val="18"/>
                <w:szCs w:val="18"/>
              </w:rPr>
              <w:t xml:space="preserve">Zanonimizowane świadectwa pracy osób wykazanych w części III pkt. 3 wniosku  (kserokopia potwierdzona za zgodność  </w:t>
            </w:r>
            <w:r w:rsidR="00E819C5">
              <w:rPr>
                <w:color w:val="auto"/>
                <w:sz w:val="18"/>
                <w:szCs w:val="18"/>
              </w:rPr>
              <w:br/>
            </w:r>
            <w:r w:rsidRPr="00E819C5">
              <w:rPr>
                <w:color w:val="auto"/>
                <w:sz w:val="18"/>
                <w:szCs w:val="18"/>
              </w:rPr>
              <w:t>z oryginałem)</w:t>
            </w:r>
            <w:r w:rsidR="00741B8B" w:rsidRPr="00E819C5">
              <w:rPr>
                <w:color w:val="auto"/>
                <w:sz w:val="18"/>
                <w:szCs w:val="18"/>
              </w:rPr>
              <w:t xml:space="preserve">  </w:t>
            </w:r>
            <w:r w:rsidRPr="00E819C5">
              <w:rPr>
                <w:color w:val="auto"/>
                <w:sz w:val="18"/>
                <w:szCs w:val="18"/>
              </w:rPr>
              <w:t>……………………szt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8803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6F3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7CA4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66A9821A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268A" w14:textId="4B21F1F8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</w:t>
            </w:r>
            <w:r w:rsidR="00BC59E3">
              <w:rPr>
                <w:color w:val="auto"/>
                <w:sz w:val="18"/>
                <w:szCs w:val="18"/>
              </w:rPr>
              <w:t>2</w:t>
            </w:r>
            <w:r w:rsidRPr="00AD704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65A1" w14:textId="40984B1A" w:rsidR="003162EF" w:rsidRPr="00AD7044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Oświadczenie wnioskodawcy o sytuacji majątkowej w przypadku wyboru aktu notarialnego o dobrowolnym poddaniu się egzekucji jako zabezpieczenia zwrotu dofinansowania (orygin</w:t>
            </w:r>
            <w:r w:rsidR="00741B8B">
              <w:rPr>
                <w:color w:val="auto"/>
                <w:sz w:val="18"/>
                <w:szCs w:val="18"/>
              </w:rPr>
              <w:t>ał</w:t>
            </w:r>
            <w:r w:rsidR="0033017F">
              <w:rPr>
                <w:color w:val="auto"/>
                <w:sz w:val="18"/>
                <w:szCs w:val="18"/>
              </w:rPr>
              <w:t>)</w:t>
            </w:r>
            <w:r w:rsidRPr="00AD704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C81A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5587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EBD8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7D6D933F" w14:textId="77777777" w:rsidTr="00917E4C">
        <w:trPr>
          <w:trHeight w:val="5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07F9" w14:textId="4438B44F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</w:t>
            </w:r>
            <w:r w:rsidR="00BC59E3">
              <w:rPr>
                <w:color w:val="auto"/>
                <w:sz w:val="18"/>
                <w:szCs w:val="18"/>
              </w:rPr>
              <w:t>3</w:t>
            </w:r>
            <w:r w:rsidRPr="00AD704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9DD8" w14:textId="503F188D" w:rsidR="003162EF" w:rsidRPr="00AD7044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 xml:space="preserve">Oświadczenie wnioskodawcy o wysokości oszczędności                    w przypadku wyboru blokady rachunku </w:t>
            </w:r>
            <w:r w:rsidR="00741B8B">
              <w:rPr>
                <w:color w:val="auto"/>
                <w:sz w:val="18"/>
                <w:szCs w:val="18"/>
              </w:rPr>
              <w:t>płatniczego</w:t>
            </w:r>
            <w:r w:rsidRPr="00AD7044">
              <w:rPr>
                <w:color w:val="auto"/>
                <w:sz w:val="18"/>
                <w:szCs w:val="18"/>
              </w:rPr>
              <w:t xml:space="preserve"> jako zabezpieczenia zwrotu dofinansowania </w:t>
            </w:r>
            <w:r w:rsidR="00741B8B">
              <w:rPr>
                <w:color w:val="auto"/>
                <w:sz w:val="18"/>
                <w:szCs w:val="18"/>
              </w:rPr>
              <w:t>(o</w:t>
            </w:r>
            <w:r w:rsidRPr="00AD7044">
              <w:rPr>
                <w:color w:val="auto"/>
                <w:sz w:val="18"/>
                <w:szCs w:val="18"/>
              </w:rPr>
              <w:t>ryginał</w:t>
            </w:r>
            <w:r w:rsidR="0033017F">
              <w:rPr>
                <w:color w:val="auto"/>
                <w:sz w:val="18"/>
                <w:szCs w:val="18"/>
              </w:rPr>
              <w:t>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3EC3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89C4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69E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2E8D1FA9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CEA5" w14:textId="53B7656E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</w:t>
            </w:r>
            <w:r w:rsidR="00BC59E3">
              <w:rPr>
                <w:color w:val="auto"/>
                <w:sz w:val="18"/>
                <w:szCs w:val="18"/>
              </w:rPr>
              <w:t>4</w:t>
            </w:r>
            <w:r w:rsidRPr="00AD704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8C65" w14:textId="42937B85" w:rsidR="0033017F" w:rsidRPr="00AD7044" w:rsidRDefault="00741B8B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świadczenie </w:t>
            </w:r>
            <w:r w:rsidR="0033017F">
              <w:rPr>
                <w:color w:val="auto"/>
                <w:sz w:val="18"/>
                <w:szCs w:val="18"/>
              </w:rPr>
              <w:t>z w</w:t>
            </w:r>
            <w:r>
              <w:rPr>
                <w:color w:val="auto"/>
                <w:sz w:val="18"/>
                <w:szCs w:val="18"/>
              </w:rPr>
              <w:t>ykaz</w:t>
            </w:r>
            <w:r w:rsidR="0033017F">
              <w:rPr>
                <w:color w:val="auto"/>
                <w:sz w:val="18"/>
                <w:szCs w:val="18"/>
              </w:rPr>
              <w:t xml:space="preserve">em </w:t>
            </w:r>
            <w:r>
              <w:rPr>
                <w:color w:val="auto"/>
                <w:sz w:val="18"/>
                <w:szCs w:val="18"/>
              </w:rPr>
              <w:t xml:space="preserve"> rzeczy </w:t>
            </w:r>
            <w:r w:rsidR="0033017F">
              <w:rPr>
                <w:color w:val="auto"/>
                <w:sz w:val="18"/>
                <w:szCs w:val="18"/>
              </w:rPr>
              <w:t>proponowanych do zastawu rejestrowego na prawach i rzeczach (o</w:t>
            </w:r>
            <w:r w:rsidR="0033017F" w:rsidRPr="00AD7044">
              <w:rPr>
                <w:color w:val="auto"/>
                <w:sz w:val="18"/>
                <w:szCs w:val="18"/>
              </w:rPr>
              <w:t>ryginał</w:t>
            </w:r>
            <w:r w:rsidR="0033017F">
              <w:rPr>
                <w:color w:val="auto"/>
                <w:sz w:val="18"/>
                <w:szCs w:val="18"/>
              </w:rPr>
              <w:t>)</w:t>
            </w:r>
            <w:r w:rsidR="0033017F" w:rsidRPr="00AD704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F3A7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3C43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B413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37B65D13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594D" w14:textId="4A87FD93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</w:t>
            </w:r>
            <w:r w:rsidR="00BC59E3">
              <w:rPr>
                <w:color w:val="auto"/>
                <w:sz w:val="18"/>
                <w:szCs w:val="18"/>
              </w:rPr>
              <w:t>5</w:t>
            </w:r>
            <w:r w:rsidRPr="00AD704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E70A" w14:textId="1EE6AB2F" w:rsidR="003162EF" w:rsidRPr="00AD7044" w:rsidRDefault="003162EF" w:rsidP="006C16B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W przypadku braku w CEIDG lub KRS informacji o lokalu,               w którym ma być zatrudniona osoba na wyposażonym lub doposażonym stanowisku pracy</w:t>
            </w:r>
            <w:r w:rsidR="006C16B5" w:rsidRPr="006C16B5">
              <w:rPr>
                <w:color w:val="auto"/>
                <w:sz w:val="18"/>
                <w:szCs w:val="18"/>
              </w:rPr>
              <w:t>,</w:t>
            </w:r>
            <w:r w:rsidR="006C16B5">
              <w:rPr>
                <w:color w:val="auto"/>
                <w:sz w:val="18"/>
                <w:szCs w:val="18"/>
              </w:rPr>
              <w:t xml:space="preserve"> </w:t>
            </w:r>
            <w:r w:rsidR="006C16B5" w:rsidRPr="006C16B5">
              <w:rPr>
                <w:color w:val="auto"/>
                <w:sz w:val="18"/>
                <w:szCs w:val="18"/>
              </w:rPr>
              <w:t>a adres ten nie widnieje w żadnym dokumencie rejestrowym</w:t>
            </w:r>
            <w:r w:rsidR="006C16B5">
              <w:rPr>
                <w:color w:val="auto"/>
                <w:sz w:val="18"/>
                <w:szCs w:val="18"/>
              </w:rPr>
              <w:t xml:space="preserve">, </w:t>
            </w:r>
            <w:r w:rsidRPr="00AD7044">
              <w:rPr>
                <w:color w:val="auto"/>
                <w:sz w:val="18"/>
                <w:szCs w:val="18"/>
              </w:rPr>
              <w:t xml:space="preserve"> należy przedstawić </w:t>
            </w:r>
            <w:r w:rsidR="006C16B5" w:rsidRPr="006C16B5">
              <w:rPr>
                <w:color w:val="auto"/>
                <w:sz w:val="18"/>
                <w:szCs w:val="18"/>
              </w:rPr>
              <w:t>uwierzytelnion</w:t>
            </w:r>
            <w:r w:rsidR="006C16B5">
              <w:rPr>
                <w:color w:val="auto"/>
                <w:sz w:val="18"/>
                <w:szCs w:val="18"/>
              </w:rPr>
              <w:t>ą</w:t>
            </w:r>
            <w:r w:rsidR="006C16B5" w:rsidRPr="006C16B5">
              <w:rPr>
                <w:color w:val="auto"/>
                <w:sz w:val="18"/>
                <w:szCs w:val="18"/>
              </w:rPr>
              <w:t xml:space="preserve"> kserokopi</w:t>
            </w:r>
            <w:r w:rsidR="006C16B5">
              <w:rPr>
                <w:color w:val="auto"/>
                <w:sz w:val="18"/>
                <w:szCs w:val="18"/>
              </w:rPr>
              <w:t>ę</w:t>
            </w:r>
            <w:r w:rsidR="006C16B5" w:rsidRPr="006C16B5">
              <w:rPr>
                <w:color w:val="auto"/>
                <w:sz w:val="18"/>
                <w:szCs w:val="18"/>
              </w:rPr>
              <w:t xml:space="preserve"> dokumentu potwierdzającego prowadzenie działalności gospodarczej we wskazanym miejscu</w:t>
            </w:r>
            <w:r w:rsidR="006C16B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6571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6ECE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84A3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10795A96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6AA8" w14:textId="54965D16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</w:t>
            </w:r>
            <w:r w:rsidR="00BC59E3">
              <w:rPr>
                <w:color w:val="auto"/>
                <w:sz w:val="18"/>
                <w:szCs w:val="18"/>
              </w:rPr>
              <w:t>6</w:t>
            </w:r>
            <w:r w:rsidRPr="00AD704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ABFC" w14:textId="0110BE71" w:rsidR="003162EF" w:rsidRPr="0033017F" w:rsidRDefault="003162EF" w:rsidP="00E819C5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W przypadku posiadania w CEIDG lub KRS informacji o lokalu,</w:t>
            </w:r>
            <w:r w:rsidR="00E819C5">
              <w:rPr>
                <w:color w:val="auto"/>
                <w:sz w:val="18"/>
                <w:szCs w:val="18"/>
              </w:rPr>
              <w:t xml:space="preserve"> </w:t>
            </w:r>
            <w:r w:rsidRPr="00AD7044">
              <w:rPr>
                <w:color w:val="auto"/>
                <w:sz w:val="18"/>
                <w:szCs w:val="18"/>
              </w:rPr>
              <w:t>w którym ma być zatrudniona osoba na wyposażonym lub doposażonym stanowisku pracy należy dołączyć oświadczenie           o rodzaju posiadanego prawa do lokalu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A814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F6AF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753D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162EF" w:rsidRPr="00AD7044" w14:paraId="209CB9AC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F387" w14:textId="280ED2B9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</w:t>
            </w:r>
            <w:r w:rsidR="00BC59E3">
              <w:rPr>
                <w:color w:val="auto"/>
                <w:sz w:val="18"/>
                <w:szCs w:val="18"/>
              </w:rPr>
              <w:t>7</w:t>
            </w:r>
            <w:r w:rsidRPr="00AD704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3D03" w14:textId="77777777" w:rsidR="003162EF" w:rsidRPr="00AD7044" w:rsidRDefault="003162EF" w:rsidP="003162EF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Inne załączniki  ………………………………………..</w:t>
            </w:r>
          </w:p>
          <w:p w14:paraId="7DE4740D" w14:textId="77777777" w:rsidR="003162EF" w:rsidRPr="00AD7044" w:rsidRDefault="003162EF" w:rsidP="003162EF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205E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838D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840D" w14:textId="77777777" w:rsidR="003162EF" w:rsidRPr="00AD7044" w:rsidRDefault="003162EF" w:rsidP="003162EF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378BB1E2" w14:textId="77777777" w:rsidR="005A20C1" w:rsidRPr="00AD7044" w:rsidRDefault="005A20C1" w:rsidP="005A20C1">
      <w:pPr>
        <w:pStyle w:val="Standard"/>
        <w:rPr>
          <w:color w:val="auto"/>
        </w:rPr>
      </w:pPr>
    </w:p>
    <w:p w14:paraId="36F0ABC2" w14:textId="77777777" w:rsidR="00193956" w:rsidRPr="00AD7044" w:rsidRDefault="00193956" w:rsidP="00C478A7">
      <w:pPr>
        <w:spacing w:line="360" w:lineRule="auto"/>
        <w:rPr>
          <w:b/>
          <w:bCs/>
          <w:i/>
          <w:iCs/>
        </w:rPr>
        <w:sectPr w:rsidR="00193956" w:rsidRPr="00AD7044" w:rsidSect="004F4D90">
          <w:footerReference w:type="even" r:id="rId11"/>
          <w:footerReference w:type="default" r:id="rId12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9FA0E50" w14:textId="77777777" w:rsidR="0007248A" w:rsidRPr="00AD7044" w:rsidRDefault="0007248A" w:rsidP="00C478A7">
      <w:pPr>
        <w:spacing w:line="360" w:lineRule="auto"/>
        <w:rPr>
          <w:b/>
          <w:i/>
        </w:rPr>
      </w:pPr>
    </w:p>
    <w:p w14:paraId="1903EEED" w14:textId="77777777" w:rsidR="00193956" w:rsidRPr="00AD7044" w:rsidRDefault="00C478A7" w:rsidP="00193956">
      <w:pPr>
        <w:ind w:left="12036"/>
        <w:rPr>
          <w:i/>
        </w:rPr>
      </w:pPr>
      <w:r w:rsidRPr="00AD7044">
        <w:rPr>
          <w:i/>
        </w:rPr>
        <w:t>Załącznik nr 1</w:t>
      </w:r>
    </w:p>
    <w:p w14:paraId="46F1C819" w14:textId="77777777" w:rsidR="00C478A7" w:rsidRPr="00AD7044" w:rsidRDefault="00C478A7" w:rsidP="00193956">
      <w:pPr>
        <w:ind w:left="12036"/>
        <w:rPr>
          <w:i/>
        </w:rPr>
      </w:pPr>
    </w:p>
    <w:p w14:paraId="4496444B" w14:textId="77777777" w:rsidR="00C478A7" w:rsidRPr="00AD7044" w:rsidRDefault="00E00D76" w:rsidP="00E00D76">
      <w:pPr>
        <w:jc w:val="center"/>
        <w:rPr>
          <w:b/>
          <w:sz w:val="22"/>
          <w:szCs w:val="22"/>
        </w:rPr>
      </w:pPr>
      <w:r w:rsidRPr="00AD7044">
        <w:rPr>
          <w:b/>
          <w:sz w:val="22"/>
          <w:szCs w:val="22"/>
        </w:rPr>
        <w:t>SZCZEGÓŁOWA SPECYFIKACJA ZAKUPÓW W RAMACH REFUNDACJI WYPOSAŻENIA LUB DOPOSAŻENIA</w:t>
      </w:r>
      <w:r w:rsidR="00C478A7" w:rsidRPr="00AD7044">
        <w:rPr>
          <w:b/>
          <w:sz w:val="22"/>
          <w:szCs w:val="22"/>
        </w:rPr>
        <w:t xml:space="preserve"> STANOWISKA PRACY </w:t>
      </w:r>
      <w:r w:rsidRPr="00AD7044">
        <w:rPr>
          <w:b/>
          <w:sz w:val="22"/>
          <w:szCs w:val="22"/>
        </w:rPr>
        <w:t>ZE</w:t>
      </w:r>
      <w:r w:rsidR="00C478A7" w:rsidRPr="00AD7044">
        <w:rPr>
          <w:b/>
          <w:sz w:val="22"/>
          <w:szCs w:val="22"/>
        </w:rPr>
        <w:t xml:space="preserve"> ŚRODKÓW Z FUNDUSZU PRACY ORAZ ŚRODKÓW WŁASNYCH</w:t>
      </w:r>
      <w:r w:rsidR="00E81CA3" w:rsidRPr="00AD7044">
        <w:rPr>
          <w:b/>
          <w:sz w:val="22"/>
          <w:szCs w:val="22"/>
        </w:rPr>
        <w:t xml:space="preserve"> ¹</w:t>
      </w: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AD7044" w:rsidRPr="00AD7044" w14:paraId="33FA6783" w14:textId="77777777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14:paraId="53C6C996" w14:textId="77777777" w:rsidR="00193956" w:rsidRPr="00AD7044" w:rsidRDefault="00193956" w:rsidP="00193956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14:paraId="0C305F41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14:paraId="36C2F956" w14:textId="77777777" w:rsidR="00193956" w:rsidRPr="00AD7044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14:paraId="70E41EF9" w14:textId="0C9B69D7" w:rsidR="00193956" w:rsidRPr="00AD7044" w:rsidRDefault="00193956" w:rsidP="00C478A7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Wartość</w:t>
            </w:r>
            <w:r w:rsidR="001D1D85" w:rsidRPr="00AD7044">
              <w:rPr>
                <w:b/>
                <w:sz w:val="20"/>
                <w:szCs w:val="20"/>
              </w:rPr>
              <w:t xml:space="preserve"> </w:t>
            </w:r>
            <w:r w:rsidRPr="00AD7044">
              <w:rPr>
                <w:b/>
                <w:sz w:val="20"/>
                <w:szCs w:val="20"/>
              </w:rPr>
              <w:t>zakupów w zł</w:t>
            </w:r>
            <w:r w:rsidR="00C478A7" w:rsidRPr="00AD7044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14:paraId="7A852247" w14:textId="77777777" w:rsidR="00193956" w:rsidRPr="00AD7044" w:rsidRDefault="00193956" w:rsidP="00800BCF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14:paraId="6080E651" w14:textId="77777777" w:rsidR="00193956" w:rsidRPr="00AD7044" w:rsidRDefault="00193956" w:rsidP="00DD38D5">
            <w:pPr>
              <w:rPr>
                <w:b/>
              </w:rPr>
            </w:pPr>
          </w:p>
          <w:p w14:paraId="4C109A40" w14:textId="77777777" w:rsidR="00193956" w:rsidRPr="00AD7044" w:rsidRDefault="00193956" w:rsidP="00DD38D5">
            <w:pPr>
              <w:rPr>
                <w:b/>
              </w:rPr>
            </w:pPr>
            <w:r w:rsidRPr="00AD7044">
              <w:rPr>
                <w:b/>
              </w:rPr>
              <w:t xml:space="preserve">         Uzasadnienie celowości zakupu</w:t>
            </w:r>
          </w:p>
        </w:tc>
      </w:tr>
      <w:tr w:rsidR="00AD7044" w:rsidRPr="00AD7044" w14:paraId="40A97DE6" w14:textId="77777777" w:rsidTr="00E013FA">
        <w:trPr>
          <w:trHeight w:val="504"/>
        </w:trPr>
        <w:tc>
          <w:tcPr>
            <w:tcW w:w="1816" w:type="dxa"/>
            <w:vMerge/>
          </w:tcPr>
          <w:p w14:paraId="2861D366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F7BC7B" w14:textId="77777777" w:rsidR="00193956" w:rsidRPr="00AD7044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069F02" w14:textId="77777777" w:rsidR="00193956" w:rsidRPr="00AD7044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0F183E" w14:textId="77777777" w:rsidR="00193956" w:rsidRPr="00AD7044" w:rsidRDefault="00C478A7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Środki własne</w:t>
            </w:r>
            <w:r w:rsidRPr="00AD7044">
              <w:rPr>
                <w:b/>
                <w:sz w:val="20"/>
                <w:szCs w:val="20"/>
              </w:rPr>
              <w:t xml:space="preserve"> </w:t>
            </w:r>
            <w:r w:rsidRPr="00AD7044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AD70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D2200EE" w14:textId="77777777" w:rsidR="00193956" w:rsidRPr="00AD7044" w:rsidRDefault="00C478A7" w:rsidP="00800BCF">
            <w:pPr>
              <w:jc w:val="center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 xml:space="preserve">Przewidywane </w:t>
            </w:r>
            <w:r w:rsidR="00800BCF" w:rsidRPr="00AD7044">
              <w:rPr>
                <w:sz w:val="20"/>
                <w:szCs w:val="20"/>
              </w:rPr>
              <w:br/>
            </w:r>
            <w:r w:rsidRPr="00AD7044">
              <w:rPr>
                <w:sz w:val="20"/>
                <w:szCs w:val="20"/>
              </w:rPr>
              <w:t xml:space="preserve">z refundacji </w:t>
            </w:r>
            <w:r w:rsidRPr="00AD7044"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14:paraId="5C8A6E6B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14:paraId="45BAF568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14:paraId="30657E42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</w:tr>
      <w:tr w:rsidR="00AD7044" w:rsidRPr="00AD7044" w14:paraId="64C62455" w14:textId="77777777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14:paraId="414FA4D1" w14:textId="77777777" w:rsidR="0099501A" w:rsidRPr="00AD7044" w:rsidRDefault="0099501A" w:rsidP="00800BCF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Środki trwałe</w:t>
            </w:r>
          </w:p>
          <w:p w14:paraId="2772AB9C" w14:textId="77777777" w:rsidR="0099501A" w:rsidRPr="00AD7044" w:rsidRDefault="0099501A" w:rsidP="00DD38D5">
            <w:pPr>
              <w:jc w:val="center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(wyszczególnienie)</w:t>
            </w:r>
          </w:p>
        </w:tc>
        <w:tc>
          <w:tcPr>
            <w:tcW w:w="851" w:type="dxa"/>
          </w:tcPr>
          <w:p w14:paraId="752E56A9" w14:textId="77777777" w:rsidR="0099501A" w:rsidRPr="00AD7044" w:rsidRDefault="0099501A" w:rsidP="00DD38D5">
            <w:pPr>
              <w:rPr>
                <w:b/>
              </w:rPr>
            </w:pPr>
          </w:p>
          <w:p w14:paraId="0DBF8D2E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0897D3E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43A86B74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2F2F1FA0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DDD18D6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660EB02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5C894713" w14:textId="77777777" w:rsidR="0099501A" w:rsidRPr="00AD7044" w:rsidRDefault="0099501A" w:rsidP="00DD38D5">
            <w:pPr>
              <w:rPr>
                <w:b/>
              </w:rPr>
            </w:pPr>
          </w:p>
          <w:p w14:paraId="19787B7F" w14:textId="77777777" w:rsidR="0099501A" w:rsidRPr="00AD7044" w:rsidRDefault="0099501A" w:rsidP="00DD38D5">
            <w:pPr>
              <w:rPr>
                <w:b/>
              </w:rPr>
            </w:pPr>
          </w:p>
          <w:p w14:paraId="3E267793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139478D3" w14:textId="77777777" w:rsidTr="00E013FA">
        <w:trPr>
          <w:trHeight w:val="251"/>
        </w:trPr>
        <w:tc>
          <w:tcPr>
            <w:tcW w:w="1816" w:type="dxa"/>
            <w:vMerge/>
            <w:vAlign w:val="center"/>
          </w:tcPr>
          <w:p w14:paraId="206CBA3B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6312BC0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27680EB6" w14:textId="77777777" w:rsidR="0099501A" w:rsidRPr="00AD7044" w:rsidRDefault="0099501A" w:rsidP="00DD38D5">
            <w:pPr>
              <w:rPr>
                <w:b/>
              </w:rPr>
            </w:pPr>
          </w:p>
          <w:p w14:paraId="5E092B2A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20C9DC4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7B153AFA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7884942F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1135C996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5783325E" w14:textId="77777777" w:rsidR="0099501A" w:rsidRPr="00AD7044" w:rsidRDefault="0099501A" w:rsidP="00DD38D5">
            <w:pPr>
              <w:rPr>
                <w:b/>
              </w:rPr>
            </w:pPr>
          </w:p>
          <w:p w14:paraId="5F3026CC" w14:textId="77777777" w:rsidR="0099501A" w:rsidRPr="00AD7044" w:rsidRDefault="0099501A" w:rsidP="00DD38D5">
            <w:pPr>
              <w:rPr>
                <w:b/>
              </w:rPr>
            </w:pPr>
          </w:p>
          <w:p w14:paraId="554D5A77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6DFAC4C4" w14:textId="77777777" w:rsidTr="00E013FA">
        <w:trPr>
          <w:trHeight w:val="251"/>
        </w:trPr>
        <w:tc>
          <w:tcPr>
            <w:tcW w:w="1816" w:type="dxa"/>
            <w:vMerge/>
            <w:vAlign w:val="center"/>
          </w:tcPr>
          <w:p w14:paraId="41EBF837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49E2D5A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133E813B" w14:textId="77777777" w:rsidR="0099501A" w:rsidRPr="00AD7044" w:rsidRDefault="0099501A" w:rsidP="00DD38D5">
            <w:pPr>
              <w:rPr>
                <w:b/>
              </w:rPr>
            </w:pPr>
          </w:p>
          <w:p w14:paraId="5FF07C5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27DFE40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533B13F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1C79D28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088D8EA9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39A69D2C" w14:textId="77777777" w:rsidR="0099501A" w:rsidRPr="00AD7044" w:rsidRDefault="0099501A" w:rsidP="00DD38D5">
            <w:pPr>
              <w:rPr>
                <w:b/>
              </w:rPr>
            </w:pPr>
          </w:p>
          <w:p w14:paraId="47E8682B" w14:textId="77777777" w:rsidR="0099501A" w:rsidRPr="00AD7044" w:rsidRDefault="0099501A" w:rsidP="00DD38D5">
            <w:pPr>
              <w:rPr>
                <w:b/>
              </w:rPr>
            </w:pPr>
          </w:p>
          <w:p w14:paraId="39F10287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68410EB0" w14:textId="77777777" w:rsidTr="00E013FA">
        <w:trPr>
          <w:trHeight w:val="251"/>
        </w:trPr>
        <w:tc>
          <w:tcPr>
            <w:tcW w:w="1816" w:type="dxa"/>
            <w:vMerge/>
            <w:vAlign w:val="center"/>
          </w:tcPr>
          <w:p w14:paraId="485B773B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7F9FF2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4CBE6A83" w14:textId="77777777" w:rsidR="0099501A" w:rsidRPr="00AD7044" w:rsidRDefault="0099501A" w:rsidP="00DD38D5">
            <w:pPr>
              <w:rPr>
                <w:b/>
              </w:rPr>
            </w:pPr>
          </w:p>
          <w:p w14:paraId="4008FA6F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337C3BCF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400F329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221596A4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3140D0BE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1E94E796" w14:textId="77777777" w:rsidR="0099501A" w:rsidRPr="00AD7044" w:rsidRDefault="0099501A" w:rsidP="00DD38D5">
            <w:pPr>
              <w:rPr>
                <w:b/>
              </w:rPr>
            </w:pPr>
          </w:p>
          <w:p w14:paraId="518521CF" w14:textId="77777777" w:rsidR="0099501A" w:rsidRPr="00AD7044" w:rsidRDefault="0099501A" w:rsidP="00DD38D5">
            <w:pPr>
              <w:rPr>
                <w:b/>
              </w:rPr>
            </w:pPr>
          </w:p>
          <w:p w14:paraId="7B6EE480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2C002DE0" w14:textId="77777777" w:rsidTr="00E013FA">
        <w:trPr>
          <w:trHeight w:val="251"/>
        </w:trPr>
        <w:tc>
          <w:tcPr>
            <w:tcW w:w="1816" w:type="dxa"/>
            <w:vMerge/>
            <w:vAlign w:val="center"/>
          </w:tcPr>
          <w:p w14:paraId="22DD7073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42F9E95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51E3737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1DD0DAE5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706A4E0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940E77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09FBC62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1AEE63F2" w14:textId="77777777" w:rsidR="0099501A" w:rsidRPr="00AD7044" w:rsidRDefault="0099501A" w:rsidP="00DD38D5">
            <w:pPr>
              <w:rPr>
                <w:b/>
              </w:rPr>
            </w:pPr>
          </w:p>
          <w:p w14:paraId="467D0C36" w14:textId="77777777" w:rsidR="0099501A" w:rsidRPr="00AD7044" w:rsidRDefault="0099501A" w:rsidP="00DD38D5">
            <w:pPr>
              <w:rPr>
                <w:b/>
              </w:rPr>
            </w:pPr>
          </w:p>
          <w:p w14:paraId="464A5087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25BB71E7" w14:textId="77777777" w:rsidTr="00E013FA">
        <w:trPr>
          <w:trHeight w:val="251"/>
        </w:trPr>
        <w:tc>
          <w:tcPr>
            <w:tcW w:w="1816" w:type="dxa"/>
            <w:vMerge/>
            <w:vAlign w:val="center"/>
          </w:tcPr>
          <w:p w14:paraId="1DECB442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CCBFF34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590A1C58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73EE4D7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181F6F0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08F25501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53B3C075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31EB3214" w14:textId="77777777" w:rsidR="0099501A" w:rsidRPr="00AD7044" w:rsidRDefault="0099501A" w:rsidP="00DD38D5">
            <w:pPr>
              <w:rPr>
                <w:b/>
              </w:rPr>
            </w:pPr>
          </w:p>
          <w:p w14:paraId="26ED007C" w14:textId="77777777" w:rsidR="0099501A" w:rsidRPr="00AD7044" w:rsidRDefault="0099501A" w:rsidP="00DD38D5">
            <w:pPr>
              <w:rPr>
                <w:b/>
              </w:rPr>
            </w:pPr>
          </w:p>
          <w:p w14:paraId="6D385901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6153CD4C" w14:textId="77777777" w:rsidTr="00E013FA">
        <w:trPr>
          <w:trHeight w:val="135"/>
        </w:trPr>
        <w:tc>
          <w:tcPr>
            <w:tcW w:w="1816" w:type="dxa"/>
            <w:vMerge w:val="restart"/>
          </w:tcPr>
          <w:p w14:paraId="230D6C2F" w14:textId="77777777" w:rsidR="00860331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lastRenderedPageBreak/>
              <w:t>Ma</w:t>
            </w:r>
            <w:r w:rsidR="00860331" w:rsidRPr="00AD7044">
              <w:rPr>
                <w:b/>
                <w:sz w:val="20"/>
                <w:szCs w:val="20"/>
              </w:rPr>
              <w:t xml:space="preserve">szyny, wyposażenie, urządzenia, </w:t>
            </w:r>
          </w:p>
          <w:p w14:paraId="54FC0291" w14:textId="77777777" w:rsidR="00860331" w:rsidRPr="00AD7044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oprogramo</w:t>
            </w:r>
            <w:r w:rsidR="00193956" w:rsidRPr="00AD7044">
              <w:rPr>
                <w:b/>
                <w:sz w:val="20"/>
                <w:szCs w:val="20"/>
              </w:rPr>
              <w:t xml:space="preserve">wanie, </w:t>
            </w:r>
          </w:p>
          <w:p w14:paraId="62FB570E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narzędzia</w:t>
            </w:r>
          </w:p>
          <w:p w14:paraId="5F47A0E1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(wyszczególnienie)</w:t>
            </w:r>
          </w:p>
          <w:p w14:paraId="59F3CE0C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14:paraId="79349B4A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14:paraId="72366C87" w14:textId="77777777" w:rsidR="0099501A" w:rsidRPr="00AD7044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EE609E" w14:textId="77777777" w:rsidR="00193956" w:rsidRPr="00AD7044" w:rsidRDefault="00193956" w:rsidP="00DD38D5">
            <w:pPr>
              <w:rPr>
                <w:b/>
              </w:rPr>
            </w:pPr>
          </w:p>
          <w:p w14:paraId="4FFD64B0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470CA53B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4B2B947C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61EC40E5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F8287F4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0DA671A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456327F3" w14:textId="77777777" w:rsidR="00193956" w:rsidRPr="00AD7044" w:rsidRDefault="00193956" w:rsidP="00DD38D5">
            <w:pPr>
              <w:rPr>
                <w:b/>
              </w:rPr>
            </w:pPr>
          </w:p>
          <w:p w14:paraId="08008107" w14:textId="77777777" w:rsidR="0099501A" w:rsidRPr="00AD7044" w:rsidRDefault="0099501A" w:rsidP="00DD38D5">
            <w:pPr>
              <w:rPr>
                <w:b/>
              </w:rPr>
            </w:pPr>
          </w:p>
          <w:p w14:paraId="1662A4AA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36E9D91B" w14:textId="77777777" w:rsidTr="00E013FA">
        <w:trPr>
          <w:trHeight w:val="135"/>
        </w:trPr>
        <w:tc>
          <w:tcPr>
            <w:tcW w:w="1816" w:type="dxa"/>
            <w:vMerge/>
          </w:tcPr>
          <w:p w14:paraId="66F7B7A5" w14:textId="77777777" w:rsidR="0099501A" w:rsidRPr="00AD7044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84D2961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5339526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591BA71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14E5FD7E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563A7FF9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1D4C4BF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130A709D" w14:textId="77777777" w:rsidR="0099501A" w:rsidRPr="00AD7044" w:rsidRDefault="0099501A" w:rsidP="00DD38D5">
            <w:pPr>
              <w:rPr>
                <w:b/>
              </w:rPr>
            </w:pPr>
          </w:p>
          <w:p w14:paraId="128EE784" w14:textId="77777777" w:rsidR="0099501A" w:rsidRPr="00AD7044" w:rsidRDefault="0099501A" w:rsidP="00DD38D5">
            <w:pPr>
              <w:rPr>
                <w:b/>
              </w:rPr>
            </w:pPr>
          </w:p>
          <w:p w14:paraId="0F547A70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78B97E9E" w14:textId="77777777" w:rsidTr="00E013FA">
        <w:trPr>
          <w:trHeight w:val="135"/>
        </w:trPr>
        <w:tc>
          <w:tcPr>
            <w:tcW w:w="1816" w:type="dxa"/>
            <w:vMerge/>
          </w:tcPr>
          <w:p w14:paraId="443AA00C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81AD1E4" w14:textId="77777777" w:rsidR="00193956" w:rsidRPr="00AD7044" w:rsidRDefault="00193956" w:rsidP="00DD38D5">
            <w:pPr>
              <w:rPr>
                <w:b/>
              </w:rPr>
            </w:pPr>
          </w:p>
          <w:p w14:paraId="57F2D00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192358DD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7C14D23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45D1E0E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1FADABB4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64A0CB31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079FF67D" w14:textId="77777777" w:rsidR="00193956" w:rsidRPr="00AD7044" w:rsidRDefault="00193956" w:rsidP="00DD38D5">
            <w:pPr>
              <w:rPr>
                <w:b/>
              </w:rPr>
            </w:pPr>
          </w:p>
          <w:p w14:paraId="1EBFCB2A" w14:textId="77777777" w:rsidR="0099501A" w:rsidRPr="00AD7044" w:rsidRDefault="0099501A" w:rsidP="00DD38D5">
            <w:pPr>
              <w:rPr>
                <w:b/>
              </w:rPr>
            </w:pPr>
          </w:p>
          <w:p w14:paraId="3EE1D51D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1841B59E" w14:textId="77777777" w:rsidTr="00E013FA">
        <w:trPr>
          <w:trHeight w:val="135"/>
        </w:trPr>
        <w:tc>
          <w:tcPr>
            <w:tcW w:w="1816" w:type="dxa"/>
            <w:vMerge/>
          </w:tcPr>
          <w:p w14:paraId="7F3B5F5E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3C68F9D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13803442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386180A0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0F9039E4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2B09A96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2CB4E2DC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326FD0DD" w14:textId="77777777" w:rsidR="00193956" w:rsidRPr="00AD7044" w:rsidRDefault="00193956" w:rsidP="00DD38D5">
            <w:pPr>
              <w:rPr>
                <w:b/>
              </w:rPr>
            </w:pPr>
          </w:p>
          <w:p w14:paraId="06AC77F2" w14:textId="77777777" w:rsidR="0099501A" w:rsidRPr="00AD7044" w:rsidRDefault="0099501A" w:rsidP="00DD38D5">
            <w:pPr>
              <w:rPr>
                <w:b/>
              </w:rPr>
            </w:pPr>
          </w:p>
          <w:p w14:paraId="2182213C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0041A7C8" w14:textId="77777777" w:rsidTr="00E013FA">
        <w:trPr>
          <w:trHeight w:val="135"/>
        </w:trPr>
        <w:tc>
          <w:tcPr>
            <w:tcW w:w="1816" w:type="dxa"/>
            <w:vMerge/>
          </w:tcPr>
          <w:p w14:paraId="2BE1386E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A3E991E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4E8506D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60643228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7EE51061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4B25000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37B3E618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0B8EF53F" w14:textId="77777777" w:rsidR="00193956" w:rsidRPr="00AD7044" w:rsidRDefault="00193956" w:rsidP="00DD38D5">
            <w:pPr>
              <w:rPr>
                <w:b/>
              </w:rPr>
            </w:pPr>
          </w:p>
          <w:p w14:paraId="06633327" w14:textId="77777777" w:rsidR="0099501A" w:rsidRPr="00AD7044" w:rsidRDefault="0099501A" w:rsidP="00DD38D5">
            <w:pPr>
              <w:rPr>
                <w:b/>
              </w:rPr>
            </w:pPr>
          </w:p>
          <w:p w14:paraId="26AE1AAA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2640802D" w14:textId="77777777" w:rsidTr="00E013FA">
        <w:trPr>
          <w:trHeight w:val="135"/>
        </w:trPr>
        <w:tc>
          <w:tcPr>
            <w:tcW w:w="1816" w:type="dxa"/>
            <w:vMerge/>
          </w:tcPr>
          <w:p w14:paraId="71CE43B9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109068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224BFD5A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584321C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22740FC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598E5DD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45B320C7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03FD4F0F" w14:textId="77777777" w:rsidR="00193956" w:rsidRPr="00AD7044" w:rsidRDefault="00193956" w:rsidP="00DD38D5">
            <w:pPr>
              <w:rPr>
                <w:b/>
              </w:rPr>
            </w:pPr>
          </w:p>
          <w:p w14:paraId="27CEA0FB" w14:textId="77777777" w:rsidR="0099501A" w:rsidRPr="00AD7044" w:rsidRDefault="0099501A" w:rsidP="00DD38D5">
            <w:pPr>
              <w:rPr>
                <w:b/>
              </w:rPr>
            </w:pPr>
          </w:p>
          <w:p w14:paraId="3D028F4E" w14:textId="77777777" w:rsidR="00193956" w:rsidRPr="00AD7044" w:rsidRDefault="00193956" w:rsidP="00DD38D5">
            <w:pPr>
              <w:rPr>
                <w:b/>
              </w:rPr>
            </w:pPr>
          </w:p>
        </w:tc>
      </w:tr>
      <w:tr w:rsidR="00AD7044" w:rsidRPr="00AD7044" w14:paraId="763E686C" w14:textId="77777777" w:rsidTr="00E013FA">
        <w:trPr>
          <w:trHeight w:val="613"/>
        </w:trPr>
        <w:tc>
          <w:tcPr>
            <w:tcW w:w="1816" w:type="dxa"/>
          </w:tcPr>
          <w:p w14:paraId="1381F3D9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7B7499D4" w14:textId="77777777" w:rsidR="0099501A" w:rsidRPr="00AD7044" w:rsidRDefault="0099501A" w:rsidP="0099501A">
            <w:pPr>
              <w:rPr>
                <w:b/>
              </w:rPr>
            </w:pPr>
            <w:r w:rsidRPr="00AD7044">
              <w:rPr>
                <w:b/>
              </w:rPr>
              <w:t>Razem:</w:t>
            </w:r>
          </w:p>
        </w:tc>
        <w:tc>
          <w:tcPr>
            <w:tcW w:w="1701" w:type="dxa"/>
          </w:tcPr>
          <w:p w14:paraId="433E5D9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4A99423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14:paraId="748D57EB" w14:textId="77777777" w:rsidR="0099501A" w:rsidRPr="00AD7044" w:rsidRDefault="0099501A" w:rsidP="00DD38D5">
            <w:pPr>
              <w:rPr>
                <w:b/>
              </w:rPr>
            </w:pPr>
          </w:p>
          <w:p w14:paraId="6D72D7D1" w14:textId="77777777" w:rsidR="0099501A" w:rsidRPr="00AD7044" w:rsidRDefault="0099501A" w:rsidP="00DD38D5">
            <w:pPr>
              <w:rPr>
                <w:b/>
              </w:rPr>
            </w:pPr>
          </w:p>
          <w:p w14:paraId="69CE5A18" w14:textId="77777777" w:rsidR="0099501A" w:rsidRPr="00AD7044" w:rsidRDefault="0099501A" w:rsidP="00DD38D5">
            <w:pPr>
              <w:rPr>
                <w:b/>
              </w:rPr>
            </w:pPr>
          </w:p>
          <w:p w14:paraId="2C633D96" w14:textId="77777777" w:rsidR="0099501A" w:rsidRPr="00AD7044" w:rsidRDefault="0099501A" w:rsidP="00DD38D5">
            <w:pPr>
              <w:rPr>
                <w:b/>
              </w:rPr>
            </w:pPr>
          </w:p>
        </w:tc>
      </w:tr>
    </w:tbl>
    <w:p w14:paraId="5338FBA2" w14:textId="77777777" w:rsidR="00C478A7" w:rsidRPr="00AD7044" w:rsidRDefault="00C478A7" w:rsidP="00C478A7">
      <w:pPr>
        <w:spacing w:line="360" w:lineRule="auto"/>
        <w:ind w:left="8496"/>
        <w:rPr>
          <w:sz w:val="22"/>
          <w:szCs w:val="22"/>
        </w:rPr>
      </w:pPr>
    </w:p>
    <w:p w14:paraId="4C1A4E31" w14:textId="77777777" w:rsidR="00C478A7" w:rsidRPr="00AD7044" w:rsidRDefault="00C478A7" w:rsidP="00C478A7">
      <w:pPr>
        <w:spacing w:line="360" w:lineRule="auto"/>
        <w:ind w:left="8496"/>
        <w:rPr>
          <w:sz w:val="22"/>
          <w:szCs w:val="22"/>
        </w:rPr>
      </w:pPr>
    </w:p>
    <w:p w14:paraId="28368D90" w14:textId="77777777" w:rsidR="00C478A7" w:rsidRPr="00AD7044" w:rsidRDefault="00C478A7" w:rsidP="00C478A7">
      <w:pPr>
        <w:spacing w:line="360" w:lineRule="auto"/>
        <w:ind w:left="8496"/>
        <w:rPr>
          <w:sz w:val="22"/>
          <w:szCs w:val="22"/>
        </w:rPr>
      </w:pPr>
      <w:r w:rsidRPr="00AD7044">
        <w:rPr>
          <w:sz w:val="22"/>
          <w:szCs w:val="22"/>
        </w:rPr>
        <w:t>………………………………….</w:t>
      </w:r>
    </w:p>
    <w:p w14:paraId="4FE18608" w14:textId="77777777" w:rsidR="00BB405F" w:rsidRPr="00AD7044" w:rsidRDefault="00C478A7" w:rsidP="0099501A">
      <w:pPr>
        <w:spacing w:line="360" w:lineRule="auto"/>
        <w:ind w:left="6372" w:firstLine="708"/>
        <w:rPr>
          <w:sz w:val="22"/>
          <w:szCs w:val="22"/>
        </w:rPr>
      </w:pPr>
      <w:r w:rsidRPr="00AD7044">
        <w:rPr>
          <w:sz w:val="22"/>
          <w:szCs w:val="22"/>
        </w:rPr>
        <w:t xml:space="preserve">   </w:t>
      </w:r>
      <w:r w:rsidR="0099501A" w:rsidRPr="00AD7044">
        <w:rPr>
          <w:sz w:val="22"/>
          <w:szCs w:val="22"/>
        </w:rPr>
        <w:t xml:space="preserve">                              </w:t>
      </w:r>
      <w:r w:rsidRPr="00AD7044">
        <w:rPr>
          <w:sz w:val="22"/>
          <w:szCs w:val="22"/>
        </w:rPr>
        <w:t xml:space="preserve">    Podpis wnioskodawcy</w:t>
      </w:r>
    </w:p>
    <w:p w14:paraId="19DFCE01" w14:textId="77777777" w:rsidR="00E81CA3" w:rsidRPr="00AD7044" w:rsidRDefault="00E81CA3" w:rsidP="0099501A">
      <w:pPr>
        <w:spacing w:line="360" w:lineRule="auto"/>
        <w:ind w:left="6372" w:firstLine="708"/>
        <w:rPr>
          <w:b/>
          <w:i/>
        </w:rPr>
      </w:pPr>
    </w:p>
    <w:p w14:paraId="39EEC1D3" w14:textId="77777777" w:rsidR="00E81CA3" w:rsidRPr="00AD7044" w:rsidRDefault="00E81CA3" w:rsidP="00E81CA3">
      <w:pPr>
        <w:spacing w:line="360" w:lineRule="auto"/>
        <w:sectPr w:rsidR="00E81CA3" w:rsidRPr="00AD7044" w:rsidSect="009B5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D7044">
        <w:t xml:space="preserve">¹ Specyfikacja zakupów znajdzie swoje odzwierciedlenie w  zawieranej umowie dlatego powinna  być dokładnie przemyślana i zweryfikowana pod kątem </w:t>
      </w:r>
      <w:r w:rsidR="000E0CFB" w:rsidRPr="00AD7044">
        <w:t xml:space="preserve">celowości oraz </w:t>
      </w:r>
      <w:r w:rsidR="00C54897" w:rsidRPr="00AD7044">
        <w:t>cen rynkowych i</w:t>
      </w:r>
      <w:r w:rsidR="007200BB" w:rsidRPr="00AD7044">
        <w:t xml:space="preserve"> ich konkurencyjności</w:t>
      </w:r>
    </w:p>
    <w:p w14:paraId="178E7DBE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</w:p>
    <w:p w14:paraId="507A9D71" w14:textId="77777777" w:rsidR="00865852" w:rsidRPr="000809FC" w:rsidRDefault="00865852" w:rsidP="00865852">
      <w:pPr>
        <w:spacing w:line="360" w:lineRule="auto"/>
        <w:jc w:val="right"/>
      </w:pPr>
      <w:r w:rsidRPr="000809FC">
        <w:rPr>
          <w:i/>
          <w:iCs/>
        </w:rPr>
        <w:t>Załącznik nr</w:t>
      </w:r>
      <w:r w:rsidR="00D6681D" w:rsidRPr="000809FC">
        <w:rPr>
          <w:i/>
          <w:iCs/>
        </w:rPr>
        <w:t xml:space="preserve"> </w:t>
      </w:r>
      <w:r w:rsidR="0099501A" w:rsidRPr="000809FC">
        <w:rPr>
          <w:i/>
          <w:iCs/>
        </w:rPr>
        <w:t>2</w:t>
      </w:r>
    </w:p>
    <w:p w14:paraId="0AF6D378" w14:textId="77777777" w:rsidR="00865852" w:rsidRPr="00AD7044" w:rsidRDefault="00865852" w:rsidP="00865852"/>
    <w:p w14:paraId="3A1B46C9" w14:textId="77777777" w:rsidR="00865852" w:rsidRPr="00AD7044" w:rsidRDefault="00865852" w:rsidP="00865852">
      <w:r w:rsidRPr="00AD7044">
        <w:rPr>
          <w:b/>
          <w:bCs/>
          <w:u w:val="single"/>
        </w:rPr>
        <w:t>Dane poręczyciela</w:t>
      </w:r>
    </w:p>
    <w:p w14:paraId="43775C98" w14:textId="77777777" w:rsidR="00865852" w:rsidRPr="00AD7044" w:rsidRDefault="00865852" w:rsidP="00865852"/>
    <w:p w14:paraId="5528094F" w14:textId="77777777" w:rsidR="00865852" w:rsidRPr="00AD7044" w:rsidRDefault="00865852" w:rsidP="00865852">
      <w:r w:rsidRPr="00AD7044">
        <w:t>Pan(i)……………………………………………………………………………………………</w:t>
      </w:r>
    </w:p>
    <w:p w14:paraId="7BFA1096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vertAlign w:val="subscript"/>
        </w:rPr>
        <w:t xml:space="preserve">                              </w:t>
      </w:r>
      <w:r w:rsidR="00AC4A50" w:rsidRPr="00AD7044">
        <w:rPr>
          <w:vertAlign w:val="subscript"/>
        </w:rPr>
        <w:tab/>
      </w:r>
      <w:r w:rsidR="00AC4A50" w:rsidRPr="00AD7044">
        <w:rPr>
          <w:vertAlign w:val="subscript"/>
        </w:rPr>
        <w:tab/>
      </w:r>
      <w:r w:rsidR="00AC4A50" w:rsidRPr="00AD7044">
        <w:rPr>
          <w:vertAlign w:val="subscript"/>
        </w:rPr>
        <w:tab/>
      </w:r>
      <w:r w:rsidR="00AC4A50" w:rsidRPr="00AD7044">
        <w:rPr>
          <w:vertAlign w:val="subscript"/>
        </w:rPr>
        <w:tab/>
      </w:r>
      <w:r w:rsidRPr="00AD7044">
        <w:rPr>
          <w:vertAlign w:val="subscript"/>
        </w:rPr>
        <w:t xml:space="preserve">        </w:t>
      </w:r>
      <w:r w:rsidRPr="00AD7044">
        <w:rPr>
          <w:sz w:val="28"/>
          <w:szCs w:val="28"/>
          <w:vertAlign w:val="subscript"/>
        </w:rPr>
        <w:t xml:space="preserve">( nazwisko i imię </w:t>
      </w:r>
      <w:r w:rsidR="00AC4A50" w:rsidRPr="00AD7044">
        <w:rPr>
          <w:sz w:val="28"/>
          <w:szCs w:val="28"/>
          <w:vertAlign w:val="subscript"/>
        </w:rPr>
        <w:t>)</w:t>
      </w:r>
    </w:p>
    <w:p w14:paraId="435B321E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1C9E8AD5" w14:textId="77777777" w:rsidR="00865852" w:rsidRPr="00AD7044" w:rsidRDefault="00865852" w:rsidP="00865852">
      <w:r w:rsidRPr="00AD7044">
        <w:t>…………………………………………………………………………………………………...</w:t>
      </w:r>
    </w:p>
    <w:p w14:paraId="0940D05E" w14:textId="77777777" w:rsidR="00865852" w:rsidRPr="00AD7044" w:rsidRDefault="00AC4A50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</w:t>
      </w:r>
      <w:r w:rsidR="00865852" w:rsidRPr="00AD7044">
        <w:rPr>
          <w:sz w:val="28"/>
          <w:szCs w:val="28"/>
          <w:vertAlign w:val="subscript"/>
        </w:rPr>
        <w:t xml:space="preserve"> </w:t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  <w:t xml:space="preserve">         </w:t>
      </w:r>
      <w:r w:rsidR="00865852" w:rsidRPr="00AD7044">
        <w:rPr>
          <w:sz w:val="28"/>
          <w:szCs w:val="28"/>
          <w:vertAlign w:val="subscript"/>
        </w:rPr>
        <w:t>( numer PESEL )</w:t>
      </w:r>
    </w:p>
    <w:p w14:paraId="16866876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D624731" w14:textId="77777777" w:rsidR="00865852" w:rsidRPr="00AD7044" w:rsidRDefault="00865852" w:rsidP="00865852">
      <w:r w:rsidRPr="00AD7044">
        <w:t>zamieszkały(a)………………………………………………………………………………….</w:t>
      </w:r>
    </w:p>
    <w:p w14:paraId="7E51F1D9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 </w:t>
      </w:r>
      <w:r w:rsidR="00AC4A50" w:rsidRPr="00AD7044">
        <w:rPr>
          <w:sz w:val="28"/>
          <w:szCs w:val="28"/>
          <w:vertAlign w:val="subscript"/>
        </w:rPr>
        <w:t xml:space="preserve">                                                           </w:t>
      </w:r>
      <w:r w:rsidRPr="00AD7044">
        <w:rPr>
          <w:sz w:val="28"/>
          <w:szCs w:val="28"/>
          <w:vertAlign w:val="subscript"/>
        </w:rPr>
        <w:t xml:space="preserve">     ( dokładny adres )</w:t>
      </w:r>
    </w:p>
    <w:p w14:paraId="28B803E0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6796D89" w14:textId="77777777" w:rsidR="00865852" w:rsidRPr="00AD7044" w:rsidRDefault="00865852" w:rsidP="00865852"/>
    <w:p w14:paraId="6B6BED58" w14:textId="77777777" w:rsidR="00865852" w:rsidRPr="00AD7044" w:rsidRDefault="00865852" w:rsidP="00865852">
      <w:r w:rsidRPr="00AD7044">
        <w:t>………………………………………………………………………………………………….</w:t>
      </w:r>
    </w:p>
    <w:p w14:paraId="267D3B3C" w14:textId="77777777" w:rsidR="00865852" w:rsidRPr="00AD7044" w:rsidRDefault="00AC4A50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                                               </w:t>
      </w:r>
      <w:r w:rsidR="00865852" w:rsidRPr="00AD7044">
        <w:rPr>
          <w:sz w:val="28"/>
          <w:szCs w:val="28"/>
          <w:vertAlign w:val="subscript"/>
        </w:rPr>
        <w:t xml:space="preserve">    ( miejsce pracy i jego dokładny adres )</w:t>
      </w:r>
    </w:p>
    <w:p w14:paraId="2D5646CA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61E66CA0" w14:textId="77777777" w:rsidR="00865852" w:rsidRPr="00AD7044" w:rsidRDefault="00865852" w:rsidP="00865852">
      <w:r w:rsidRPr="00AD7044">
        <w:t>miesięczny dochód brutto……………………………………………………………………</w:t>
      </w:r>
    </w:p>
    <w:p w14:paraId="5FE22DA2" w14:textId="77777777" w:rsidR="00865852" w:rsidRPr="00AD7044" w:rsidRDefault="00865852" w:rsidP="00865852">
      <w:pPr>
        <w:rPr>
          <w:b/>
          <w:bCs/>
          <w:sz w:val="28"/>
          <w:szCs w:val="28"/>
        </w:rPr>
      </w:pPr>
    </w:p>
    <w:p w14:paraId="02FD9531" w14:textId="77777777" w:rsidR="00865852" w:rsidRPr="00AD7044" w:rsidRDefault="00865852" w:rsidP="00865852">
      <w:pPr>
        <w:rPr>
          <w:b/>
          <w:bCs/>
          <w:sz w:val="28"/>
          <w:szCs w:val="28"/>
        </w:rPr>
      </w:pPr>
    </w:p>
    <w:p w14:paraId="55513D82" w14:textId="77777777" w:rsidR="00865852" w:rsidRPr="00AD7044" w:rsidRDefault="00865852" w:rsidP="00865852">
      <w:pPr>
        <w:rPr>
          <w:b/>
          <w:bCs/>
          <w:sz w:val="28"/>
          <w:szCs w:val="28"/>
        </w:rPr>
      </w:pPr>
      <w:r w:rsidRPr="00AD7044"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14:paraId="28B193B9" w14:textId="77777777" w:rsidR="00865852" w:rsidRPr="00AD7044" w:rsidRDefault="00865852" w:rsidP="00865852">
      <w:pPr>
        <w:rPr>
          <w:b/>
          <w:bCs/>
          <w:u w:val="single"/>
        </w:rPr>
      </w:pPr>
    </w:p>
    <w:p w14:paraId="3F7CF57A" w14:textId="77777777" w:rsidR="00865852" w:rsidRPr="00AD7044" w:rsidRDefault="00865852" w:rsidP="00865852">
      <w:pPr>
        <w:rPr>
          <w:b/>
          <w:bCs/>
          <w:u w:val="single"/>
        </w:rPr>
      </w:pPr>
    </w:p>
    <w:p w14:paraId="37E217EC" w14:textId="77777777" w:rsidR="00865852" w:rsidRPr="00AD7044" w:rsidRDefault="00865852" w:rsidP="00865852">
      <w:pPr>
        <w:rPr>
          <w:b/>
          <w:bCs/>
          <w:u w:val="single"/>
        </w:rPr>
      </w:pPr>
    </w:p>
    <w:p w14:paraId="77BC80F6" w14:textId="77777777" w:rsidR="00865852" w:rsidRPr="00AD7044" w:rsidRDefault="00865852" w:rsidP="00865852">
      <w:r w:rsidRPr="00AD7044">
        <w:rPr>
          <w:b/>
          <w:bCs/>
          <w:u w:val="single"/>
        </w:rPr>
        <w:t>Dane poręczyciela</w:t>
      </w:r>
    </w:p>
    <w:p w14:paraId="15AC6178" w14:textId="77777777" w:rsidR="00865852" w:rsidRPr="00AD7044" w:rsidRDefault="00865852" w:rsidP="00865852"/>
    <w:p w14:paraId="1123F510" w14:textId="77777777" w:rsidR="00865852" w:rsidRPr="00AD7044" w:rsidRDefault="00865852" w:rsidP="00865852">
      <w:r w:rsidRPr="00AD7044">
        <w:t>Pan(i)……………………………………………………………………………………………</w:t>
      </w:r>
    </w:p>
    <w:p w14:paraId="2B7D30B2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vertAlign w:val="subscript"/>
        </w:rPr>
        <w:t xml:space="preserve">                        </w:t>
      </w:r>
      <w:r w:rsidR="00E62A08" w:rsidRPr="00AD7044">
        <w:rPr>
          <w:vertAlign w:val="subscript"/>
        </w:rPr>
        <w:t xml:space="preserve">                                                          </w:t>
      </w:r>
      <w:r w:rsidRPr="00AD7044">
        <w:rPr>
          <w:vertAlign w:val="subscript"/>
        </w:rPr>
        <w:t xml:space="preserve">              </w:t>
      </w:r>
      <w:r w:rsidRPr="00AD7044"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14:paraId="7CC1D3E2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2EA8049" w14:textId="77777777" w:rsidR="00865852" w:rsidRPr="00AD7044" w:rsidRDefault="00865852" w:rsidP="00865852">
      <w:r w:rsidRPr="00AD7044">
        <w:t>…………………………………………………………………………………………………...</w:t>
      </w:r>
    </w:p>
    <w:p w14:paraId="69483BAC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            </w:t>
      </w:r>
      <w:r w:rsidR="00E62A08" w:rsidRPr="00AD7044">
        <w:rPr>
          <w:sz w:val="28"/>
          <w:szCs w:val="28"/>
          <w:vertAlign w:val="subscript"/>
        </w:rPr>
        <w:t xml:space="preserve">                                  </w:t>
      </w:r>
      <w:r w:rsidRPr="00AD7044">
        <w:rPr>
          <w:sz w:val="28"/>
          <w:szCs w:val="28"/>
          <w:vertAlign w:val="subscript"/>
        </w:rPr>
        <w:t xml:space="preserve">                 ( numer PESEL )</w:t>
      </w:r>
    </w:p>
    <w:p w14:paraId="13261672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737C88A" w14:textId="77777777" w:rsidR="00865852" w:rsidRPr="00AD7044" w:rsidRDefault="00865852" w:rsidP="00865852">
      <w:r w:rsidRPr="00AD7044">
        <w:t>zamieszkały(a)………………………………………………………………………………….</w:t>
      </w:r>
    </w:p>
    <w:p w14:paraId="721527A7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</w:t>
      </w:r>
      <w:r w:rsidR="00E62A08" w:rsidRPr="00AD7044">
        <w:rPr>
          <w:sz w:val="28"/>
          <w:szCs w:val="28"/>
          <w:vertAlign w:val="subscript"/>
        </w:rPr>
        <w:t xml:space="preserve">                                           </w:t>
      </w:r>
      <w:r w:rsidRPr="00AD7044">
        <w:rPr>
          <w:sz w:val="28"/>
          <w:szCs w:val="28"/>
          <w:vertAlign w:val="subscript"/>
        </w:rPr>
        <w:t xml:space="preserve">                   ( dokładny adres )</w:t>
      </w:r>
    </w:p>
    <w:p w14:paraId="309F237C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64212296" w14:textId="77777777" w:rsidR="00865852" w:rsidRPr="00AD7044" w:rsidRDefault="00865852" w:rsidP="00865852"/>
    <w:p w14:paraId="6638CCD3" w14:textId="77777777" w:rsidR="00865852" w:rsidRPr="00AD7044" w:rsidRDefault="00865852" w:rsidP="00865852">
      <w:r w:rsidRPr="00AD7044">
        <w:t>………………………………………………………………………………………………….</w:t>
      </w:r>
    </w:p>
    <w:p w14:paraId="2C16AFEB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</w:t>
      </w:r>
      <w:r w:rsidR="00E62A08" w:rsidRPr="00AD7044">
        <w:rPr>
          <w:sz w:val="28"/>
          <w:szCs w:val="28"/>
          <w:vertAlign w:val="subscript"/>
        </w:rPr>
        <w:t xml:space="preserve">                                                                  </w:t>
      </w:r>
      <w:r w:rsidRPr="00AD7044">
        <w:rPr>
          <w:sz w:val="28"/>
          <w:szCs w:val="28"/>
          <w:vertAlign w:val="subscript"/>
        </w:rPr>
        <w:t>( miejsce pracy i jego dokładny adres )</w:t>
      </w:r>
    </w:p>
    <w:p w14:paraId="7D67881C" w14:textId="77777777" w:rsidR="00865852" w:rsidRPr="00AD7044" w:rsidRDefault="00E62A08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</w:t>
      </w:r>
    </w:p>
    <w:p w14:paraId="07DD8DCA" w14:textId="77777777" w:rsidR="00D6681D" w:rsidRPr="00AD7044" w:rsidRDefault="00865852" w:rsidP="0099501A">
      <w:r w:rsidRPr="00AD7044">
        <w:t>miesięczny dochód brutto………………………………………………………………………</w:t>
      </w:r>
    </w:p>
    <w:p w14:paraId="59953C59" w14:textId="77777777" w:rsidR="0099501A" w:rsidRPr="00AD7044" w:rsidRDefault="0099501A" w:rsidP="0099501A"/>
    <w:p w14:paraId="4D39047D" w14:textId="77777777" w:rsidR="006C518A" w:rsidRPr="00AD7044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14:paraId="1F6E074E" w14:textId="77777777" w:rsidR="006C518A" w:rsidRPr="00AD7044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14:paraId="5B1AF148" w14:textId="77777777" w:rsidR="006C518A" w:rsidRPr="00AD7044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14:paraId="33A74EF8" w14:textId="77777777" w:rsidR="00A24199" w:rsidRPr="000809FC" w:rsidRDefault="00A24199" w:rsidP="00A24199">
      <w:pPr>
        <w:spacing w:line="360" w:lineRule="auto"/>
        <w:jc w:val="right"/>
      </w:pPr>
      <w:r w:rsidRPr="000809FC">
        <w:rPr>
          <w:i/>
          <w:iCs/>
        </w:rPr>
        <w:lastRenderedPageBreak/>
        <w:t xml:space="preserve">Załącznik nr </w:t>
      </w:r>
      <w:r w:rsidR="0099501A" w:rsidRPr="000809FC">
        <w:rPr>
          <w:i/>
          <w:iCs/>
        </w:rPr>
        <w:t>3</w:t>
      </w:r>
    </w:p>
    <w:p w14:paraId="348D4494" w14:textId="77777777" w:rsidR="00A24199" w:rsidRPr="00AD7044" w:rsidRDefault="00A24199" w:rsidP="00865852">
      <w:pPr>
        <w:spacing w:line="360" w:lineRule="auto"/>
        <w:rPr>
          <w:sz w:val="20"/>
          <w:szCs w:val="20"/>
        </w:rPr>
      </w:pPr>
    </w:p>
    <w:p w14:paraId="2A8CBC5B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  <w:r w:rsidRPr="00AD7044">
        <w:rPr>
          <w:sz w:val="20"/>
          <w:szCs w:val="20"/>
        </w:rPr>
        <w:t>……………………………….</w:t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  <w:t>………..</w:t>
      </w:r>
      <w:r w:rsidRPr="00AD7044">
        <w:rPr>
          <w:sz w:val="20"/>
          <w:szCs w:val="20"/>
        </w:rPr>
        <w:tab/>
        <w:t>………………………</w:t>
      </w:r>
    </w:p>
    <w:p w14:paraId="7422B9AF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  <w:r w:rsidRPr="00AD7044">
        <w:rPr>
          <w:sz w:val="20"/>
          <w:szCs w:val="20"/>
        </w:rPr>
        <w:t xml:space="preserve">     (pieczęć zakładu pracy)</w:t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  <w:t xml:space="preserve">       (data, miejscowość)</w:t>
      </w:r>
    </w:p>
    <w:p w14:paraId="733A6B7A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</w:p>
    <w:p w14:paraId="233A1FBB" w14:textId="77777777" w:rsidR="00865852" w:rsidRPr="00AD7044" w:rsidRDefault="00865852" w:rsidP="00865852">
      <w:pPr>
        <w:spacing w:line="360" w:lineRule="auto"/>
        <w:jc w:val="center"/>
        <w:rPr>
          <w:sz w:val="22"/>
          <w:szCs w:val="22"/>
        </w:rPr>
      </w:pPr>
      <w:r w:rsidRPr="00AD7044">
        <w:rPr>
          <w:b/>
          <w:bCs/>
        </w:rPr>
        <w:t xml:space="preserve">ZAŚWIADCZENIE – </w:t>
      </w:r>
      <w:r w:rsidRPr="00AD7044">
        <w:rPr>
          <w:sz w:val="22"/>
          <w:szCs w:val="22"/>
        </w:rPr>
        <w:t>wypełnia zakład pracy</w:t>
      </w:r>
    </w:p>
    <w:p w14:paraId="07E01EE1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3C0D5E54" w14:textId="77777777" w:rsidR="00865852" w:rsidRPr="00AD7044" w:rsidRDefault="00865852" w:rsidP="006C518A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14:paraId="67E88605" w14:textId="77777777" w:rsidR="00865852" w:rsidRPr="00AD7044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AD7044" w:rsidRPr="00AD7044" w14:paraId="2181E368" w14:textId="77777777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EEC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D29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72C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58C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1BA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555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086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EF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ED6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EBA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07E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0EFDDA56" w14:textId="77777777" w:rsidR="00865852" w:rsidRPr="00AD7044" w:rsidRDefault="00865852" w:rsidP="00865852">
      <w:pPr>
        <w:spacing w:line="360" w:lineRule="auto"/>
        <w:jc w:val="both"/>
        <w:rPr>
          <w:b/>
          <w:bCs/>
        </w:rPr>
      </w:pPr>
      <w:r w:rsidRPr="00AD7044">
        <w:rPr>
          <w:b/>
          <w:bCs/>
          <w:sz w:val="22"/>
          <w:szCs w:val="22"/>
        </w:rPr>
        <w:t xml:space="preserve">Nr PESEL - </w:t>
      </w:r>
    </w:p>
    <w:p w14:paraId="3BADC8A5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14F72CA6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69789373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Adres zamieszkania ……………………………………………………………………………………...</w:t>
      </w:r>
    </w:p>
    <w:p w14:paraId="51BD96FE" w14:textId="77777777" w:rsidR="00865852" w:rsidRPr="00AD7044" w:rsidRDefault="00865852" w:rsidP="00865852">
      <w:pPr>
        <w:spacing w:line="360" w:lineRule="auto"/>
        <w:jc w:val="both"/>
        <w:rPr>
          <w:sz w:val="20"/>
          <w:szCs w:val="20"/>
        </w:rPr>
      </w:pP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  <w:t xml:space="preserve">             (miejscowość, ulica, nr domu)</w:t>
      </w:r>
    </w:p>
    <w:p w14:paraId="71565D8B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194FA472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Nazwa zakładu pracy …………………………………………………………………………………….</w:t>
      </w:r>
    </w:p>
    <w:p w14:paraId="1F646223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Adres zakładu pracy ……………………………………………………………………………………...</w:t>
      </w:r>
    </w:p>
    <w:p w14:paraId="69159F72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14:paraId="7D92C43C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 w:rsidRPr="00AD7044">
        <w:rPr>
          <w:sz w:val="22"/>
          <w:szCs w:val="22"/>
        </w:rPr>
        <w:t>Umowa o zatrudnieniu zawarta jest na czas określony / nieokreślony</w:t>
      </w:r>
      <w:r w:rsidRPr="00AD7044">
        <w:rPr>
          <w:sz w:val="22"/>
          <w:szCs w:val="22"/>
          <w:vertAlign w:val="superscript"/>
        </w:rPr>
        <w:t>*</w:t>
      </w:r>
    </w:p>
    <w:p w14:paraId="027F1A40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611EC4D1" w14:textId="77777777" w:rsidR="00865852" w:rsidRPr="00AD7044" w:rsidRDefault="00B8461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Średnie</w:t>
      </w:r>
      <w:r w:rsidR="00A972DD" w:rsidRPr="00AD7044">
        <w:rPr>
          <w:sz w:val="22"/>
          <w:szCs w:val="22"/>
        </w:rPr>
        <w:t xml:space="preserve"> wynagrodzenie</w:t>
      </w:r>
      <w:r w:rsidR="00865852" w:rsidRPr="00AD7044">
        <w:rPr>
          <w:sz w:val="22"/>
          <w:szCs w:val="22"/>
        </w:rPr>
        <w:t xml:space="preserve"> (brutto) z ostatnich trzech miesięcy wynosi ……………………………...zł.</w:t>
      </w:r>
    </w:p>
    <w:p w14:paraId="74716F46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3EC6D01C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Wynagrodzenie powyższe jest / nie jest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>obciążone z tytułu wyroków sadowych lub innych.</w:t>
      </w:r>
    </w:p>
    <w:p w14:paraId="6C2A896D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36E710D6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Wyżej wymieniony(a) znajduje się / nie znajduje się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>w okresie wypowiedzenia umowy o zatrudnieniu ani w okresie próbnym. Jest / nie jest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 xml:space="preserve"> pracownikiem sezonowym.</w:t>
      </w:r>
    </w:p>
    <w:p w14:paraId="597DAD7E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Pracodawca jest / nie jest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>w stanie likwidacji lub upadłości.</w:t>
      </w:r>
    </w:p>
    <w:p w14:paraId="4575AD1D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4E7F126B" w14:textId="77777777" w:rsidR="00865852" w:rsidRPr="00AD7044" w:rsidRDefault="00A24199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 xml:space="preserve">                                                                                </w:t>
      </w:r>
      <w:r w:rsidR="00865852" w:rsidRPr="00AD7044">
        <w:rPr>
          <w:sz w:val="22"/>
          <w:szCs w:val="22"/>
        </w:rPr>
        <w:tab/>
        <w:t>………………………………………………..</w:t>
      </w:r>
    </w:p>
    <w:p w14:paraId="7BF26763" w14:textId="77777777" w:rsidR="00865852" w:rsidRPr="00AD7044" w:rsidRDefault="00865852" w:rsidP="00865852">
      <w:pPr>
        <w:spacing w:line="360" w:lineRule="auto"/>
        <w:jc w:val="both"/>
        <w:rPr>
          <w:sz w:val="20"/>
          <w:szCs w:val="20"/>
        </w:rPr>
      </w:pP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  <w:t xml:space="preserve">  </w:t>
      </w:r>
      <w:r w:rsidRPr="00AD7044">
        <w:rPr>
          <w:sz w:val="20"/>
          <w:szCs w:val="20"/>
        </w:rPr>
        <w:t>(pieczęć i podpis prezesa, dyrektora, właściciela)</w:t>
      </w:r>
    </w:p>
    <w:p w14:paraId="1D753CF9" w14:textId="77777777" w:rsidR="00375F46" w:rsidRPr="00AD7044" w:rsidRDefault="00865852" w:rsidP="00375F46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* niepotrzebne skreślić</w:t>
      </w:r>
    </w:p>
    <w:p w14:paraId="35B0E79C" w14:textId="77777777" w:rsidR="0026520C" w:rsidRPr="00AD7044" w:rsidRDefault="000C6F2D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  <w:r w:rsidRPr="00AD7044">
        <w:rPr>
          <w:b/>
          <w:bCs/>
          <w:i/>
          <w:iCs/>
          <w:sz w:val="20"/>
          <w:szCs w:val="20"/>
        </w:rPr>
        <w:t xml:space="preserve">        </w:t>
      </w:r>
    </w:p>
    <w:p w14:paraId="5EB22CA1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7466F7F9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2D440358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2541126C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4C6C8FB4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7BD1B764" w14:textId="77777777" w:rsidR="00F4217A" w:rsidRPr="000809FC" w:rsidRDefault="00F4217A" w:rsidP="00375F46">
      <w:pPr>
        <w:spacing w:line="360" w:lineRule="auto"/>
        <w:ind w:left="7080"/>
        <w:jc w:val="both"/>
        <w:rPr>
          <w:sz w:val="20"/>
          <w:szCs w:val="20"/>
        </w:rPr>
      </w:pPr>
      <w:r w:rsidRPr="000809FC">
        <w:rPr>
          <w:i/>
          <w:iCs/>
          <w:sz w:val="20"/>
          <w:szCs w:val="20"/>
        </w:rPr>
        <w:lastRenderedPageBreak/>
        <w:t xml:space="preserve">Załącznik nr </w:t>
      </w:r>
      <w:r w:rsidR="0099501A" w:rsidRPr="000809FC">
        <w:rPr>
          <w:i/>
          <w:iCs/>
          <w:sz w:val="20"/>
          <w:szCs w:val="20"/>
        </w:rPr>
        <w:t>4</w:t>
      </w:r>
    </w:p>
    <w:p w14:paraId="377570B6" w14:textId="77777777" w:rsidR="00F4217A" w:rsidRPr="00464C76" w:rsidRDefault="00865852" w:rsidP="00FE0BE2">
      <w:pPr>
        <w:rPr>
          <w:i/>
          <w:color w:val="FF0000"/>
        </w:rPr>
      </w:pPr>
      <w:r w:rsidRPr="00464C76">
        <w:rPr>
          <w:color w:val="FF0000"/>
        </w:rPr>
        <w:t xml:space="preserve">         </w:t>
      </w:r>
      <w:r w:rsidRPr="00464C76">
        <w:rPr>
          <w:color w:val="FF0000"/>
        </w:rPr>
        <w:tab/>
      </w:r>
    </w:p>
    <w:p w14:paraId="13EE0999" w14:textId="35AA9492" w:rsidR="00A61FCA" w:rsidRPr="000809FC" w:rsidRDefault="004B2DA6" w:rsidP="00A61FCA">
      <w:pPr>
        <w:ind w:left="5664"/>
        <w:rPr>
          <w:sz w:val="22"/>
          <w:szCs w:val="22"/>
        </w:rPr>
      </w:pP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="00A61FCA" w:rsidRPr="000809FC">
        <w:rPr>
          <w:sz w:val="20"/>
          <w:szCs w:val="20"/>
        </w:rPr>
        <w:t>…………………………</w:t>
      </w:r>
      <w:r w:rsidRPr="000809FC">
        <w:rPr>
          <w:sz w:val="20"/>
          <w:szCs w:val="20"/>
        </w:rPr>
        <w:tab/>
      </w:r>
    </w:p>
    <w:p w14:paraId="2DF2E130" w14:textId="2AAF3FA5" w:rsidR="00A61FCA" w:rsidRPr="000809FC" w:rsidRDefault="00A61FCA" w:rsidP="00A61FCA">
      <w:pPr>
        <w:rPr>
          <w:sz w:val="16"/>
          <w:szCs w:val="16"/>
        </w:rPr>
      </w:pP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  <w:t xml:space="preserve">                                        </w:t>
      </w:r>
      <w:r w:rsidRPr="000809FC">
        <w:rPr>
          <w:sz w:val="16"/>
          <w:szCs w:val="16"/>
        </w:rPr>
        <w:t>(data, miejscowość)</w:t>
      </w:r>
    </w:p>
    <w:p w14:paraId="59B5C787" w14:textId="77777777" w:rsidR="00A61FCA" w:rsidRPr="000809FC" w:rsidRDefault="00A61FCA" w:rsidP="00A61FCA">
      <w:pPr>
        <w:spacing w:line="360" w:lineRule="auto"/>
        <w:jc w:val="center"/>
        <w:rPr>
          <w:sz w:val="22"/>
          <w:szCs w:val="22"/>
        </w:rPr>
      </w:pPr>
    </w:p>
    <w:p w14:paraId="2DB45EC2" w14:textId="77777777" w:rsidR="00A61FCA" w:rsidRPr="000809FC" w:rsidRDefault="00A61FCA" w:rsidP="00A61FCA">
      <w:pPr>
        <w:jc w:val="center"/>
        <w:rPr>
          <w:sz w:val="22"/>
          <w:szCs w:val="22"/>
        </w:rPr>
      </w:pPr>
    </w:p>
    <w:p w14:paraId="7BA414B6" w14:textId="77777777" w:rsidR="00A61FCA" w:rsidRPr="000809FC" w:rsidRDefault="00A61FCA" w:rsidP="00A61FCA">
      <w:pPr>
        <w:jc w:val="center"/>
        <w:rPr>
          <w:sz w:val="22"/>
          <w:szCs w:val="22"/>
        </w:rPr>
      </w:pPr>
      <w:r w:rsidRPr="000809FC">
        <w:rPr>
          <w:sz w:val="22"/>
          <w:szCs w:val="22"/>
        </w:rPr>
        <w:t xml:space="preserve">OŚWIADCZENIE </w:t>
      </w:r>
    </w:p>
    <w:p w14:paraId="60BB7AF5" w14:textId="77777777" w:rsidR="00A61FCA" w:rsidRPr="000809FC" w:rsidRDefault="00A61FCA" w:rsidP="00A61FCA">
      <w:pPr>
        <w:jc w:val="center"/>
        <w:rPr>
          <w:sz w:val="22"/>
          <w:szCs w:val="22"/>
        </w:rPr>
      </w:pPr>
    </w:p>
    <w:p w14:paraId="1368F820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</w:p>
    <w:p w14:paraId="3D03A56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Pan / Pani: Imię ……………………………….. Nazwisko……………………………………………... PESEL………………………....................................................................................................................</w:t>
      </w:r>
    </w:p>
    <w:p w14:paraId="4FED996A" w14:textId="77777777" w:rsidR="00A61FCA" w:rsidRPr="000809FC" w:rsidRDefault="00A61FCA" w:rsidP="00A61FCA">
      <w:pPr>
        <w:jc w:val="both"/>
        <w:rPr>
          <w:sz w:val="22"/>
          <w:szCs w:val="22"/>
        </w:rPr>
      </w:pPr>
      <w:r w:rsidRPr="000809FC">
        <w:rPr>
          <w:sz w:val="22"/>
          <w:szCs w:val="22"/>
        </w:rPr>
        <w:t>Adres zamieszkania ……………………………………………………………………………………...</w:t>
      </w:r>
    </w:p>
    <w:p w14:paraId="69236367" w14:textId="77777777" w:rsidR="00A61FCA" w:rsidRPr="000809FC" w:rsidRDefault="00A61FCA" w:rsidP="00A61FCA">
      <w:pPr>
        <w:jc w:val="both"/>
        <w:rPr>
          <w:sz w:val="16"/>
          <w:szCs w:val="16"/>
        </w:rPr>
      </w:pP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  <w:t xml:space="preserve">             </w:t>
      </w:r>
      <w:r w:rsidRPr="000809FC">
        <w:rPr>
          <w:sz w:val="16"/>
          <w:szCs w:val="16"/>
        </w:rPr>
        <w:t>(miejscowość, ulica, nr domu)</w:t>
      </w:r>
    </w:p>
    <w:p w14:paraId="0DA955D7" w14:textId="77777777" w:rsidR="00A61FCA" w:rsidRPr="000809FC" w:rsidRDefault="00A61FCA" w:rsidP="00A61FCA">
      <w:pPr>
        <w:jc w:val="both"/>
        <w:rPr>
          <w:sz w:val="16"/>
          <w:szCs w:val="16"/>
        </w:rPr>
      </w:pPr>
    </w:p>
    <w:p w14:paraId="344ED067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Nazwa zakładu pracy/firmy………………………………………………………………………………</w:t>
      </w:r>
    </w:p>
    <w:p w14:paraId="4E9DDB34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Adres zakładu pracy/firmy……………………………………………………………………………….</w:t>
      </w:r>
    </w:p>
    <w:p w14:paraId="18EF474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Stanowisko pracy…………………………………………………………………………………………</w:t>
      </w:r>
    </w:p>
    <w:p w14:paraId="2E8E9CD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  <w:vertAlign w:val="superscript"/>
        </w:rPr>
      </w:pPr>
      <w:r w:rsidRPr="000809FC">
        <w:rPr>
          <w:sz w:val="22"/>
          <w:szCs w:val="22"/>
        </w:rPr>
        <w:t>Umowa o zatrudnieniu zawarta jest na czas określony / nieokreślony</w:t>
      </w:r>
      <w:r w:rsidRPr="000809FC">
        <w:rPr>
          <w:sz w:val="22"/>
          <w:szCs w:val="22"/>
          <w:vertAlign w:val="superscript"/>
        </w:rPr>
        <w:t>*</w:t>
      </w:r>
    </w:p>
    <w:p w14:paraId="30242F2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77321B2C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Średnie wynagrodzenie (brutto) z ostatnich trzech miesięcy wynosi ……………………………….....zł.</w:t>
      </w:r>
    </w:p>
    <w:p w14:paraId="58495AAC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112863B6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Wynagrodzenie powyższe jest / nie jest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>obciążone z tytułu wyroków sadowych lub innych.</w:t>
      </w:r>
    </w:p>
    <w:p w14:paraId="5585EDD2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0E016DAE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Znajduję się / nie znajduje się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>w okresie wypowiedzenia umowy o zatrudnieniu ani w okresie próbnym. Jestem / nie jestem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 xml:space="preserve"> pracownikiem sezonowym.</w:t>
      </w:r>
    </w:p>
    <w:p w14:paraId="67D95E43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Pracodawca jest / nie jest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>w stanie likwidacji lub upadłości.</w:t>
      </w:r>
    </w:p>
    <w:p w14:paraId="19021712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Kwota aktualnych zobowiązań finansowych:…………..….………………………………….…………</w:t>
      </w:r>
    </w:p>
    <w:p w14:paraId="003BC225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Wysokość miesięcznej spłaty zadłużenia:………….…….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0809FC" w:rsidRPr="000809FC" w14:paraId="43D94CB8" w14:textId="77777777" w:rsidTr="006E1C2F">
        <w:tc>
          <w:tcPr>
            <w:tcW w:w="4605" w:type="dxa"/>
          </w:tcPr>
          <w:p w14:paraId="0F93A630" w14:textId="77777777" w:rsidR="00A61FCA" w:rsidRPr="000809FC" w:rsidRDefault="00A61FCA" w:rsidP="006E1C2F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</w:tcPr>
          <w:p w14:paraId="2E5B4161" w14:textId="77777777" w:rsidR="00A61FCA" w:rsidRPr="000809FC" w:rsidRDefault="00A61FCA" w:rsidP="006E1C2F">
            <w:pPr>
              <w:spacing w:before="360"/>
            </w:pPr>
          </w:p>
          <w:p w14:paraId="7DE7E215" w14:textId="77777777" w:rsidR="00A61FCA" w:rsidRPr="000809FC" w:rsidRDefault="00A61FCA" w:rsidP="006E1C2F">
            <w:pPr>
              <w:spacing w:before="360"/>
            </w:pPr>
          </w:p>
        </w:tc>
      </w:tr>
      <w:tr w:rsidR="00755E33" w:rsidRPr="000809FC" w14:paraId="21652F88" w14:textId="77777777" w:rsidTr="006E1C2F">
        <w:tc>
          <w:tcPr>
            <w:tcW w:w="4605" w:type="dxa"/>
          </w:tcPr>
          <w:p w14:paraId="026109E3" w14:textId="77777777" w:rsidR="00A61FCA" w:rsidRPr="000809FC" w:rsidRDefault="00A61FCA" w:rsidP="006E1C2F"/>
        </w:tc>
        <w:tc>
          <w:tcPr>
            <w:tcW w:w="4605" w:type="dxa"/>
            <w:tcBorders>
              <w:top w:val="dotted" w:sz="4" w:space="0" w:color="auto"/>
            </w:tcBorders>
          </w:tcPr>
          <w:p w14:paraId="5FC4F12D" w14:textId="77777777" w:rsidR="00A61FCA" w:rsidRPr="000809FC" w:rsidRDefault="00A61FCA" w:rsidP="006E1C2F">
            <w:pPr>
              <w:jc w:val="center"/>
            </w:pPr>
            <w:r w:rsidRPr="000809FC">
              <w:rPr>
                <w:sz w:val="16"/>
                <w:szCs w:val="16"/>
              </w:rPr>
              <w:t>(data i podpis poręczyciela)</w:t>
            </w:r>
          </w:p>
        </w:tc>
      </w:tr>
    </w:tbl>
    <w:p w14:paraId="39D9FB94" w14:textId="41DD3944" w:rsidR="002549F7" w:rsidRPr="000809FC" w:rsidRDefault="002549F7" w:rsidP="00A61FCA">
      <w:pPr>
        <w:rPr>
          <w:b/>
          <w:sz w:val="22"/>
          <w:szCs w:val="22"/>
        </w:rPr>
      </w:pPr>
    </w:p>
    <w:p w14:paraId="7A9536C0" w14:textId="77777777" w:rsidR="002549F7" w:rsidRPr="000809FC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14:paraId="496269B9" w14:textId="77777777" w:rsidR="002549F7" w:rsidRPr="00AD7044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14:paraId="5D948F5F" w14:textId="77777777" w:rsidR="006C518A" w:rsidRDefault="006C518A" w:rsidP="000030E3">
      <w:pPr>
        <w:spacing w:before="360" w:after="360"/>
        <w:rPr>
          <w:b/>
          <w:sz w:val="22"/>
          <w:szCs w:val="22"/>
        </w:rPr>
      </w:pPr>
    </w:p>
    <w:p w14:paraId="7041C6D2" w14:textId="77777777" w:rsidR="000030E3" w:rsidRPr="00AD7044" w:rsidRDefault="000030E3" w:rsidP="000030E3">
      <w:pPr>
        <w:spacing w:before="360" w:after="360"/>
        <w:rPr>
          <w:b/>
        </w:rPr>
      </w:pPr>
    </w:p>
    <w:p w14:paraId="08BB7768" w14:textId="77777777" w:rsidR="00FF1F96" w:rsidRPr="00FF1F96" w:rsidRDefault="00FF1F96" w:rsidP="00FF1F96">
      <w:pPr>
        <w:keepNext/>
        <w:keepLines/>
        <w:spacing w:before="480" w:line="276" w:lineRule="auto"/>
        <w:jc w:val="center"/>
        <w:outlineLvl w:val="0"/>
        <w:rPr>
          <w:b/>
          <w:i/>
          <w:iCs/>
          <w:sz w:val="18"/>
          <w:szCs w:val="18"/>
          <w:u w:val="single"/>
          <w:lang w:eastAsia="en-US"/>
        </w:rPr>
      </w:pPr>
      <w:bookmarkStart w:id="13" w:name="_Toc160620799"/>
      <w:r w:rsidRPr="00FF1F96">
        <w:rPr>
          <w:b/>
          <w:i/>
          <w:iCs/>
          <w:sz w:val="18"/>
          <w:szCs w:val="18"/>
          <w:u w:val="single"/>
          <w:lang w:eastAsia="en-US"/>
        </w:rPr>
        <w:lastRenderedPageBreak/>
        <w:t xml:space="preserve">Klauzula informacyjna dla poręczycieli </w:t>
      </w:r>
      <w:bookmarkEnd w:id="13"/>
    </w:p>
    <w:p w14:paraId="1AE09412" w14:textId="77777777" w:rsidR="00FF1F96" w:rsidRPr="00FF1F96" w:rsidRDefault="00FF1F96" w:rsidP="00FF1F96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  <w:u w:val="single"/>
        </w:rPr>
      </w:pPr>
    </w:p>
    <w:p w14:paraId="349D2E5D" w14:textId="77777777" w:rsidR="00FF1F96" w:rsidRPr="00FF1F96" w:rsidRDefault="00FF1F96" w:rsidP="00FF1F96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  <w:r w:rsidRPr="00FF1F96">
        <w:rPr>
          <w:iCs/>
          <w:sz w:val="19"/>
          <w:szCs w:val="19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0D0865A1" w14:textId="77777777" w:rsidR="00FF1F96" w:rsidRPr="00FF1F96" w:rsidRDefault="00FF1F96" w:rsidP="00FF1F96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</w:p>
    <w:p w14:paraId="162F7BAD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i/>
          <w:sz w:val="19"/>
          <w:szCs w:val="19"/>
        </w:rPr>
      </w:pPr>
      <w:r w:rsidRPr="00FF1F96">
        <w:rPr>
          <w:sz w:val="19"/>
          <w:szCs w:val="19"/>
        </w:rPr>
        <w:t xml:space="preserve">Administrator Danych Osobowych - Administratorem Pani/Pana danych osobowych jest Powiatowy Urząd Pracy </w:t>
      </w:r>
      <w:r w:rsidRPr="00FF1F96">
        <w:rPr>
          <w:sz w:val="19"/>
          <w:szCs w:val="19"/>
        </w:rPr>
        <w:br/>
        <w:t xml:space="preserve">w  Mysłowicach, 41-400  Mysłowice, tel. 32 223 27 21, e-mail: </w:t>
      </w:r>
      <w:hyperlink r:id="rId13" w:history="1">
        <w:r w:rsidRPr="00FF1F96">
          <w:rPr>
            <w:color w:val="0000FF"/>
            <w:sz w:val="19"/>
            <w:szCs w:val="19"/>
            <w:u w:val="single"/>
          </w:rPr>
          <w:t>kamy@praca.gov.pl</w:t>
        </w:r>
      </w:hyperlink>
      <w:r w:rsidRPr="00FF1F96">
        <w:rPr>
          <w:sz w:val="19"/>
          <w:szCs w:val="19"/>
        </w:rPr>
        <w:t xml:space="preserve"> </w:t>
      </w:r>
    </w:p>
    <w:p w14:paraId="36A85971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14" w:history="1">
        <w:r w:rsidRPr="00FF1F96">
          <w:rPr>
            <w:color w:val="0000FF"/>
            <w:sz w:val="19"/>
            <w:szCs w:val="19"/>
            <w:u w:val="single"/>
          </w:rPr>
          <w:t>inspektor@myslowice.pup.gov.pl</w:t>
        </w:r>
      </w:hyperlink>
      <w:r w:rsidRPr="00FF1F96">
        <w:rPr>
          <w:sz w:val="19"/>
          <w:szCs w:val="19"/>
        </w:rPr>
        <w:t xml:space="preserve"> lub poczty tradycyjnej na adres siedziby Administratora. Pełne dane IOD dostępne na stronie internetowej </w:t>
      </w:r>
      <w:hyperlink r:id="rId15" w:history="1">
        <w:r w:rsidRPr="00FF1F96">
          <w:rPr>
            <w:color w:val="0000FF"/>
            <w:sz w:val="19"/>
            <w:szCs w:val="19"/>
            <w:u w:val="single"/>
          </w:rPr>
          <w:t>https://myslowice.praca.gov.pl/</w:t>
        </w:r>
      </w:hyperlink>
      <w:r w:rsidRPr="00FF1F96">
        <w:rPr>
          <w:sz w:val="19"/>
          <w:szCs w:val="19"/>
        </w:rPr>
        <w:t xml:space="preserve"> </w:t>
      </w:r>
      <w:r w:rsidRPr="00FF1F96">
        <w:rPr>
          <w:sz w:val="19"/>
          <w:szCs w:val="19"/>
        </w:rPr>
        <w:br/>
        <w:t>w zakładce „Ochrona danych osobowych”.</w:t>
      </w:r>
    </w:p>
    <w:p w14:paraId="737C035D" w14:textId="13A44708" w:rsidR="00FF1F96" w:rsidRPr="00FF1F96" w:rsidRDefault="00FF1F96" w:rsidP="00FF1F96">
      <w:pPr>
        <w:numPr>
          <w:ilvl w:val="0"/>
          <w:numId w:val="27"/>
        </w:numPr>
        <w:ind w:left="425" w:hanging="357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Cel przetwarzania i podstawa prawna - Pani/Pana dane osobowe przetwarzane będą w celu realizacji procesu poręczenia </w:t>
      </w:r>
      <w:r w:rsidR="00F863BB">
        <w:rPr>
          <w:sz w:val="19"/>
          <w:szCs w:val="19"/>
        </w:rPr>
        <w:t>w</w:t>
      </w:r>
      <w:r w:rsidRPr="00FF1F96">
        <w:rPr>
          <w:sz w:val="19"/>
          <w:szCs w:val="19"/>
        </w:rPr>
        <w:t xml:space="preserve"> </w:t>
      </w:r>
      <w:r w:rsidR="00F863BB">
        <w:rPr>
          <w:sz w:val="19"/>
          <w:szCs w:val="19"/>
        </w:rPr>
        <w:t xml:space="preserve">procedurze przyznawania środków na doposażenie lub wyposażenie stanowiska pracy </w:t>
      </w:r>
      <w:r w:rsidRPr="00FF1F96">
        <w:rPr>
          <w:sz w:val="19"/>
          <w:szCs w:val="19"/>
        </w:rPr>
        <w:t xml:space="preserve">- na podstawie Art. 6 ust. 1 lit. c RODO oraz Ustawy z dnia 20 </w:t>
      </w:r>
      <w:r w:rsidR="00E819C5">
        <w:rPr>
          <w:sz w:val="19"/>
          <w:szCs w:val="19"/>
        </w:rPr>
        <w:t>ma</w:t>
      </w:r>
      <w:r w:rsidR="0040183C">
        <w:rPr>
          <w:sz w:val="19"/>
          <w:szCs w:val="19"/>
        </w:rPr>
        <w:t>rca</w:t>
      </w:r>
      <w:r w:rsidRPr="00FF1F96">
        <w:rPr>
          <w:sz w:val="19"/>
          <w:szCs w:val="19"/>
        </w:rPr>
        <w:t xml:space="preserve"> 20</w:t>
      </w:r>
      <w:r w:rsidR="00E819C5">
        <w:rPr>
          <w:sz w:val="19"/>
          <w:szCs w:val="19"/>
        </w:rPr>
        <w:t>25</w:t>
      </w:r>
      <w:r w:rsidRPr="00FF1F96">
        <w:rPr>
          <w:sz w:val="19"/>
          <w:szCs w:val="19"/>
        </w:rPr>
        <w:t>r. o rynku pracy</w:t>
      </w:r>
      <w:r w:rsidR="00E819C5">
        <w:rPr>
          <w:sz w:val="19"/>
          <w:szCs w:val="19"/>
        </w:rPr>
        <w:t xml:space="preserve"> i służbach zatrudnienia</w:t>
      </w:r>
      <w:r w:rsidRPr="00FF1F96">
        <w:rPr>
          <w:sz w:val="19"/>
          <w:szCs w:val="19"/>
        </w:rPr>
        <w:t>.</w:t>
      </w:r>
    </w:p>
    <w:p w14:paraId="7799F347" w14:textId="77777777" w:rsidR="00FF1F96" w:rsidRPr="00FF1F96" w:rsidRDefault="00FF1F96" w:rsidP="00FF1F96">
      <w:pPr>
        <w:numPr>
          <w:ilvl w:val="0"/>
          <w:numId w:val="27"/>
        </w:numPr>
        <w:ind w:left="425" w:hanging="357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Odbiorcy danych osobowych lub kategorie odbiorców - Pani/Pana dane osobowe mogą być przekazywane </w:t>
      </w:r>
      <w:r w:rsidRPr="00FF1F96">
        <w:rPr>
          <w:sz w:val="19"/>
          <w:szCs w:val="19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</w:p>
    <w:p w14:paraId="6816EB98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Pani/Pana dane osobowe nie będą przekazywane do państwa trzeciego ani do organizacji międzynarodowej. </w:t>
      </w:r>
    </w:p>
    <w:p w14:paraId="52590959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Pani/Pana dane osobowe będą przetwarzane wyłącznie przez okres niezbędny do realizacji celów przetwarzania danych osobowych, nie dłużej niż wynika to z Jednolitego Rzeczowego Wykazu Akt obowiązującego </w:t>
      </w:r>
      <w:r w:rsidRPr="00FF1F96">
        <w:rPr>
          <w:sz w:val="19"/>
          <w:szCs w:val="19"/>
        </w:rPr>
        <w:br/>
        <w:t>w  Powiatowym Urzędzie Pracy w Mysłowicach.</w:t>
      </w:r>
    </w:p>
    <w:p w14:paraId="3CC88116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730CF617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FF1F96">
        <w:rPr>
          <w:sz w:val="19"/>
          <w:szCs w:val="19"/>
        </w:rPr>
        <w:br/>
        <w:t xml:space="preserve">W szczególnych przypadkach przewidzianych przepisami RODO osoba, której dane dotyczą, ma prawo </w:t>
      </w:r>
      <w:r w:rsidRPr="00FF1F96">
        <w:rPr>
          <w:sz w:val="19"/>
          <w:szCs w:val="19"/>
        </w:rPr>
        <w:br/>
        <w:t>w dowolnym momencie wnieść sprzeciw – z przyczyn związanych z jej szczególną sytuacją.</w:t>
      </w:r>
    </w:p>
    <w:p w14:paraId="5349CD09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>Wymienione prawa mogą być ograniczone w sytuacjach, kiedy Powiatowy Urząd Pracy w Mysłowicach jest zobowiązany prawnie do przetwarzania danych w celu realizacji obowiązku ustawowego.</w:t>
      </w:r>
    </w:p>
    <w:p w14:paraId="514BB5B3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>Informacje o obowiązku lub dobrowolności podania danych i konsekwencjach niepodania danych - Podanie przez Panią/Pana danych osobowych jest wymogiem ustawowym. W przypadku nie podania danych nie będzie możliwe poręczenie.</w:t>
      </w:r>
    </w:p>
    <w:p w14:paraId="60866F4A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p w14:paraId="20684CDE" w14:textId="77777777" w:rsidR="00FF1F96" w:rsidRPr="00FF1F96" w:rsidRDefault="00FF1F96" w:rsidP="00FF1F96">
      <w:pPr>
        <w:numPr>
          <w:ilvl w:val="0"/>
          <w:numId w:val="27"/>
        </w:numPr>
        <w:ind w:left="426"/>
        <w:contextualSpacing/>
        <w:jc w:val="both"/>
        <w:rPr>
          <w:sz w:val="19"/>
          <w:szCs w:val="19"/>
        </w:rPr>
      </w:pPr>
      <w:r w:rsidRPr="00FF1F96">
        <w:rPr>
          <w:sz w:val="19"/>
          <w:szCs w:val="19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5C59921A" w14:textId="77777777" w:rsidR="00FF1F96" w:rsidRPr="00FF1F96" w:rsidRDefault="00FF1F96" w:rsidP="00FF1F96">
      <w:pPr>
        <w:spacing w:before="100" w:beforeAutospacing="1" w:after="100" w:afterAutospacing="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FF1F96" w:rsidRPr="00FF1F96" w14:paraId="5CF9AAE6" w14:textId="77777777">
        <w:tc>
          <w:tcPr>
            <w:tcW w:w="4605" w:type="dxa"/>
          </w:tcPr>
          <w:p w14:paraId="7346C4C9" w14:textId="77777777" w:rsidR="00FF1F96" w:rsidRPr="00FF1F96" w:rsidRDefault="00FF1F96" w:rsidP="00FF1F96">
            <w:pPr>
              <w:spacing w:before="360"/>
            </w:pPr>
          </w:p>
        </w:tc>
        <w:tc>
          <w:tcPr>
            <w:tcW w:w="46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F84EF3" w14:textId="77777777" w:rsidR="00FF1F96" w:rsidRPr="00FF1F96" w:rsidRDefault="00FF1F96" w:rsidP="00FF1F96">
            <w:pPr>
              <w:spacing w:before="360"/>
            </w:pPr>
          </w:p>
        </w:tc>
      </w:tr>
      <w:tr w:rsidR="00FF1F96" w:rsidRPr="00FF1F96" w14:paraId="673B45A5" w14:textId="77777777">
        <w:tc>
          <w:tcPr>
            <w:tcW w:w="4605" w:type="dxa"/>
          </w:tcPr>
          <w:p w14:paraId="711E25AC" w14:textId="77777777" w:rsidR="00FF1F96" w:rsidRPr="00FF1F96" w:rsidRDefault="00FF1F96" w:rsidP="00FF1F96"/>
        </w:tc>
        <w:tc>
          <w:tcPr>
            <w:tcW w:w="460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983BCF" w14:textId="77777777" w:rsidR="00FF1F96" w:rsidRPr="00FF1F96" w:rsidRDefault="00FF1F96" w:rsidP="00FF1F96">
            <w:pPr>
              <w:jc w:val="center"/>
            </w:pPr>
            <w:r w:rsidRPr="00FF1F96">
              <w:rPr>
                <w:sz w:val="16"/>
                <w:szCs w:val="16"/>
              </w:rPr>
              <w:t xml:space="preserve">(podpis poręczyciela potwierdzający </w:t>
            </w:r>
            <w:r w:rsidRPr="00FF1F96">
              <w:rPr>
                <w:sz w:val="16"/>
                <w:szCs w:val="16"/>
              </w:rPr>
              <w:br/>
              <w:t>zapoznanie się z klauzulą)</w:t>
            </w:r>
          </w:p>
        </w:tc>
      </w:tr>
    </w:tbl>
    <w:p w14:paraId="67EBB5C9" w14:textId="77777777" w:rsidR="00FF1F96" w:rsidRPr="00FF1F96" w:rsidRDefault="00FF1F96" w:rsidP="00FF1F96">
      <w:pPr>
        <w:ind w:left="7080"/>
        <w:rPr>
          <w:i/>
          <w:sz w:val="2"/>
          <w:szCs w:val="2"/>
        </w:rPr>
      </w:pPr>
    </w:p>
    <w:p w14:paraId="5A4E1357" w14:textId="58A9E0F8" w:rsidR="002549F7" w:rsidRPr="00AD7044" w:rsidRDefault="00FF1F96" w:rsidP="00FF1F96">
      <w:pPr>
        <w:ind w:left="6372"/>
        <w:rPr>
          <w:b/>
          <w:bCs/>
          <w:i/>
          <w:iCs/>
          <w:sz w:val="20"/>
          <w:szCs w:val="20"/>
        </w:rPr>
      </w:pPr>
      <w:r w:rsidRPr="00FF1F96">
        <w:rPr>
          <w:i/>
        </w:rPr>
        <w:br w:type="page"/>
      </w:r>
    </w:p>
    <w:p w14:paraId="0048D46A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050997E4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4D8D9C4B" w14:textId="70C4165D" w:rsidR="00865852" w:rsidRPr="000809FC" w:rsidRDefault="00A24199" w:rsidP="00F4217A">
      <w:pPr>
        <w:ind w:left="6372"/>
        <w:rPr>
          <w:i/>
          <w:iCs/>
          <w:sz w:val="20"/>
          <w:szCs w:val="20"/>
        </w:rPr>
      </w:pPr>
      <w:r w:rsidRPr="00AD7044">
        <w:rPr>
          <w:b/>
          <w:bCs/>
          <w:i/>
          <w:iCs/>
          <w:sz w:val="20"/>
          <w:szCs w:val="20"/>
        </w:rPr>
        <w:t xml:space="preserve"> </w:t>
      </w:r>
      <w:r w:rsidR="000C6F2D" w:rsidRPr="00AD7044">
        <w:rPr>
          <w:b/>
          <w:bCs/>
          <w:i/>
          <w:iCs/>
          <w:sz w:val="20"/>
          <w:szCs w:val="20"/>
        </w:rPr>
        <w:t xml:space="preserve">                          </w:t>
      </w:r>
      <w:r w:rsidRPr="000809FC">
        <w:rPr>
          <w:i/>
          <w:iCs/>
          <w:sz w:val="20"/>
          <w:szCs w:val="20"/>
        </w:rPr>
        <w:t>Załącznik</w:t>
      </w:r>
      <w:r w:rsidR="00D6681D" w:rsidRPr="000809FC">
        <w:rPr>
          <w:i/>
          <w:iCs/>
          <w:sz w:val="20"/>
          <w:szCs w:val="20"/>
        </w:rPr>
        <w:t xml:space="preserve"> nr </w:t>
      </w:r>
      <w:r w:rsidR="0099501A" w:rsidRPr="000809FC">
        <w:rPr>
          <w:i/>
          <w:iCs/>
          <w:sz w:val="20"/>
          <w:szCs w:val="20"/>
        </w:rPr>
        <w:t>5</w:t>
      </w:r>
    </w:p>
    <w:p w14:paraId="1B8FA545" w14:textId="77777777" w:rsidR="000809FC" w:rsidRPr="00AD7044" w:rsidRDefault="000809FC" w:rsidP="00F4217A">
      <w:pPr>
        <w:ind w:left="6372"/>
        <w:rPr>
          <w:b/>
          <w:bCs/>
          <w:i/>
          <w:iCs/>
          <w:sz w:val="20"/>
          <w:szCs w:val="20"/>
        </w:rPr>
      </w:pPr>
    </w:p>
    <w:p w14:paraId="4CB1C03D" w14:textId="77777777" w:rsidR="00865852" w:rsidRPr="00AD7044" w:rsidRDefault="00865852" w:rsidP="00865852"/>
    <w:p w14:paraId="5A28B994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...................................................</w:t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="000C6F2D" w:rsidRPr="00AD7044">
        <w:rPr>
          <w:sz w:val="22"/>
          <w:szCs w:val="22"/>
        </w:rPr>
        <w:t xml:space="preserve">                    </w:t>
      </w:r>
      <w:r w:rsidRPr="00AD7044">
        <w:rPr>
          <w:sz w:val="22"/>
          <w:szCs w:val="22"/>
        </w:rPr>
        <w:t>Mysłowice, dnia …………….….</w:t>
      </w:r>
    </w:p>
    <w:p w14:paraId="67643F4D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Imię i nazwisko</w:t>
      </w:r>
    </w:p>
    <w:p w14:paraId="0BDD5354" w14:textId="77777777" w:rsidR="00865852" w:rsidRPr="00AD7044" w:rsidRDefault="00865852" w:rsidP="00865852">
      <w:pPr>
        <w:rPr>
          <w:sz w:val="22"/>
          <w:szCs w:val="22"/>
        </w:rPr>
      </w:pPr>
    </w:p>
    <w:p w14:paraId="44D275A3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…………………………………………………</w:t>
      </w:r>
    </w:p>
    <w:p w14:paraId="58F7C9ED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Adres zamieszkania</w:t>
      </w:r>
    </w:p>
    <w:p w14:paraId="350A6F87" w14:textId="77777777" w:rsidR="00865852" w:rsidRPr="00AD7044" w:rsidRDefault="00865852" w:rsidP="00865852">
      <w:pPr>
        <w:rPr>
          <w:sz w:val="22"/>
          <w:szCs w:val="22"/>
        </w:rPr>
      </w:pPr>
    </w:p>
    <w:p w14:paraId="6C654D21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…………………………………………………</w:t>
      </w:r>
    </w:p>
    <w:p w14:paraId="054CE8F2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PESEL</w:t>
      </w:r>
    </w:p>
    <w:p w14:paraId="72914C6D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4B2DDA7F" w14:textId="77777777" w:rsidR="00865852" w:rsidRPr="00AD7044" w:rsidRDefault="00865852" w:rsidP="00AD2BE8">
      <w:pPr>
        <w:spacing w:line="360" w:lineRule="auto"/>
        <w:jc w:val="center"/>
        <w:rPr>
          <w:b/>
          <w:bCs/>
          <w:sz w:val="22"/>
          <w:szCs w:val="22"/>
        </w:rPr>
      </w:pPr>
      <w:r w:rsidRPr="00AD7044">
        <w:rPr>
          <w:b/>
          <w:bCs/>
          <w:sz w:val="22"/>
          <w:szCs w:val="22"/>
        </w:rPr>
        <w:t>OŚWIADCZENIE</w:t>
      </w:r>
      <w:r w:rsidR="00AD2BE8" w:rsidRPr="00AD7044">
        <w:rPr>
          <w:b/>
          <w:bCs/>
          <w:sz w:val="22"/>
          <w:szCs w:val="22"/>
        </w:rPr>
        <w:t xml:space="preserve"> </w:t>
      </w:r>
      <w:r w:rsidRPr="00AD7044">
        <w:rPr>
          <w:b/>
          <w:bCs/>
          <w:sz w:val="22"/>
          <w:szCs w:val="22"/>
        </w:rPr>
        <w:t>WSPÓŁMAŁŻONKA WNIOSKODAWCY</w:t>
      </w:r>
    </w:p>
    <w:p w14:paraId="39241F5E" w14:textId="77777777" w:rsidR="00865852" w:rsidRPr="00AD7044" w:rsidRDefault="00865852" w:rsidP="00FB4DB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AD7044">
        <w:rPr>
          <w:sz w:val="22"/>
          <w:szCs w:val="22"/>
        </w:rPr>
        <w:t xml:space="preserve">Oświadczam, że wyrażam zgodę na zawarcie przez mojego męża / moją żonę </w:t>
      </w:r>
      <w:r w:rsidR="00FB4DB5" w:rsidRPr="00AD7044">
        <w:rPr>
          <w:sz w:val="22"/>
          <w:szCs w:val="22"/>
        </w:rPr>
        <w:br/>
        <w:t>……………………………………………………</w:t>
      </w:r>
      <w:r w:rsidR="00AD2BE8" w:rsidRPr="00AD7044">
        <w:rPr>
          <w:sz w:val="22"/>
          <w:szCs w:val="22"/>
        </w:rPr>
        <w:t xml:space="preserve"> Umowy, w ramach</w:t>
      </w:r>
      <w:r w:rsidRPr="00AD7044">
        <w:rPr>
          <w:sz w:val="22"/>
          <w:szCs w:val="22"/>
        </w:rPr>
        <w:t xml:space="preserve"> której Powiatowy Urząd Pracy </w:t>
      </w:r>
      <w:r w:rsidRPr="00AD7044">
        <w:rPr>
          <w:sz w:val="22"/>
          <w:szCs w:val="22"/>
        </w:rPr>
        <w:br/>
        <w:t>w Mysłowicach przyznaje środki na doposażenie lub wyposażenie stanowiska pracy w wysokości ……...………………………………………………</w:t>
      </w:r>
      <w:r w:rsidR="00FB4DB5" w:rsidRPr="00AD7044">
        <w:rPr>
          <w:sz w:val="22"/>
          <w:szCs w:val="22"/>
        </w:rPr>
        <w:t>………………………</w:t>
      </w:r>
      <w:r w:rsidR="008348FC" w:rsidRPr="00AD7044">
        <w:rPr>
          <w:sz w:val="22"/>
          <w:szCs w:val="22"/>
        </w:rPr>
        <w:t>…………………………….</w:t>
      </w:r>
    </w:p>
    <w:p w14:paraId="39D41BD6" w14:textId="77777777" w:rsidR="00865852" w:rsidRPr="00AD7044" w:rsidRDefault="00865852" w:rsidP="00FB4DB5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(słownie:………………………………………...............</w:t>
      </w:r>
      <w:r w:rsidR="00FB4DB5" w:rsidRPr="00AD7044">
        <w:rPr>
          <w:sz w:val="22"/>
          <w:szCs w:val="22"/>
        </w:rPr>
        <w:t>................</w:t>
      </w:r>
      <w:r w:rsidRPr="00AD7044">
        <w:rPr>
          <w:sz w:val="22"/>
          <w:szCs w:val="22"/>
        </w:rPr>
        <w:t>.........................................................)</w:t>
      </w:r>
    </w:p>
    <w:p w14:paraId="193CAD8C" w14:textId="77777777" w:rsidR="00865852" w:rsidRPr="00AD7044" w:rsidRDefault="00865852" w:rsidP="00FB4DB5">
      <w:pPr>
        <w:spacing w:line="360" w:lineRule="auto"/>
        <w:ind w:firstLine="708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Zostałam/em  poinformowana/y o sytuacjach, w których  w/w środki będą musiały zostać zwrócone do urzędu wraz z ustawowymi odsetkami, naliczon</w:t>
      </w:r>
      <w:r w:rsidR="00D6681D" w:rsidRPr="00AD7044">
        <w:rPr>
          <w:sz w:val="22"/>
          <w:szCs w:val="22"/>
        </w:rPr>
        <w:t xml:space="preserve">ymi od dnia wypłacenia środków </w:t>
      </w:r>
      <w:r w:rsidR="00FB4DB5" w:rsidRPr="00AD7044">
        <w:rPr>
          <w:sz w:val="22"/>
          <w:szCs w:val="22"/>
        </w:rPr>
        <w:br/>
      </w:r>
      <w:r w:rsidRPr="00AD7044">
        <w:rPr>
          <w:sz w:val="22"/>
          <w:szCs w:val="22"/>
        </w:rPr>
        <w:t>i wyrażam zgodę na ich egzekucję z majątku wspólnego – art.</w:t>
      </w:r>
      <w:r w:rsidR="00D623B8" w:rsidRPr="00AD7044">
        <w:rPr>
          <w:sz w:val="22"/>
          <w:szCs w:val="22"/>
        </w:rPr>
        <w:t xml:space="preserve"> </w:t>
      </w:r>
      <w:r w:rsidRPr="00AD7044">
        <w:rPr>
          <w:sz w:val="22"/>
          <w:szCs w:val="22"/>
        </w:rPr>
        <w:t>787 kodeksu postępowania cywilnego.</w:t>
      </w:r>
    </w:p>
    <w:p w14:paraId="47DA8E4E" w14:textId="77777777" w:rsidR="00B87BE0" w:rsidRPr="00AD7044" w:rsidRDefault="00B87BE0" w:rsidP="00AD2BE8">
      <w:pPr>
        <w:spacing w:line="360" w:lineRule="auto"/>
        <w:ind w:firstLine="708"/>
        <w:jc w:val="both"/>
        <w:rPr>
          <w:sz w:val="22"/>
          <w:szCs w:val="22"/>
        </w:rPr>
      </w:pPr>
    </w:p>
    <w:p w14:paraId="269213E3" w14:textId="77777777" w:rsidR="00865852" w:rsidRPr="00AD7044" w:rsidRDefault="00865852" w:rsidP="00CF592B">
      <w:pPr>
        <w:jc w:val="both"/>
        <w:rPr>
          <w:sz w:val="18"/>
          <w:szCs w:val="18"/>
        </w:rPr>
      </w:pP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rPr>
          <w:sz w:val="18"/>
          <w:szCs w:val="18"/>
        </w:rPr>
        <w:t>…………………………………</w:t>
      </w:r>
      <w:r w:rsidR="00AD2BE8" w:rsidRPr="00AD7044">
        <w:rPr>
          <w:sz w:val="18"/>
          <w:szCs w:val="18"/>
        </w:rPr>
        <w:t>……..</w:t>
      </w:r>
    </w:p>
    <w:p w14:paraId="4D11C53A" w14:textId="77777777" w:rsidR="00CF592B" w:rsidRPr="00AD7044" w:rsidRDefault="00AD2BE8" w:rsidP="00CF592B">
      <w:pPr>
        <w:jc w:val="both"/>
        <w:rPr>
          <w:sz w:val="18"/>
          <w:szCs w:val="18"/>
        </w:rPr>
      </w:pP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  <w:t xml:space="preserve">               (p</w:t>
      </w:r>
      <w:r w:rsidR="00865852" w:rsidRPr="00AD7044">
        <w:rPr>
          <w:sz w:val="18"/>
          <w:szCs w:val="18"/>
        </w:rPr>
        <w:t>odpis</w:t>
      </w:r>
      <w:r w:rsidRPr="00AD7044">
        <w:rPr>
          <w:sz w:val="18"/>
          <w:szCs w:val="18"/>
        </w:rPr>
        <w:t xml:space="preserve"> współmałżonka wnioskodawcy)</w:t>
      </w:r>
    </w:p>
    <w:p w14:paraId="3DC83323" w14:textId="77777777" w:rsidR="00CF592B" w:rsidRPr="00AD7044" w:rsidRDefault="00CF592B" w:rsidP="00CF592B">
      <w:pPr>
        <w:jc w:val="both"/>
        <w:rPr>
          <w:sz w:val="18"/>
          <w:szCs w:val="18"/>
        </w:rPr>
      </w:pPr>
    </w:p>
    <w:p w14:paraId="445EA33A" w14:textId="77777777" w:rsidR="00CF592B" w:rsidRPr="00AD7044" w:rsidRDefault="00CF592B" w:rsidP="00CF592B">
      <w:pPr>
        <w:jc w:val="both"/>
        <w:rPr>
          <w:sz w:val="18"/>
          <w:szCs w:val="18"/>
        </w:rPr>
      </w:pPr>
    </w:p>
    <w:p w14:paraId="7DA8B5EB" w14:textId="77777777" w:rsidR="00B87BE0" w:rsidRPr="00AD7044" w:rsidRDefault="00B87BE0" w:rsidP="00CF592B">
      <w:pPr>
        <w:jc w:val="both"/>
        <w:rPr>
          <w:sz w:val="18"/>
          <w:szCs w:val="18"/>
        </w:rPr>
      </w:pPr>
    </w:p>
    <w:p w14:paraId="4C57EE02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6452A375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5155AC73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5EC595A9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5D0B6516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1931DE07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291F6EA3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35E4309E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0E29E93B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78E52903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0A635B38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20AF2207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79B9203C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185A8A05" w14:textId="77777777" w:rsidR="0023397F" w:rsidRPr="0023397F" w:rsidRDefault="0023397F" w:rsidP="0023397F">
      <w:pPr>
        <w:keepNext/>
        <w:keepLines/>
        <w:spacing w:before="480" w:line="276" w:lineRule="auto"/>
        <w:jc w:val="center"/>
        <w:outlineLvl w:val="0"/>
        <w:rPr>
          <w:b/>
          <w:i/>
          <w:iCs/>
          <w:sz w:val="18"/>
          <w:szCs w:val="18"/>
          <w:u w:val="single"/>
          <w:lang w:eastAsia="en-US"/>
        </w:rPr>
      </w:pPr>
      <w:r w:rsidRPr="0023397F">
        <w:rPr>
          <w:b/>
          <w:i/>
          <w:iCs/>
          <w:sz w:val="18"/>
          <w:szCs w:val="18"/>
          <w:u w:val="single"/>
          <w:lang w:eastAsia="en-US"/>
        </w:rPr>
        <w:lastRenderedPageBreak/>
        <w:t>Klauzula informacyjna dla współmałżonka</w:t>
      </w:r>
    </w:p>
    <w:p w14:paraId="646D997C" w14:textId="77777777" w:rsidR="0023397F" w:rsidRPr="0023397F" w:rsidRDefault="0023397F" w:rsidP="0023397F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  <w:u w:val="single"/>
        </w:rPr>
      </w:pPr>
    </w:p>
    <w:p w14:paraId="5BA628AD" w14:textId="57F89A6E" w:rsidR="0023397F" w:rsidRPr="0023397F" w:rsidRDefault="0023397F" w:rsidP="0023397F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  <w:bookmarkStart w:id="14" w:name="_Hlk160532731"/>
      <w:r w:rsidRPr="0023397F">
        <w:rPr>
          <w:iCs/>
          <w:sz w:val="19"/>
          <w:szCs w:val="19"/>
        </w:rPr>
        <w:t xml:space="preserve"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</w:t>
      </w:r>
      <w:r w:rsidR="00E819C5">
        <w:rPr>
          <w:iCs/>
          <w:sz w:val="19"/>
          <w:szCs w:val="19"/>
        </w:rPr>
        <w:br/>
      </w:r>
      <w:r w:rsidRPr="0023397F">
        <w:rPr>
          <w:iCs/>
          <w:sz w:val="19"/>
          <w:szCs w:val="19"/>
        </w:rPr>
        <w:t>w Mysłowicach informuje, iż:</w:t>
      </w:r>
    </w:p>
    <w:p w14:paraId="10734DA4" w14:textId="77777777" w:rsidR="0023397F" w:rsidRPr="0023397F" w:rsidRDefault="0023397F" w:rsidP="0023397F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</w:p>
    <w:p w14:paraId="3276496C" w14:textId="15179351" w:rsidR="0023397F" w:rsidRPr="0023397F" w:rsidRDefault="0023397F" w:rsidP="0023397F">
      <w:pPr>
        <w:numPr>
          <w:ilvl w:val="0"/>
          <w:numId w:val="29"/>
        </w:numPr>
        <w:ind w:left="426" w:hanging="284"/>
        <w:contextualSpacing/>
        <w:jc w:val="both"/>
        <w:rPr>
          <w:i/>
          <w:sz w:val="19"/>
          <w:szCs w:val="19"/>
        </w:rPr>
      </w:pPr>
      <w:r w:rsidRPr="0023397F">
        <w:rPr>
          <w:sz w:val="19"/>
          <w:szCs w:val="19"/>
        </w:rPr>
        <w:t xml:space="preserve">Administrator Danych Osobowych - Administratorem Pani/Pana danych osobowych jest Powiatowy Urząd Pracy w  Mysłowicach, 41-400  Mysłowice, tel. 32 223 27 21, e-mail: </w:t>
      </w:r>
      <w:hyperlink r:id="rId16" w:history="1">
        <w:r w:rsidRPr="0023397F">
          <w:rPr>
            <w:color w:val="0000FF"/>
            <w:sz w:val="19"/>
            <w:szCs w:val="19"/>
            <w:u w:val="single"/>
          </w:rPr>
          <w:t>kamy@praca.gov.pl</w:t>
        </w:r>
      </w:hyperlink>
      <w:r w:rsidRPr="0023397F">
        <w:rPr>
          <w:sz w:val="19"/>
          <w:szCs w:val="19"/>
        </w:rPr>
        <w:t xml:space="preserve"> </w:t>
      </w:r>
    </w:p>
    <w:p w14:paraId="7EEB7A97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17" w:history="1">
        <w:r w:rsidRPr="0023397F">
          <w:rPr>
            <w:color w:val="0000FF"/>
            <w:sz w:val="19"/>
            <w:szCs w:val="19"/>
            <w:u w:val="single"/>
          </w:rPr>
          <w:t>inspektor@myslowice.pup.gov.pl</w:t>
        </w:r>
      </w:hyperlink>
      <w:r w:rsidRPr="0023397F">
        <w:rPr>
          <w:sz w:val="19"/>
          <w:szCs w:val="19"/>
        </w:rPr>
        <w:t xml:space="preserve"> lub poczty tradycyjnej na adres siedziby Administratora. Pełne dane IOD dostępne na stronie internetowej </w:t>
      </w:r>
      <w:hyperlink r:id="rId18" w:history="1">
        <w:r w:rsidRPr="0023397F">
          <w:rPr>
            <w:color w:val="0000FF"/>
            <w:sz w:val="19"/>
            <w:szCs w:val="19"/>
            <w:u w:val="single"/>
          </w:rPr>
          <w:t>https://myslowice.praca.gov.pl/</w:t>
        </w:r>
      </w:hyperlink>
      <w:r w:rsidRPr="0023397F">
        <w:rPr>
          <w:sz w:val="19"/>
          <w:szCs w:val="19"/>
        </w:rPr>
        <w:t xml:space="preserve"> </w:t>
      </w:r>
      <w:r w:rsidRPr="0023397F">
        <w:rPr>
          <w:sz w:val="19"/>
          <w:szCs w:val="19"/>
        </w:rPr>
        <w:br/>
        <w:t>w zakładce „Ochrona danych osobowych”.</w:t>
      </w:r>
    </w:p>
    <w:bookmarkEnd w:id="14"/>
    <w:p w14:paraId="2ACAE233" w14:textId="5E20F384" w:rsidR="0023397F" w:rsidRPr="0023397F" w:rsidRDefault="0023397F" w:rsidP="0023397F">
      <w:pPr>
        <w:numPr>
          <w:ilvl w:val="0"/>
          <w:numId w:val="29"/>
        </w:numPr>
        <w:ind w:left="425" w:hanging="357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Cel przetwarzania i podstawa prawna - Pani/Pana dane osobowe przetwarzane będą w celu realizacji procedury przyznawania </w:t>
      </w:r>
      <w:r w:rsidR="00CB2EAD" w:rsidRPr="00CB2EAD">
        <w:rPr>
          <w:sz w:val="19"/>
          <w:szCs w:val="19"/>
        </w:rPr>
        <w:t>środk</w:t>
      </w:r>
      <w:r w:rsidR="00CB2EAD">
        <w:rPr>
          <w:sz w:val="19"/>
          <w:szCs w:val="19"/>
        </w:rPr>
        <w:t>ów</w:t>
      </w:r>
      <w:r w:rsidR="00CB2EAD" w:rsidRPr="00CB2EAD">
        <w:rPr>
          <w:sz w:val="19"/>
          <w:szCs w:val="19"/>
        </w:rPr>
        <w:t xml:space="preserve"> na doposażenie lub wyposażenie stanowiska pracy</w:t>
      </w:r>
      <w:r w:rsidRPr="0023397F">
        <w:rPr>
          <w:sz w:val="19"/>
          <w:szCs w:val="19"/>
        </w:rPr>
        <w:t xml:space="preserve"> - na podstawie Art. 6 ust. 1 lit. c RODO oraz Ustawy z dnia 20 </w:t>
      </w:r>
      <w:r w:rsidR="00E819C5">
        <w:rPr>
          <w:sz w:val="19"/>
          <w:szCs w:val="19"/>
        </w:rPr>
        <w:t>marca 2025</w:t>
      </w:r>
      <w:r w:rsidRPr="0023397F">
        <w:rPr>
          <w:sz w:val="19"/>
          <w:szCs w:val="19"/>
        </w:rPr>
        <w:t xml:space="preserve">r. o </w:t>
      </w:r>
      <w:r w:rsidR="00E819C5">
        <w:rPr>
          <w:sz w:val="19"/>
          <w:szCs w:val="19"/>
        </w:rPr>
        <w:t>r</w:t>
      </w:r>
      <w:r w:rsidRPr="0023397F">
        <w:rPr>
          <w:sz w:val="19"/>
          <w:szCs w:val="19"/>
        </w:rPr>
        <w:t>ynku pracy</w:t>
      </w:r>
      <w:r w:rsidR="00E819C5">
        <w:rPr>
          <w:sz w:val="19"/>
          <w:szCs w:val="19"/>
        </w:rPr>
        <w:t xml:space="preserve"> i służbach zatrudnienia</w:t>
      </w:r>
      <w:r w:rsidRPr="0023397F">
        <w:rPr>
          <w:sz w:val="19"/>
          <w:szCs w:val="19"/>
        </w:rPr>
        <w:t>.</w:t>
      </w:r>
    </w:p>
    <w:p w14:paraId="4454955F" w14:textId="77777777" w:rsidR="0023397F" w:rsidRPr="0023397F" w:rsidRDefault="0023397F" w:rsidP="0023397F">
      <w:pPr>
        <w:numPr>
          <w:ilvl w:val="0"/>
          <w:numId w:val="29"/>
        </w:numPr>
        <w:ind w:left="425" w:hanging="357"/>
        <w:contextualSpacing/>
        <w:jc w:val="both"/>
        <w:rPr>
          <w:sz w:val="19"/>
          <w:szCs w:val="19"/>
        </w:rPr>
      </w:pPr>
      <w:bookmarkStart w:id="15" w:name="_Hlk160535745"/>
      <w:r w:rsidRPr="0023397F">
        <w:rPr>
          <w:sz w:val="19"/>
          <w:szCs w:val="19"/>
        </w:rPr>
        <w:t xml:space="preserve">Odbiorcy danych osobowych lub kategorie odbiorców - Pani/Pana dane osobowe mogą być przekazywane </w:t>
      </w:r>
      <w:r w:rsidRPr="0023397F">
        <w:rPr>
          <w:sz w:val="19"/>
          <w:szCs w:val="19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</w:p>
    <w:p w14:paraId="7BF324FD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bookmarkStart w:id="16" w:name="_Hlk160535879"/>
      <w:bookmarkEnd w:id="15"/>
      <w:r w:rsidRPr="0023397F">
        <w:rPr>
          <w:sz w:val="19"/>
          <w:szCs w:val="19"/>
        </w:rPr>
        <w:t xml:space="preserve">Pani/Pana dane osobowe nie będą przekazywane do państwa trzeciego ani do organizacji międzynarodowej. </w:t>
      </w:r>
    </w:p>
    <w:p w14:paraId="39DF090D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Pani/Pana dane osobowe będą przetwarzane wyłącznie przez okres niezbędny do realizacji celów przetwarzania danych osobowych, nie dłużej niż wynika to z Jednolitego Rzeczowego Wykazu Akt obowiązującego </w:t>
      </w:r>
      <w:r w:rsidRPr="0023397F">
        <w:rPr>
          <w:sz w:val="19"/>
          <w:szCs w:val="19"/>
        </w:rPr>
        <w:br/>
        <w:t>w  Powiatowym Urzędzie Pracy w Mysłowicach.</w:t>
      </w:r>
    </w:p>
    <w:p w14:paraId="3C6B1D67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7453BE8C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23397F">
        <w:rPr>
          <w:sz w:val="19"/>
          <w:szCs w:val="19"/>
        </w:rPr>
        <w:br/>
        <w:t xml:space="preserve">W szczególnych przypadkach przewidzianych przepisami RODO osoba, której dane dotyczą, ma prawo </w:t>
      </w:r>
      <w:r w:rsidRPr="0023397F">
        <w:rPr>
          <w:sz w:val="19"/>
          <w:szCs w:val="19"/>
        </w:rPr>
        <w:br/>
        <w:t>w dowolnym momencie wnieść sprzeciw – z przyczyn związanych z jej szczególną sytuacją.</w:t>
      </w:r>
    </w:p>
    <w:p w14:paraId="4BC201A9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>Wymienione prawa mogą być ograniczone w sytuacjach, kiedy Powiatowy Urząd Pracy w Mysłowicach jest zobowiązany prawnie do przetwarzania danych w celu realizacji obowiązku ustawowego.</w:t>
      </w:r>
    </w:p>
    <w:bookmarkEnd w:id="16"/>
    <w:p w14:paraId="6CC69386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>Informacje o obowiązku lub dobrowolności podania danych i konsekwencjach niepodania danych - Podanie przez Panią/Pana danych osobowych jest wymogiem ustawowym. W przypadku nie podania danych nie będzie możliwe udzielenie wsparcia.</w:t>
      </w:r>
    </w:p>
    <w:p w14:paraId="1916616F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p w14:paraId="0AA4AC94" w14:textId="77777777" w:rsidR="0023397F" w:rsidRPr="0023397F" w:rsidRDefault="0023397F" w:rsidP="0023397F">
      <w:pPr>
        <w:numPr>
          <w:ilvl w:val="0"/>
          <w:numId w:val="29"/>
        </w:numPr>
        <w:ind w:left="426"/>
        <w:contextualSpacing/>
        <w:jc w:val="both"/>
        <w:rPr>
          <w:sz w:val="19"/>
          <w:szCs w:val="19"/>
        </w:rPr>
      </w:pPr>
      <w:r w:rsidRPr="0023397F">
        <w:rPr>
          <w:sz w:val="19"/>
          <w:szCs w:val="19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6A7D67A7" w14:textId="77777777" w:rsidR="0023397F" w:rsidRPr="0023397F" w:rsidRDefault="0023397F" w:rsidP="0023397F">
      <w:pPr>
        <w:autoSpaceDE w:val="0"/>
        <w:autoSpaceDN w:val="0"/>
        <w:adjustRightInd w:val="0"/>
        <w:ind w:left="426"/>
        <w:jc w:val="both"/>
        <w:rPr>
          <w:sz w:val="19"/>
          <w:szCs w:val="19"/>
        </w:rPr>
      </w:pPr>
    </w:p>
    <w:p w14:paraId="67FE7338" w14:textId="77777777" w:rsidR="0023397F" w:rsidRPr="0023397F" w:rsidRDefault="0023397F" w:rsidP="0023397F">
      <w:pPr>
        <w:ind w:left="426"/>
        <w:jc w:val="both"/>
        <w:rPr>
          <w:sz w:val="18"/>
          <w:szCs w:val="18"/>
        </w:rPr>
      </w:pPr>
    </w:p>
    <w:p w14:paraId="2797075C" w14:textId="77777777" w:rsidR="0023397F" w:rsidRPr="0023397F" w:rsidRDefault="0023397F" w:rsidP="0023397F">
      <w:pPr>
        <w:rPr>
          <w:color w:val="FF0000"/>
          <w:sz w:val="22"/>
          <w:szCs w:val="22"/>
        </w:rPr>
      </w:pPr>
    </w:p>
    <w:p w14:paraId="680209FE" w14:textId="77777777" w:rsidR="0023397F" w:rsidRPr="0023397F" w:rsidRDefault="0023397F" w:rsidP="0023397F"/>
    <w:p w14:paraId="3146509B" w14:textId="77777777" w:rsidR="0023397F" w:rsidRPr="0023397F" w:rsidRDefault="0023397F" w:rsidP="0023397F">
      <w:pPr>
        <w:rPr>
          <w:sz w:val="18"/>
          <w:szCs w:val="18"/>
        </w:rPr>
      </w:pPr>
      <w:r w:rsidRPr="0023397F">
        <w:tab/>
      </w:r>
      <w:r w:rsidRPr="0023397F">
        <w:tab/>
      </w:r>
      <w:r w:rsidRPr="0023397F">
        <w:tab/>
      </w:r>
      <w:r w:rsidRPr="0023397F">
        <w:tab/>
      </w:r>
      <w:r w:rsidRPr="0023397F">
        <w:tab/>
      </w:r>
      <w:r w:rsidRPr="0023397F">
        <w:tab/>
      </w:r>
      <w:r w:rsidRPr="0023397F">
        <w:tab/>
      </w:r>
      <w:r w:rsidRPr="0023397F">
        <w:rPr>
          <w:sz w:val="18"/>
          <w:szCs w:val="18"/>
        </w:rPr>
        <w:t>………………….………………………………</w:t>
      </w:r>
    </w:p>
    <w:p w14:paraId="718F2365" w14:textId="77777777" w:rsidR="0023397F" w:rsidRPr="0023397F" w:rsidRDefault="0023397F" w:rsidP="0023397F">
      <w:pPr>
        <w:rPr>
          <w:sz w:val="18"/>
          <w:szCs w:val="18"/>
        </w:rPr>
      </w:pP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</w:r>
      <w:r w:rsidRPr="0023397F">
        <w:rPr>
          <w:sz w:val="18"/>
          <w:szCs w:val="18"/>
        </w:rPr>
        <w:tab/>
        <w:t>(</w:t>
      </w:r>
      <w:bookmarkStart w:id="17" w:name="_Hlk166754187"/>
      <w:r w:rsidRPr="0023397F">
        <w:rPr>
          <w:sz w:val="18"/>
          <w:szCs w:val="18"/>
        </w:rPr>
        <w:t>podpis współmałżonka wnioskodawcy</w:t>
      </w:r>
    </w:p>
    <w:p w14:paraId="1B4DD8C6" w14:textId="77777777" w:rsidR="0023397F" w:rsidRPr="0023397F" w:rsidRDefault="0023397F" w:rsidP="0023397F">
      <w:pPr>
        <w:rPr>
          <w:sz w:val="18"/>
          <w:szCs w:val="18"/>
        </w:rPr>
      </w:pPr>
      <w:r w:rsidRPr="0023397F">
        <w:rPr>
          <w:sz w:val="18"/>
          <w:szCs w:val="18"/>
        </w:rPr>
        <w:t xml:space="preserve">                                                                                                                potwierdzający zapoznanie się z klauzulą)</w:t>
      </w:r>
    </w:p>
    <w:bookmarkEnd w:id="17"/>
    <w:p w14:paraId="1481D9CE" w14:textId="77777777" w:rsidR="0023397F" w:rsidRPr="0023397F" w:rsidRDefault="0023397F" w:rsidP="0023397F"/>
    <w:p w14:paraId="56D7DDD1" w14:textId="77777777" w:rsidR="00CF592B" w:rsidRPr="00AD7044" w:rsidRDefault="00CF592B" w:rsidP="008B40E6">
      <w:pPr>
        <w:spacing w:line="360" w:lineRule="auto"/>
        <w:jc w:val="center"/>
        <w:rPr>
          <w:sz w:val="18"/>
          <w:szCs w:val="18"/>
        </w:rPr>
      </w:pPr>
    </w:p>
    <w:sectPr w:rsidR="00CF592B" w:rsidRPr="00AD7044" w:rsidSect="009B5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4381" w14:textId="77777777" w:rsidR="00CB6DE8" w:rsidRDefault="00CB6DE8">
      <w:r>
        <w:separator/>
      </w:r>
    </w:p>
  </w:endnote>
  <w:endnote w:type="continuationSeparator" w:id="0">
    <w:p w14:paraId="2C650971" w14:textId="77777777" w:rsidR="00CB6DE8" w:rsidRDefault="00C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176D" w14:textId="77777777" w:rsidR="00AD2E53" w:rsidRDefault="00AD2E53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96A4C" w14:textId="77777777" w:rsidR="00AD2E53" w:rsidRDefault="00AD2E53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6843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043D794" w14:textId="1CBE118D" w:rsidR="0025168C" w:rsidRPr="00341515" w:rsidRDefault="0025168C">
        <w:pPr>
          <w:pStyle w:val="Stopka"/>
          <w:jc w:val="center"/>
          <w:rPr>
            <w:sz w:val="18"/>
            <w:szCs w:val="18"/>
          </w:rPr>
        </w:pPr>
        <w:r w:rsidRPr="00341515">
          <w:rPr>
            <w:sz w:val="18"/>
            <w:szCs w:val="18"/>
          </w:rPr>
          <w:fldChar w:fldCharType="begin"/>
        </w:r>
        <w:r w:rsidRPr="00341515">
          <w:rPr>
            <w:sz w:val="18"/>
            <w:szCs w:val="18"/>
          </w:rPr>
          <w:instrText>PAGE   \* MERGEFORMAT</w:instrText>
        </w:r>
        <w:r w:rsidRPr="00341515">
          <w:rPr>
            <w:sz w:val="18"/>
            <w:szCs w:val="18"/>
          </w:rPr>
          <w:fldChar w:fldCharType="separate"/>
        </w:r>
        <w:r w:rsidRPr="00341515">
          <w:rPr>
            <w:sz w:val="18"/>
            <w:szCs w:val="18"/>
          </w:rPr>
          <w:t>2</w:t>
        </w:r>
        <w:r w:rsidRPr="00341515">
          <w:rPr>
            <w:sz w:val="18"/>
            <w:szCs w:val="18"/>
          </w:rPr>
          <w:fldChar w:fldCharType="end"/>
        </w:r>
      </w:p>
    </w:sdtContent>
  </w:sdt>
  <w:p w14:paraId="527208CD" w14:textId="77777777" w:rsidR="00AD2E53" w:rsidRDefault="00AD2E53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AB1A" w14:textId="77777777" w:rsidR="00CB6DE8" w:rsidRDefault="00CB6DE8">
      <w:r>
        <w:separator/>
      </w:r>
    </w:p>
  </w:footnote>
  <w:footnote w:type="continuationSeparator" w:id="0">
    <w:p w14:paraId="2DE4F732" w14:textId="77777777" w:rsidR="00CB6DE8" w:rsidRDefault="00C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73B94"/>
    <w:multiLevelType w:val="multilevel"/>
    <w:tmpl w:val="7E22655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8C5DAC"/>
    <w:multiLevelType w:val="hybridMultilevel"/>
    <w:tmpl w:val="D9202D66"/>
    <w:lvl w:ilvl="0" w:tplc="185842A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D15"/>
    <w:multiLevelType w:val="hybridMultilevel"/>
    <w:tmpl w:val="6CB03B6E"/>
    <w:lvl w:ilvl="0" w:tplc="89B219D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A4853"/>
    <w:multiLevelType w:val="multilevel"/>
    <w:tmpl w:val="CC9C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872A69"/>
    <w:multiLevelType w:val="hybridMultilevel"/>
    <w:tmpl w:val="6B0A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1FDE"/>
    <w:multiLevelType w:val="hybridMultilevel"/>
    <w:tmpl w:val="DD268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769D7"/>
    <w:multiLevelType w:val="hybridMultilevel"/>
    <w:tmpl w:val="46407DF8"/>
    <w:lvl w:ilvl="0" w:tplc="FFF8685A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0E8030C"/>
    <w:multiLevelType w:val="hybridMultilevel"/>
    <w:tmpl w:val="B0A42CCE"/>
    <w:lvl w:ilvl="0" w:tplc="624085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3295"/>
    <w:multiLevelType w:val="hybridMultilevel"/>
    <w:tmpl w:val="DCBA637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13" w15:restartNumberingAfterBreak="0">
    <w:nsid w:val="394303DB"/>
    <w:multiLevelType w:val="hybridMultilevel"/>
    <w:tmpl w:val="D8D05A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1246D"/>
    <w:multiLevelType w:val="hybridMultilevel"/>
    <w:tmpl w:val="0C56818C"/>
    <w:lvl w:ilvl="0" w:tplc="5DA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B6718"/>
    <w:multiLevelType w:val="hybridMultilevel"/>
    <w:tmpl w:val="E2EADE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03DFE"/>
    <w:multiLevelType w:val="hybridMultilevel"/>
    <w:tmpl w:val="DCBA63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D0E28"/>
    <w:multiLevelType w:val="hybridMultilevel"/>
    <w:tmpl w:val="C700D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31399E"/>
    <w:multiLevelType w:val="hybridMultilevel"/>
    <w:tmpl w:val="B0A42C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846E0"/>
    <w:multiLevelType w:val="multilevel"/>
    <w:tmpl w:val="962A4A6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608D4205"/>
    <w:multiLevelType w:val="multilevel"/>
    <w:tmpl w:val="08F03628"/>
    <w:styleLink w:val="WWNum26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</w:lvl>
    <w:lvl w:ilvl="3">
      <w:start w:val="1"/>
      <w:numFmt w:val="decimal"/>
      <w:lvlText w:val="%1.%2.%3.%4."/>
      <w:lvlJc w:val="left"/>
      <w:pPr>
        <w:ind w:left="2596" w:hanging="360"/>
      </w:pPr>
    </w:lvl>
    <w:lvl w:ilvl="4">
      <w:start w:val="1"/>
      <w:numFmt w:val="lowerLetter"/>
      <w:lvlText w:val="%1.%2.%3.%4.%5."/>
      <w:lvlJc w:val="left"/>
      <w:pPr>
        <w:ind w:left="3316" w:hanging="360"/>
      </w:pPr>
    </w:lvl>
    <w:lvl w:ilvl="5">
      <w:start w:val="1"/>
      <w:numFmt w:val="lowerRoman"/>
      <w:lvlText w:val="%1.%2.%3.%4.%5.%6."/>
      <w:lvlJc w:val="right"/>
      <w:pPr>
        <w:ind w:left="4036" w:hanging="180"/>
      </w:pPr>
    </w:lvl>
    <w:lvl w:ilvl="6">
      <w:start w:val="1"/>
      <w:numFmt w:val="decimal"/>
      <w:lvlText w:val="%1.%2.%3.%4.%5.%6.%7."/>
      <w:lvlJc w:val="left"/>
      <w:pPr>
        <w:ind w:left="4756" w:hanging="360"/>
      </w:pPr>
    </w:lvl>
    <w:lvl w:ilvl="7">
      <w:start w:val="1"/>
      <w:numFmt w:val="lowerLetter"/>
      <w:lvlText w:val="%1.%2.%3.%4.%5.%6.%7.%8."/>
      <w:lvlJc w:val="left"/>
      <w:pPr>
        <w:ind w:left="5476" w:hanging="360"/>
      </w:pPr>
    </w:lvl>
    <w:lvl w:ilvl="8">
      <w:start w:val="1"/>
      <w:numFmt w:val="lowerRoman"/>
      <w:lvlText w:val="%1.%2.%3.%4.%5.%6.%7.%8.%9."/>
      <w:lvlJc w:val="right"/>
      <w:pPr>
        <w:ind w:left="6196" w:hanging="180"/>
      </w:pPr>
    </w:lvl>
  </w:abstractNum>
  <w:abstractNum w:abstractNumId="24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61F90"/>
    <w:multiLevelType w:val="hybridMultilevel"/>
    <w:tmpl w:val="1BACFF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312E1"/>
    <w:multiLevelType w:val="hybridMultilevel"/>
    <w:tmpl w:val="4738B3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663027">
    <w:abstractNumId w:val="12"/>
  </w:num>
  <w:num w:numId="2" w16cid:durableId="556017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136701">
    <w:abstractNumId w:val="17"/>
  </w:num>
  <w:num w:numId="4" w16cid:durableId="12365495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322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10327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395355">
    <w:abstractNumId w:val="15"/>
  </w:num>
  <w:num w:numId="8" w16cid:durableId="47152221">
    <w:abstractNumId w:val="1"/>
  </w:num>
  <w:num w:numId="9" w16cid:durableId="2037921221">
    <w:abstractNumId w:val="0"/>
  </w:num>
  <w:num w:numId="10" w16cid:durableId="1512138312">
    <w:abstractNumId w:val="15"/>
  </w:num>
  <w:num w:numId="11" w16cid:durableId="1043139775">
    <w:abstractNumId w:val="5"/>
  </w:num>
  <w:num w:numId="12" w16cid:durableId="1614633729">
    <w:abstractNumId w:val="19"/>
  </w:num>
  <w:num w:numId="13" w16cid:durableId="2082018684">
    <w:abstractNumId w:val="24"/>
  </w:num>
  <w:num w:numId="14" w16cid:durableId="1467969156">
    <w:abstractNumId w:val="25"/>
  </w:num>
  <w:num w:numId="15" w16cid:durableId="2251478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391673">
    <w:abstractNumId w:val="7"/>
  </w:num>
  <w:num w:numId="17" w16cid:durableId="200612835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auto"/>
        </w:rPr>
      </w:lvl>
    </w:lvlOverride>
  </w:num>
  <w:num w:numId="18" w16cid:durableId="1231186883">
    <w:abstractNumId w:val="22"/>
  </w:num>
  <w:num w:numId="19" w16cid:durableId="1448696658">
    <w:abstractNumId w:val="6"/>
  </w:num>
  <w:num w:numId="20" w16cid:durableId="635575218">
    <w:abstractNumId w:val="6"/>
    <w:lvlOverride w:ilvl="0">
      <w:startOverride w:val="1"/>
    </w:lvlOverride>
  </w:num>
  <w:num w:numId="21" w16cid:durableId="508101153">
    <w:abstractNumId w:val="9"/>
  </w:num>
  <w:num w:numId="22" w16cid:durableId="216354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98892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9615522">
    <w:abstractNumId w:val="28"/>
    <w:lvlOverride w:ilvl="0">
      <w:startOverride w:val="1"/>
    </w:lvlOverride>
  </w:num>
  <w:num w:numId="25" w16cid:durableId="718017876">
    <w:abstractNumId w:val="0"/>
    <w:lvlOverride w:ilvl="0">
      <w:startOverride w:val="1"/>
    </w:lvlOverride>
  </w:num>
  <w:num w:numId="26" w16cid:durableId="203300275">
    <w:abstractNumId w:val="18"/>
  </w:num>
  <w:num w:numId="27" w16cid:durableId="1555581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0667946">
    <w:abstractNumId w:val="10"/>
  </w:num>
  <w:num w:numId="29" w16cid:durableId="349838783">
    <w:abstractNumId w:val="21"/>
  </w:num>
  <w:num w:numId="30" w16cid:durableId="221448242">
    <w:abstractNumId w:val="8"/>
  </w:num>
  <w:num w:numId="31" w16cid:durableId="2010480261">
    <w:abstractNumId w:val="3"/>
  </w:num>
  <w:num w:numId="32" w16cid:durableId="312298464">
    <w:abstractNumId w:val="2"/>
  </w:num>
  <w:num w:numId="33" w16cid:durableId="1460150476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color w:val="000000" w:themeColor="text1"/>
          <w:sz w:val="24"/>
          <w:szCs w:val="24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298" w:hanging="360"/>
        </w:pPr>
      </w:lvl>
    </w:lvlOverride>
    <w:lvlOverride w:ilvl="2">
      <w:lvl w:ilvl="2" w:tplc="0415001B">
        <w:start w:val="1"/>
        <w:numFmt w:val="lowerRoman"/>
        <w:lvlText w:val="%1.%2.%3."/>
        <w:lvlJc w:val="right"/>
        <w:pPr>
          <w:ind w:left="2018" w:hanging="180"/>
        </w:pPr>
      </w:lvl>
    </w:lvlOverride>
    <w:lvlOverride w:ilvl="3">
      <w:lvl w:ilvl="3" w:tplc="0415000F">
        <w:start w:val="1"/>
        <w:numFmt w:val="decimal"/>
        <w:lvlText w:val="%1.%2.%3.%4."/>
        <w:lvlJc w:val="left"/>
        <w:pPr>
          <w:ind w:left="2738" w:hanging="360"/>
        </w:pPr>
      </w:lvl>
    </w:lvlOverride>
    <w:lvlOverride w:ilvl="4">
      <w:lvl w:ilvl="4" w:tplc="04150019">
        <w:start w:val="1"/>
        <w:numFmt w:val="lowerLetter"/>
        <w:lvlText w:val="%1.%2.%3.%4.%5."/>
        <w:lvlJc w:val="left"/>
        <w:pPr>
          <w:ind w:left="3458" w:hanging="360"/>
        </w:pPr>
      </w:lvl>
    </w:lvlOverride>
    <w:lvlOverride w:ilvl="5">
      <w:lvl w:ilvl="5" w:tplc="0415001B">
        <w:start w:val="1"/>
        <w:numFmt w:val="lowerRoman"/>
        <w:lvlText w:val="%1.%2.%3.%4.%5.%6."/>
        <w:lvlJc w:val="right"/>
        <w:pPr>
          <w:ind w:left="4178" w:hanging="180"/>
        </w:pPr>
      </w:lvl>
    </w:lvlOverride>
    <w:lvlOverride w:ilvl="6">
      <w:lvl w:ilvl="6" w:tplc="0415000F">
        <w:start w:val="1"/>
        <w:numFmt w:val="decimal"/>
        <w:lvlText w:val="%1.%2.%3.%4.%5.%6.%7."/>
        <w:lvlJc w:val="left"/>
        <w:pPr>
          <w:ind w:left="4898" w:hanging="360"/>
        </w:pPr>
      </w:lvl>
    </w:lvlOverride>
    <w:lvlOverride w:ilvl="7">
      <w:lvl w:ilvl="7" w:tplc="04150019">
        <w:start w:val="1"/>
        <w:numFmt w:val="lowerLetter"/>
        <w:lvlText w:val="%1.%2.%3.%4.%5.%6.%7.%8."/>
        <w:lvlJc w:val="left"/>
        <w:pPr>
          <w:ind w:left="5618" w:hanging="360"/>
        </w:pPr>
      </w:lvl>
    </w:lvlOverride>
    <w:lvlOverride w:ilvl="8">
      <w:lvl w:ilvl="8" w:tplc="0415001B">
        <w:start w:val="1"/>
        <w:numFmt w:val="lowerRoman"/>
        <w:lvlText w:val="%1.%2.%3.%4.%5.%6.%7.%8.%9."/>
        <w:lvlJc w:val="right"/>
        <w:pPr>
          <w:ind w:left="6338" w:hanging="180"/>
        </w:pPr>
      </w:lvl>
    </w:lvlOverride>
  </w:num>
  <w:num w:numId="34" w16cid:durableId="1389720552">
    <w:abstractNumId w:val="13"/>
  </w:num>
  <w:num w:numId="35" w16cid:durableId="2046562245">
    <w:abstractNumId w:val="23"/>
  </w:num>
  <w:num w:numId="36" w16cid:durableId="1355425488">
    <w:abstractNumId w:val="4"/>
  </w:num>
  <w:num w:numId="37" w16cid:durableId="1306201343">
    <w:abstractNumId w:val="11"/>
  </w:num>
  <w:num w:numId="38" w16cid:durableId="995913912">
    <w:abstractNumId w:val="26"/>
  </w:num>
  <w:num w:numId="39" w16cid:durableId="196480196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52"/>
    <w:rsid w:val="0000026D"/>
    <w:rsid w:val="000021A6"/>
    <w:rsid w:val="000030E3"/>
    <w:rsid w:val="00005391"/>
    <w:rsid w:val="000053AB"/>
    <w:rsid w:val="000059E6"/>
    <w:rsid w:val="00005D3B"/>
    <w:rsid w:val="0001120A"/>
    <w:rsid w:val="000118D3"/>
    <w:rsid w:val="00015419"/>
    <w:rsid w:val="0001681D"/>
    <w:rsid w:val="0003737E"/>
    <w:rsid w:val="00037CB7"/>
    <w:rsid w:val="00042698"/>
    <w:rsid w:val="00045070"/>
    <w:rsid w:val="000453DA"/>
    <w:rsid w:val="000459F1"/>
    <w:rsid w:val="000479CD"/>
    <w:rsid w:val="00055877"/>
    <w:rsid w:val="00057590"/>
    <w:rsid w:val="000669F3"/>
    <w:rsid w:val="00070F07"/>
    <w:rsid w:val="000722B1"/>
    <w:rsid w:val="0007248A"/>
    <w:rsid w:val="00072574"/>
    <w:rsid w:val="000809FC"/>
    <w:rsid w:val="00083F5D"/>
    <w:rsid w:val="000909FB"/>
    <w:rsid w:val="000A05A7"/>
    <w:rsid w:val="000A2823"/>
    <w:rsid w:val="000B01BE"/>
    <w:rsid w:val="000B4BE8"/>
    <w:rsid w:val="000B5C09"/>
    <w:rsid w:val="000C6F2D"/>
    <w:rsid w:val="000D167C"/>
    <w:rsid w:val="000E0CFB"/>
    <w:rsid w:val="000E0D44"/>
    <w:rsid w:val="000E1220"/>
    <w:rsid w:val="000E61F9"/>
    <w:rsid w:val="000E7694"/>
    <w:rsid w:val="000F01CA"/>
    <w:rsid w:val="000F0EEF"/>
    <w:rsid w:val="000F44AE"/>
    <w:rsid w:val="000F6451"/>
    <w:rsid w:val="000F657A"/>
    <w:rsid w:val="000F779F"/>
    <w:rsid w:val="00112CCC"/>
    <w:rsid w:val="001228D2"/>
    <w:rsid w:val="00132D46"/>
    <w:rsid w:val="00140C6D"/>
    <w:rsid w:val="001468E8"/>
    <w:rsid w:val="0015083B"/>
    <w:rsid w:val="00150CFD"/>
    <w:rsid w:val="0015148C"/>
    <w:rsid w:val="001662B1"/>
    <w:rsid w:val="00176B9C"/>
    <w:rsid w:val="001822CC"/>
    <w:rsid w:val="00185564"/>
    <w:rsid w:val="00191F9A"/>
    <w:rsid w:val="00193956"/>
    <w:rsid w:val="001A0477"/>
    <w:rsid w:val="001A0971"/>
    <w:rsid w:val="001A5AA4"/>
    <w:rsid w:val="001B1CF9"/>
    <w:rsid w:val="001B5F3A"/>
    <w:rsid w:val="001D1D85"/>
    <w:rsid w:val="001D411D"/>
    <w:rsid w:val="001D6CAD"/>
    <w:rsid w:val="001E0205"/>
    <w:rsid w:val="001E5567"/>
    <w:rsid w:val="001E73E6"/>
    <w:rsid w:val="001E7FAE"/>
    <w:rsid w:val="001F256B"/>
    <w:rsid w:val="001F3592"/>
    <w:rsid w:val="001F3DC4"/>
    <w:rsid w:val="001F4004"/>
    <w:rsid w:val="001F4910"/>
    <w:rsid w:val="00201538"/>
    <w:rsid w:val="00202E02"/>
    <w:rsid w:val="00203B4A"/>
    <w:rsid w:val="002052FF"/>
    <w:rsid w:val="00213169"/>
    <w:rsid w:val="00216882"/>
    <w:rsid w:val="002209E2"/>
    <w:rsid w:val="0022368E"/>
    <w:rsid w:val="00225B3B"/>
    <w:rsid w:val="00230DC4"/>
    <w:rsid w:val="0023397F"/>
    <w:rsid w:val="00235C8A"/>
    <w:rsid w:val="00237192"/>
    <w:rsid w:val="00243EF6"/>
    <w:rsid w:val="0025098B"/>
    <w:rsid w:val="0025168C"/>
    <w:rsid w:val="00251D5B"/>
    <w:rsid w:val="002524D3"/>
    <w:rsid w:val="00252E16"/>
    <w:rsid w:val="00253CB9"/>
    <w:rsid w:val="002543BC"/>
    <w:rsid w:val="002549F7"/>
    <w:rsid w:val="0026310D"/>
    <w:rsid w:val="0026520C"/>
    <w:rsid w:val="00265A35"/>
    <w:rsid w:val="00267E4D"/>
    <w:rsid w:val="0027455B"/>
    <w:rsid w:val="00280B4D"/>
    <w:rsid w:val="00287BA5"/>
    <w:rsid w:val="0029269D"/>
    <w:rsid w:val="00293C11"/>
    <w:rsid w:val="002A2AD6"/>
    <w:rsid w:val="002A3869"/>
    <w:rsid w:val="002A3EB4"/>
    <w:rsid w:val="002B1B20"/>
    <w:rsid w:val="002B42BD"/>
    <w:rsid w:val="002B4B1D"/>
    <w:rsid w:val="002B764B"/>
    <w:rsid w:val="002C4FF7"/>
    <w:rsid w:val="002D0E84"/>
    <w:rsid w:val="002E146D"/>
    <w:rsid w:val="002E531A"/>
    <w:rsid w:val="002E61DE"/>
    <w:rsid w:val="00305B8B"/>
    <w:rsid w:val="00307BB7"/>
    <w:rsid w:val="003131DE"/>
    <w:rsid w:val="00314556"/>
    <w:rsid w:val="00315B7F"/>
    <w:rsid w:val="003162EF"/>
    <w:rsid w:val="00316A8C"/>
    <w:rsid w:val="00321BFF"/>
    <w:rsid w:val="0033017F"/>
    <w:rsid w:val="003327BE"/>
    <w:rsid w:val="0033333C"/>
    <w:rsid w:val="003335AB"/>
    <w:rsid w:val="003407DF"/>
    <w:rsid w:val="0034088C"/>
    <w:rsid w:val="00341515"/>
    <w:rsid w:val="003553B2"/>
    <w:rsid w:val="00355C65"/>
    <w:rsid w:val="00356583"/>
    <w:rsid w:val="00356E06"/>
    <w:rsid w:val="00360301"/>
    <w:rsid w:val="0036101F"/>
    <w:rsid w:val="00362A9B"/>
    <w:rsid w:val="00366CBC"/>
    <w:rsid w:val="00375F46"/>
    <w:rsid w:val="0037630E"/>
    <w:rsid w:val="00377E43"/>
    <w:rsid w:val="00380FF6"/>
    <w:rsid w:val="00383945"/>
    <w:rsid w:val="00391CD3"/>
    <w:rsid w:val="003942D6"/>
    <w:rsid w:val="003952D8"/>
    <w:rsid w:val="003A0C0E"/>
    <w:rsid w:val="003A1971"/>
    <w:rsid w:val="003C2972"/>
    <w:rsid w:val="003C538F"/>
    <w:rsid w:val="003D6B77"/>
    <w:rsid w:val="003E0637"/>
    <w:rsid w:val="003F422D"/>
    <w:rsid w:val="003F5DAC"/>
    <w:rsid w:val="00400442"/>
    <w:rsid w:val="0040183C"/>
    <w:rsid w:val="00404C97"/>
    <w:rsid w:val="00404E17"/>
    <w:rsid w:val="00405C4A"/>
    <w:rsid w:val="00406CA3"/>
    <w:rsid w:val="00406F25"/>
    <w:rsid w:val="004072B1"/>
    <w:rsid w:val="00407C0A"/>
    <w:rsid w:val="00414A6E"/>
    <w:rsid w:val="00421273"/>
    <w:rsid w:val="004224E4"/>
    <w:rsid w:val="00423022"/>
    <w:rsid w:val="00424792"/>
    <w:rsid w:val="0043023E"/>
    <w:rsid w:val="00436459"/>
    <w:rsid w:val="00437C9A"/>
    <w:rsid w:val="00443B06"/>
    <w:rsid w:val="00446B9A"/>
    <w:rsid w:val="0045098B"/>
    <w:rsid w:val="00462909"/>
    <w:rsid w:val="00464C76"/>
    <w:rsid w:val="00481F9C"/>
    <w:rsid w:val="00484A97"/>
    <w:rsid w:val="004A3BBD"/>
    <w:rsid w:val="004A61B1"/>
    <w:rsid w:val="004A651E"/>
    <w:rsid w:val="004A6EBB"/>
    <w:rsid w:val="004B2DA6"/>
    <w:rsid w:val="004C1547"/>
    <w:rsid w:val="004C393B"/>
    <w:rsid w:val="004C6118"/>
    <w:rsid w:val="004D4698"/>
    <w:rsid w:val="004D479C"/>
    <w:rsid w:val="004D4B37"/>
    <w:rsid w:val="004D57DF"/>
    <w:rsid w:val="004D6CC9"/>
    <w:rsid w:val="004D7C11"/>
    <w:rsid w:val="004E51EB"/>
    <w:rsid w:val="004E6E85"/>
    <w:rsid w:val="004E754B"/>
    <w:rsid w:val="004F192E"/>
    <w:rsid w:val="004F4D90"/>
    <w:rsid w:val="004F6612"/>
    <w:rsid w:val="00500AD7"/>
    <w:rsid w:val="00501007"/>
    <w:rsid w:val="00501343"/>
    <w:rsid w:val="0050274F"/>
    <w:rsid w:val="00505497"/>
    <w:rsid w:val="005075E3"/>
    <w:rsid w:val="00512F10"/>
    <w:rsid w:val="00514DEF"/>
    <w:rsid w:val="005171BF"/>
    <w:rsid w:val="00526E19"/>
    <w:rsid w:val="0052703E"/>
    <w:rsid w:val="005415C9"/>
    <w:rsid w:val="0054414B"/>
    <w:rsid w:val="00544787"/>
    <w:rsid w:val="00544912"/>
    <w:rsid w:val="00544CEE"/>
    <w:rsid w:val="00555288"/>
    <w:rsid w:val="005647C0"/>
    <w:rsid w:val="00574E4E"/>
    <w:rsid w:val="0057651E"/>
    <w:rsid w:val="00590A58"/>
    <w:rsid w:val="00596164"/>
    <w:rsid w:val="00597C88"/>
    <w:rsid w:val="005A20C1"/>
    <w:rsid w:val="005A2616"/>
    <w:rsid w:val="005B1B7A"/>
    <w:rsid w:val="005B3FE0"/>
    <w:rsid w:val="005B4B61"/>
    <w:rsid w:val="005B5304"/>
    <w:rsid w:val="005C08FE"/>
    <w:rsid w:val="005C2263"/>
    <w:rsid w:val="005C2983"/>
    <w:rsid w:val="005D23D4"/>
    <w:rsid w:val="005E3A92"/>
    <w:rsid w:val="005E6B9E"/>
    <w:rsid w:val="005F77A8"/>
    <w:rsid w:val="006018EE"/>
    <w:rsid w:val="006072B3"/>
    <w:rsid w:val="006101B5"/>
    <w:rsid w:val="00611357"/>
    <w:rsid w:val="0061523E"/>
    <w:rsid w:val="00615899"/>
    <w:rsid w:val="00626788"/>
    <w:rsid w:val="00631CAE"/>
    <w:rsid w:val="0063206B"/>
    <w:rsid w:val="00635585"/>
    <w:rsid w:val="0063574C"/>
    <w:rsid w:val="00636030"/>
    <w:rsid w:val="00642095"/>
    <w:rsid w:val="00643F59"/>
    <w:rsid w:val="0064516C"/>
    <w:rsid w:val="006451D5"/>
    <w:rsid w:val="00647462"/>
    <w:rsid w:val="00654A6B"/>
    <w:rsid w:val="00656150"/>
    <w:rsid w:val="006561B9"/>
    <w:rsid w:val="00662D42"/>
    <w:rsid w:val="00667566"/>
    <w:rsid w:val="006718BA"/>
    <w:rsid w:val="00681FF0"/>
    <w:rsid w:val="0068511B"/>
    <w:rsid w:val="00697C76"/>
    <w:rsid w:val="006A5A13"/>
    <w:rsid w:val="006A5E53"/>
    <w:rsid w:val="006A688C"/>
    <w:rsid w:val="006B0742"/>
    <w:rsid w:val="006B237B"/>
    <w:rsid w:val="006C0306"/>
    <w:rsid w:val="006C16B5"/>
    <w:rsid w:val="006C1C66"/>
    <w:rsid w:val="006C27FD"/>
    <w:rsid w:val="006C3AA9"/>
    <w:rsid w:val="006C518A"/>
    <w:rsid w:val="006C652A"/>
    <w:rsid w:val="006E0689"/>
    <w:rsid w:val="006E1813"/>
    <w:rsid w:val="006F3F94"/>
    <w:rsid w:val="006F552A"/>
    <w:rsid w:val="006F5665"/>
    <w:rsid w:val="006F5798"/>
    <w:rsid w:val="0070358A"/>
    <w:rsid w:val="00711582"/>
    <w:rsid w:val="00711911"/>
    <w:rsid w:val="0071352C"/>
    <w:rsid w:val="00715BDF"/>
    <w:rsid w:val="00716FE6"/>
    <w:rsid w:val="007200BB"/>
    <w:rsid w:val="00722BC3"/>
    <w:rsid w:val="0072581E"/>
    <w:rsid w:val="00726963"/>
    <w:rsid w:val="00727413"/>
    <w:rsid w:val="00731B99"/>
    <w:rsid w:val="007406CD"/>
    <w:rsid w:val="00741B8B"/>
    <w:rsid w:val="007447CF"/>
    <w:rsid w:val="007544F1"/>
    <w:rsid w:val="00754E63"/>
    <w:rsid w:val="00755E33"/>
    <w:rsid w:val="007610DE"/>
    <w:rsid w:val="00766987"/>
    <w:rsid w:val="0077297A"/>
    <w:rsid w:val="00773475"/>
    <w:rsid w:val="00776605"/>
    <w:rsid w:val="0077771A"/>
    <w:rsid w:val="007830D9"/>
    <w:rsid w:val="00785335"/>
    <w:rsid w:val="00793A4A"/>
    <w:rsid w:val="0079642C"/>
    <w:rsid w:val="00797CFB"/>
    <w:rsid w:val="007A0B98"/>
    <w:rsid w:val="007A523A"/>
    <w:rsid w:val="007B24EF"/>
    <w:rsid w:val="007B3160"/>
    <w:rsid w:val="007C41A4"/>
    <w:rsid w:val="007D1ADD"/>
    <w:rsid w:val="007D79CF"/>
    <w:rsid w:val="007E41FF"/>
    <w:rsid w:val="007E5574"/>
    <w:rsid w:val="007E6E09"/>
    <w:rsid w:val="007E73EF"/>
    <w:rsid w:val="007F4BE5"/>
    <w:rsid w:val="007F6D6B"/>
    <w:rsid w:val="00800BCF"/>
    <w:rsid w:val="00803EBB"/>
    <w:rsid w:val="00813CC9"/>
    <w:rsid w:val="008346FC"/>
    <w:rsid w:val="008348FC"/>
    <w:rsid w:val="00836CDA"/>
    <w:rsid w:val="008422F9"/>
    <w:rsid w:val="008451BC"/>
    <w:rsid w:val="00855265"/>
    <w:rsid w:val="00860331"/>
    <w:rsid w:val="0086581C"/>
    <w:rsid w:val="00865852"/>
    <w:rsid w:val="008765A3"/>
    <w:rsid w:val="008860AB"/>
    <w:rsid w:val="008972D4"/>
    <w:rsid w:val="008A45AD"/>
    <w:rsid w:val="008A630F"/>
    <w:rsid w:val="008B40E6"/>
    <w:rsid w:val="008B4412"/>
    <w:rsid w:val="008B450E"/>
    <w:rsid w:val="008B7BDE"/>
    <w:rsid w:val="008C5AA3"/>
    <w:rsid w:val="008C64C6"/>
    <w:rsid w:val="008D1123"/>
    <w:rsid w:val="008D1DEC"/>
    <w:rsid w:val="008D570A"/>
    <w:rsid w:val="008D601A"/>
    <w:rsid w:val="008D6027"/>
    <w:rsid w:val="008E6DCF"/>
    <w:rsid w:val="008E77C2"/>
    <w:rsid w:val="008E7DEE"/>
    <w:rsid w:val="008F11F9"/>
    <w:rsid w:val="008F34B5"/>
    <w:rsid w:val="0090664D"/>
    <w:rsid w:val="009112BC"/>
    <w:rsid w:val="00914E9C"/>
    <w:rsid w:val="00917E4C"/>
    <w:rsid w:val="00922F9B"/>
    <w:rsid w:val="00930A3E"/>
    <w:rsid w:val="00936124"/>
    <w:rsid w:val="00936752"/>
    <w:rsid w:val="009423B8"/>
    <w:rsid w:val="0095182E"/>
    <w:rsid w:val="009534E4"/>
    <w:rsid w:val="009604D4"/>
    <w:rsid w:val="009608BC"/>
    <w:rsid w:val="00964C9B"/>
    <w:rsid w:val="00965B94"/>
    <w:rsid w:val="0097242A"/>
    <w:rsid w:val="00974A19"/>
    <w:rsid w:val="00976489"/>
    <w:rsid w:val="00985AFE"/>
    <w:rsid w:val="0099329C"/>
    <w:rsid w:val="0099501A"/>
    <w:rsid w:val="009954D8"/>
    <w:rsid w:val="009957DD"/>
    <w:rsid w:val="00997625"/>
    <w:rsid w:val="009A1F70"/>
    <w:rsid w:val="009B0513"/>
    <w:rsid w:val="009B5167"/>
    <w:rsid w:val="009C0A40"/>
    <w:rsid w:val="009C742E"/>
    <w:rsid w:val="009E1723"/>
    <w:rsid w:val="009E1CAD"/>
    <w:rsid w:val="009E594C"/>
    <w:rsid w:val="009E7692"/>
    <w:rsid w:val="009E79F2"/>
    <w:rsid w:val="009E7AD7"/>
    <w:rsid w:val="009F21F2"/>
    <w:rsid w:val="009F3356"/>
    <w:rsid w:val="00A135D5"/>
    <w:rsid w:val="00A15B79"/>
    <w:rsid w:val="00A16E23"/>
    <w:rsid w:val="00A179A2"/>
    <w:rsid w:val="00A211EF"/>
    <w:rsid w:val="00A24199"/>
    <w:rsid w:val="00A26DB9"/>
    <w:rsid w:val="00A272D6"/>
    <w:rsid w:val="00A27D22"/>
    <w:rsid w:val="00A368FD"/>
    <w:rsid w:val="00A42A5A"/>
    <w:rsid w:val="00A46067"/>
    <w:rsid w:val="00A5642B"/>
    <w:rsid w:val="00A6014F"/>
    <w:rsid w:val="00A61830"/>
    <w:rsid w:val="00A61FCA"/>
    <w:rsid w:val="00A620B5"/>
    <w:rsid w:val="00A65A99"/>
    <w:rsid w:val="00A76BB7"/>
    <w:rsid w:val="00A9587F"/>
    <w:rsid w:val="00A95FE5"/>
    <w:rsid w:val="00A967D4"/>
    <w:rsid w:val="00A972DD"/>
    <w:rsid w:val="00A97B11"/>
    <w:rsid w:val="00AB632C"/>
    <w:rsid w:val="00AC4A50"/>
    <w:rsid w:val="00AC64AB"/>
    <w:rsid w:val="00AD2BE8"/>
    <w:rsid w:val="00AD2E53"/>
    <w:rsid w:val="00AD44AC"/>
    <w:rsid w:val="00AD7044"/>
    <w:rsid w:val="00AE0EDE"/>
    <w:rsid w:val="00AE1A1A"/>
    <w:rsid w:val="00AE7927"/>
    <w:rsid w:val="00AF5BD9"/>
    <w:rsid w:val="00AF6A7B"/>
    <w:rsid w:val="00AF798D"/>
    <w:rsid w:val="00B043B6"/>
    <w:rsid w:val="00B04D97"/>
    <w:rsid w:val="00B05A19"/>
    <w:rsid w:val="00B071C2"/>
    <w:rsid w:val="00B13920"/>
    <w:rsid w:val="00B32E3B"/>
    <w:rsid w:val="00B33A9A"/>
    <w:rsid w:val="00B43BC4"/>
    <w:rsid w:val="00B440E6"/>
    <w:rsid w:val="00B476FA"/>
    <w:rsid w:val="00B52EFA"/>
    <w:rsid w:val="00B54610"/>
    <w:rsid w:val="00B54DAC"/>
    <w:rsid w:val="00B55B25"/>
    <w:rsid w:val="00B56C04"/>
    <w:rsid w:val="00B60668"/>
    <w:rsid w:val="00B67A0E"/>
    <w:rsid w:val="00B67A8B"/>
    <w:rsid w:val="00B84612"/>
    <w:rsid w:val="00B87BE0"/>
    <w:rsid w:val="00B91B29"/>
    <w:rsid w:val="00B96702"/>
    <w:rsid w:val="00B96C94"/>
    <w:rsid w:val="00BA3FCD"/>
    <w:rsid w:val="00BB405F"/>
    <w:rsid w:val="00BC2317"/>
    <w:rsid w:val="00BC260E"/>
    <w:rsid w:val="00BC3F7E"/>
    <w:rsid w:val="00BC497A"/>
    <w:rsid w:val="00BC5599"/>
    <w:rsid w:val="00BC5888"/>
    <w:rsid w:val="00BC59E3"/>
    <w:rsid w:val="00BC7837"/>
    <w:rsid w:val="00BD09C3"/>
    <w:rsid w:val="00BD32C7"/>
    <w:rsid w:val="00BD44EF"/>
    <w:rsid w:val="00BD7E6B"/>
    <w:rsid w:val="00BE102F"/>
    <w:rsid w:val="00BF23BB"/>
    <w:rsid w:val="00BF3A6E"/>
    <w:rsid w:val="00BF4928"/>
    <w:rsid w:val="00BF7F4E"/>
    <w:rsid w:val="00C00568"/>
    <w:rsid w:val="00C04E4A"/>
    <w:rsid w:val="00C068F3"/>
    <w:rsid w:val="00C107BA"/>
    <w:rsid w:val="00C15186"/>
    <w:rsid w:val="00C161FF"/>
    <w:rsid w:val="00C338BD"/>
    <w:rsid w:val="00C35B8A"/>
    <w:rsid w:val="00C41B7B"/>
    <w:rsid w:val="00C42EFA"/>
    <w:rsid w:val="00C46DA6"/>
    <w:rsid w:val="00C47735"/>
    <w:rsid w:val="00C478A7"/>
    <w:rsid w:val="00C50D27"/>
    <w:rsid w:val="00C52130"/>
    <w:rsid w:val="00C54897"/>
    <w:rsid w:val="00C54EA4"/>
    <w:rsid w:val="00C63468"/>
    <w:rsid w:val="00C6418B"/>
    <w:rsid w:val="00C67067"/>
    <w:rsid w:val="00C755DC"/>
    <w:rsid w:val="00C758F8"/>
    <w:rsid w:val="00C75AD0"/>
    <w:rsid w:val="00C8008F"/>
    <w:rsid w:val="00C80534"/>
    <w:rsid w:val="00C87C5A"/>
    <w:rsid w:val="00C91454"/>
    <w:rsid w:val="00C97729"/>
    <w:rsid w:val="00CA0B46"/>
    <w:rsid w:val="00CA56A4"/>
    <w:rsid w:val="00CB2EAD"/>
    <w:rsid w:val="00CB5A10"/>
    <w:rsid w:val="00CB6DE8"/>
    <w:rsid w:val="00CC1B8B"/>
    <w:rsid w:val="00CC487C"/>
    <w:rsid w:val="00CC6389"/>
    <w:rsid w:val="00CC646A"/>
    <w:rsid w:val="00CE1654"/>
    <w:rsid w:val="00CE3881"/>
    <w:rsid w:val="00CE496A"/>
    <w:rsid w:val="00CE5F1F"/>
    <w:rsid w:val="00CE7315"/>
    <w:rsid w:val="00CF592B"/>
    <w:rsid w:val="00D06DD3"/>
    <w:rsid w:val="00D119F6"/>
    <w:rsid w:val="00D21512"/>
    <w:rsid w:val="00D21CF2"/>
    <w:rsid w:val="00D25B8F"/>
    <w:rsid w:val="00D267C2"/>
    <w:rsid w:val="00D27B2E"/>
    <w:rsid w:val="00D41692"/>
    <w:rsid w:val="00D43BB5"/>
    <w:rsid w:val="00D466CB"/>
    <w:rsid w:val="00D623B8"/>
    <w:rsid w:val="00D6681D"/>
    <w:rsid w:val="00D66B45"/>
    <w:rsid w:val="00D7589E"/>
    <w:rsid w:val="00D9005D"/>
    <w:rsid w:val="00D91480"/>
    <w:rsid w:val="00D91CDE"/>
    <w:rsid w:val="00D97D3A"/>
    <w:rsid w:val="00DA4C30"/>
    <w:rsid w:val="00DB0F90"/>
    <w:rsid w:val="00DB3EA4"/>
    <w:rsid w:val="00DB5287"/>
    <w:rsid w:val="00DB6732"/>
    <w:rsid w:val="00DC18FF"/>
    <w:rsid w:val="00DD38D5"/>
    <w:rsid w:val="00DD45BF"/>
    <w:rsid w:val="00DD5969"/>
    <w:rsid w:val="00DE5CCB"/>
    <w:rsid w:val="00DE760A"/>
    <w:rsid w:val="00DF3739"/>
    <w:rsid w:val="00E00D76"/>
    <w:rsid w:val="00E013FA"/>
    <w:rsid w:val="00E01BB7"/>
    <w:rsid w:val="00E03E73"/>
    <w:rsid w:val="00E07012"/>
    <w:rsid w:val="00E10E19"/>
    <w:rsid w:val="00E114A4"/>
    <w:rsid w:val="00E118A3"/>
    <w:rsid w:val="00E17808"/>
    <w:rsid w:val="00E17A97"/>
    <w:rsid w:val="00E23AF6"/>
    <w:rsid w:val="00E3081B"/>
    <w:rsid w:val="00E33C3E"/>
    <w:rsid w:val="00E35746"/>
    <w:rsid w:val="00E35898"/>
    <w:rsid w:val="00E3747A"/>
    <w:rsid w:val="00E4269B"/>
    <w:rsid w:val="00E47BB1"/>
    <w:rsid w:val="00E53D45"/>
    <w:rsid w:val="00E62A08"/>
    <w:rsid w:val="00E65FF8"/>
    <w:rsid w:val="00E71AA6"/>
    <w:rsid w:val="00E7788E"/>
    <w:rsid w:val="00E819C5"/>
    <w:rsid w:val="00E81CA3"/>
    <w:rsid w:val="00E85868"/>
    <w:rsid w:val="00EA4EA1"/>
    <w:rsid w:val="00EB0777"/>
    <w:rsid w:val="00EB2BEA"/>
    <w:rsid w:val="00EB53BC"/>
    <w:rsid w:val="00EB79A1"/>
    <w:rsid w:val="00EC3641"/>
    <w:rsid w:val="00ED41AE"/>
    <w:rsid w:val="00ED63BC"/>
    <w:rsid w:val="00EE18B1"/>
    <w:rsid w:val="00EE2CC4"/>
    <w:rsid w:val="00EF6A15"/>
    <w:rsid w:val="00F10172"/>
    <w:rsid w:val="00F25526"/>
    <w:rsid w:val="00F3553F"/>
    <w:rsid w:val="00F4217A"/>
    <w:rsid w:val="00F47D8C"/>
    <w:rsid w:val="00F52EE8"/>
    <w:rsid w:val="00F5700C"/>
    <w:rsid w:val="00F66D02"/>
    <w:rsid w:val="00F6790C"/>
    <w:rsid w:val="00F727BF"/>
    <w:rsid w:val="00F7517E"/>
    <w:rsid w:val="00F75D94"/>
    <w:rsid w:val="00F805BD"/>
    <w:rsid w:val="00F825E9"/>
    <w:rsid w:val="00F863BB"/>
    <w:rsid w:val="00F86488"/>
    <w:rsid w:val="00F94E93"/>
    <w:rsid w:val="00F9680B"/>
    <w:rsid w:val="00F97557"/>
    <w:rsid w:val="00FB28FA"/>
    <w:rsid w:val="00FB4A09"/>
    <w:rsid w:val="00FB4DB5"/>
    <w:rsid w:val="00FB640C"/>
    <w:rsid w:val="00FC68D9"/>
    <w:rsid w:val="00FD1717"/>
    <w:rsid w:val="00FD202D"/>
    <w:rsid w:val="00FD3404"/>
    <w:rsid w:val="00FE0BE2"/>
    <w:rsid w:val="00FE0D3A"/>
    <w:rsid w:val="00FF00EA"/>
    <w:rsid w:val="00FF1F96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F3075"/>
  <w15:docId w15:val="{010FFDB7-3DEB-4845-B08C-26BA4DBD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  <w:style w:type="numbering" w:customStyle="1" w:styleId="WWNum14">
    <w:name w:val="WWNum14"/>
    <w:basedOn w:val="Bezlisty"/>
    <w:rsid w:val="00773475"/>
    <w:pPr>
      <w:numPr>
        <w:numId w:val="32"/>
      </w:numPr>
    </w:pPr>
  </w:style>
  <w:style w:type="paragraph" w:styleId="Akapitzlist">
    <w:name w:val="List Paragraph"/>
    <w:basedOn w:val="Normalny"/>
    <w:uiPriority w:val="34"/>
    <w:qFormat/>
    <w:rsid w:val="006C652A"/>
    <w:pPr>
      <w:ind w:left="720"/>
      <w:contextualSpacing/>
    </w:pPr>
  </w:style>
  <w:style w:type="character" w:customStyle="1" w:styleId="new">
    <w:name w:val="new"/>
    <w:basedOn w:val="Domylnaczcionkaakapitu"/>
    <w:rsid w:val="007447CF"/>
  </w:style>
  <w:style w:type="character" w:customStyle="1" w:styleId="old">
    <w:name w:val="old"/>
    <w:basedOn w:val="Domylnaczcionkaakapitu"/>
    <w:rsid w:val="007447CF"/>
  </w:style>
  <w:style w:type="character" w:customStyle="1" w:styleId="markedcontent">
    <w:name w:val="markedcontent"/>
    <w:basedOn w:val="Domylnaczcionkaakapitu"/>
    <w:rsid w:val="00A42A5A"/>
  </w:style>
  <w:style w:type="paragraph" w:styleId="Nagwek">
    <w:name w:val="header"/>
    <w:basedOn w:val="Normalny"/>
    <w:link w:val="NagwekZnak"/>
    <w:unhideWhenUsed/>
    <w:rsid w:val="00251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168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5168C"/>
    <w:rPr>
      <w:sz w:val="24"/>
      <w:szCs w:val="24"/>
    </w:rPr>
  </w:style>
  <w:style w:type="numbering" w:customStyle="1" w:styleId="WWNum26">
    <w:name w:val="WWNum26"/>
    <w:basedOn w:val="Bezlisty"/>
    <w:rsid w:val="00355C6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y@praca.gov.pl" TargetMode="External"/><Relationship Id="rId13" Type="http://schemas.openxmlformats.org/officeDocument/2006/relationships/hyperlink" Target="mailto:kamy@praca.gov.pl" TargetMode="External"/><Relationship Id="rId18" Type="http://schemas.openxmlformats.org/officeDocument/2006/relationships/hyperlink" Target="https://myslowice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spektor@myslowice.pu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y@praca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yslowice.praca.gov.pl/" TargetMode="External"/><Relationship Id="rId10" Type="http://schemas.openxmlformats.org/officeDocument/2006/relationships/hyperlink" Target="https://myslowice.praca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myslowice.pup.gov.pl" TargetMode="External"/><Relationship Id="rId14" Type="http://schemas.openxmlformats.org/officeDocument/2006/relationships/hyperlink" Target="mailto:inspektor@myslowice.p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26DB-9B7A-4928-8E8C-0AF8330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1</Pages>
  <Words>5031</Words>
  <Characters>42042</Characters>
  <Application>Microsoft Office Word</Application>
  <DocSecurity>0</DocSecurity>
  <Lines>350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4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Sylwia Wlosek</cp:lastModifiedBy>
  <cp:revision>62</cp:revision>
  <cp:lastPrinted>2025-08-06T08:22:00Z</cp:lastPrinted>
  <dcterms:created xsi:type="dcterms:W3CDTF">2023-07-24T08:43:00Z</dcterms:created>
  <dcterms:modified xsi:type="dcterms:W3CDTF">2025-08-06T08:22:00Z</dcterms:modified>
</cp:coreProperties>
</file>